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4CCB15" w14:textId="77777777" w:rsidR="00455501" w:rsidRPr="000B66ED" w:rsidRDefault="00455501" w:rsidP="00455501">
      <w:pPr>
        <w:jc w:val="center"/>
        <w:rPr>
          <w:b/>
          <w:i/>
          <w:sz w:val="28"/>
          <w:szCs w:val="28"/>
        </w:rPr>
      </w:pPr>
      <w:r w:rsidRPr="000B66ED">
        <w:rPr>
          <w:b/>
          <w:i/>
          <w:sz w:val="28"/>
          <w:szCs w:val="28"/>
        </w:rPr>
        <w:t>Учебно-тематическое планирование</w:t>
      </w:r>
    </w:p>
    <w:p w14:paraId="5817CA01" w14:textId="77777777" w:rsidR="00455501" w:rsidRPr="000B66ED" w:rsidRDefault="00455501" w:rsidP="00455501">
      <w:pPr>
        <w:jc w:val="center"/>
        <w:rPr>
          <w:b/>
          <w:i/>
          <w:sz w:val="28"/>
          <w:szCs w:val="28"/>
        </w:rPr>
      </w:pPr>
      <w:r w:rsidRPr="000B66ED">
        <w:rPr>
          <w:b/>
          <w:i/>
          <w:sz w:val="28"/>
          <w:szCs w:val="28"/>
        </w:rPr>
        <w:t>УМК «</w:t>
      </w:r>
      <w:r w:rsidR="00E00CB0" w:rsidRPr="000B66ED">
        <w:rPr>
          <w:b/>
          <w:i/>
          <w:sz w:val="28"/>
          <w:szCs w:val="28"/>
          <w:lang w:val="en-US"/>
        </w:rPr>
        <w:t>Academy</w:t>
      </w:r>
      <w:r w:rsidR="00E00CB0" w:rsidRPr="000B66ED">
        <w:rPr>
          <w:b/>
          <w:i/>
          <w:sz w:val="28"/>
          <w:szCs w:val="28"/>
        </w:rPr>
        <w:t xml:space="preserve"> </w:t>
      </w:r>
      <w:r w:rsidR="00E00CB0" w:rsidRPr="000B66ED">
        <w:rPr>
          <w:b/>
          <w:i/>
          <w:sz w:val="28"/>
          <w:szCs w:val="28"/>
          <w:lang w:val="en-US"/>
        </w:rPr>
        <w:t>Stars</w:t>
      </w:r>
      <w:r w:rsidR="002371B2" w:rsidRPr="000B66ED">
        <w:rPr>
          <w:b/>
          <w:i/>
          <w:sz w:val="28"/>
          <w:szCs w:val="28"/>
        </w:rPr>
        <w:t xml:space="preserve"> 1</w:t>
      </w:r>
      <w:r w:rsidRPr="000B66ED">
        <w:rPr>
          <w:b/>
          <w:i/>
          <w:sz w:val="28"/>
          <w:szCs w:val="28"/>
        </w:rPr>
        <w:t>»</w:t>
      </w:r>
    </w:p>
    <w:p w14:paraId="23AD7F6D" w14:textId="77777777" w:rsidR="00455501" w:rsidRPr="000B66ED" w:rsidRDefault="00455501" w:rsidP="00455501">
      <w:pPr>
        <w:jc w:val="center"/>
        <w:rPr>
          <w:b/>
          <w:sz w:val="28"/>
          <w:szCs w:val="28"/>
        </w:rPr>
      </w:pPr>
      <w:r w:rsidRPr="000B66ED">
        <w:rPr>
          <w:b/>
          <w:sz w:val="28"/>
          <w:szCs w:val="28"/>
        </w:rPr>
        <w:t>1</w:t>
      </w:r>
      <w:r w:rsidR="002371B2" w:rsidRPr="000B66ED">
        <w:rPr>
          <w:b/>
          <w:sz w:val="28"/>
          <w:szCs w:val="28"/>
        </w:rPr>
        <w:t>-й</w:t>
      </w:r>
      <w:r w:rsidRPr="000B66ED">
        <w:rPr>
          <w:b/>
          <w:sz w:val="28"/>
          <w:szCs w:val="28"/>
        </w:rPr>
        <w:t xml:space="preserve"> год обучения</w:t>
      </w:r>
    </w:p>
    <w:p w14:paraId="51FE4420" w14:textId="77777777" w:rsidR="00455501" w:rsidRPr="000B66ED" w:rsidRDefault="00455501" w:rsidP="00455501">
      <w:pPr>
        <w:jc w:val="center"/>
        <w:rPr>
          <w:b/>
          <w:sz w:val="28"/>
          <w:szCs w:val="28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617"/>
        <w:gridCol w:w="3942"/>
        <w:gridCol w:w="1713"/>
        <w:gridCol w:w="1713"/>
        <w:gridCol w:w="1586"/>
      </w:tblGrid>
      <w:tr w:rsidR="00455501" w:rsidRPr="000B66ED" w14:paraId="1058B7C3" w14:textId="77777777" w:rsidTr="002371B2">
        <w:trPr>
          <w:trHeight w:val="545"/>
          <w:jc w:val="center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85D10" w14:textId="77777777" w:rsidR="00455501" w:rsidRPr="000B66ED" w:rsidRDefault="00455501">
            <w:pPr>
              <w:jc w:val="center"/>
              <w:rPr>
                <w:b/>
                <w:sz w:val="28"/>
                <w:szCs w:val="28"/>
              </w:rPr>
            </w:pPr>
            <w:r w:rsidRPr="000B66ED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6F5B1" w14:textId="77777777" w:rsidR="00455501" w:rsidRPr="000B66ED" w:rsidRDefault="00455501">
            <w:pPr>
              <w:jc w:val="center"/>
              <w:rPr>
                <w:b/>
                <w:sz w:val="28"/>
                <w:szCs w:val="28"/>
              </w:rPr>
            </w:pPr>
            <w:r w:rsidRPr="000B66ED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CEC810F" w14:textId="77777777" w:rsidR="00455501" w:rsidRPr="000B66ED" w:rsidRDefault="00455501">
            <w:pPr>
              <w:jc w:val="center"/>
              <w:rPr>
                <w:b/>
                <w:sz w:val="28"/>
                <w:szCs w:val="28"/>
              </w:rPr>
            </w:pPr>
            <w:r w:rsidRPr="000B66ED">
              <w:rPr>
                <w:b/>
                <w:sz w:val="28"/>
                <w:szCs w:val="28"/>
              </w:rPr>
              <w:t xml:space="preserve">Количество 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1FFCA7" w14:textId="77777777" w:rsidR="00455501" w:rsidRPr="000B66ED" w:rsidRDefault="00455501">
            <w:pPr>
              <w:rPr>
                <w:b/>
                <w:sz w:val="28"/>
                <w:szCs w:val="28"/>
              </w:rPr>
            </w:pPr>
            <w:r w:rsidRPr="000B66ED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9B8F" w14:textId="77777777" w:rsidR="00455501" w:rsidRPr="000B66ED" w:rsidRDefault="00455501">
            <w:pPr>
              <w:jc w:val="center"/>
              <w:rPr>
                <w:b/>
                <w:sz w:val="28"/>
                <w:szCs w:val="28"/>
              </w:rPr>
            </w:pPr>
            <w:r w:rsidRPr="000B66ED">
              <w:rPr>
                <w:b/>
                <w:sz w:val="28"/>
                <w:szCs w:val="28"/>
              </w:rPr>
              <w:t>Всего</w:t>
            </w:r>
          </w:p>
        </w:tc>
      </w:tr>
      <w:tr w:rsidR="00455501" w:rsidRPr="000B66ED" w14:paraId="620068D7" w14:textId="77777777" w:rsidTr="002371B2">
        <w:trPr>
          <w:trHeight w:val="2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E5C3A" w14:textId="77777777" w:rsidR="00455501" w:rsidRPr="000B66ED" w:rsidRDefault="0045550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4F33E" w14:textId="77777777" w:rsidR="00455501" w:rsidRPr="000B66ED" w:rsidRDefault="0045550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440A7" w14:textId="77777777" w:rsidR="00455501" w:rsidRPr="000B66ED" w:rsidRDefault="00455501">
            <w:pPr>
              <w:jc w:val="center"/>
              <w:rPr>
                <w:b/>
                <w:sz w:val="28"/>
                <w:szCs w:val="28"/>
              </w:rPr>
            </w:pPr>
            <w:r w:rsidRPr="000B66ED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12A2D" w14:textId="77777777" w:rsidR="00455501" w:rsidRPr="000B66ED" w:rsidRDefault="00455501">
            <w:pPr>
              <w:jc w:val="center"/>
              <w:rPr>
                <w:b/>
                <w:sz w:val="28"/>
                <w:szCs w:val="28"/>
              </w:rPr>
            </w:pPr>
            <w:r w:rsidRPr="000B66ED"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BBC37" w14:textId="77777777" w:rsidR="00455501" w:rsidRPr="000B66ED" w:rsidRDefault="00455501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455501" w:rsidRPr="000B66ED" w14:paraId="7CF1CE6C" w14:textId="77777777" w:rsidTr="002371B2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2D84C" w14:textId="77777777" w:rsidR="00455501" w:rsidRPr="000B66ED" w:rsidRDefault="00455501">
            <w:pPr>
              <w:rPr>
                <w:sz w:val="28"/>
                <w:szCs w:val="28"/>
              </w:rPr>
            </w:pPr>
            <w:r w:rsidRPr="000B66ED">
              <w:rPr>
                <w:sz w:val="28"/>
                <w:szCs w:val="28"/>
              </w:rPr>
              <w:t>1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0AD6F" w14:textId="77777777" w:rsidR="00455501" w:rsidRPr="000B66ED" w:rsidRDefault="00E00CB0" w:rsidP="002371B2">
            <w:pPr>
              <w:rPr>
                <w:sz w:val="28"/>
                <w:szCs w:val="28"/>
                <w:lang w:val="en-US"/>
              </w:rPr>
            </w:pPr>
            <w:r w:rsidRPr="000B66ED">
              <w:rPr>
                <w:color w:val="000000"/>
                <w:sz w:val="28"/>
                <w:szCs w:val="28"/>
                <w:lang w:val="en-US"/>
              </w:rPr>
              <w:t xml:space="preserve">My funny friends. </w:t>
            </w:r>
            <w:r w:rsidRPr="000B66ED">
              <w:rPr>
                <w:color w:val="000000"/>
                <w:sz w:val="28"/>
                <w:szCs w:val="28"/>
              </w:rPr>
              <w:t>Мои</w:t>
            </w:r>
            <w:r w:rsidRPr="00E87E9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0B66ED">
              <w:rPr>
                <w:color w:val="000000"/>
                <w:sz w:val="28"/>
                <w:szCs w:val="28"/>
              </w:rPr>
              <w:t>друзья</w:t>
            </w:r>
            <w:r w:rsidR="00455501" w:rsidRPr="000B66E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A3C4A" w14:textId="77777777" w:rsidR="00455501" w:rsidRPr="000B66ED" w:rsidRDefault="00455501">
            <w:pPr>
              <w:jc w:val="center"/>
              <w:rPr>
                <w:sz w:val="28"/>
                <w:szCs w:val="28"/>
                <w:lang w:val="en-US"/>
              </w:rPr>
            </w:pPr>
            <w:r w:rsidRPr="000B66E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A8DF" w14:textId="77777777" w:rsidR="00455501" w:rsidRPr="000B66ED" w:rsidRDefault="00BB15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3024" w14:textId="77777777" w:rsidR="00455501" w:rsidRPr="000B66ED" w:rsidRDefault="00BB1502" w:rsidP="00935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55501" w:rsidRPr="000B66ED" w14:paraId="380CA6F8" w14:textId="77777777" w:rsidTr="002371B2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8F8B2" w14:textId="77777777" w:rsidR="00455501" w:rsidRPr="000B66ED" w:rsidRDefault="00455501">
            <w:pPr>
              <w:rPr>
                <w:sz w:val="28"/>
                <w:szCs w:val="28"/>
                <w:lang w:val="en-US"/>
              </w:rPr>
            </w:pPr>
            <w:r w:rsidRPr="000B66E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9C16C" w14:textId="77777777" w:rsidR="00455501" w:rsidRPr="000B66ED" w:rsidRDefault="00E00CB0">
            <w:pPr>
              <w:rPr>
                <w:sz w:val="28"/>
                <w:szCs w:val="28"/>
                <w:lang w:val="en-US"/>
              </w:rPr>
            </w:pPr>
            <w:r w:rsidRPr="000B66ED">
              <w:rPr>
                <w:color w:val="000000"/>
                <w:sz w:val="28"/>
                <w:szCs w:val="28"/>
                <w:lang w:val="en-US"/>
              </w:rPr>
              <w:t>New for school</w:t>
            </w:r>
            <w:r w:rsidR="00455501" w:rsidRPr="000B66ED">
              <w:rPr>
                <w:color w:val="000000"/>
                <w:sz w:val="28"/>
                <w:szCs w:val="28"/>
                <w:lang w:val="en-US"/>
              </w:rPr>
              <w:t xml:space="preserve">. </w:t>
            </w:r>
            <w:r w:rsidRPr="000B66ED">
              <w:rPr>
                <w:color w:val="000000"/>
                <w:sz w:val="28"/>
                <w:szCs w:val="28"/>
              </w:rPr>
              <w:t>Школ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E1045" w14:textId="77777777" w:rsidR="00455501" w:rsidRPr="000B66ED" w:rsidRDefault="00455501">
            <w:pPr>
              <w:jc w:val="center"/>
              <w:rPr>
                <w:sz w:val="28"/>
                <w:szCs w:val="28"/>
                <w:lang w:val="en-US"/>
              </w:rPr>
            </w:pPr>
            <w:r w:rsidRPr="000B66E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FE35" w14:textId="77777777" w:rsidR="00455501" w:rsidRPr="000B66ED" w:rsidRDefault="00BB15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1A9D" w14:textId="77777777" w:rsidR="00455501" w:rsidRPr="000B66ED" w:rsidRDefault="00BB15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55501" w:rsidRPr="000B66ED" w14:paraId="6149C59B" w14:textId="77777777" w:rsidTr="002371B2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E38D5" w14:textId="77777777" w:rsidR="00455501" w:rsidRPr="000B66ED" w:rsidRDefault="00455501">
            <w:pPr>
              <w:rPr>
                <w:sz w:val="28"/>
                <w:szCs w:val="28"/>
                <w:lang w:val="en-US"/>
              </w:rPr>
            </w:pPr>
            <w:r w:rsidRPr="000B66ED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71AD3" w14:textId="77777777" w:rsidR="00455501" w:rsidRPr="000B66ED" w:rsidRDefault="00E00CB0">
            <w:pPr>
              <w:rPr>
                <w:sz w:val="28"/>
                <w:szCs w:val="28"/>
                <w:lang w:val="en-US"/>
              </w:rPr>
            </w:pPr>
            <w:r w:rsidRPr="000B66ED">
              <w:rPr>
                <w:color w:val="000000"/>
                <w:sz w:val="28"/>
                <w:szCs w:val="28"/>
                <w:lang w:val="en-US"/>
              </w:rPr>
              <w:t>This is my family</w:t>
            </w:r>
            <w:r w:rsidR="00455501" w:rsidRPr="000B66ED">
              <w:rPr>
                <w:color w:val="000000"/>
                <w:sz w:val="28"/>
                <w:szCs w:val="28"/>
                <w:lang w:val="en-US"/>
              </w:rPr>
              <w:t xml:space="preserve">. </w:t>
            </w:r>
            <w:r w:rsidRPr="000B66ED">
              <w:rPr>
                <w:color w:val="000000"/>
                <w:sz w:val="28"/>
                <w:szCs w:val="28"/>
              </w:rPr>
              <w:t>Моя</w:t>
            </w:r>
            <w:r w:rsidRPr="000B66E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0B66ED">
              <w:rPr>
                <w:color w:val="000000"/>
                <w:sz w:val="28"/>
                <w:szCs w:val="28"/>
              </w:rPr>
              <w:t>семья</w:t>
            </w:r>
            <w:r w:rsidR="00455501" w:rsidRPr="000B66E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CC328" w14:textId="77777777" w:rsidR="00455501" w:rsidRPr="000B66ED" w:rsidRDefault="00455501">
            <w:pPr>
              <w:jc w:val="center"/>
              <w:rPr>
                <w:sz w:val="28"/>
                <w:szCs w:val="28"/>
                <w:lang w:val="en-US"/>
              </w:rPr>
            </w:pPr>
            <w:r w:rsidRPr="000B66E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9958" w14:textId="77777777" w:rsidR="00455501" w:rsidRPr="000B66ED" w:rsidRDefault="00BB15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8735" w14:textId="77777777" w:rsidR="00455501" w:rsidRPr="000B66ED" w:rsidRDefault="00BB1502" w:rsidP="00270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55501" w:rsidRPr="000B66ED" w14:paraId="3E9F4E9C" w14:textId="77777777" w:rsidTr="002371B2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EC4D7" w14:textId="77777777" w:rsidR="00455501" w:rsidRPr="000B66ED" w:rsidRDefault="00455501">
            <w:pPr>
              <w:rPr>
                <w:sz w:val="28"/>
                <w:szCs w:val="28"/>
                <w:lang w:val="en-US"/>
              </w:rPr>
            </w:pPr>
            <w:r w:rsidRPr="000B66ED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25DC6" w14:textId="77777777" w:rsidR="00455501" w:rsidRPr="00E87E95" w:rsidRDefault="00E00CB0">
            <w:pPr>
              <w:rPr>
                <w:sz w:val="28"/>
                <w:szCs w:val="28"/>
                <w:lang w:val="en-US"/>
              </w:rPr>
            </w:pPr>
            <w:r w:rsidRPr="000B66ED">
              <w:rPr>
                <w:color w:val="000000"/>
                <w:sz w:val="28"/>
                <w:szCs w:val="28"/>
                <w:lang w:val="en-US"/>
              </w:rPr>
              <w:t>Fantastic feelings</w:t>
            </w:r>
            <w:r w:rsidR="00455501" w:rsidRPr="000B66ED">
              <w:rPr>
                <w:color w:val="000000"/>
                <w:sz w:val="28"/>
                <w:szCs w:val="28"/>
                <w:lang w:val="en-US"/>
              </w:rPr>
              <w:t xml:space="preserve">. </w:t>
            </w:r>
            <w:r w:rsidRPr="000B66ED">
              <w:rPr>
                <w:color w:val="000000"/>
                <w:sz w:val="28"/>
                <w:szCs w:val="28"/>
              </w:rPr>
              <w:t>Чувства</w:t>
            </w:r>
            <w:r w:rsidR="002371B2" w:rsidRPr="00E87E9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2371B2" w:rsidRPr="000B66ED">
              <w:rPr>
                <w:color w:val="000000"/>
                <w:sz w:val="28"/>
                <w:szCs w:val="28"/>
              </w:rPr>
              <w:t>и</w:t>
            </w:r>
            <w:r w:rsidR="002371B2" w:rsidRPr="00E87E9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2371B2" w:rsidRPr="000B66ED">
              <w:rPr>
                <w:color w:val="000000"/>
                <w:sz w:val="28"/>
                <w:szCs w:val="28"/>
              </w:rPr>
              <w:t>эмоци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43D76" w14:textId="77777777" w:rsidR="00455501" w:rsidRPr="000B66ED" w:rsidRDefault="00455501">
            <w:pPr>
              <w:jc w:val="center"/>
              <w:rPr>
                <w:sz w:val="28"/>
                <w:szCs w:val="28"/>
                <w:lang w:val="en-US"/>
              </w:rPr>
            </w:pPr>
            <w:r w:rsidRPr="000B66E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AB1D" w14:textId="77777777" w:rsidR="00455501" w:rsidRPr="000B66ED" w:rsidRDefault="00BB15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49CF" w14:textId="77777777" w:rsidR="00455501" w:rsidRPr="000B66ED" w:rsidRDefault="00BB15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55501" w:rsidRPr="000B66ED" w14:paraId="22C48A65" w14:textId="77777777" w:rsidTr="002371B2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78A4C" w14:textId="77777777" w:rsidR="00455501" w:rsidRPr="000B66ED" w:rsidRDefault="00455501">
            <w:pPr>
              <w:rPr>
                <w:sz w:val="28"/>
                <w:szCs w:val="28"/>
                <w:lang w:val="en-US"/>
              </w:rPr>
            </w:pPr>
            <w:r w:rsidRPr="000B66ED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12DFF" w14:textId="77777777" w:rsidR="00455501" w:rsidRPr="00E87E95" w:rsidRDefault="00E00CB0" w:rsidP="001A0600">
            <w:pPr>
              <w:rPr>
                <w:sz w:val="28"/>
                <w:szCs w:val="28"/>
                <w:lang w:val="en-US"/>
              </w:rPr>
            </w:pPr>
            <w:r w:rsidRPr="000B66ED">
              <w:rPr>
                <w:rFonts w:eastAsia="Batang"/>
                <w:sz w:val="28"/>
                <w:szCs w:val="28"/>
                <w:lang w:val="en-US" w:eastAsia="es-ES"/>
              </w:rPr>
              <w:t>I can do it</w:t>
            </w:r>
            <w:r w:rsidR="00455501" w:rsidRPr="000B66ED">
              <w:rPr>
                <w:color w:val="000000"/>
                <w:sz w:val="28"/>
                <w:szCs w:val="28"/>
                <w:lang w:val="en-US"/>
              </w:rPr>
              <w:t xml:space="preserve">. </w:t>
            </w:r>
            <w:r w:rsidR="001A0600" w:rsidRPr="000B66ED">
              <w:rPr>
                <w:color w:val="000000"/>
                <w:sz w:val="28"/>
                <w:szCs w:val="28"/>
              </w:rPr>
              <w:t>Что</w:t>
            </w:r>
            <w:r w:rsidR="001A0600" w:rsidRPr="00E87E9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1A0600" w:rsidRPr="000B66ED">
              <w:rPr>
                <w:color w:val="000000"/>
                <w:sz w:val="28"/>
                <w:szCs w:val="28"/>
              </w:rPr>
              <w:t>я</w:t>
            </w:r>
            <w:r w:rsidR="001A0600" w:rsidRPr="00E87E9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1A0600" w:rsidRPr="000B66ED">
              <w:rPr>
                <w:color w:val="000000"/>
                <w:sz w:val="28"/>
                <w:szCs w:val="28"/>
              </w:rPr>
              <w:t>умею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E65CE" w14:textId="77777777" w:rsidR="00455501" w:rsidRPr="000B66ED" w:rsidRDefault="00455501">
            <w:pPr>
              <w:jc w:val="center"/>
              <w:rPr>
                <w:sz w:val="28"/>
                <w:szCs w:val="28"/>
              </w:rPr>
            </w:pPr>
            <w:r w:rsidRPr="000B66ED"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70CA" w14:textId="77777777" w:rsidR="00455501" w:rsidRPr="000B66ED" w:rsidRDefault="00BB15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F73D" w14:textId="77777777" w:rsidR="00455501" w:rsidRPr="000B66ED" w:rsidRDefault="00BB1502" w:rsidP="00270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55501" w:rsidRPr="000B66ED" w14:paraId="547B0CF4" w14:textId="77777777" w:rsidTr="002371B2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E171C" w14:textId="77777777" w:rsidR="00455501" w:rsidRPr="000B66ED" w:rsidRDefault="00455501">
            <w:pPr>
              <w:rPr>
                <w:sz w:val="28"/>
                <w:szCs w:val="28"/>
              </w:rPr>
            </w:pPr>
            <w:r w:rsidRPr="000B66ED">
              <w:rPr>
                <w:sz w:val="28"/>
                <w:szCs w:val="28"/>
              </w:rPr>
              <w:t>6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985E1" w14:textId="77777777" w:rsidR="00455501" w:rsidRPr="000B66ED" w:rsidRDefault="00E00CB0" w:rsidP="001A0600">
            <w:pPr>
              <w:rPr>
                <w:sz w:val="28"/>
                <w:szCs w:val="28"/>
              </w:rPr>
            </w:pPr>
            <w:r w:rsidRPr="000B66ED">
              <w:rPr>
                <w:color w:val="000000"/>
                <w:sz w:val="28"/>
                <w:szCs w:val="28"/>
                <w:lang w:val="en-US"/>
              </w:rPr>
              <w:t>Let</w:t>
            </w:r>
            <w:r w:rsidRPr="00E87E95">
              <w:rPr>
                <w:color w:val="000000"/>
                <w:sz w:val="28"/>
                <w:szCs w:val="28"/>
              </w:rPr>
              <w:t>’</w:t>
            </w:r>
            <w:r w:rsidRPr="000B66ED">
              <w:rPr>
                <w:color w:val="000000"/>
                <w:sz w:val="28"/>
                <w:szCs w:val="28"/>
                <w:lang w:val="en-US"/>
              </w:rPr>
              <w:t>s</w:t>
            </w:r>
            <w:r w:rsidRPr="00E87E95">
              <w:rPr>
                <w:color w:val="000000"/>
                <w:sz w:val="28"/>
                <w:szCs w:val="28"/>
              </w:rPr>
              <w:t xml:space="preserve"> </w:t>
            </w:r>
            <w:r w:rsidRPr="000B66ED">
              <w:rPr>
                <w:color w:val="000000"/>
                <w:sz w:val="28"/>
                <w:szCs w:val="28"/>
                <w:lang w:val="en-US"/>
              </w:rPr>
              <w:t>play</w:t>
            </w:r>
            <w:r w:rsidRPr="00E87E95">
              <w:rPr>
                <w:color w:val="000000"/>
                <w:sz w:val="28"/>
                <w:szCs w:val="28"/>
              </w:rPr>
              <w:t xml:space="preserve"> </w:t>
            </w:r>
            <w:r w:rsidRPr="000B66ED">
              <w:rPr>
                <w:color w:val="000000"/>
                <w:sz w:val="28"/>
                <w:szCs w:val="28"/>
                <w:lang w:val="en-US"/>
              </w:rPr>
              <w:t>today</w:t>
            </w:r>
            <w:r w:rsidRPr="000B66ED">
              <w:rPr>
                <w:color w:val="000000"/>
                <w:sz w:val="28"/>
                <w:szCs w:val="28"/>
              </w:rPr>
              <w:t xml:space="preserve">. </w:t>
            </w:r>
            <w:r w:rsidR="001A0600" w:rsidRPr="000B66ED">
              <w:rPr>
                <w:color w:val="000000"/>
                <w:sz w:val="28"/>
                <w:szCs w:val="28"/>
              </w:rPr>
              <w:t>Досуг и увлечения</w:t>
            </w:r>
            <w:r w:rsidR="00455501" w:rsidRPr="000B66ED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1FA7B" w14:textId="77777777" w:rsidR="00455501" w:rsidRPr="000B66ED" w:rsidRDefault="00455501">
            <w:pPr>
              <w:jc w:val="center"/>
              <w:rPr>
                <w:sz w:val="28"/>
                <w:szCs w:val="28"/>
              </w:rPr>
            </w:pPr>
            <w:r w:rsidRPr="000B66ED"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1055" w14:textId="77777777" w:rsidR="00455501" w:rsidRPr="000B66ED" w:rsidRDefault="00BB15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69F0" w14:textId="77777777" w:rsidR="00455501" w:rsidRPr="000B66ED" w:rsidRDefault="00BB15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55501" w:rsidRPr="000B66ED" w14:paraId="34B841FA" w14:textId="77777777" w:rsidTr="002371B2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CD4A5" w14:textId="77777777" w:rsidR="00455501" w:rsidRPr="000B66ED" w:rsidRDefault="00455501">
            <w:pPr>
              <w:rPr>
                <w:sz w:val="28"/>
                <w:szCs w:val="28"/>
              </w:rPr>
            </w:pPr>
            <w:r w:rsidRPr="000B66ED">
              <w:rPr>
                <w:sz w:val="28"/>
                <w:szCs w:val="28"/>
              </w:rPr>
              <w:t>7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675E9" w14:textId="77777777" w:rsidR="00455501" w:rsidRPr="000B66ED" w:rsidRDefault="00E00CB0" w:rsidP="000B66ED">
            <w:pPr>
              <w:rPr>
                <w:sz w:val="28"/>
                <w:szCs w:val="28"/>
                <w:lang w:val="en-US"/>
              </w:rPr>
            </w:pPr>
            <w:r w:rsidRPr="000B66ED">
              <w:rPr>
                <w:color w:val="000000"/>
                <w:sz w:val="28"/>
                <w:szCs w:val="28"/>
                <w:lang w:val="en-US"/>
              </w:rPr>
              <w:t>Long legs, short legs</w:t>
            </w:r>
            <w:r w:rsidR="00455501" w:rsidRPr="000B66ED">
              <w:rPr>
                <w:color w:val="000000"/>
                <w:sz w:val="28"/>
                <w:szCs w:val="28"/>
                <w:lang w:val="en-US"/>
              </w:rPr>
              <w:t xml:space="preserve">. </w:t>
            </w:r>
            <w:r w:rsidR="000B66ED" w:rsidRPr="000B66ED">
              <w:rPr>
                <w:color w:val="000000"/>
                <w:sz w:val="28"/>
                <w:szCs w:val="28"/>
              </w:rPr>
              <w:t>Тело</w:t>
            </w:r>
            <w:r w:rsidR="000B66ED" w:rsidRPr="00E87E9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0B66ED" w:rsidRPr="000B66ED">
              <w:rPr>
                <w:color w:val="000000"/>
                <w:sz w:val="28"/>
                <w:szCs w:val="28"/>
              </w:rPr>
              <w:t>человек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65FC9" w14:textId="77777777" w:rsidR="00455501" w:rsidRPr="000B66ED" w:rsidRDefault="00455501">
            <w:pPr>
              <w:jc w:val="center"/>
              <w:rPr>
                <w:sz w:val="28"/>
                <w:szCs w:val="28"/>
              </w:rPr>
            </w:pPr>
            <w:r w:rsidRPr="000B66ED"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6A79" w14:textId="77777777" w:rsidR="00455501" w:rsidRPr="000B66ED" w:rsidRDefault="00BB15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9698" w14:textId="77777777" w:rsidR="00455501" w:rsidRPr="000B66ED" w:rsidRDefault="00BB15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55501" w:rsidRPr="000B66ED" w14:paraId="0D9B08B1" w14:textId="77777777" w:rsidTr="002371B2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7D7DC" w14:textId="77777777" w:rsidR="00455501" w:rsidRPr="000B66ED" w:rsidRDefault="00455501">
            <w:pPr>
              <w:rPr>
                <w:sz w:val="28"/>
                <w:szCs w:val="28"/>
              </w:rPr>
            </w:pPr>
            <w:r w:rsidRPr="000B66ED">
              <w:rPr>
                <w:sz w:val="28"/>
                <w:szCs w:val="28"/>
              </w:rPr>
              <w:t>8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0C3B3" w14:textId="77777777" w:rsidR="00455501" w:rsidRPr="000B66ED" w:rsidRDefault="00E00CB0" w:rsidP="00E00CB0">
            <w:pPr>
              <w:rPr>
                <w:sz w:val="28"/>
                <w:szCs w:val="28"/>
                <w:lang w:val="en-US"/>
              </w:rPr>
            </w:pPr>
            <w:r w:rsidRPr="000B66ED">
              <w:rPr>
                <w:color w:val="000000"/>
                <w:sz w:val="28"/>
                <w:szCs w:val="28"/>
                <w:lang w:val="en-US"/>
              </w:rPr>
              <w:t>Old and new clothes</w:t>
            </w:r>
            <w:r w:rsidR="00455501" w:rsidRPr="000B66ED">
              <w:rPr>
                <w:color w:val="000000"/>
                <w:sz w:val="28"/>
                <w:szCs w:val="28"/>
                <w:lang w:val="en-US"/>
              </w:rPr>
              <w:t xml:space="preserve">. </w:t>
            </w:r>
            <w:r w:rsidRPr="000B66ED">
              <w:rPr>
                <w:color w:val="000000"/>
                <w:sz w:val="28"/>
                <w:szCs w:val="28"/>
              </w:rPr>
              <w:t>Одежд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08D63" w14:textId="77777777" w:rsidR="00455501" w:rsidRPr="000B66ED" w:rsidRDefault="00455501">
            <w:pPr>
              <w:jc w:val="center"/>
              <w:rPr>
                <w:sz w:val="28"/>
                <w:szCs w:val="28"/>
              </w:rPr>
            </w:pPr>
            <w:r w:rsidRPr="000B66ED"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BCE6" w14:textId="77777777" w:rsidR="00455501" w:rsidRPr="000B66ED" w:rsidRDefault="00BB15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844C" w14:textId="77777777" w:rsidR="00455501" w:rsidRPr="000B66ED" w:rsidRDefault="00BB15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55501" w:rsidRPr="000B66ED" w14:paraId="60D1D852" w14:textId="77777777" w:rsidTr="002371B2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920CE" w14:textId="77777777" w:rsidR="00455501" w:rsidRPr="000B66ED" w:rsidRDefault="00455501">
            <w:pPr>
              <w:rPr>
                <w:sz w:val="28"/>
                <w:szCs w:val="28"/>
              </w:rPr>
            </w:pPr>
            <w:r w:rsidRPr="000B66ED">
              <w:rPr>
                <w:sz w:val="28"/>
                <w:szCs w:val="28"/>
              </w:rPr>
              <w:t>9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C42A5" w14:textId="77777777" w:rsidR="00455501" w:rsidRPr="000B66ED" w:rsidRDefault="00E00CB0">
            <w:pPr>
              <w:rPr>
                <w:sz w:val="28"/>
                <w:szCs w:val="28"/>
              </w:rPr>
            </w:pPr>
            <w:r w:rsidRPr="000B66ED">
              <w:rPr>
                <w:color w:val="000000"/>
                <w:sz w:val="28"/>
                <w:szCs w:val="28"/>
                <w:lang w:val="en-US"/>
              </w:rPr>
              <w:t>Brilliant</w:t>
            </w:r>
            <w:r w:rsidRPr="000B66ED">
              <w:rPr>
                <w:color w:val="000000"/>
                <w:sz w:val="28"/>
                <w:szCs w:val="28"/>
              </w:rPr>
              <w:t xml:space="preserve"> </w:t>
            </w:r>
            <w:r w:rsidRPr="000B66ED">
              <w:rPr>
                <w:color w:val="000000"/>
                <w:sz w:val="28"/>
                <w:szCs w:val="28"/>
                <w:lang w:val="en-US"/>
              </w:rPr>
              <w:t>bedrooms</w:t>
            </w:r>
            <w:r w:rsidRPr="000B66ED">
              <w:rPr>
                <w:color w:val="000000"/>
                <w:sz w:val="28"/>
                <w:szCs w:val="28"/>
              </w:rPr>
              <w:t>. Мой дом</w:t>
            </w:r>
            <w:r w:rsidR="00455501" w:rsidRPr="000B66ED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59C8A" w14:textId="77777777" w:rsidR="00455501" w:rsidRPr="000B66ED" w:rsidRDefault="00455501">
            <w:pPr>
              <w:jc w:val="center"/>
              <w:rPr>
                <w:sz w:val="28"/>
                <w:szCs w:val="28"/>
              </w:rPr>
            </w:pPr>
            <w:r w:rsidRPr="000B66ED"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49DA" w14:textId="77777777" w:rsidR="00455501" w:rsidRPr="000B66ED" w:rsidRDefault="00BB15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0370" w14:textId="77777777" w:rsidR="00455501" w:rsidRPr="000B66ED" w:rsidRDefault="00BB15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55501" w:rsidRPr="000B66ED" w14:paraId="187F55EA" w14:textId="77777777" w:rsidTr="002371B2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4AC8F" w14:textId="77777777" w:rsidR="00455501" w:rsidRPr="000B66ED" w:rsidRDefault="00455501">
            <w:pPr>
              <w:rPr>
                <w:sz w:val="28"/>
                <w:szCs w:val="28"/>
              </w:rPr>
            </w:pPr>
            <w:r w:rsidRPr="000B66ED">
              <w:rPr>
                <w:sz w:val="28"/>
                <w:szCs w:val="28"/>
              </w:rPr>
              <w:t>10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CE3EF" w14:textId="77777777" w:rsidR="00455501" w:rsidRPr="000B66ED" w:rsidRDefault="00E00CB0">
            <w:pPr>
              <w:rPr>
                <w:sz w:val="28"/>
                <w:szCs w:val="28"/>
              </w:rPr>
            </w:pPr>
            <w:r w:rsidRPr="000B66ED">
              <w:rPr>
                <w:color w:val="000000"/>
                <w:sz w:val="28"/>
                <w:szCs w:val="28"/>
                <w:lang w:val="en-US"/>
              </w:rPr>
              <w:t>Fabulous</w:t>
            </w:r>
            <w:r w:rsidRPr="000B66ED">
              <w:rPr>
                <w:color w:val="000000"/>
                <w:sz w:val="28"/>
                <w:szCs w:val="28"/>
              </w:rPr>
              <w:t xml:space="preserve"> </w:t>
            </w:r>
            <w:r w:rsidRPr="000B66ED">
              <w:rPr>
                <w:color w:val="000000"/>
                <w:sz w:val="28"/>
                <w:szCs w:val="28"/>
                <w:lang w:val="en-US"/>
              </w:rPr>
              <w:t>food</w:t>
            </w:r>
            <w:r w:rsidRPr="000B66ED">
              <w:rPr>
                <w:color w:val="000000"/>
                <w:sz w:val="28"/>
                <w:szCs w:val="28"/>
              </w:rPr>
              <w:t>. Ед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11694" w14:textId="77777777" w:rsidR="00455501" w:rsidRPr="000B66ED" w:rsidRDefault="00455501">
            <w:pPr>
              <w:jc w:val="center"/>
              <w:rPr>
                <w:sz w:val="28"/>
                <w:szCs w:val="28"/>
              </w:rPr>
            </w:pPr>
            <w:r w:rsidRPr="000B66ED"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DB92" w14:textId="77777777" w:rsidR="00455501" w:rsidRPr="000B66ED" w:rsidRDefault="00BB15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4589" w14:textId="77777777" w:rsidR="00455501" w:rsidRPr="000B66ED" w:rsidRDefault="00BB15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55501" w:rsidRPr="000B66ED" w14:paraId="54647E52" w14:textId="77777777" w:rsidTr="002371B2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FADE0" w14:textId="77777777" w:rsidR="00455501" w:rsidRPr="000B66ED" w:rsidRDefault="00455501">
            <w:pPr>
              <w:rPr>
                <w:sz w:val="28"/>
                <w:szCs w:val="28"/>
              </w:rPr>
            </w:pPr>
            <w:r w:rsidRPr="000B66ED">
              <w:rPr>
                <w:sz w:val="28"/>
                <w:szCs w:val="28"/>
              </w:rPr>
              <w:t>11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E493C" w14:textId="77777777" w:rsidR="00455501" w:rsidRPr="000B66ED" w:rsidRDefault="000B66ED">
            <w:pPr>
              <w:rPr>
                <w:sz w:val="28"/>
                <w:szCs w:val="28"/>
              </w:rPr>
            </w:pPr>
            <w:r w:rsidRPr="000B66ED">
              <w:rPr>
                <w:sz w:val="28"/>
                <w:szCs w:val="28"/>
              </w:rPr>
              <w:t>Итоговая диагностическая работ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5AFD" w14:textId="77777777" w:rsidR="00455501" w:rsidRPr="000B66ED" w:rsidRDefault="004555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6DBB" w14:textId="77777777" w:rsidR="00455501" w:rsidRPr="000B66ED" w:rsidRDefault="004555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8642" w14:textId="77777777" w:rsidR="00455501" w:rsidRPr="000B66ED" w:rsidRDefault="00BB15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55501" w:rsidRPr="000B66ED" w14:paraId="51D5C5CE" w14:textId="77777777" w:rsidTr="002371B2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02A8" w14:textId="77777777" w:rsidR="00455501" w:rsidRPr="000B66ED" w:rsidRDefault="00455501">
            <w:pPr>
              <w:rPr>
                <w:sz w:val="28"/>
                <w:szCs w:val="28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5ABF8" w14:textId="77777777" w:rsidR="00455501" w:rsidRPr="000B66ED" w:rsidRDefault="00455501">
            <w:pPr>
              <w:rPr>
                <w:sz w:val="28"/>
                <w:szCs w:val="28"/>
              </w:rPr>
            </w:pPr>
            <w:r w:rsidRPr="000B66ED">
              <w:rPr>
                <w:sz w:val="28"/>
                <w:szCs w:val="28"/>
              </w:rPr>
              <w:t>Итого: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00C4" w14:textId="77777777" w:rsidR="00455501" w:rsidRPr="000B66ED" w:rsidRDefault="004555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3778" w14:textId="77777777" w:rsidR="00455501" w:rsidRPr="000B66ED" w:rsidRDefault="004555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9CF62" w14:textId="77777777" w:rsidR="00455501" w:rsidRPr="000B66ED" w:rsidRDefault="003578E9" w:rsidP="00357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3D5DD4" w:rsidRPr="000B66ED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а</w:t>
            </w:r>
          </w:p>
        </w:tc>
      </w:tr>
    </w:tbl>
    <w:p w14:paraId="11125C8F" w14:textId="77777777" w:rsidR="00455501" w:rsidRPr="000B66ED" w:rsidRDefault="00455501" w:rsidP="00455501">
      <w:pPr>
        <w:rPr>
          <w:sz w:val="28"/>
          <w:szCs w:val="28"/>
          <w:lang w:eastAsia="en-US"/>
        </w:rPr>
      </w:pPr>
    </w:p>
    <w:p w14:paraId="0875A2EF" w14:textId="77777777" w:rsidR="002371B2" w:rsidRPr="000B66ED" w:rsidRDefault="002371B2" w:rsidP="00455501">
      <w:pPr>
        <w:ind w:firstLine="33"/>
        <w:jc w:val="center"/>
        <w:rPr>
          <w:b/>
          <w:i/>
          <w:sz w:val="28"/>
          <w:szCs w:val="28"/>
        </w:rPr>
      </w:pPr>
    </w:p>
    <w:p w14:paraId="23F85B28" w14:textId="77777777" w:rsidR="00455501" w:rsidRPr="000B66ED" w:rsidRDefault="00455501" w:rsidP="00455501">
      <w:pPr>
        <w:ind w:firstLine="33"/>
        <w:jc w:val="center"/>
        <w:rPr>
          <w:b/>
          <w:i/>
          <w:sz w:val="28"/>
          <w:szCs w:val="28"/>
        </w:rPr>
      </w:pPr>
      <w:r w:rsidRPr="000B66ED">
        <w:rPr>
          <w:b/>
          <w:i/>
          <w:sz w:val="28"/>
          <w:szCs w:val="28"/>
        </w:rPr>
        <w:t>Содержание программы</w:t>
      </w:r>
    </w:p>
    <w:p w14:paraId="09CDC714" w14:textId="77777777" w:rsidR="002371B2" w:rsidRPr="000B66ED" w:rsidRDefault="002371B2" w:rsidP="00455501">
      <w:pPr>
        <w:ind w:firstLine="33"/>
        <w:jc w:val="center"/>
        <w:rPr>
          <w:b/>
          <w:sz w:val="28"/>
          <w:szCs w:val="28"/>
        </w:rPr>
      </w:pPr>
    </w:p>
    <w:p w14:paraId="365B10ED" w14:textId="77777777" w:rsidR="00455501" w:rsidRPr="00E87E95" w:rsidRDefault="00455501" w:rsidP="002371B2">
      <w:pPr>
        <w:pStyle w:val="af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66ED">
        <w:rPr>
          <w:rFonts w:ascii="Times New Roman" w:hAnsi="Times New Roman" w:cs="Times New Roman"/>
          <w:b/>
          <w:sz w:val="28"/>
          <w:szCs w:val="28"/>
        </w:rPr>
        <w:t>Тема</w:t>
      </w:r>
      <w:r w:rsidRPr="00E87E95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3E3561" w:rsidRPr="000B66E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My</w:t>
      </w:r>
      <w:r w:rsidR="003E3561" w:rsidRPr="00E87E9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3E3561" w:rsidRPr="000B66E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funny</w:t>
      </w:r>
      <w:r w:rsidR="003E3561" w:rsidRPr="00E87E9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3E3561" w:rsidRPr="000B66E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friends</w:t>
      </w:r>
      <w:r w:rsidR="003E3561" w:rsidRPr="00E87E9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. </w:t>
      </w:r>
      <w:r w:rsidR="003E3561" w:rsidRPr="000B66ED">
        <w:rPr>
          <w:rFonts w:ascii="Times New Roman" w:hAnsi="Times New Roman" w:cs="Times New Roman"/>
          <w:b/>
          <w:color w:val="000000"/>
          <w:sz w:val="28"/>
          <w:szCs w:val="28"/>
        </w:rPr>
        <w:t>Мои</w:t>
      </w:r>
      <w:r w:rsidR="003E3561" w:rsidRPr="00E87E9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3E3561" w:rsidRPr="000B66ED">
        <w:rPr>
          <w:rFonts w:ascii="Times New Roman" w:hAnsi="Times New Roman" w:cs="Times New Roman"/>
          <w:b/>
          <w:color w:val="000000"/>
          <w:sz w:val="28"/>
          <w:szCs w:val="28"/>
        </w:rPr>
        <w:t>друзья</w:t>
      </w:r>
    </w:p>
    <w:p w14:paraId="5EA51296" w14:textId="77777777" w:rsidR="00455501" w:rsidRPr="000B66ED" w:rsidRDefault="00403AAB" w:rsidP="000310EC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адачи раздела</w:t>
      </w:r>
      <w:r w:rsidR="00455501" w:rsidRPr="000B66ED">
        <w:rPr>
          <w:i/>
          <w:color w:val="000000"/>
          <w:sz w:val="28"/>
          <w:szCs w:val="28"/>
        </w:rPr>
        <w:t>.</w:t>
      </w:r>
      <w:r w:rsidR="00455501" w:rsidRPr="000B66ED">
        <w:rPr>
          <w:rFonts w:eastAsia="HeliosC"/>
          <w:color w:val="000000"/>
          <w:sz w:val="28"/>
          <w:szCs w:val="28"/>
        </w:rPr>
        <w:t xml:space="preserve">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="000310EC" w:rsidRPr="000B66ED">
        <w:rPr>
          <w:rFonts w:eastAsia="HeliosC"/>
          <w:color w:val="000000"/>
          <w:sz w:val="28"/>
          <w:szCs w:val="28"/>
        </w:rPr>
        <w:t xml:space="preserve"> лексико-грамматических навыков.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="000310EC" w:rsidRPr="000B66ED">
        <w:rPr>
          <w:rFonts w:eastAsia="HeliosC"/>
          <w:color w:val="000000"/>
          <w:sz w:val="28"/>
          <w:szCs w:val="28"/>
        </w:rPr>
        <w:t xml:space="preserve"> умений в чтении.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="000310EC" w:rsidRPr="000B66ED">
        <w:rPr>
          <w:rFonts w:eastAsia="HeliosC"/>
          <w:color w:val="000000"/>
          <w:sz w:val="28"/>
          <w:szCs w:val="28"/>
        </w:rPr>
        <w:t xml:space="preserve"> фонетических и орфографических навыков.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="000310EC" w:rsidRPr="000B66ED">
        <w:rPr>
          <w:rFonts w:eastAsia="HeliosC"/>
          <w:color w:val="000000"/>
          <w:sz w:val="28"/>
          <w:szCs w:val="28"/>
        </w:rPr>
        <w:t xml:space="preserve"> умений в устной речи.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="000310EC" w:rsidRPr="000B66ED">
        <w:rPr>
          <w:rFonts w:eastAsia="HeliosC"/>
          <w:color w:val="000000"/>
          <w:sz w:val="28"/>
          <w:szCs w:val="28"/>
        </w:rPr>
        <w:t xml:space="preserve"> умений в аудировании и устной речи.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="000310EC" w:rsidRPr="000B66ED">
        <w:rPr>
          <w:rFonts w:eastAsia="HeliosC"/>
          <w:color w:val="000000"/>
          <w:sz w:val="28"/>
          <w:szCs w:val="28"/>
        </w:rPr>
        <w:t xml:space="preserve"> умений в письменной речи. </w:t>
      </w:r>
    </w:p>
    <w:p w14:paraId="7DC6F10F" w14:textId="77777777" w:rsidR="00455501" w:rsidRPr="000B66ED" w:rsidRDefault="00455501" w:rsidP="00455501">
      <w:pPr>
        <w:ind w:left="33"/>
        <w:jc w:val="both"/>
        <w:rPr>
          <w:i/>
          <w:color w:val="000000"/>
          <w:sz w:val="28"/>
          <w:szCs w:val="28"/>
        </w:rPr>
      </w:pPr>
      <w:r w:rsidRPr="000B66ED">
        <w:rPr>
          <w:i/>
          <w:color w:val="000000"/>
          <w:sz w:val="28"/>
          <w:szCs w:val="28"/>
        </w:rPr>
        <w:lastRenderedPageBreak/>
        <w:t>Языковая компетенция.</w:t>
      </w:r>
      <w:r w:rsidRPr="000B66ED">
        <w:rPr>
          <w:color w:val="000000"/>
          <w:sz w:val="28"/>
          <w:szCs w:val="28"/>
        </w:rPr>
        <w:t xml:space="preserve"> </w:t>
      </w:r>
      <w:r w:rsidR="004F2523" w:rsidRPr="000B66ED">
        <w:rPr>
          <w:color w:val="000000"/>
          <w:sz w:val="28"/>
          <w:szCs w:val="28"/>
        </w:rPr>
        <w:t>Знакомство с английским алфавитом</w:t>
      </w:r>
      <w:r w:rsidRPr="000B66ED">
        <w:rPr>
          <w:color w:val="000000"/>
          <w:sz w:val="28"/>
          <w:szCs w:val="28"/>
        </w:rPr>
        <w:t xml:space="preserve">. </w:t>
      </w:r>
      <w:r w:rsidR="004F2523" w:rsidRPr="000B66ED">
        <w:rPr>
          <w:rFonts w:eastAsia="LucidaGrande"/>
          <w:color w:val="000000"/>
          <w:sz w:val="28"/>
          <w:szCs w:val="28"/>
        </w:rPr>
        <w:t>Особенности произношения слов по теме</w:t>
      </w:r>
      <w:r w:rsidR="00403AAB">
        <w:rPr>
          <w:rFonts w:eastAsia="LucidaGrande"/>
          <w:color w:val="000000"/>
          <w:sz w:val="28"/>
          <w:szCs w:val="28"/>
        </w:rPr>
        <w:t>.</w:t>
      </w:r>
      <w:r w:rsidR="004F2523" w:rsidRPr="000B66ED">
        <w:t xml:space="preserve"> </w:t>
      </w:r>
      <w:r w:rsidR="00403AAB" w:rsidRPr="000B66ED">
        <w:rPr>
          <w:color w:val="000000"/>
          <w:sz w:val="28"/>
          <w:szCs w:val="28"/>
        </w:rPr>
        <w:t xml:space="preserve">Отработка правильного написания слов по теме. </w:t>
      </w:r>
      <w:r w:rsidR="004F2523" w:rsidRPr="000B66ED">
        <w:rPr>
          <w:rFonts w:eastAsia="LucidaGrande"/>
          <w:color w:val="000000"/>
          <w:sz w:val="28"/>
          <w:szCs w:val="28"/>
        </w:rPr>
        <w:t>Интонация предложений</w:t>
      </w:r>
      <w:r w:rsidRPr="000B66ED">
        <w:rPr>
          <w:rFonts w:eastAsia="LucidaGrande"/>
          <w:color w:val="000000"/>
          <w:sz w:val="28"/>
          <w:szCs w:val="28"/>
        </w:rPr>
        <w:t xml:space="preserve">. </w:t>
      </w:r>
      <w:r w:rsidR="004F2523" w:rsidRPr="000B66ED">
        <w:rPr>
          <w:rFonts w:eastAsia="LucidaGrande"/>
          <w:color w:val="000000"/>
          <w:sz w:val="28"/>
          <w:szCs w:val="28"/>
        </w:rPr>
        <w:t xml:space="preserve">Особенности произношения буквы </w:t>
      </w:r>
      <w:r w:rsidR="004F2523" w:rsidRPr="000B66ED">
        <w:rPr>
          <w:rFonts w:eastAsia="LucidaGrande"/>
          <w:i/>
          <w:color w:val="000000"/>
          <w:sz w:val="28"/>
          <w:szCs w:val="28"/>
        </w:rPr>
        <w:t>а</w:t>
      </w:r>
      <w:r w:rsidRPr="000B66ED">
        <w:rPr>
          <w:rFonts w:eastAsia="LucidaGrande"/>
          <w:color w:val="000000"/>
          <w:sz w:val="28"/>
          <w:szCs w:val="28"/>
        </w:rPr>
        <w:t>.</w:t>
      </w:r>
      <w:r w:rsidR="004F2523" w:rsidRPr="000B66ED">
        <w:rPr>
          <w:rFonts w:eastAsia="LucidaGrande"/>
          <w:color w:val="000000"/>
          <w:sz w:val="28"/>
          <w:szCs w:val="28"/>
        </w:rPr>
        <w:t xml:space="preserve"> Интонация вопросительных предложений. Правила написания слов с заглавной буквы.</w:t>
      </w:r>
    </w:p>
    <w:p w14:paraId="541AD438" w14:textId="77777777" w:rsidR="00455501" w:rsidRPr="000B66ED" w:rsidRDefault="00455501" w:rsidP="00455501">
      <w:pPr>
        <w:jc w:val="both"/>
        <w:rPr>
          <w:rFonts w:eastAsia="HeliosC"/>
          <w:color w:val="000000"/>
          <w:sz w:val="28"/>
          <w:szCs w:val="28"/>
        </w:rPr>
      </w:pPr>
      <w:r w:rsidRPr="000B66ED">
        <w:rPr>
          <w:i/>
          <w:color w:val="000000"/>
          <w:sz w:val="28"/>
          <w:szCs w:val="28"/>
        </w:rPr>
        <w:t>Речевая компетенция.</w:t>
      </w:r>
      <w:r w:rsidRPr="000B66ED">
        <w:rPr>
          <w:color w:val="000000"/>
          <w:sz w:val="28"/>
          <w:szCs w:val="28"/>
        </w:rPr>
        <w:t xml:space="preserve"> </w:t>
      </w:r>
      <w:r w:rsidRPr="000B66ED">
        <w:rPr>
          <w:rFonts w:eastAsia="HeliosC"/>
          <w:color w:val="000000"/>
          <w:sz w:val="28"/>
          <w:szCs w:val="28"/>
        </w:rPr>
        <w:t xml:space="preserve">Чтение с пониманием основного содержания. </w:t>
      </w:r>
      <w:r w:rsidRPr="000B66ED">
        <w:rPr>
          <w:color w:val="000000"/>
          <w:sz w:val="28"/>
          <w:szCs w:val="28"/>
        </w:rPr>
        <w:t>Чтение с выборочным пониманием интересующей информации. Обсуждение</w:t>
      </w:r>
      <w:r w:rsidR="00403AAB">
        <w:rPr>
          <w:color w:val="000000"/>
          <w:sz w:val="28"/>
          <w:szCs w:val="28"/>
        </w:rPr>
        <w:t xml:space="preserve"> </w:t>
      </w:r>
      <w:r w:rsidRPr="000B66ED">
        <w:rPr>
          <w:color w:val="000000"/>
          <w:sz w:val="28"/>
          <w:szCs w:val="28"/>
        </w:rPr>
        <w:t>прочитанного текста. Аудирование с выборочным пониманием интересующей информации</w:t>
      </w:r>
      <w:r w:rsidRPr="000B66ED">
        <w:rPr>
          <w:rFonts w:eastAsia="HeliosC"/>
          <w:color w:val="000000"/>
          <w:sz w:val="28"/>
          <w:szCs w:val="28"/>
        </w:rPr>
        <w:t>.</w:t>
      </w:r>
      <w:r w:rsidR="00D5758F" w:rsidRPr="000B66ED">
        <w:t xml:space="preserve"> </w:t>
      </w:r>
      <w:r w:rsidR="00D5758F" w:rsidRPr="000B66ED">
        <w:rPr>
          <w:rFonts w:eastAsia="HeliosC"/>
          <w:color w:val="000000"/>
          <w:sz w:val="28"/>
          <w:szCs w:val="28"/>
        </w:rPr>
        <w:t>Аудирование с общим пониманием информации.</w:t>
      </w:r>
      <w:r w:rsidR="009059F5" w:rsidRPr="000B66ED">
        <w:t xml:space="preserve"> </w:t>
      </w:r>
      <w:r w:rsidR="009059F5" w:rsidRPr="000B66ED">
        <w:rPr>
          <w:rFonts w:eastAsia="HeliosC"/>
          <w:color w:val="000000"/>
          <w:sz w:val="28"/>
          <w:szCs w:val="28"/>
        </w:rPr>
        <w:t xml:space="preserve">Разыгрывание диалога по образцу. </w:t>
      </w:r>
      <w:r w:rsidR="00D5758F" w:rsidRPr="000B66ED">
        <w:rPr>
          <w:rFonts w:eastAsia="HeliosC"/>
          <w:color w:val="000000"/>
          <w:sz w:val="28"/>
          <w:szCs w:val="28"/>
        </w:rPr>
        <w:t xml:space="preserve"> Диалог-интервью. </w:t>
      </w:r>
      <w:r w:rsidR="008F4AF2" w:rsidRPr="000B66ED">
        <w:rPr>
          <w:rFonts w:eastAsia="HeliosC"/>
          <w:color w:val="000000"/>
          <w:sz w:val="28"/>
          <w:szCs w:val="28"/>
        </w:rPr>
        <w:t xml:space="preserve">Написание открытки-визитки. </w:t>
      </w:r>
    </w:p>
    <w:p w14:paraId="244C4748" w14:textId="77777777" w:rsidR="00455501" w:rsidRPr="000B66ED" w:rsidRDefault="00455501" w:rsidP="00A2330E">
      <w:pPr>
        <w:jc w:val="both"/>
        <w:rPr>
          <w:color w:val="000000"/>
          <w:sz w:val="28"/>
          <w:szCs w:val="28"/>
        </w:rPr>
      </w:pPr>
      <w:r w:rsidRPr="000B66ED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0B66ED">
        <w:rPr>
          <w:color w:val="000000"/>
          <w:sz w:val="28"/>
          <w:szCs w:val="28"/>
        </w:rPr>
        <w:t xml:space="preserve"> </w:t>
      </w:r>
      <w:r w:rsidR="00F86C34">
        <w:rPr>
          <w:color w:val="000000"/>
          <w:sz w:val="28"/>
          <w:szCs w:val="28"/>
        </w:rPr>
        <w:t>Развитие умения</w:t>
      </w:r>
      <w:r w:rsidRPr="000B66ED">
        <w:rPr>
          <w:color w:val="000000"/>
          <w:sz w:val="28"/>
          <w:szCs w:val="28"/>
        </w:rPr>
        <w:t xml:space="preserve"> работать в парах. </w:t>
      </w:r>
      <w:r w:rsidR="00F86C34">
        <w:rPr>
          <w:color w:val="000000"/>
          <w:sz w:val="28"/>
          <w:szCs w:val="28"/>
        </w:rPr>
        <w:t>Развитие умения</w:t>
      </w:r>
      <w:r w:rsidR="00C865BB" w:rsidRPr="000B66ED">
        <w:rPr>
          <w:color w:val="000000"/>
          <w:sz w:val="28"/>
          <w:szCs w:val="28"/>
        </w:rPr>
        <w:t xml:space="preserve"> работать в группе. </w:t>
      </w:r>
      <w:r w:rsidRPr="000B66ED">
        <w:rPr>
          <w:color w:val="000000"/>
          <w:sz w:val="28"/>
          <w:szCs w:val="28"/>
        </w:rPr>
        <w:t xml:space="preserve">Развитие социально-этических навыков. </w:t>
      </w:r>
      <w:r w:rsidR="00A2330E" w:rsidRPr="000B66ED">
        <w:rPr>
          <w:color w:val="000000"/>
          <w:sz w:val="28"/>
          <w:szCs w:val="28"/>
        </w:rPr>
        <w:t>Развитие академических навыков. Развитие навыков критического мышления</w:t>
      </w:r>
      <w:r w:rsidRPr="000B66ED">
        <w:rPr>
          <w:color w:val="000000"/>
          <w:sz w:val="28"/>
          <w:szCs w:val="28"/>
        </w:rPr>
        <w:t>. Развитие навыков фонемно-буквенного анализа слов. Развитие навыков самостоятельной работы. Развитие презентационных навыков. Развитие навыков самоконтроля и рефлексии. Развитие навыков выполнения заданий экзаменационного образца.</w:t>
      </w:r>
    </w:p>
    <w:p w14:paraId="1D574DF4" w14:textId="77777777" w:rsidR="00764D7D" w:rsidRPr="000B66ED" w:rsidRDefault="00764D7D" w:rsidP="00455501">
      <w:pPr>
        <w:jc w:val="both"/>
        <w:rPr>
          <w:rFonts w:eastAsiaTheme="minorHAnsi"/>
          <w:color w:val="000000"/>
          <w:sz w:val="28"/>
          <w:szCs w:val="28"/>
        </w:rPr>
      </w:pPr>
    </w:p>
    <w:p w14:paraId="39565758" w14:textId="77777777" w:rsidR="00455501" w:rsidRPr="000B66ED" w:rsidRDefault="00455501" w:rsidP="001A0600">
      <w:pPr>
        <w:pStyle w:val="af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66ED">
        <w:rPr>
          <w:rFonts w:ascii="Times New Roman" w:hAnsi="Times New Roman" w:cs="Times New Roman"/>
          <w:b/>
          <w:sz w:val="28"/>
          <w:szCs w:val="28"/>
        </w:rPr>
        <w:t>Тема</w:t>
      </w:r>
      <w:r w:rsidRPr="000B66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3E3561" w:rsidRPr="000B66E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New for school. Школа</w:t>
      </w:r>
    </w:p>
    <w:p w14:paraId="40618C4E" w14:textId="77777777" w:rsidR="00455501" w:rsidRPr="000B66ED" w:rsidRDefault="00403AAB" w:rsidP="00455501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адачи раздела</w:t>
      </w:r>
      <w:r w:rsidR="00455501" w:rsidRPr="000B66ED">
        <w:rPr>
          <w:i/>
          <w:color w:val="000000"/>
          <w:sz w:val="28"/>
          <w:szCs w:val="28"/>
        </w:rPr>
        <w:t>.</w:t>
      </w:r>
      <w:r w:rsidR="00455501" w:rsidRPr="000B66ED">
        <w:rPr>
          <w:rFonts w:eastAsia="HeliosC"/>
          <w:color w:val="000000"/>
          <w:sz w:val="28"/>
          <w:szCs w:val="28"/>
        </w:rPr>
        <w:t xml:space="preserve">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="00F65893" w:rsidRPr="000B66ED">
        <w:rPr>
          <w:rFonts w:eastAsia="HeliosC"/>
          <w:color w:val="000000"/>
          <w:sz w:val="28"/>
          <w:szCs w:val="28"/>
        </w:rPr>
        <w:t xml:space="preserve"> лексико-грамматических навыков.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="00F65893" w:rsidRPr="000B66ED">
        <w:rPr>
          <w:rFonts w:eastAsia="HeliosC"/>
          <w:color w:val="000000"/>
          <w:sz w:val="28"/>
          <w:szCs w:val="28"/>
        </w:rPr>
        <w:t xml:space="preserve"> умений в чтении.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="00F65893" w:rsidRPr="000B66ED">
        <w:rPr>
          <w:rFonts w:eastAsia="HeliosC"/>
          <w:color w:val="000000"/>
          <w:sz w:val="28"/>
          <w:szCs w:val="28"/>
        </w:rPr>
        <w:t xml:space="preserve"> фонетических и орфографических навыков.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="00F65893" w:rsidRPr="000B66ED">
        <w:rPr>
          <w:rFonts w:eastAsia="HeliosC"/>
          <w:color w:val="000000"/>
          <w:sz w:val="28"/>
          <w:szCs w:val="28"/>
        </w:rPr>
        <w:t xml:space="preserve"> умений в устной речи.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="00F65893" w:rsidRPr="000B66ED">
        <w:rPr>
          <w:rFonts w:eastAsia="HeliosC"/>
          <w:color w:val="000000"/>
          <w:sz w:val="28"/>
          <w:szCs w:val="28"/>
        </w:rPr>
        <w:t xml:space="preserve"> умений в аудировании и устной речи.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="00F65893" w:rsidRPr="000B66ED">
        <w:rPr>
          <w:rFonts w:eastAsia="HeliosC"/>
          <w:color w:val="000000"/>
          <w:sz w:val="28"/>
          <w:szCs w:val="28"/>
        </w:rPr>
        <w:t xml:space="preserve"> умений в письменной речи.</w:t>
      </w:r>
      <w:r w:rsidR="00F65893" w:rsidRPr="000B66ED">
        <w:t xml:space="preserve"> </w:t>
      </w:r>
      <w:r w:rsidR="00F65893" w:rsidRPr="000B66ED">
        <w:rPr>
          <w:rFonts w:eastAsia="HeliosC"/>
          <w:color w:val="000000"/>
          <w:sz w:val="28"/>
          <w:szCs w:val="28"/>
        </w:rPr>
        <w:t xml:space="preserve">Подготовка к экзамену </w:t>
      </w:r>
      <w:r w:rsidR="00F65893" w:rsidRPr="000B66ED">
        <w:rPr>
          <w:rFonts w:eastAsia="HeliosC"/>
          <w:color w:val="000000"/>
          <w:sz w:val="28"/>
          <w:szCs w:val="28"/>
          <w:lang w:val="en-US"/>
        </w:rPr>
        <w:t>Cambridge</w:t>
      </w:r>
      <w:r w:rsidR="00F65893" w:rsidRPr="000B66ED">
        <w:rPr>
          <w:rFonts w:eastAsia="HeliosC"/>
          <w:color w:val="000000"/>
          <w:sz w:val="28"/>
          <w:szCs w:val="28"/>
        </w:rPr>
        <w:t xml:space="preserve"> </w:t>
      </w:r>
      <w:r w:rsidR="00F65893" w:rsidRPr="000B66ED">
        <w:rPr>
          <w:rFonts w:eastAsia="HeliosC"/>
          <w:color w:val="000000"/>
          <w:sz w:val="28"/>
          <w:szCs w:val="28"/>
          <w:lang w:val="en-US"/>
        </w:rPr>
        <w:t>Exam</w:t>
      </w:r>
      <w:r w:rsidR="00F65893" w:rsidRPr="000B66ED">
        <w:rPr>
          <w:rFonts w:eastAsia="HeliosC"/>
          <w:color w:val="000000"/>
          <w:sz w:val="28"/>
          <w:szCs w:val="28"/>
        </w:rPr>
        <w:t xml:space="preserve">: </w:t>
      </w:r>
      <w:r w:rsidR="00F65893" w:rsidRPr="000B66ED">
        <w:rPr>
          <w:rFonts w:eastAsia="HeliosC"/>
          <w:color w:val="000000"/>
          <w:sz w:val="28"/>
          <w:szCs w:val="28"/>
          <w:lang w:val="en-US"/>
        </w:rPr>
        <w:t>Young</w:t>
      </w:r>
      <w:r w:rsidR="00F65893" w:rsidRPr="000B66ED">
        <w:rPr>
          <w:rFonts w:eastAsia="HeliosC"/>
          <w:color w:val="000000"/>
          <w:sz w:val="28"/>
          <w:szCs w:val="28"/>
        </w:rPr>
        <w:t xml:space="preserve"> </w:t>
      </w:r>
      <w:r w:rsidR="00F65893" w:rsidRPr="000B66ED">
        <w:rPr>
          <w:rFonts w:eastAsia="HeliosC"/>
          <w:color w:val="000000"/>
          <w:sz w:val="28"/>
          <w:szCs w:val="28"/>
          <w:lang w:val="en-US"/>
        </w:rPr>
        <w:t>Learners</w:t>
      </w:r>
      <w:r w:rsidR="00F65893" w:rsidRPr="000B66ED">
        <w:rPr>
          <w:rFonts w:eastAsia="HeliosC"/>
          <w:color w:val="000000"/>
          <w:sz w:val="28"/>
          <w:szCs w:val="28"/>
        </w:rPr>
        <w:t xml:space="preserve"> </w:t>
      </w:r>
      <w:r w:rsidR="00F65893" w:rsidRPr="000B66ED">
        <w:rPr>
          <w:rFonts w:eastAsia="HeliosC"/>
          <w:color w:val="000000"/>
          <w:sz w:val="28"/>
          <w:szCs w:val="28"/>
          <w:lang w:val="en-US"/>
        </w:rPr>
        <w:t>Starters</w:t>
      </w:r>
      <w:r w:rsidR="00F65893" w:rsidRPr="000B66ED">
        <w:rPr>
          <w:rFonts w:eastAsia="HeliosC"/>
          <w:color w:val="000000"/>
          <w:sz w:val="28"/>
          <w:szCs w:val="28"/>
        </w:rPr>
        <w:t xml:space="preserve">, </w:t>
      </w:r>
      <w:r w:rsidR="00F65893" w:rsidRPr="000B66ED">
        <w:rPr>
          <w:rFonts w:eastAsia="HeliosC"/>
          <w:color w:val="000000"/>
          <w:sz w:val="28"/>
          <w:szCs w:val="28"/>
          <w:lang w:val="en-US"/>
        </w:rPr>
        <w:t>Reading</w:t>
      </w:r>
      <w:r w:rsidR="00F65893" w:rsidRPr="000B66ED">
        <w:rPr>
          <w:rFonts w:eastAsia="HeliosC"/>
          <w:color w:val="000000"/>
          <w:sz w:val="28"/>
          <w:szCs w:val="28"/>
        </w:rPr>
        <w:t xml:space="preserve"> </w:t>
      </w:r>
      <w:r w:rsidR="00F65893" w:rsidRPr="000B66ED">
        <w:rPr>
          <w:rFonts w:eastAsia="HeliosC"/>
          <w:color w:val="000000"/>
          <w:sz w:val="28"/>
          <w:szCs w:val="28"/>
          <w:lang w:val="en-US"/>
        </w:rPr>
        <w:t>and</w:t>
      </w:r>
      <w:r w:rsidR="00F65893" w:rsidRPr="000B66ED">
        <w:rPr>
          <w:rFonts w:eastAsia="HeliosC"/>
          <w:color w:val="000000"/>
          <w:sz w:val="28"/>
          <w:szCs w:val="28"/>
        </w:rPr>
        <w:t xml:space="preserve"> </w:t>
      </w:r>
      <w:r w:rsidR="00F65893" w:rsidRPr="000B66ED">
        <w:rPr>
          <w:rFonts w:eastAsia="HeliosC"/>
          <w:color w:val="000000"/>
          <w:sz w:val="28"/>
          <w:szCs w:val="28"/>
          <w:lang w:val="en-US"/>
        </w:rPr>
        <w:t>Writing</w:t>
      </w:r>
      <w:r w:rsidR="00F65893" w:rsidRPr="000B66ED">
        <w:rPr>
          <w:rFonts w:eastAsia="HeliosC"/>
          <w:color w:val="000000"/>
          <w:sz w:val="28"/>
          <w:szCs w:val="28"/>
        </w:rPr>
        <w:t xml:space="preserve">, </w:t>
      </w:r>
      <w:r w:rsidR="00F65893" w:rsidRPr="000B66ED">
        <w:rPr>
          <w:rFonts w:eastAsia="HeliosC"/>
          <w:color w:val="000000"/>
          <w:sz w:val="28"/>
          <w:szCs w:val="28"/>
          <w:lang w:val="en-US"/>
        </w:rPr>
        <w:t>Part</w:t>
      </w:r>
      <w:r w:rsidR="00F65893" w:rsidRPr="000B66ED">
        <w:rPr>
          <w:rFonts w:eastAsia="HeliosC"/>
          <w:color w:val="000000"/>
          <w:sz w:val="28"/>
          <w:szCs w:val="28"/>
        </w:rPr>
        <w:t xml:space="preserve"> 3.</w:t>
      </w:r>
    </w:p>
    <w:p w14:paraId="79507528" w14:textId="77777777" w:rsidR="00455501" w:rsidRPr="000B66ED" w:rsidRDefault="00455501" w:rsidP="00455501">
      <w:pPr>
        <w:jc w:val="both"/>
        <w:rPr>
          <w:i/>
          <w:color w:val="000000"/>
          <w:sz w:val="28"/>
          <w:szCs w:val="28"/>
        </w:rPr>
      </w:pPr>
      <w:r w:rsidRPr="000B66ED">
        <w:rPr>
          <w:i/>
          <w:color w:val="000000"/>
          <w:sz w:val="28"/>
          <w:szCs w:val="28"/>
        </w:rPr>
        <w:t>Языковая компетенция.</w:t>
      </w:r>
      <w:r w:rsidRPr="000B66ED">
        <w:rPr>
          <w:rFonts w:eastAsia="LucidaGrande"/>
          <w:color w:val="000000"/>
          <w:sz w:val="28"/>
          <w:szCs w:val="28"/>
        </w:rPr>
        <w:t xml:space="preserve"> </w:t>
      </w:r>
      <w:r w:rsidR="00377D6C" w:rsidRPr="000B66ED">
        <w:rPr>
          <w:rFonts w:eastAsia="LucidaGrande"/>
          <w:color w:val="000000"/>
          <w:sz w:val="28"/>
          <w:szCs w:val="28"/>
        </w:rPr>
        <w:t>Особенности произношения буквы e</w:t>
      </w:r>
      <w:r w:rsidRPr="000B66ED">
        <w:rPr>
          <w:rFonts w:eastAsia="LucidaGrande"/>
          <w:color w:val="000000"/>
          <w:sz w:val="28"/>
          <w:szCs w:val="28"/>
        </w:rPr>
        <w:t>. Особенности произношения слов по теме. Правила чтения.</w:t>
      </w:r>
      <w:r w:rsidR="00403AAB" w:rsidRPr="00403AAB">
        <w:rPr>
          <w:color w:val="000000"/>
          <w:sz w:val="28"/>
          <w:szCs w:val="28"/>
        </w:rPr>
        <w:t xml:space="preserve"> </w:t>
      </w:r>
      <w:r w:rsidR="00403AAB" w:rsidRPr="000B66ED">
        <w:rPr>
          <w:color w:val="000000"/>
          <w:sz w:val="28"/>
          <w:szCs w:val="28"/>
        </w:rPr>
        <w:t>Отработка правильного написания слов по теме.</w:t>
      </w:r>
    </w:p>
    <w:p w14:paraId="1EAB8428" w14:textId="77777777" w:rsidR="00455501" w:rsidRPr="000B66ED" w:rsidRDefault="00455501" w:rsidP="00455501">
      <w:pPr>
        <w:jc w:val="both"/>
        <w:rPr>
          <w:rFonts w:eastAsia="HeliosC"/>
          <w:color w:val="000000"/>
          <w:sz w:val="28"/>
          <w:szCs w:val="28"/>
        </w:rPr>
      </w:pPr>
      <w:r w:rsidRPr="000B66ED">
        <w:rPr>
          <w:i/>
          <w:color w:val="000000"/>
          <w:sz w:val="28"/>
          <w:szCs w:val="28"/>
        </w:rPr>
        <w:t>Речевая компетенция.</w:t>
      </w:r>
      <w:r w:rsidRPr="000B66ED">
        <w:rPr>
          <w:color w:val="000000"/>
          <w:sz w:val="28"/>
          <w:szCs w:val="28"/>
        </w:rPr>
        <w:t xml:space="preserve"> </w:t>
      </w:r>
      <w:r w:rsidR="00BB7E65" w:rsidRPr="000B66ED">
        <w:rPr>
          <w:color w:val="000000"/>
          <w:sz w:val="28"/>
          <w:szCs w:val="28"/>
        </w:rPr>
        <w:t>Чтение с пониманием основного содержания. Чтение с выборочным пониманием интересующей информации. Обсуждение прочитанного текста. Аудирование с выборочным пониманием интересующей информации. Аудирование с общим пониманием информации.</w:t>
      </w:r>
      <w:r w:rsidR="009059F5" w:rsidRPr="000B66ED">
        <w:t xml:space="preserve"> </w:t>
      </w:r>
      <w:r w:rsidR="009059F5" w:rsidRPr="000B66ED">
        <w:rPr>
          <w:color w:val="000000"/>
          <w:sz w:val="28"/>
          <w:szCs w:val="28"/>
        </w:rPr>
        <w:t>Разыгрывание диалога по образцу.</w:t>
      </w:r>
      <w:r w:rsidR="00BB7E65" w:rsidRPr="000B66ED">
        <w:rPr>
          <w:color w:val="000000"/>
          <w:sz w:val="28"/>
          <w:szCs w:val="28"/>
        </w:rPr>
        <w:t xml:space="preserve"> </w:t>
      </w:r>
      <w:r w:rsidR="0000603F" w:rsidRPr="000B66ED">
        <w:rPr>
          <w:color w:val="000000"/>
          <w:sz w:val="28"/>
          <w:szCs w:val="28"/>
        </w:rPr>
        <w:t>Диалог-расспрос</w:t>
      </w:r>
      <w:r w:rsidR="00BB7E65" w:rsidRPr="000B66ED">
        <w:rPr>
          <w:color w:val="000000"/>
          <w:sz w:val="28"/>
          <w:szCs w:val="28"/>
        </w:rPr>
        <w:t xml:space="preserve">. </w:t>
      </w:r>
      <w:r w:rsidR="0000603F" w:rsidRPr="000B66ED">
        <w:rPr>
          <w:color w:val="000000"/>
          <w:sz w:val="28"/>
          <w:szCs w:val="28"/>
        </w:rPr>
        <w:t>Написание загадки о предметах.</w:t>
      </w:r>
    </w:p>
    <w:p w14:paraId="34F9B97D" w14:textId="77777777" w:rsidR="00455501" w:rsidRPr="000B66ED" w:rsidRDefault="00455501" w:rsidP="00455501">
      <w:pPr>
        <w:jc w:val="both"/>
        <w:rPr>
          <w:rFonts w:eastAsiaTheme="minorHAnsi"/>
          <w:color w:val="000000"/>
          <w:sz w:val="28"/>
          <w:szCs w:val="28"/>
        </w:rPr>
      </w:pPr>
      <w:r w:rsidRPr="000B66ED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0B66ED">
        <w:rPr>
          <w:color w:val="000000"/>
          <w:sz w:val="28"/>
          <w:szCs w:val="28"/>
        </w:rPr>
        <w:t xml:space="preserve"> </w:t>
      </w:r>
      <w:r w:rsidR="00F86C34">
        <w:rPr>
          <w:color w:val="000000"/>
          <w:sz w:val="28"/>
          <w:szCs w:val="28"/>
        </w:rPr>
        <w:t>Развитие умения</w:t>
      </w:r>
      <w:r w:rsidR="00192953" w:rsidRPr="000B66ED">
        <w:rPr>
          <w:color w:val="000000"/>
          <w:sz w:val="28"/>
          <w:szCs w:val="28"/>
        </w:rPr>
        <w:t xml:space="preserve"> работать в парах. </w:t>
      </w:r>
      <w:r w:rsidR="00F86C34">
        <w:rPr>
          <w:color w:val="000000"/>
          <w:sz w:val="28"/>
          <w:szCs w:val="28"/>
        </w:rPr>
        <w:t>Развитие умения</w:t>
      </w:r>
      <w:r w:rsidR="00192953" w:rsidRPr="000B66ED">
        <w:rPr>
          <w:color w:val="000000"/>
          <w:sz w:val="28"/>
          <w:szCs w:val="28"/>
        </w:rPr>
        <w:t xml:space="preserve"> работать в группе. Развитие социально-этических навыков. Развитие академических навыков. Развитие навыков критического мышления. Развитие навыков фонемно-буквенного анализа слов. Развитие навыков самостоятельной работы. Развитие презентационных навыков. Развитие навыков самоконтроля и рефлексии. Развитие навыков выполнения заданий экзаменационного образца.</w:t>
      </w:r>
    </w:p>
    <w:p w14:paraId="6B4DCAC5" w14:textId="77777777" w:rsidR="00455501" w:rsidRPr="000B66ED" w:rsidRDefault="00455501" w:rsidP="00455501">
      <w:pPr>
        <w:pStyle w:val="af"/>
        <w:ind w:left="39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68EA05" w14:textId="77777777" w:rsidR="00455501" w:rsidRPr="000B66ED" w:rsidRDefault="00455501" w:rsidP="001A0600">
      <w:pPr>
        <w:pStyle w:val="af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6ED">
        <w:rPr>
          <w:rFonts w:ascii="Times New Roman" w:hAnsi="Times New Roman" w:cs="Times New Roman"/>
          <w:b/>
          <w:sz w:val="28"/>
          <w:szCs w:val="28"/>
        </w:rPr>
        <w:t>Тема</w:t>
      </w:r>
      <w:r w:rsidRPr="000B66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3E3561" w:rsidRPr="000B66E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This is my family. Моя семья</w:t>
      </w:r>
    </w:p>
    <w:p w14:paraId="2DE67E6F" w14:textId="77777777" w:rsidR="00455501" w:rsidRPr="000B66ED" w:rsidRDefault="00403AAB" w:rsidP="00455501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адачи раздела</w:t>
      </w:r>
      <w:r w:rsidR="00455501" w:rsidRPr="000B66ED">
        <w:rPr>
          <w:i/>
          <w:color w:val="000000"/>
          <w:sz w:val="28"/>
          <w:szCs w:val="28"/>
        </w:rPr>
        <w:t>.</w:t>
      </w:r>
      <w:r w:rsidR="00455501" w:rsidRPr="000B66ED">
        <w:rPr>
          <w:rFonts w:eastAsia="HeliosC"/>
          <w:color w:val="000000"/>
          <w:sz w:val="28"/>
          <w:szCs w:val="28"/>
        </w:rPr>
        <w:t xml:space="preserve">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="00F65893" w:rsidRPr="000B66ED">
        <w:rPr>
          <w:rFonts w:eastAsia="HeliosC"/>
          <w:color w:val="000000"/>
          <w:sz w:val="28"/>
          <w:szCs w:val="28"/>
        </w:rPr>
        <w:t xml:space="preserve"> лексико-грамматических навыков.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="00F65893" w:rsidRPr="000B66ED">
        <w:rPr>
          <w:rFonts w:eastAsia="HeliosC"/>
          <w:color w:val="000000"/>
          <w:sz w:val="28"/>
          <w:szCs w:val="28"/>
        </w:rPr>
        <w:t xml:space="preserve"> умений в чтении.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="00F65893" w:rsidRPr="000B66ED">
        <w:rPr>
          <w:rFonts w:eastAsia="HeliosC"/>
          <w:color w:val="000000"/>
          <w:sz w:val="28"/>
          <w:szCs w:val="28"/>
        </w:rPr>
        <w:t xml:space="preserve"> фонетических и орфографических навыков.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="00F65893" w:rsidRPr="000B66ED">
        <w:rPr>
          <w:rFonts w:eastAsia="HeliosC"/>
          <w:color w:val="000000"/>
          <w:sz w:val="28"/>
          <w:szCs w:val="28"/>
        </w:rPr>
        <w:t xml:space="preserve"> умений в устной речи.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="00F65893" w:rsidRPr="000B66ED">
        <w:rPr>
          <w:rFonts w:eastAsia="HeliosC"/>
          <w:color w:val="000000"/>
          <w:sz w:val="28"/>
          <w:szCs w:val="28"/>
        </w:rPr>
        <w:t xml:space="preserve"> умений в аудировании и устной речи.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="00F65893" w:rsidRPr="000B66ED">
        <w:rPr>
          <w:rFonts w:eastAsia="HeliosC"/>
          <w:color w:val="000000"/>
          <w:sz w:val="28"/>
          <w:szCs w:val="28"/>
        </w:rPr>
        <w:t xml:space="preserve"> умений в письменной речи.</w:t>
      </w:r>
    </w:p>
    <w:p w14:paraId="7E8D4023" w14:textId="77777777" w:rsidR="00455501" w:rsidRPr="000B66ED" w:rsidRDefault="00455501" w:rsidP="00455501">
      <w:pPr>
        <w:jc w:val="both"/>
        <w:rPr>
          <w:i/>
          <w:color w:val="000000"/>
          <w:sz w:val="28"/>
          <w:szCs w:val="28"/>
        </w:rPr>
      </w:pPr>
      <w:r w:rsidRPr="000B66ED">
        <w:rPr>
          <w:i/>
          <w:color w:val="000000"/>
          <w:sz w:val="28"/>
          <w:szCs w:val="28"/>
        </w:rPr>
        <w:t>Языковая компетенция.</w:t>
      </w:r>
      <w:r w:rsidRPr="000B66ED">
        <w:rPr>
          <w:color w:val="000000"/>
          <w:sz w:val="28"/>
          <w:szCs w:val="28"/>
        </w:rPr>
        <w:t xml:space="preserve"> </w:t>
      </w:r>
      <w:r w:rsidRPr="000B66ED">
        <w:rPr>
          <w:rFonts w:eastAsia="LucidaGrande"/>
          <w:color w:val="000000"/>
          <w:sz w:val="28"/>
          <w:szCs w:val="28"/>
        </w:rPr>
        <w:t>Интонация предложений. Особенности произношения слов по теме. Правила чтения.</w:t>
      </w:r>
      <w:r w:rsidR="00403AAB" w:rsidRPr="00403AAB">
        <w:rPr>
          <w:color w:val="000000"/>
          <w:sz w:val="28"/>
          <w:szCs w:val="28"/>
        </w:rPr>
        <w:t xml:space="preserve"> </w:t>
      </w:r>
      <w:r w:rsidR="00403AAB" w:rsidRPr="000B66ED">
        <w:rPr>
          <w:color w:val="000000"/>
          <w:sz w:val="28"/>
          <w:szCs w:val="28"/>
        </w:rPr>
        <w:t>Отработка правильного написания слов по теме.</w:t>
      </w:r>
    </w:p>
    <w:p w14:paraId="0BE27A6D" w14:textId="77777777" w:rsidR="00455501" w:rsidRPr="000B66ED" w:rsidRDefault="00455501" w:rsidP="00455501">
      <w:pPr>
        <w:jc w:val="both"/>
        <w:rPr>
          <w:rFonts w:eastAsia="HeliosC"/>
          <w:color w:val="000000"/>
          <w:sz w:val="28"/>
          <w:szCs w:val="28"/>
        </w:rPr>
      </w:pPr>
      <w:r w:rsidRPr="000B66ED">
        <w:rPr>
          <w:i/>
          <w:color w:val="000000"/>
          <w:sz w:val="28"/>
          <w:szCs w:val="28"/>
        </w:rPr>
        <w:lastRenderedPageBreak/>
        <w:t>Речевая компетенция.</w:t>
      </w:r>
      <w:r w:rsidRPr="000B66ED">
        <w:rPr>
          <w:color w:val="000000"/>
          <w:sz w:val="28"/>
          <w:szCs w:val="28"/>
        </w:rPr>
        <w:t xml:space="preserve"> </w:t>
      </w:r>
      <w:r w:rsidR="00BB7E65" w:rsidRPr="000B66ED">
        <w:rPr>
          <w:color w:val="000000"/>
          <w:sz w:val="28"/>
          <w:szCs w:val="28"/>
        </w:rPr>
        <w:t>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</w:t>
      </w:r>
      <w:r w:rsidR="009059F5" w:rsidRPr="000B66ED">
        <w:t xml:space="preserve"> </w:t>
      </w:r>
      <w:r w:rsidR="009059F5" w:rsidRPr="000B66ED">
        <w:rPr>
          <w:color w:val="000000"/>
          <w:sz w:val="28"/>
          <w:szCs w:val="28"/>
        </w:rPr>
        <w:t>Разыгрывание диалога по образцу.</w:t>
      </w:r>
      <w:r w:rsidR="00BB7E65" w:rsidRPr="000B66ED">
        <w:rPr>
          <w:color w:val="000000"/>
          <w:sz w:val="28"/>
          <w:szCs w:val="28"/>
        </w:rPr>
        <w:t xml:space="preserve"> </w:t>
      </w:r>
      <w:r w:rsidR="0000603F" w:rsidRPr="000B66ED">
        <w:rPr>
          <w:color w:val="000000"/>
          <w:sz w:val="28"/>
          <w:szCs w:val="28"/>
        </w:rPr>
        <w:t>Представление макета робота</w:t>
      </w:r>
      <w:r w:rsidR="00BB7E65" w:rsidRPr="000B66ED">
        <w:rPr>
          <w:color w:val="000000"/>
          <w:sz w:val="28"/>
          <w:szCs w:val="28"/>
        </w:rPr>
        <w:t xml:space="preserve">. </w:t>
      </w:r>
      <w:r w:rsidR="0047000B" w:rsidRPr="000B66ED">
        <w:rPr>
          <w:color w:val="000000"/>
          <w:sz w:val="28"/>
          <w:szCs w:val="28"/>
        </w:rPr>
        <w:t>Описание друга</w:t>
      </w:r>
      <w:r w:rsidR="00BB7E65" w:rsidRPr="000B66ED">
        <w:rPr>
          <w:color w:val="000000"/>
          <w:sz w:val="28"/>
          <w:szCs w:val="28"/>
        </w:rPr>
        <w:t>.</w:t>
      </w:r>
    </w:p>
    <w:p w14:paraId="0A7F56E2" w14:textId="77777777" w:rsidR="00455501" w:rsidRPr="000B66ED" w:rsidRDefault="00455501" w:rsidP="00455501">
      <w:pPr>
        <w:jc w:val="both"/>
        <w:rPr>
          <w:color w:val="000000"/>
          <w:sz w:val="28"/>
          <w:szCs w:val="28"/>
        </w:rPr>
      </w:pPr>
      <w:r w:rsidRPr="000B66ED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0B66ED">
        <w:rPr>
          <w:color w:val="000000"/>
          <w:sz w:val="28"/>
          <w:szCs w:val="28"/>
        </w:rPr>
        <w:t xml:space="preserve"> </w:t>
      </w:r>
      <w:r w:rsidR="00F86C34">
        <w:rPr>
          <w:color w:val="000000"/>
          <w:sz w:val="28"/>
          <w:szCs w:val="28"/>
        </w:rPr>
        <w:t>Развитие умения</w:t>
      </w:r>
      <w:r w:rsidR="00192953" w:rsidRPr="000B66ED">
        <w:rPr>
          <w:color w:val="000000"/>
          <w:sz w:val="28"/>
          <w:szCs w:val="28"/>
        </w:rPr>
        <w:t xml:space="preserve"> работать в парах. </w:t>
      </w:r>
      <w:r w:rsidR="00F86C34">
        <w:rPr>
          <w:color w:val="000000"/>
          <w:sz w:val="28"/>
          <w:szCs w:val="28"/>
        </w:rPr>
        <w:t>Развитие умения</w:t>
      </w:r>
      <w:r w:rsidR="00192953" w:rsidRPr="000B66ED">
        <w:rPr>
          <w:color w:val="000000"/>
          <w:sz w:val="28"/>
          <w:szCs w:val="28"/>
        </w:rPr>
        <w:t xml:space="preserve"> работать в группе. Развитие социально-этических навыков. Развитие академических навыков. Развитие навыков критического мышления. Развитие навыков фонемно-буквенного анализа слов. Развитие навыков самостоятельной работы. Развитие презентационных навыков. Развитие навыков самоконтроля и рефлексии. Развитие навыков выполнения заданий экзаменационного образца.</w:t>
      </w:r>
    </w:p>
    <w:p w14:paraId="5234C0D1" w14:textId="77777777" w:rsidR="00746678" w:rsidRPr="000B66ED" w:rsidRDefault="00746678" w:rsidP="00455501">
      <w:pPr>
        <w:jc w:val="both"/>
        <w:rPr>
          <w:rFonts w:eastAsiaTheme="minorHAnsi"/>
          <w:color w:val="000000"/>
          <w:sz w:val="28"/>
          <w:szCs w:val="28"/>
        </w:rPr>
      </w:pPr>
    </w:p>
    <w:p w14:paraId="4CD5EBEA" w14:textId="77777777" w:rsidR="00455501" w:rsidRPr="000B66ED" w:rsidRDefault="00455501" w:rsidP="001A0600">
      <w:pPr>
        <w:pStyle w:val="af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6ED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C54140" w:rsidRPr="000B66E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Fantastic feelings. Чу</w:t>
      </w:r>
      <w:r w:rsidR="00C54140" w:rsidRPr="000B66ED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="00C54140" w:rsidRPr="000B66E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ства</w:t>
      </w:r>
      <w:r w:rsidR="002371B2" w:rsidRPr="000B66E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и эмоции</w:t>
      </w:r>
    </w:p>
    <w:p w14:paraId="45C84F9E" w14:textId="77777777" w:rsidR="00455501" w:rsidRPr="000B66ED" w:rsidRDefault="00403AAB" w:rsidP="00455501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адачи раздела</w:t>
      </w:r>
      <w:r w:rsidR="00455501" w:rsidRPr="000B66ED">
        <w:rPr>
          <w:i/>
          <w:color w:val="000000"/>
          <w:sz w:val="28"/>
          <w:szCs w:val="28"/>
        </w:rPr>
        <w:t>.</w:t>
      </w:r>
      <w:r w:rsidR="00455501" w:rsidRPr="000B66ED">
        <w:rPr>
          <w:rFonts w:eastAsia="HeliosC"/>
          <w:color w:val="000000"/>
          <w:sz w:val="28"/>
          <w:szCs w:val="28"/>
        </w:rPr>
        <w:t xml:space="preserve">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="00F65893" w:rsidRPr="000B66ED">
        <w:rPr>
          <w:rFonts w:eastAsia="HeliosC"/>
          <w:color w:val="000000"/>
          <w:sz w:val="28"/>
          <w:szCs w:val="28"/>
        </w:rPr>
        <w:t xml:space="preserve"> лексико-грамматических навыков.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="00F65893" w:rsidRPr="000B66ED">
        <w:rPr>
          <w:rFonts w:eastAsia="HeliosC"/>
          <w:color w:val="000000"/>
          <w:sz w:val="28"/>
          <w:szCs w:val="28"/>
        </w:rPr>
        <w:t xml:space="preserve"> умений в чтении.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="00F65893" w:rsidRPr="000B66ED">
        <w:rPr>
          <w:rFonts w:eastAsia="HeliosC"/>
          <w:color w:val="000000"/>
          <w:sz w:val="28"/>
          <w:szCs w:val="28"/>
        </w:rPr>
        <w:t xml:space="preserve"> фонетических и орфографических навыков.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="00F65893" w:rsidRPr="000B66ED">
        <w:rPr>
          <w:rFonts w:eastAsia="HeliosC"/>
          <w:color w:val="000000"/>
          <w:sz w:val="28"/>
          <w:szCs w:val="28"/>
        </w:rPr>
        <w:t xml:space="preserve"> умений в устной речи.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="00F65893" w:rsidRPr="000B66ED">
        <w:rPr>
          <w:rFonts w:eastAsia="HeliosC"/>
          <w:color w:val="000000"/>
          <w:sz w:val="28"/>
          <w:szCs w:val="28"/>
        </w:rPr>
        <w:t xml:space="preserve"> умений в аудировании и устной речи.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="00F65893" w:rsidRPr="000B66ED">
        <w:rPr>
          <w:rFonts w:eastAsia="HeliosC"/>
          <w:color w:val="000000"/>
          <w:sz w:val="28"/>
          <w:szCs w:val="28"/>
        </w:rPr>
        <w:t xml:space="preserve"> умений в письменной речи.</w:t>
      </w:r>
      <w:r w:rsidR="00F65893" w:rsidRPr="000B66ED">
        <w:t xml:space="preserve"> </w:t>
      </w:r>
      <w:r w:rsidR="00F65893" w:rsidRPr="000B66ED">
        <w:rPr>
          <w:rFonts w:eastAsia="HeliosC"/>
          <w:color w:val="000000"/>
          <w:sz w:val="28"/>
          <w:szCs w:val="28"/>
        </w:rPr>
        <w:t xml:space="preserve">Подготовка к экзамену </w:t>
      </w:r>
      <w:r w:rsidR="00F65893" w:rsidRPr="000B66ED">
        <w:rPr>
          <w:rFonts w:eastAsia="HeliosC"/>
          <w:color w:val="000000"/>
          <w:sz w:val="28"/>
          <w:szCs w:val="28"/>
          <w:lang w:val="en-US"/>
        </w:rPr>
        <w:t>Cambridge</w:t>
      </w:r>
      <w:r w:rsidR="00F65893" w:rsidRPr="000B66ED">
        <w:rPr>
          <w:rFonts w:eastAsia="HeliosC"/>
          <w:color w:val="000000"/>
          <w:sz w:val="28"/>
          <w:szCs w:val="28"/>
        </w:rPr>
        <w:t xml:space="preserve"> </w:t>
      </w:r>
      <w:r w:rsidR="00F65893" w:rsidRPr="000B66ED">
        <w:rPr>
          <w:rFonts w:eastAsia="HeliosC"/>
          <w:color w:val="000000"/>
          <w:sz w:val="28"/>
          <w:szCs w:val="28"/>
          <w:lang w:val="en-US"/>
        </w:rPr>
        <w:t>Exam</w:t>
      </w:r>
      <w:r w:rsidR="00F65893" w:rsidRPr="000B66ED">
        <w:rPr>
          <w:rFonts w:eastAsia="HeliosC"/>
          <w:color w:val="000000"/>
          <w:sz w:val="28"/>
          <w:szCs w:val="28"/>
        </w:rPr>
        <w:t xml:space="preserve">: </w:t>
      </w:r>
      <w:r w:rsidR="00F65893" w:rsidRPr="000B66ED">
        <w:rPr>
          <w:rFonts w:eastAsia="HeliosC"/>
          <w:color w:val="000000"/>
          <w:sz w:val="28"/>
          <w:szCs w:val="28"/>
          <w:lang w:val="en-US"/>
        </w:rPr>
        <w:t>Young</w:t>
      </w:r>
      <w:r w:rsidR="00F65893" w:rsidRPr="000B66ED">
        <w:rPr>
          <w:rFonts w:eastAsia="HeliosC"/>
          <w:color w:val="000000"/>
          <w:sz w:val="28"/>
          <w:szCs w:val="28"/>
        </w:rPr>
        <w:t xml:space="preserve"> </w:t>
      </w:r>
      <w:r w:rsidR="00F65893" w:rsidRPr="000B66ED">
        <w:rPr>
          <w:rFonts w:eastAsia="HeliosC"/>
          <w:color w:val="000000"/>
          <w:sz w:val="28"/>
          <w:szCs w:val="28"/>
          <w:lang w:val="en-US"/>
        </w:rPr>
        <w:t>Learners</w:t>
      </w:r>
      <w:r w:rsidR="00F65893" w:rsidRPr="000B66ED">
        <w:rPr>
          <w:rFonts w:eastAsia="HeliosC"/>
          <w:color w:val="000000"/>
          <w:sz w:val="28"/>
          <w:szCs w:val="28"/>
        </w:rPr>
        <w:t xml:space="preserve"> </w:t>
      </w:r>
      <w:r w:rsidR="00F65893" w:rsidRPr="000B66ED">
        <w:rPr>
          <w:rFonts w:eastAsia="HeliosC"/>
          <w:color w:val="000000"/>
          <w:sz w:val="28"/>
          <w:szCs w:val="28"/>
          <w:lang w:val="en-US"/>
        </w:rPr>
        <w:t>Starters</w:t>
      </w:r>
      <w:r w:rsidR="00F65893" w:rsidRPr="000B66ED">
        <w:rPr>
          <w:rFonts w:eastAsia="HeliosC"/>
          <w:color w:val="000000"/>
          <w:sz w:val="28"/>
          <w:szCs w:val="28"/>
        </w:rPr>
        <w:t xml:space="preserve">, </w:t>
      </w:r>
      <w:r w:rsidR="00F65893" w:rsidRPr="000B66ED">
        <w:rPr>
          <w:rFonts w:eastAsia="HeliosC"/>
          <w:color w:val="000000"/>
          <w:sz w:val="28"/>
          <w:szCs w:val="28"/>
          <w:lang w:val="en-US"/>
        </w:rPr>
        <w:t>Listening</w:t>
      </w:r>
      <w:r w:rsidR="00F65893" w:rsidRPr="000B66ED">
        <w:rPr>
          <w:rFonts w:eastAsia="HeliosC"/>
          <w:color w:val="000000"/>
          <w:sz w:val="28"/>
          <w:szCs w:val="28"/>
        </w:rPr>
        <w:t xml:space="preserve">, </w:t>
      </w:r>
      <w:r w:rsidR="00F65893" w:rsidRPr="000B66ED">
        <w:rPr>
          <w:rFonts w:eastAsia="HeliosC"/>
          <w:color w:val="000000"/>
          <w:sz w:val="28"/>
          <w:szCs w:val="28"/>
          <w:lang w:val="en-US"/>
        </w:rPr>
        <w:t>Part</w:t>
      </w:r>
      <w:r w:rsidR="00F65893" w:rsidRPr="000B66ED">
        <w:rPr>
          <w:rFonts w:eastAsia="HeliosC"/>
          <w:color w:val="000000"/>
          <w:sz w:val="28"/>
          <w:szCs w:val="28"/>
        </w:rPr>
        <w:t xml:space="preserve"> 2.</w:t>
      </w:r>
    </w:p>
    <w:p w14:paraId="30A3318C" w14:textId="77777777" w:rsidR="00455501" w:rsidRPr="000B66ED" w:rsidRDefault="00455501" w:rsidP="00455501">
      <w:pPr>
        <w:jc w:val="both"/>
        <w:rPr>
          <w:i/>
          <w:color w:val="000000"/>
          <w:sz w:val="28"/>
          <w:szCs w:val="28"/>
        </w:rPr>
      </w:pPr>
      <w:r w:rsidRPr="000B66ED">
        <w:rPr>
          <w:i/>
          <w:color w:val="000000"/>
          <w:sz w:val="28"/>
          <w:szCs w:val="28"/>
        </w:rPr>
        <w:t>Языковая компетенция.</w:t>
      </w:r>
      <w:r w:rsidRPr="000B66ED">
        <w:rPr>
          <w:color w:val="000000"/>
          <w:sz w:val="28"/>
          <w:szCs w:val="28"/>
        </w:rPr>
        <w:t xml:space="preserve"> </w:t>
      </w:r>
      <w:r w:rsidRPr="000B66ED">
        <w:rPr>
          <w:rFonts w:eastAsia="LucidaGrande"/>
          <w:color w:val="000000"/>
          <w:sz w:val="28"/>
          <w:szCs w:val="28"/>
        </w:rPr>
        <w:t xml:space="preserve">Интонация вопросительных предложений. Особенности произношения слов по теме. </w:t>
      </w:r>
      <w:r w:rsidR="00377D6C" w:rsidRPr="000B66ED">
        <w:rPr>
          <w:color w:val="000000"/>
          <w:sz w:val="28"/>
          <w:szCs w:val="28"/>
        </w:rPr>
        <w:t>Особенности произношения буквы o</w:t>
      </w:r>
      <w:r w:rsidRPr="000B66ED">
        <w:rPr>
          <w:color w:val="000000"/>
          <w:sz w:val="28"/>
          <w:szCs w:val="28"/>
        </w:rPr>
        <w:t>. Правила чтения.</w:t>
      </w:r>
      <w:r w:rsidR="00391FAA" w:rsidRPr="00391FAA">
        <w:rPr>
          <w:color w:val="000000"/>
          <w:sz w:val="28"/>
          <w:szCs w:val="28"/>
        </w:rPr>
        <w:t xml:space="preserve"> </w:t>
      </w:r>
      <w:r w:rsidR="00391FAA" w:rsidRPr="000B66ED">
        <w:rPr>
          <w:color w:val="000000"/>
          <w:sz w:val="28"/>
          <w:szCs w:val="28"/>
        </w:rPr>
        <w:t>Отработка правильного написания слов по теме.</w:t>
      </w:r>
    </w:p>
    <w:p w14:paraId="7FB096D5" w14:textId="77777777" w:rsidR="00455501" w:rsidRPr="000B66ED" w:rsidRDefault="00455501" w:rsidP="00455501">
      <w:pPr>
        <w:jc w:val="both"/>
        <w:rPr>
          <w:rFonts w:eastAsia="HeliosC"/>
          <w:color w:val="000000"/>
          <w:sz w:val="28"/>
          <w:szCs w:val="28"/>
        </w:rPr>
      </w:pPr>
      <w:r w:rsidRPr="000B66ED">
        <w:rPr>
          <w:i/>
          <w:color w:val="000000"/>
          <w:sz w:val="28"/>
          <w:szCs w:val="28"/>
        </w:rPr>
        <w:t>Речевая компетенция.</w:t>
      </w:r>
      <w:r w:rsidRPr="000B66ED">
        <w:rPr>
          <w:color w:val="000000"/>
          <w:sz w:val="28"/>
          <w:szCs w:val="28"/>
        </w:rPr>
        <w:t xml:space="preserve"> </w:t>
      </w:r>
      <w:r w:rsidR="00BB7E65" w:rsidRPr="000B66ED">
        <w:rPr>
          <w:color w:val="000000"/>
          <w:sz w:val="28"/>
          <w:szCs w:val="28"/>
        </w:rPr>
        <w:t>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</w:t>
      </w:r>
      <w:r w:rsidR="009059F5" w:rsidRPr="000B66ED">
        <w:t xml:space="preserve"> </w:t>
      </w:r>
      <w:r w:rsidR="009059F5" w:rsidRPr="000B66ED">
        <w:rPr>
          <w:color w:val="000000"/>
          <w:sz w:val="28"/>
          <w:szCs w:val="28"/>
        </w:rPr>
        <w:t>Разыгрывание диалога по образцу.</w:t>
      </w:r>
      <w:r w:rsidR="00BB7E65" w:rsidRPr="000B66ED">
        <w:rPr>
          <w:color w:val="000000"/>
          <w:sz w:val="28"/>
          <w:szCs w:val="28"/>
        </w:rPr>
        <w:t xml:space="preserve"> </w:t>
      </w:r>
      <w:r w:rsidR="007F1BD4" w:rsidRPr="000B66ED">
        <w:rPr>
          <w:color w:val="000000"/>
          <w:sz w:val="28"/>
          <w:szCs w:val="28"/>
        </w:rPr>
        <w:t>Описание семьи</w:t>
      </w:r>
      <w:r w:rsidR="00BB7E65" w:rsidRPr="000B66ED">
        <w:rPr>
          <w:color w:val="000000"/>
          <w:sz w:val="28"/>
          <w:szCs w:val="28"/>
        </w:rPr>
        <w:t xml:space="preserve">. </w:t>
      </w:r>
      <w:r w:rsidR="007F1BD4" w:rsidRPr="000B66ED">
        <w:rPr>
          <w:color w:val="000000"/>
          <w:sz w:val="28"/>
          <w:szCs w:val="28"/>
        </w:rPr>
        <w:t>Описание животного</w:t>
      </w:r>
      <w:r w:rsidR="00BB7E65" w:rsidRPr="000B66ED">
        <w:rPr>
          <w:color w:val="000000"/>
          <w:sz w:val="28"/>
          <w:szCs w:val="28"/>
        </w:rPr>
        <w:t>.</w:t>
      </w:r>
    </w:p>
    <w:p w14:paraId="34975474" w14:textId="77777777" w:rsidR="00455501" w:rsidRPr="000B66ED" w:rsidRDefault="00455501" w:rsidP="00455501">
      <w:pPr>
        <w:jc w:val="both"/>
        <w:rPr>
          <w:color w:val="000000"/>
          <w:sz w:val="28"/>
          <w:szCs w:val="28"/>
        </w:rPr>
      </w:pPr>
      <w:r w:rsidRPr="000B66ED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0B66ED">
        <w:rPr>
          <w:color w:val="000000"/>
          <w:sz w:val="28"/>
          <w:szCs w:val="28"/>
        </w:rPr>
        <w:t xml:space="preserve"> </w:t>
      </w:r>
      <w:r w:rsidR="00F86C34">
        <w:rPr>
          <w:color w:val="000000"/>
          <w:sz w:val="28"/>
          <w:szCs w:val="28"/>
        </w:rPr>
        <w:t>Развитие умения</w:t>
      </w:r>
      <w:r w:rsidR="00192953" w:rsidRPr="000B66ED">
        <w:rPr>
          <w:color w:val="000000"/>
          <w:sz w:val="28"/>
          <w:szCs w:val="28"/>
        </w:rPr>
        <w:t xml:space="preserve"> работать в парах. </w:t>
      </w:r>
      <w:r w:rsidR="00F86C34">
        <w:rPr>
          <w:color w:val="000000"/>
          <w:sz w:val="28"/>
          <w:szCs w:val="28"/>
        </w:rPr>
        <w:t>Развитие умения</w:t>
      </w:r>
      <w:r w:rsidR="00192953" w:rsidRPr="000B66ED">
        <w:rPr>
          <w:color w:val="000000"/>
          <w:sz w:val="28"/>
          <w:szCs w:val="28"/>
        </w:rPr>
        <w:t xml:space="preserve"> работать в группе. Развитие социально-этических навыков. Развитие академических навыков. Развитие навыков критического мышления. Развитие навыков фонемно-буквенного анализа слов. Развитие навыков самостоятельной работы. Развитие презентационных навыков. Развитие навыков самоконтроля и рефлексии. Развитие навыков выполнения заданий экзаменационного образца.</w:t>
      </w:r>
      <w:r w:rsidR="003F1549" w:rsidRPr="000B66ED">
        <w:t xml:space="preserve"> </w:t>
      </w:r>
      <w:r w:rsidR="003F1549" w:rsidRPr="000B66ED">
        <w:rPr>
          <w:color w:val="000000"/>
          <w:sz w:val="28"/>
          <w:szCs w:val="28"/>
        </w:rPr>
        <w:t>Формирование ценностно-смысловых ориентаций.</w:t>
      </w:r>
    </w:p>
    <w:p w14:paraId="2C8FAF59" w14:textId="77777777" w:rsidR="00ED0BEE" w:rsidRPr="000B66ED" w:rsidRDefault="00ED0BEE" w:rsidP="00455501">
      <w:pPr>
        <w:jc w:val="both"/>
        <w:rPr>
          <w:rFonts w:eastAsiaTheme="minorHAnsi"/>
          <w:color w:val="000000"/>
          <w:sz w:val="28"/>
          <w:szCs w:val="28"/>
        </w:rPr>
      </w:pPr>
    </w:p>
    <w:p w14:paraId="1F46AE91" w14:textId="77777777" w:rsidR="00455501" w:rsidRPr="000B66ED" w:rsidRDefault="00455501" w:rsidP="001A0600">
      <w:pPr>
        <w:pStyle w:val="af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6ED">
        <w:rPr>
          <w:rFonts w:ascii="Times New Roman" w:hAnsi="Times New Roman" w:cs="Times New Roman"/>
          <w:b/>
          <w:sz w:val="28"/>
          <w:szCs w:val="28"/>
        </w:rPr>
        <w:t>Тема</w:t>
      </w:r>
      <w:r w:rsidRPr="000B66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1A0600" w:rsidRPr="000B66ED">
        <w:rPr>
          <w:rFonts w:ascii="Times New Roman" w:eastAsia="Batang" w:hAnsi="Times New Roman" w:cs="Times New Roman"/>
          <w:b/>
          <w:sz w:val="28"/>
          <w:szCs w:val="28"/>
          <w:lang w:val="en-US" w:eastAsia="es-ES"/>
        </w:rPr>
        <w:t xml:space="preserve">I can do it. Что </w:t>
      </w:r>
      <w:r w:rsidR="00C54140" w:rsidRPr="000B66ED">
        <w:rPr>
          <w:rFonts w:ascii="Times New Roman" w:eastAsia="Batang" w:hAnsi="Times New Roman" w:cs="Times New Roman"/>
          <w:b/>
          <w:sz w:val="28"/>
          <w:szCs w:val="28"/>
          <w:lang w:val="en-US" w:eastAsia="es-ES"/>
        </w:rPr>
        <w:t xml:space="preserve">я </w:t>
      </w:r>
      <w:r w:rsidR="001A0600" w:rsidRPr="000B66ED">
        <w:rPr>
          <w:rFonts w:ascii="Times New Roman" w:eastAsia="Batang" w:hAnsi="Times New Roman" w:cs="Times New Roman"/>
          <w:b/>
          <w:sz w:val="28"/>
          <w:szCs w:val="28"/>
          <w:lang w:val="en-US" w:eastAsia="es-ES"/>
        </w:rPr>
        <w:t>умею</w:t>
      </w:r>
    </w:p>
    <w:p w14:paraId="75A3C438" w14:textId="77777777" w:rsidR="00455501" w:rsidRPr="000B66ED" w:rsidRDefault="00403AAB" w:rsidP="00455501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адачи раздела</w:t>
      </w:r>
      <w:r w:rsidR="00455501" w:rsidRPr="000B66ED">
        <w:rPr>
          <w:i/>
          <w:color w:val="000000"/>
          <w:sz w:val="28"/>
          <w:szCs w:val="28"/>
        </w:rPr>
        <w:t>.</w:t>
      </w:r>
      <w:r w:rsidR="00455501" w:rsidRPr="000B66ED">
        <w:rPr>
          <w:rFonts w:eastAsia="HeliosC"/>
          <w:color w:val="000000"/>
          <w:sz w:val="28"/>
          <w:szCs w:val="28"/>
        </w:rPr>
        <w:t xml:space="preserve">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="00F65893" w:rsidRPr="000B66ED">
        <w:rPr>
          <w:rFonts w:eastAsia="HeliosC"/>
          <w:color w:val="000000"/>
          <w:sz w:val="28"/>
          <w:szCs w:val="28"/>
        </w:rPr>
        <w:t xml:space="preserve"> лексико-грамматических навыков.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="00F65893" w:rsidRPr="000B66ED">
        <w:rPr>
          <w:rFonts w:eastAsia="HeliosC"/>
          <w:color w:val="000000"/>
          <w:sz w:val="28"/>
          <w:szCs w:val="28"/>
        </w:rPr>
        <w:t xml:space="preserve"> умений в чтении.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="00F65893" w:rsidRPr="000B66ED">
        <w:rPr>
          <w:rFonts w:eastAsia="HeliosC"/>
          <w:color w:val="000000"/>
          <w:sz w:val="28"/>
          <w:szCs w:val="28"/>
        </w:rPr>
        <w:t xml:space="preserve"> фонетических и орфографических навыков.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="00F65893" w:rsidRPr="000B66ED">
        <w:rPr>
          <w:rFonts w:eastAsia="HeliosC"/>
          <w:color w:val="000000"/>
          <w:sz w:val="28"/>
          <w:szCs w:val="28"/>
        </w:rPr>
        <w:t xml:space="preserve"> умений в устной речи.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="00F65893" w:rsidRPr="000B66ED">
        <w:rPr>
          <w:rFonts w:eastAsia="HeliosC"/>
          <w:color w:val="000000"/>
          <w:sz w:val="28"/>
          <w:szCs w:val="28"/>
        </w:rPr>
        <w:t xml:space="preserve"> умений в аудировании и устной речи.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="00F65893" w:rsidRPr="000B66ED">
        <w:rPr>
          <w:rFonts w:eastAsia="HeliosC"/>
          <w:color w:val="000000"/>
          <w:sz w:val="28"/>
          <w:szCs w:val="28"/>
        </w:rPr>
        <w:t xml:space="preserve"> умений в письменной речи.</w:t>
      </w:r>
    </w:p>
    <w:p w14:paraId="26AB867D" w14:textId="77777777" w:rsidR="00455501" w:rsidRPr="000B66ED" w:rsidRDefault="00455501" w:rsidP="00455501">
      <w:pPr>
        <w:jc w:val="both"/>
        <w:rPr>
          <w:i/>
          <w:color w:val="000000"/>
          <w:sz w:val="28"/>
          <w:szCs w:val="28"/>
        </w:rPr>
      </w:pPr>
      <w:r w:rsidRPr="000B66ED">
        <w:rPr>
          <w:i/>
          <w:color w:val="000000"/>
          <w:sz w:val="28"/>
          <w:szCs w:val="28"/>
        </w:rPr>
        <w:t>Языковая компетенция.</w:t>
      </w:r>
      <w:r w:rsidRPr="000B66ED">
        <w:rPr>
          <w:color w:val="000000"/>
          <w:sz w:val="28"/>
          <w:szCs w:val="28"/>
        </w:rPr>
        <w:t xml:space="preserve"> </w:t>
      </w:r>
      <w:r w:rsidRPr="000B66ED">
        <w:rPr>
          <w:rFonts w:eastAsia="LucidaGrande"/>
          <w:color w:val="000000"/>
          <w:sz w:val="28"/>
          <w:szCs w:val="28"/>
        </w:rPr>
        <w:t>Интонация вопросительных предложений. Особенности произношения слов по теме. Правила чтения.</w:t>
      </w:r>
      <w:r w:rsidR="00391FAA" w:rsidRPr="00391FAA">
        <w:rPr>
          <w:color w:val="000000"/>
          <w:sz w:val="28"/>
          <w:szCs w:val="28"/>
        </w:rPr>
        <w:t xml:space="preserve"> </w:t>
      </w:r>
      <w:r w:rsidR="00391FAA" w:rsidRPr="000B66ED">
        <w:rPr>
          <w:color w:val="000000"/>
          <w:sz w:val="28"/>
          <w:szCs w:val="28"/>
        </w:rPr>
        <w:t>Отработка правильного написания слов по теме.</w:t>
      </w:r>
    </w:p>
    <w:p w14:paraId="1D5343DA" w14:textId="77777777" w:rsidR="00455501" w:rsidRPr="000B66ED" w:rsidRDefault="00455501" w:rsidP="00455501">
      <w:pPr>
        <w:jc w:val="both"/>
        <w:rPr>
          <w:rFonts w:eastAsiaTheme="minorHAnsi"/>
          <w:color w:val="000000"/>
          <w:sz w:val="28"/>
          <w:szCs w:val="28"/>
        </w:rPr>
      </w:pPr>
      <w:r w:rsidRPr="000B66ED">
        <w:rPr>
          <w:i/>
          <w:color w:val="000000"/>
          <w:sz w:val="28"/>
          <w:szCs w:val="28"/>
        </w:rPr>
        <w:t>Речевая компетенция.</w:t>
      </w:r>
      <w:r w:rsidRPr="000B66ED">
        <w:rPr>
          <w:color w:val="000000"/>
          <w:sz w:val="28"/>
          <w:szCs w:val="28"/>
        </w:rPr>
        <w:t xml:space="preserve"> </w:t>
      </w:r>
      <w:r w:rsidR="00BB7E65" w:rsidRPr="000B66ED">
        <w:rPr>
          <w:color w:val="000000"/>
          <w:sz w:val="28"/>
          <w:szCs w:val="28"/>
        </w:rPr>
        <w:t>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</w:t>
      </w:r>
      <w:r w:rsidR="009059F5" w:rsidRPr="000B66ED">
        <w:t xml:space="preserve"> </w:t>
      </w:r>
      <w:r w:rsidR="009059F5" w:rsidRPr="000B66ED">
        <w:rPr>
          <w:color w:val="000000"/>
          <w:sz w:val="28"/>
          <w:szCs w:val="28"/>
        </w:rPr>
        <w:t>Разыгрывание диалога по образцу.</w:t>
      </w:r>
      <w:r w:rsidR="00BB7E65" w:rsidRPr="000B66ED">
        <w:rPr>
          <w:color w:val="000000"/>
          <w:sz w:val="28"/>
          <w:szCs w:val="28"/>
        </w:rPr>
        <w:t xml:space="preserve"> </w:t>
      </w:r>
      <w:r w:rsidR="007F1BD4" w:rsidRPr="000B66ED">
        <w:rPr>
          <w:color w:val="000000"/>
          <w:sz w:val="28"/>
          <w:szCs w:val="28"/>
        </w:rPr>
        <w:t>Проведение опроса</w:t>
      </w:r>
      <w:r w:rsidR="00BB7E65" w:rsidRPr="000B66ED">
        <w:rPr>
          <w:color w:val="000000"/>
          <w:sz w:val="28"/>
          <w:szCs w:val="28"/>
        </w:rPr>
        <w:t xml:space="preserve">. </w:t>
      </w:r>
      <w:r w:rsidR="007F1BD4" w:rsidRPr="000B66ED">
        <w:rPr>
          <w:color w:val="000000"/>
          <w:sz w:val="28"/>
          <w:szCs w:val="28"/>
        </w:rPr>
        <w:t xml:space="preserve">Написание сказки. </w:t>
      </w:r>
      <w:r w:rsidRPr="000B66ED">
        <w:rPr>
          <w:i/>
          <w:color w:val="000000"/>
          <w:sz w:val="28"/>
          <w:szCs w:val="28"/>
        </w:rPr>
        <w:t xml:space="preserve">Социокультурная </w:t>
      </w:r>
      <w:r w:rsidRPr="000B66ED">
        <w:rPr>
          <w:i/>
          <w:color w:val="000000"/>
          <w:sz w:val="28"/>
          <w:szCs w:val="28"/>
        </w:rPr>
        <w:lastRenderedPageBreak/>
        <w:t>компетенция и универсальные учебные действия.</w:t>
      </w:r>
      <w:r w:rsidRPr="000B66ED">
        <w:rPr>
          <w:color w:val="000000"/>
          <w:sz w:val="28"/>
          <w:szCs w:val="28"/>
        </w:rPr>
        <w:t xml:space="preserve"> </w:t>
      </w:r>
      <w:r w:rsidR="00F86C34">
        <w:rPr>
          <w:color w:val="000000"/>
          <w:sz w:val="28"/>
          <w:szCs w:val="28"/>
        </w:rPr>
        <w:t>Развитие умения</w:t>
      </w:r>
      <w:r w:rsidR="00192953" w:rsidRPr="000B66ED">
        <w:rPr>
          <w:color w:val="000000"/>
          <w:sz w:val="28"/>
          <w:szCs w:val="28"/>
        </w:rPr>
        <w:t xml:space="preserve"> работать в парах. </w:t>
      </w:r>
      <w:r w:rsidR="00F86C34">
        <w:rPr>
          <w:color w:val="000000"/>
          <w:sz w:val="28"/>
          <w:szCs w:val="28"/>
        </w:rPr>
        <w:t>Развитие умения</w:t>
      </w:r>
      <w:r w:rsidR="00192953" w:rsidRPr="000B66ED">
        <w:rPr>
          <w:color w:val="000000"/>
          <w:sz w:val="28"/>
          <w:szCs w:val="28"/>
        </w:rPr>
        <w:t xml:space="preserve"> работать в группе. Развитие социально-этических навыков. Развитие академических навыков. Развитие навыков критического мышления. Развитие навыков фонемно-буквенного анализа слов. Развитие навыков самостоятельной работы. Развитие презентационных навыков. Развитие навыков самоконтроля и рефлексии. Развитие навыков выполнения заданий экзаменационного образца.</w:t>
      </w:r>
      <w:r w:rsidR="003F1549" w:rsidRPr="000B66ED">
        <w:t xml:space="preserve"> </w:t>
      </w:r>
      <w:r w:rsidR="003F1549" w:rsidRPr="000B66ED">
        <w:rPr>
          <w:color w:val="000000"/>
          <w:sz w:val="28"/>
          <w:szCs w:val="28"/>
        </w:rPr>
        <w:t>Формирование ценностно-смысловых ориентаций.</w:t>
      </w:r>
    </w:p>
    <w:p w14:paraId="1E5EBEE4" w14:textId="77777777" w:rsidR="00455501" w:rsidRPr="000B66ED" w:rsidRDefault="00455501" w:rsidP="00455501">
      <w:pPr>
        <w:pStyle w:val="af"/>
        <w:ind w:left="39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CDE940" w14:textId="77777777" w:rsidR="00455501" w:rsidRPr="000B66ED" w:rsidRDefault="00455501" w:rsidP="000B66ED">
      <w:pPr>
        <w:pStyle w:val="af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6ED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C54140" w:rsidRPr="000B66E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Let</w:t>
      </w:r>
      <w:r w:rsidR="00C54140" w:rsidRPr="000B66ED">
        <w:rPr>
          <w:rFonts w:ascii="Times New Roman" w:hAnsi="Times New Roman" w:cs="Times New Roman"/>
          <w:b/>
          <w:color w:val="000000"/>
          <w:sz w:val="28"/>
          <w:szCs w:val="28"/>
        </w:rPr>
        <w:t>’</w:t>
      </w:r>
      <w:r w:rsidR="00C54140" w:rsidRPr="000B66E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</w:t>
      </w:r>
      <w:r w:rsidR="00C54140" w:rsidRPr="000B66E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54140" w:rsidRPr="000B66E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lay</w:t>
      </w:r>
      <w:r w:rsidR="00C54140" w:rsidRPr="000B66E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54140" w:rsidRPr="000B66E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today</w:t>
      </w:r>
      <w:r w:rsidR="00C54140" w:rsidRPr="000B66E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1A0600" w:rsidRPr="000B66ED">
        <w:rPr>
          <w:rFonts w:ascii="Times New Roman" w:hAnsi="Times New Roman" w:cs="Times New Roman"/>
          <w:b/>
          <w:color w:val="000000"/>
          <w:sz w:val="28"/>
          <w:szCs w:val="28"/>
        </w:rPr>
        <w:t>Досуг и увлечения</w:t>
      </w:r>
    </w:p>
    <w:p w14:paraId="7D7A0D78" w14:textId="77777777" w:rsidR="00455501" w:rsidRPr="000B66ED" w:rsidRDefault="00403AAB" w:rsidP="00455501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адачи раздела</w:t>
      </w:r>
      <w:r w:rsidR="00455501" w:rsidRPr="000B66ED">
        <w:rPr>
          <w:i/>
          <w:color w:val="000000"/>
          <w:sz w:val="28"/>
          <w:szCs w:val="28"/>
        </w:rPr>
        <w:t>.</w:t>
      </w:r>
      <w:r w:rsidR="00455501" w:rsidRPr="000B66ED">
        <w:rPr>
          <w:rFonts w:eastAsia="HeliosC"/>
          <w:color w:val="000000"/>
          <w:sz w:val="28"/>
          <w:szCs w:val="28"/>
        </w:rPr>
        <w:t xml:space="preserve">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="00F65893" w:rsidRPr="000B66ED">
        <w:rPr>
          <w:rFonts w:eastAsia="HeliosC"/>
          <w:color w:val="000000"/>
          <w:sz w:val="28"/>
          <w:szCs w:val="28"/>
        </w:rPr>
        <w:t xml:space="preserve"> лексико-грамматических навыков.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="00F65893" w:rsidRPr="000B66ED">
        <w:rPr>
          <w:rFonts w:eastAsia="HeliosC"/>
          <w:color w:val="000000"/>
          <w:sz w:val="28"/>
          <w:szCs w:val="28"/>
        </w:rPr>
        <w:t xml:space="preserve"> умений в чтении.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="00F65893" w:rsidRPr="000B66ED">
        <w:rPr>
          <w:rFonts w:eastAsia="HeliosC"/>
          <w:color w:val="000000"/>
          <w:sz w:val="28"/>
          <w:szCs w:val="28"/>
        </w:rPr>
        <w:t xml:space="preserve"> фонетических и орфографических навыков.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="00F65893" w:rsidRPr="000B66ED">
        <w:rPr>
          <w:rFonts w:eastAsia="HeliosC"/>
          <w:color w:val="000000"/>
          <w:sz w:val="28"/>
          <w:szCs w:val="28"/>
        </w:rPr>
        <w:t xml:space="preserve"> умений в устной речи.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="00F65893" w:rsidRPr="000B66ED">
        <w:rPr>
          <w:rFonts w:eastAsia="HeliosC"/>
          <w:color w:val="000000"/>
          <w:sz w:val="28"/>
          <w:szCs w:val="28"/>
        </w:rPr>
        <w:t xml:space="preserve"> умений в аудировании и устной речи.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="00F65893" w:rsidRPr="000B66ED">
        <w:rPr>
          <w:rFonts w:eastAsia="HeliosC"/>
          <w:color w:val="000000"/>
          <w:sz w:val="28"/>
          <w:szCs w:val="28"/>
        </w:rPr>
        <w:t xml:space="preserve"> умений в письменной речи.</w:t>
      </w:r>
      <w:r w:rsidR="00F65893" w:rsidRPr="000B66ED">
        <w:t xml:space="preserve"> </w:t>
      </w:r>
      <w:r w:rsidR="00F65893" w:rsidRPr="000B66ED">
        <w:rPr>
          <w:rFonts w:eastAsia="HeliosC"/>
          <w:color w:val="000000"/>
          <w:sz w:val="28"/>
          <w:szCs w:val="28"/>
        </w:rPr>
        <w:t xml:space="preserve">Подготовка к экзамену </w:t>
      </w:r>
      <w:r w:rsidR="00F65893" w:rsidRPr="000B66ED">
        <w:rPr>
          <w:rFonts w:eastAsia="HeliosC"/>
          <w:color w:val="000000"/>
          <w:sz w:val="28"/>
          <w:szCs w:val="28"/>
          <w:lang w:val="en-US"/>
        </w:rPr>
        <w:t>Cambridge</w:t>
      </w:r>
      <w:r w:rsidR="00F65893" w:rsidRPr="000B66ED">
        <w:rPr>
          <w:rFonts w:eastAsia="HeliosC"/>
          <w:color w:val="000000"/>
          <w:sz w:val="28"/>
          <w:szCs w:val="28"/>
        </w:rPr>
        <w:t xml:space="preserve"> </w:t>
      </w:r>
      <w:r w:rsidR="00F65893" w:rsidRPr="000B66ED">
        <w:rPr>
          <w:rFonts w:eastAsia="HeliosC"/>
          <w:color w:val="000000"/>
          <w:sz w:val="28"/>
          <w:szCs w:val="28"/>
          <w:lang w:val="en-US"/>
        </w:rPr>
        <w:t>Exam</w:t>
      </w:r>
      <w:r w:rsidR="00F65893" w:rsidRPr="000B66ED">
        <w:rPr>
          <w:rFonts w:eastAsia="HeliosC"/>
          <w:color w:val="000000"/>
          <w:sz w:val="28"/>
          <w:szCs w:val="28"/>
        </w:rPr>
        <w:t xml:space="preserve">: </w:t>
      </w:r>
      <w:r w:rsidR="00F65893" w:rsidRPr="000B66ED">
        <w:rPr>
          <w:rFonts w:eastAsia="HeliosC"/>
          <w:color w:val="000000"/>
          <w:sz w:val="28"/>
          <w:szCs w:val="28"/>
          <w:lang w:val="en-US"/>
        </w:rPr>
        <w:t>Young</w:t>
      </w:r>
      <w:r w:rsidR="00F65893" w:rsidRPr="000B66ED">
        <w:rPr>
          <w:rFonts w:eastAsia="HeliosC"/>
          <w:color w:val="000000"/>
          <w:sz w:val="28"/>
          <w:szCs w:val="28"/>
        </w:rPr>
        <w:t xml:space="preserve"> </w:t>
      </w:r>
      <w:r w:rsidR="00F65893" w:rsidRPr="000B66ED">
        <w:rPr>
          <w:rFonts w:eastAsia="HeliosC"/>
          <w:color w:val="000000"/>
          <w:sz w:val="28"/>
          <w:szCs w:val="28"/>
          <w:lang w:val="en-US"/>
        </w:rPr>
        <w:t>Learners</w:t>
      </w:r>
      <w:r w:rsidR="00F65893" w:rsidRPr="000B66ED">
        <w:rPr>
          <w:rFonts w:eastAsia="HeliosC"/>
          <w:color w:val="000000"/>
          <w:sz w:val="28"/>
          <w:szCs w:val="28"/>
        </w:rPr>
        <w:t xml:space="preserve"> </w:t>
      </w:r>
      <w:r w:rsidR="00F65893" w:rsidRPr="000B66ED">
        <w:rPr>
          <w:rFonts w:eastAsia="HeliosC"/>
          <w:color w:val="000000"/>
          <w:sz w:val="28"/>
          <w:szCs w:val="28"/>
          <w:lang w:val="en-US"/>
        </w:rPr>
        <w:t>Starters</w:t>
      </w:r>
      <w:r w:rsidR="00F65893" w:rsidRPr="000B66ED">
        <w:rPr>
          <w:rFonts w:eastAsia="HeliosC"/>
          <w:color w:val="000000"/>
          <w:sz w:val="28"/>
          <w:szCs w:val="28"/>
        </w:rPr>
        <w:t xml:space="preserve">, </w:t>
      </w:r>
      <w:r w:rsidR="00F65893" w:rsidRPr="000B66ED">
        <w:rPr>
          <w:rFonts w:eastAsia="HeliosC"/>
          <w:color w:val="000000"/>
          <w:sz w:val="28"/>
          <w:szCs w:val="28"/>
          <w:lang w:val="en-US"/>
        </w:rPr>
        <w:t>Listening</w:t>
      </w:r>
      <w:r w:rsidR="00F65893" w:rsidRPr="000B66ED">
        <w:rPr>
          <w:rFonts w:eastAsia="HeliosC"/>
          <w:color w:val="000000"/>
          <w:sz w:val="28"/>
          <w:szCs w:val="28"/>
        </w:rPr>
        <w:t xml:space="preserve">, </w:t>
      </w:r>
      <w:r w:rsidR="00F65893" w:rsidRPr="000B66ED">
        <w:rPr>
          <w:rFonts w:eastAsia="HeliosC"/>
          <w:color w:val="000000"/>
          <w:sz w:val="28"/>
          <w:szCs w:val="28"/>
          <w:lang w:val="en-US"/>
        </w:rPr>
        <w:t>Part</w:t>
      </w:r>
      <w:r w:rsidR="00F65893" w:rsidRPr="000B66ED">
        <w:rPr>
          <w:rFonts w:eastAsia="HeliosC"/>
          <w:color w:val="000000"/>
          <w:sz w:val="28"/>
          <w:szCs w:val="28"/>
        </w:rPr>
        <w:t xml:space="preserve"> 4.</w:t>
      </w:r>
    </w:p>
    <w:p w14:paraId="4E63B0E6" w14:textId="77777777" w:rsidR="00455501" w:rsidRPr="000B66ED" w:rsidRDefault="00455501" w:rsidP="00455501">
      <w:pPr>
        <w:jc w:val="both"/>
        <w:rPr>
          <w:i/>
          <w:color w:val="000000"/>
          <w:sz w:val="28"/>
          <w:szCs w:val="28"/>
        </w:rPr>
      </w:pPr>
      <w:r w:rsidRPr="000B66ED">
        <w:rPr>
          <w:i/>
          <w:color w:val="000000"/>
          <w:sz w:val="28"/>
          <w:szCs w:val="28"/>
        </w:rPr>
        <w:t>Языковая компетенция.</w:t>
      </w:r>
      <w:r w:rsidRPr="000B66ED">
        <w:rPr>
          <w:color w:val="000000"/>
          <w:sz w:val="28"/>
          <w:szCs w:val="28"/>
        </w:rPr>
        <w:t xml:space="preserve"> </w:t>
      </w:r>
      <w:r w:rsidRPr="000B66ED">
        <w:rPr>
          <w:rFonts w:eastAsia="LucidaGrande"/>
          <w:color w:val="000000"/>
          <w:sz w:val="28"/>
          <w:szCs w:val="28"/>
        </w:rPr>
        <w:t xml:space="preserve">Интонация предложений. Особенности произношения слов по теме. Правила чтения. </w:t>
      </w:r>
      <w:r w:rsidR="00391FAA" w:rsidRPr="000B66ED">
        <w:rPr>
          <w:color w:val="000000"/>
          <w:sz w:val="28"/>
          <w:szCs w:val="28"/>
        </w:rPr>
        <w:t>Отработка правильного написания слов по теме.</w:t>
      </w:r>
    </w:p>
    <w:p w14:paraId="61864E94" w14:textId="77777777" w:rsidR="00455501" w:rsidRPr="000B66ED" w:rsidRDefault="00455501" w:rsidP="00455501">
      <w:pPr>
        <w:jc w:val="both"/>
        <w:rPr>
          <w:rFonts w:eastAsia="HeliosC"/>
          <w:color w:val="000000"/>
          <w:sz w:val="28"/>
          <w:szCs w:val="28"/>
        </w:rPr>
      </w:pPr>
      <w:r w:rsidRPr="000B66ED">
        <w:rPr>
          <w:i/>
          <w:color w:val="000000"/>
          <w:sz w:val="28"/>
          <w:szCs w:val="28"/>
        </w:rPr>
        <w:t>Речевая компетенция.</w:t>
      </w:r>
      <w:r w:rsidRPr="000B66ED">
        <w:rPr>
          <w:color w:val="000000"/>
          <w:sz w:val="28"/>
          <w:szCs w:val="28"/>
        </w:rPr>
        <w:t xml:space="preserve"> </w:t>
      </w:r>
      <w:r w:rsidR="00BB7E65" w:rsidRPr="000B66ED">
        <w:rPr>
          <w:color w:val="000000"/>
          <w:sz w:val="28"/>
          <w:szCs w:val="28"/>
        </w:rPr>
        <w:t>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</w:t>
      </w:r>
      <w:r w:rsidR="009059F5" w:rsidRPr="000B66ED">
        <w:t xml:space="preserve"> </w:t>
      </w:r>
      <w:r w:rsidR="009059F5" w:rsidRPr="000B66ED">
        <w:rPr>
          <w:color w:val="000000"/>
          <w:sz w:val="28"/>
          <w:szCs w:val="28"/>
        </w:rPr>
        <w:t>Разыгрывание диалога по образцу.</w:t>
      </w:r>
      <w:r w:rsidR="00BB7E65" w:rsidRPr="000B66ED">
        <w:rPr>
          <w:color w:val="000000"/>
          <w:sz w:val="28"/>
          <w:szCs w:val="28"/>
        </w:rPr>
        <w:t xml:space="preserve"> </w:t>
      </w:r>
      <w:r w:rsidR="00A00EFD" w:rsidRPr="000B66ED">
        <w:rPr>
          <w:color w:val="000000"/>
          <w:sz w:val="28"/>
          <w:szCs w:val="28"/>
        </w:rPr>
        <w:t>Описание  картинки</w:t>
      </w:r>
      <w:r w:rsidR="00BB7E65" w:rsidRPr="000B66ED">
        <w:rPr>
          <w:color w:val="000000"/>
          <w:sz w:val="28"/>
          <w:szCs w:val="28"/>
        </w:rPr>
        <w:t xml:space="preserve">. </w:t>
      </w:r>
    </w:p>
    <w:p w14:paraId="78817A99" w14:textId="77777777" w:rsidR="00455501" w:rsidRPr="000B66ED" w:rsidRDefault="00455501" w:rsidP="00455501">
      <w:pPr>
        <w:jc w:val="both"/>
        <w:rPr>
          <w:color w:val="000000"/>
          <w:sz w:val="28"/>
          <w:szCs w:val="28"/>
        </w:rPr>
      </w:pPr>
      <w:r w:rsidRPr="000B66ED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0B66ED">
        <w:rPr>
          <w:color w:val="000000"/>
          <w:sz w:val="28"/>
          <w:szCs w:val="28"/>
        </w:rPr>
        <w:t xml:space="preserve"> </w:t>
      </w:r>
      <w:r w:rsidR="00F86C34">
        <w:rPr>
          <w:color w:val="000000"/>
          <w:sz w:val="28"/>
          <w:szCs w:val="28"/>
        </w:rPr>
        <w:t>Развитие умения</w:t>
      </w:r>
      <w:r w:rsidR="00192953" w:rsidRPr="000B66ED">
        <w:rPr>
          <w:color w:val="000000"/>
          <w:sz w:val="28"/>
          <w:szCs w:val="28"/>
        </w:rPr>
        <w:t xml:space="preserve"> работать в парах. </w:t>
      </w:r>
      <w:r w:rsidR="00F86C34">
        <w:rPr>
          <w:color w:val="000000"/>
          <w:sz w:val="28"/>
          <w:szCs w:val="28"/>
        </w:rPr>
        <w:t>Развитие умения</w:t>
      </w:r>
      <w:r w:rsidR="00192953" w:rsidRPr="000B66ED">
        <w:rPr>
          <w:color w:val="000000"/>
          <w:sz w:val="28"/>
          <w:szCs w:val="28"/>
        </w:rPr>
        <w:t xml:space="preserve"> работать в группе. Развитие социально-этических навыков. Развитие академических навыков. Развитие навыков критического мышления. Развитие навыков фонемно-буквенного анализа слов. Развитие навыков самостоятельной работы. Развитие презентационных навыков. Развитие навыков самоконтроля и рефлексии. Развитие навыков выполнения заданий экзаменационного образца.</w:t>
      </w:r>
    </w:p>
    <w:p w14:paraId="1A4942EF" w14:textId="77777777" w:rsidR="00ED0BEE" w:rsidRPr="000B66ED" w:rsidRDefault="00ED0BEE" w:rsidP="00455501">
      <w:pPr>
        <w:jc w:val="both"/>
        <w:rPr>
          <w:rFonts w:eastAsiaTheme="minorHAnsi"/>
          <w:color w:val="000000"/>
          <w:sz w:val="28"/>
          <w:szCs w:val="28"/>
        </w:rPr>
      </w:pPr>
    </w:p>
    <w:p w14:paraId="07998E57" w14:textId="77777777" w:rsidR="00455501" w:rsidRPr="000B66ED" w:rsidRDefault="00455501" w:rsidP="000B66ED">
      <w:pPr>
        <w:pStyle w:val="af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6ED">
        <w:rPr>
          <w:rFonts w:ascii="Times New Roman" w:hAnsi="Times New Roman" w:cs="Times New Roman"/>
          <w:b/>
          <w:sz w:val="28"/>
          <w:szCs w:val="28"/>
        </w:rPr>
        <w:t>Тема</w:t>
      </w:r>
      <w:r w:rsidRPr="000B66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C54140" w:rsidRPr="000B66E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Long legs, short legs. </w:t>
      </w:r>
      <w:r w:rsidR="000B66ED" w:rsidRPr="000B66E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Тело человека</w:t>
      </w:r>
    </w:p>
    <w:p w14:paraId="28F645F8" w14:textId="77777777" w:rsidR="00455501" w:rsidRPr="000B66ED" w:rsidRDefault="00403AAB" w:rsidP="00455501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адачи раздела</w:t>
      </w:r>
      <w:r w:rsidR="00455501" w:rsidRPr="000B66ED">
        <w:rPr>
          <w:i/>
          <w:color w:val="000000"/>
          <w:sz w:val="28"/>
          <w:szCs w:val="28"/>
        </w:rPr>
        <w:t>.</w:t>
      </w:r>
      <w:r w:rsidR="00455501" w:rsidRPr="000B66ED">
        <w:rPr>
          <w:rFonts w:eastAsia="HeliosC"/>
          <w:color w:val="000000"/>
          <w:sz w:val="28"/>
          <w:szCs w:val="28"/>
        </w:rPr>
        <w:t xml:space="preserve">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="00F65893" w:rsidRPr="000B66ED">
        <w:rPr>
          <w:rFonts w:eastAsia="HeliosC"/>
          <w:color w:val="000000"/>
          <w:sz w:val="28"/>
          <w:szCs w:val="28"/>
        </w:rPr>
        <w:t xml:space="preserve"> лексико-грамматических навыков.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="00F65893" w:rsidRPr="000B66ED">
        <w:rPr>
          <w:rFonts w:eastAsia="HeliosC"/>
          <w:color w:val="000000"/>
          <w:sz w:val="28"/>
          <w:szCs w:val="28"/>
        </w:rPr>
        <w:t xml:space="preserve"> умений в чтении.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="00F65893" w:rsidRPr="000B66ED">
        <w:rPr>
          <w:rFonts w:eastAsia="HeliosC"/>
          <w:color w:val="000000"/>
          <w:sz w:val="28"/>
          <w:szCs w:val="28"/>
        </w:rPr>
        <w:t xml:space="preserve"> фонетических и орфографических навыков.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="00F65893" w:rsidRPr="000B66ED">
        <w:rPr>
          <w:rFonts w:eastAsia="HeliosC"/>
          <w:color w:val="000000"/>
          <w:sz w:val="28"/>
          <w:szCs w:val="28"/>
        </w:rPr>
        <w:t xml:space="preserve"> умений в устной речи.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="00F65893" w:rsidRPr="000B66ED">
        <w:rPr>
          <w:rFonts w:eastAsia="HeliosC"/>
          <w:color w:val="000000"/>
          <w:sz w:val="28"/>
          <w:szCs w:val="28"/>
        </w:rPr>
        <w:t xml:space="preserve"> умений в аудировании и устной речи.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="00F65893" w:rsidRPr="000B66ED">
        <w:rPr>
          <w:rFonts w:eastAsia="HeliosC"/>
          <w:color w:val="000000"/>
          <w:sz w:val="28"/>
          <w:szCs w:val="28"/>
        </w:rPr>
        <w:t xml:space="preserve"> умений в письменной речи.</w:t>
      </w:r>
      <w:r w:rsidR="000310EC" w:rsidRPr="000B66ED">
        <w:rPr>
          <w:color w:val="000000"/>
          <w:sz w:val="28"/>
          <w:szCs w:val="28"/>
        </w:rPr>
        <w:t xml:space="preserve"> </w:t>
      </w:r>
    </w:p>
    <w:p w14:paraId="0AE714F0" w14:textId="77777777" w:rsidR="00455501" w:rsidRPr="000B66ED" w:rsidRDefault="00455501" w:rsidP="00455501">
      <w:pPr>
        <w:jc w:val="both"/>
        <w:rPr>
          <w:i/>
          <w:color w:val="000000"/>
          <w:sz w:val="28"/>
          <w:szCs w:val="28"/>
        </w:rPr>
      </w:pPr>
      <w:r w:rsidRPr="000B66ED">
        <w:rPr>
          <w:i/>
          <w:color w:val="000000"/>
          <w:sz w:val="28"/>
          <w:szCs w:val="28"/>
        </w:rPr>
        <w:t>Языковая компетенция.</w:t>
      </w:r>
      <w:r w:rsidRPr="000B66ED">
        <w:rPr>
          <w:color w:val="000000"/>
          <w:sz w:val="28"/>
          <w:szCs w:val="28"/>
        </w:rPr>
        <w:t xml:space="preserve"> </w:t>
      </w:r>
      <w:r w:rsidR="006B03C4" w:rsidRPr="000B66ED">
        <w:rPr>
          <w:color w:val="000000"/>
          <w:sz w:val="28"/>
          <w:szCs w:val="28"/>
        </w:rPr>
        <w:t>Особенности произношения букв</w:t>
      </w:r>
      <w:r w:rsidR="00391FAA">
        <w:rPr>
          <w:color w:val="000000"/>
          <w:sz w:val="28"/>
          <w:szCs w:val="28"/>
        </w:rPr>
        <w:t>осочетания</w:t>
      </w:r>
      <w:r w:rsidR="006B03C4" w:rsidRPr="000B66ED">
        <w:rPr>
          <w:color w:val="000000"/>
          <w:sz w:val="28"/>
          <w:szCs w:val="28"/>
        </w:rPr>
        <w:t xml:space="preserve"> </w:t>
      </w:r>
      <w:r w:rsidR="006B03C4" w:rsidRPr="00391FAA">
        <w:rPr>
          <w:i/>
          <w:color w:val="000000"/>
          <w:sz w:val="28"/>
          <w:szCs w:val="28"/>
        </w:rPr>
        <w:t>ch</w:t>
      </w:r>
      <w:r w:rsidRPr="000B66ED">
        <w:rPr>
          <w:color w:val="000000"/>
          <w:sz w:val="28"/>
          <w:szCs w:val="28"/>
        </w:rPr>
        <w:t xml:space="preserve">. </w:t>
      </w:r>
      <w:r w:rsidRPr="000B66ED">
        <w:rPr>
          <w:rFonts w:eastAsia="LucidaGrande"/>
          <w:color w:val="000000"/>
          <w:sz w:val="28"/>
          <w:szCs w:val="28"/>
        </w:rPr>
        <w:t>Интонация предложений. Особенности произношения слов по теме. Правила чтения.</w:t>
      </w:r>
      <w:r w:rsidR="00391FAA" w:rsidRPr="00391FAA">
        <w:rPr>
          <w:color w:val="000000"/>
          <w:sz w:val="28"/>
          <w:szCs w:val="28"/>
        </w:rPr>
        <w:t xml:space="preserve"> </w:t>
      </w:r>
      <w:r w:rsidR="00391FAA" w:rsidRPr="000B66ED">
        <w:rPr>
          <w:color w:val="000000"/>
          <w:sz w:val="28"/>
          <w:szCs w:val="28"/>
        </w:rPr>
        <w:t>Отработка правильного написания слов по теме.</w:t>
      </w:r>
    </w:p>
    <w:p w14:paraId="5E1AE67F" w14:textId="77777777" w:rsidR="00455501" w:rsidRPr="000B66ED" w:rsidRDefault="00455501" w:rsidP="00455501">
      <w:pPr>
        <w:jc w:val="both"/>
        <w:rPr>
          <w:rFonts w:eastAsia="HeliosC"/>
          <w:color w:val="000000"/>
          <w:sz w:val="28"/>
          <w:szCs w:val="28"/>
        </w:rPr>
      </w:pPr>
      <w:r w:rsidRPr="000B66ED">
        <w:rPr>
          <w:i/>
          <w:color w:val="000000"/>
          <w:sz w:val="28"/>
          <w:szCs w:val="28"/>
        </w:rPr>
        <w:t>Речевая компетенция.</w:t>
      </w:r>
      <w:r w:rsidRPr="000B66ED">
        <w:rPr>
          <w:color w:val="000000"/>
          <w:sz w:val="28"/>
          <w:szCs w:val="28"/>
        </w:rPr>
        <w:t xml:space="preserve"> </w:t>
      </w:r>
      <w:r w:rsidR="00BB7E65" w:rsidRPr="000B66ED">
        <w:rPr>
          <w:color w:val="000000"/>
          <w:sz w:val="28"/>
          <w:szCs w:val="28"/>
        </w:rPr>
        <w:t>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</w:t>
      </w:r>
      <w:r w:rsidR="009059F5" w:rsidRPr="000B66ED">
        <w:t xml:space="preserve"> </w:t>
      </w:r>
      <w:r w:rsidR="009059F5" w:rsidRPr="000B66ED">
        <w:rPr>
          <w:color w:val="000000"/>
          <w:sz w:val="28"/>
          <w:szCs w:val="28"/>
        </w:rPr>
        <w:t>Разыгрывание диалога по образцу.</w:t>
      </w:r>
      <w:r w:rsidR="00BB7E65" w:rsidRPr="000B66ED">
        <w:rPr>
          <w:color w:val="000000"/>
          <w:sz w:val="28"/>
          <w:szCs w:val="28"/>
        </w:rPr>
        <w:t xml:space="preserve"> </w:t>
      </w:r>
      <w:r w:rsidR="00184848" w:rsidRPr="000B66ED">
        <w:rPr>
          <w:color w:val="000000"/>
          <w:sz w:val="28"/>
          <w:szCs w:val="28"/>
        </w:rPr>
        <w:t>Описание животного</w:t>
      </w:r>
      <w:r w:rsidR="00BB7E65" w:rsidRPr="000B66ED">
        <w:rPr>
          <w:color w:val="000000"/>
          <w:sz w:val="28"/>
          <w:szCs w:val="28"/>
        </w:rPr>
        <w:t xml:space="preserve">. </w:t>
      </w:r>
      <w:r w:rsidR="00184848" w:rsidRPr="000B66ED">
        <w:rPr>
          <w:color w:val="000000"/>
          <w:sz w:val="28"/>
          <w:szCs w:val="28"/>
        </w:rPr>
        <w:t>Написание истории</w:t>
      </w:r>
      <w:r w:rsidR="00BB7E65" w:rsidRPr="000B66ED">
        <w:rPr>
          <w:color w:val="000000"/>
          <w:sz w:val="28"/>
          <w:szCs w:val="28"/>
        </w:rPr>
        <w:t>.</w:t>
      </w:r>
    </w:p>
    <w:p w14:paraId="49096F87" w14:textId="77777777" w:rsidR="00455501" w:rsidRPr="000B66ED" w:rsidRDefault="00455501" w:rsidP="00455501">
      <w:pPr>
        <w:jc w:val="both"/>
        <w:rPr>
          <w:color w:val="000000"/>
          <w:sz w:val="28"/>
          <w:szCs w:val="28"/>
        </w:rPr>
      </w:pPr>
      <w:r w:rsidRPr="000B66ED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0B66ED">
        <w:rPr>
          <w:color w:val="000000"/>
          <w:sz w:val="28"/>
          <w:szCs w:val="28"/>
        </w:rPr>
        <w:t xml:space="preserve"> </w:t>
      </w:r>
      <w:r w:rsidR="00F86C34">
        <w:rPr>
          <w:color w:val="000000"/>
          <w:sz w:val="28"/>
          <w:szCs w:val="28"/>
        </w:rPr>
        <w:t>Развитие умения</w:t>
      </w:r>
      <w:r w:rsidR="00192953" w:rsidRPr="000B66ED">
        <w:rPr>
          <w:color w:val="000000"/>
          <w:sz w:val="28"/>
          <w:szCs w:val="28"/>
        </w:rPr>
        <w:t xml:space="preserve"> работать в парах. </w:t>
      </w:r>
      <w:r w:rsidR="00F86C34">
        <w:rPr>
          <w:color w:val="000000"/>
          <w:sz w:val="28"/>
          <w:szCs w:val="28"/>
        </w:rPr>
        <w:t>Развитие умения</w:t>
      </w:r>
      <w:r w:rsidR="00192953" w:rsidRPr="000B66ED">
        <w:rPr>
          <w:color w:val="000000"/>
          <w:sz w:val="28"/>
          <w:szCs w:val="28"/>
        </w:rPr>
        <w:t xml:space="preserve"> работать в группе. Развитие социально-этических навыков. Развитие академических навыков. Развитие навыков критического мышления. </w:t>
      </w:r>
      <w:r w:rsidR="00192953" w:rsidRPr="000B66ED">
        <w:rPr>
          <w:color w:val="000000"/>
          <w:sz w:val="28"/>
          <w:szCs w:val="28"/>
        </w:rPr>
        <w:lastRenderedPageBreak/>
        <w:t>Развитие навыков фонемно-буквенного анализа слов. Развитие навыков самостоятельной работы. Развитие презентационных навыков. Развитие навыков самоконтроля и рефлексии. Развитие навыков выполнения заданий экзаменационного образца.</w:t>
      </w:r>
    </w:p>
    <w:p w14:paraId="0A085C46" w14:textId="77777777" w:rsidR="00ED0BEE" w:rsidRPr="000B66ED" w:rsidRDefault="00ED0BEE" w:rsidP="00455501">
      <w:pPr>
        <w:jc w:val="both"/>
        <w:rPr>
          <w:rFonts w:eastAsiaTheme="minorHAnsi"/>
          <w:color w:val="000000"/>
          <w:sz w:val="28"/>
          <w:szCs w:val="28"/>
        </w:rPr>
      </w:pPr>
    </w:p>
    <w:p w14:paraId="7DC88ED1" w14:textId="77777777" w:rsidR="00455501" w:rsidRPr="000B66ED" w:rsidRDefault="00455501" w:rsidP="000B66ED">
      <w:pPr>
        <w:pStyle w:val="af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6ED">
        <w:rPr>
          <w:rFonts w:ascii="Times New Roman" w:hAnsi="Times New Roman" w:cs="Times New Roman"/>
          <w:b/>
          <w:sz w:val="28"/>
          <w:szCs w:val="28"/>
        </w:rPr>
        <w:t>Тема</w:t>
      </w:r>
      <w:r w:rsidRPr="000B66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C54140" w:rsidRPr="000B66E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Old and new clothes. Одежда</w:t>
      </w:r>
    </w:p>
    <w:p w14:paraId="121BDA45" w14:textId="77777777" w:rsidR="00455501" w:rsidRPr="000B66ED" w:rsidRDefault="00403AAB" w:rsidP="00455501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адачи раздела</w:t>
      </w:r>
      <w:r w:rsidR="00455501" w:rsidRPr="000B66ED">
        <w:rPr>
          <w:i/>
          <w:color w:val="000000"/>
          <w:sz w:val="28"/>
          <w:szCs w:val="28"/>
        </w:rPr>
        <w:t>.</w:t>
      </w:r>
      <w:r w:rsidR="00455501" w:rsidRPr="000B66ED">
        <w:rPr>
          <w:rFonts w:eastAsia="HeliosC"/>
          <w:color w:val="000000"/>
          <w:sz w:val="28"/>
          <w:szCs w:val="28"/>
        </w:rPr>
        <w:t xml:space="preserve">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="00F65893" w:rsidRPr="000B66ED">
        <w:rPr>
          <w:rFonts w:eastAsia="HeliosC"/>
          <w:color w:val="000000"/>
          <w:sz w:val="28"/>
          <w:szCs w:val="28"/>
        </w:rPr>
        <w:t xml:space="preserve"> лексико-грамматических навыков.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="00F65893" w:rsidRPr="000B66ED">
        <w:rPr>
          <w:rFonts w:eastAsia="HeliosC"/>
          <w:color w:val="000000"/>
          <w:sz w:val="28"/>
          <w:szCs w:val="28"/>
        </w:rPr>
        <w:t xml:space="preserve"> умений в чтении.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="00F65893" w:rsidRPr="000B66ED">
        <w:rPr>
          <w:rFonts w:eastAsia="HeliosC"/>
          <w:color w:val="000000"/>
          <w:sz w:val="28"/>
          <w:szCs w:val="28"/>
        </w:rPr>
        <w:t xml:space="preserve"> фонетических и орфографических навыков.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="00F65893" w:rsidRPr="000B66ED">
        <w:rPr>
          <w:rFonts w:eastAsia="HeliosC"/>
          <w:color w:val="000000"/>
          <w:sz w:val="28"/>
          <w:szCs w:val="28"/>
        </w:rPr>
        <w:t xml:space="preserve"> умений в устной речи.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="00F65893" w:rsidRPr="000B66ED">
        <w:rPr>
          <w:rFonts w:eastAsia="HeliosC"/>
          <w:color w:val="000000"/>
          <w:sz w:val="28"/>
          <w:szCs w:val="28"/>
        </w:rPr>
        <w:t xml:space="preserve"> умений в аудировании и устной речи.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="00F65893" w:rsidRPr="000B66ED">
        <w:rPr>
          <w:rFonts w:eastAsia="HeliosC"/>
          <w:color w:val="000000"/>
          <w:sz w:val="28"/>
          <w:szCs w:val="28"/>
        </w:rPr>
        <w:t xml:space="preserve"> умений в письменной речи.</w:t>
      </w:r>
      <w:r w:rsidR="00675FCC" w:rsidRPr="000B66ED">
        <w:t xml:space="preserve"> </w:t>
      </w:r>
      <w:r w:rsidR="00675FCC" w:rsidRPr="000B66ED">
        <w:rPr>
          <w:rFonts w:eastAsia="HeliosC"/>
          <w:color w:val="000000"/>
          <w:sz w:val="28"/>
          <w:szCs w:val="28"/>
        </w:rPr>
        <w:t xml:space="preserve">Подготовка к экзамену </w:t>
      </w:r>
      <w:r w:rsidR="00675FCC" w:rsidRPr="000B66ED">
        <w:rPr>
          <w:rFonts w:eastAsia="HeliosC"/>
          <w:color w:val="000000"/>
          <w:sz w:val="28"/>
          <w:szCs w:val="28"/>
          <w:lang w:val="en-US"/>
        </w:rPr>
        <w:t>Cambridge</w:t>
      </w:r>
      <w:r w:rsidR="00675FCC" w:rsidRPr="000B66ED">
        <w:rPr>
          <w:rFonts w:eastAsia="HeliosC"/>
          <w:color w:val="000000"/>
          <w:sz w:val="28"/>
          <w:szCs w:val="28"/>
        </w:rPr>
        <w:t xml:space="preserve"> </w:t>
      </w:r>
      <w:r w:rsidR="00675FCC" w:rsidRPr="000B66ED">
        <w:rPr>
          <w:rFonts w:eastAsia="HeliosC"/>
          <w:color w:val="000000"/>
          <w:sz w:val="28"/>
          <w:szCs w:val="28"/>
          <w:lang w:val="en-US"/>
        </w:rPr>
        <w:t>Exam</w:t>
      </w:r>
      <w:r w:rsidR="00675FCC" w:rsidRPr="000B66ED">
        <w:rPr>
          <w:rFonts w:eastAsia="HeliosC"/>
          <w:color w:val="000000"/>
          <w:sz w:val="28"/>
          <w:szCs w:val="28"/>
        </w:rPr>
        <w:t xml:space="preserve">: </w:t>
      </w:r>
      <w:r w:rsidR="00675FCC" w:rsidRPr="000B66ED">
        <w:rPr>
          <w:rFonts w:eastAsia="HeliosC"/>
          <w:color w:val="000000"/>
          <w:sz w:val="28"/>
          <w:szCs w:val="28"/>
          <w:lang w:val="en-US"/>
        </w:rPr>
        <w:t>Young</w:t>
      </w:r>
      <w:r w:rsidR="00675FCC" w:rsidRPr="000B66ED">
        <w:rPr>
          <w:rFonts w:eastAsia="HeliosC"/>
          <w:color w:val="000000"/>
          <w:sz w:val="28"/>
          <w:szCs w:val="28"/>
        </w:rPr>
        <w:t xml:space="preserve"> </w:t>
      </w:r>
      <w:r w:rsidR="00675FCC" w:rsidRPr="000B66ED">
        <w:rPr>
          <w:rFonts w:eastAsia="HeliosC"/>
          <w:color w:val="000000"/>
          <w:sz w:val="28"/>
          <w:szCs w:val="28"/>
          <w:lang w:val="en-US"/>
        </w:rPr>
        <w:t>Learners</w:t>
      </w:r>
      <w:r w:rsidR="00675FCC" w:rsidRPr="000B66ED">
        <w:rPr>
          <w:rFonts w:eastAsia="HeliosC"/>
          <w:color w:val="000000"/>
          <w:sz w:val="28"/>
          <w:szCs w:val="28"/>
        </w:rPr>
        <w:t xml:space="preserve"> </w:t>
      </w:r>
      <w:r w:rsidR="00675FCC" w:rsidRPr="000B66ED">
        <w:rPr>
          <w:rFonts w:eastAsia="HeliosC"/>
          <w:color w:val="000000"/>
          <w:sz w:val="28"/>
          <w:szCs w:val="28"/>
          <w:lang w:val="en-US"/>
        </w:rPr>
        <w:t>Starters</w:t>
      </w:r>
      <w:r w:rsidR="00675FCC" w:rsidRPr="000B66ED">
        <w:rPr>
          <w:rFonts w:eastAsia="HeliosC"/>
          <w:color w:val="000000"/>
          <w:sz w:val="28"/>
          <w:szCs w:val="28"/>
        </w:rPr>
        <w:t xml:space="preserve">, </w:t>
      </w:r>
      <w:r w:rsidR="00675FCC" w:rsidRPr="000B66ED">
        <w:rPr>
          <w:rFonts w:eastAsia="HeliosC"/>
          <w:color w:val="000000"/>
          <w:sz w:val="28"/>
          <w:szCs w:val="28"/>
          <w:lang w:val="en-US"/>
        </w:rPr>
        <w:t>Listening</w:t>
      </w:r>
      <w:r w:rsidR="00675FCC" w:rsidRPr="000B66ED">
        <w:rPr>
          <w:rFonts w:eastAsia="HeliosC"/>
          <w:color w:val="000000"/>
          <w:sz w:val="28"/>
          <w:szCs w:val="28"/>
        </w:rPr>
        <w:t xml:space="preserve">, </w:t>
      </w:r>
      <w:r w:rsidR="00675FCC" w:rsidRPr="000B66ED">
        <w:rPr>
          <w:rFonts w:eastAsia="HeliosC"/>
          <w:color w:val="000000"/>
          <w:sz w:val="28"/>
          <w:szCs w:val="28"/>
          <w:lang w:val="en-US"/>
        </w:rPr>
        <w:t>Part</w:t>
      </w:r>
      <w:r w:rsidR="00675FCC" w:rsidRPr="000B66ED">
        <w:rPr>
          <w:rFonts w:eastAsia="HeliosC"/>
          <w:color w:val="000000"/>
          <w:sz w:val="28"/>
          <w:szCs w:val="28"/>
        </w:rPr>
        <w:t xml:space="preserve"> 1.</w:t>
      </w:r>
    </w:p>
    <w:p w14:paraId="519143BC" w14:textId="77777777" w:rsidR="00455501" w:rsidRPr="000B66ED" w:rsidRDefault="00455501" w:rsidP="00455501">
      <w:pPr>
        <w:jc w:val="both"/>
        <w:rPr>
          <w:i/>
          <w:color w:val="000000"/>
          <w:sz w:val="28"/>
          <w:szCs w:val="28"/>
        </w:rPr>
      </w:pPr>
      <w:r w:rsidRPr="000B66ED">
        <w:rPr>
          <w:i/>
          <w:color w:val="000000"/>
          <w:sz w:val="28"/>
          <w:szCs w:val="28"/>
        </w:rPr>
        <w:t>Языковая компетенция.</w:t>
      </w:r>
      <w:r w:rsidRPr="000B66ED">
        <w:rPr>
          <w:color w:val="000000"/>
          <w:sz w:val="28"/>
          <w:szCs w:val="28"/>
        </w:rPr>
        <w:t xml:space="preserve"> </w:t>
      </w:r>
      <w:r w:rsidRPr="000B66ED">
        <w:rPr>
          <w:rFonts w:eastAsia="LucidaGrande"/>
          <w:color w:val="000000"/>
          <w:sz w:val="28"/>
          <w:szCs w:val="28"/>
        </w:rPr>
        <w:t>Интонация вопросительных предложений. Особенности произношения слов по теме. Правила чтения.</w:t>
      </w:r>
      <w:r w:rsidR="00391FAA" w:rsidRPr="00391FAA">
        <w:rPr>
          <w:color w:val="000000"/>
          <w:sz w:val="28"/>
          <w:szCs w:val="28"/>
        </w:rPr>
        <w:t xml:space="preserve"> </w:t>
      </w:r>
      <w:r w:rsidR="00391FAA" w:rsidRPr="000B66ED">
        <w:rPr>
          <w:color w:val="000000"/>
          <w:sz w:val="28"/>
          <w:szCs w:val="28"/>
        </w:rPr>
        <w:t>Отработка правильного написания слов по теме.</w:t>
      </w:r>
    </w:p>
    <w:p w14:paraId="4CE065C1" w14:textId="77777777" w:rsidR="00455501" w:rsidRPr="000B66ED" w:rsidRDefault="00455501" w:rsidP="00455501">
      <w:pPr>
        <w:jc w:val="both"/>
        <w:rPr>
          <w:rFonts w:eastAsia="HeliosC"/>
          <w:color w:val="000000"/>
          <w:sz w:val="28"/>
          <w:szCs w:val="28"/>
        </w:rPr>
      </w:pPr>
      <w:r w:rsidRPr="000B66ED">
        <w:rPr>
          <w:i/>
          <w:color w:val="000000"/>
          <w:sz w:val="28"/>
          <w:szCs w:val="28"/>
        </w:rPr>
        <w:t>Речевая компетенция.</w:t>
      </w:r>
      <w:r w:rsidRPr="000B66ED">
        <w:rPr>
          <w:color w:val="000000"/>
          <w:sz w:val="28"/>
          <w:szCs w:val="28"/>
        </w:rPr>
        <w:t xml:space="preserve"> </w:t>
      </w:r>
      <w:r w:rsidR="00BB7E65" w:rsidRPr="000B66ED">
        <w:rPr>
          <w:color w:val="000000"/>
          <w:sz w:val="28"/>
          <w:szCs w:val="28"/>
        </w:rPr>
        <w:t>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</w:t>
      </w:r>
      <w:r w:rsidR="009059F5" w:rsidRPr="000B66ED">
        <w:t xml:space="preserve"> </w:t>
      </w:r>
      <w:r w:rsidR="009059F5" w:rsidRPr="000B66ED">
        <w:rPr>
          <w:color w:val="000000"/>
          <w:sz w:val="28"/>
          <w:szCs w:val="28"/>
        </w:rPr>
        <w:t>Разыгрывание диалога по образцу.</w:t>
      </w:r>
      <w:r w:rsidR="00BB7E65" w:rsidRPr="000B66ED">
        <w:rPr>
          <w:color w:val="000000"/>
          <w:sz w:val="28"/>
          <w:szCs w:val="28"/>
        </w:rPr>
        <w:t xml:space="preserve"> </w:t>
      </w:r>
      <w:r w:rsidR="009419F1" w:rsidRPr="000B66ED">
        <w:rPr>
          <w:color w:val="000000"/>
          <w:sz w:val="28"/>
          <w:szCs w:val="28"/>
        </w:rPr>
        <w:t>Игра «Отгадай, что это»</w:t>
      </w:r>
      <w:r w:rsidR="00BB7E65" w:rsidRPr="000B66ED">
        <w:rPr>
          <w:color w:val="000000"/>
          <w:sz w:val="28"/>
          <w:szCs w:val="28"/>
        </w:rPr>
        <w:t xml:space="preserve">. </w:t>
      </w:r>
      <w:r w:rsidR="009419F1" w:rsidRPr="000B66ED">
        <w:rPr>
          <w:color w:val="000000"/>
          <w:sz w:val="28"/>
          <w:szCs w:val="28"/>
        </w:rPr>
        <w:t>Написание письма</w:t>
      </w:r>
      <w:r w:rsidR="00BB7E65" w:rsidRPr="000B66ED">
        <w:rPr>
          <w:color w:val="000000"/>
          <w:sz w:val="28"/>
          <w:szCs w:val="28"/>
        </w:rPr>
        <w:t>.</w:t>
      </w:r>
    </w:p>
    <w:p w14:paraId="57AC6A83" w14:textId="77777777" w:rsidR="00455501" w:rsidRPr="000B66ED" w:rsidRDefault="00455501" w:rsidP="00455501">
      <w:pPr>
        <w:jc w:val="both"/>
        <w:rPr>
          <w:color w:val="000000"/>
          <w:sz w:val="28"/>
          <w:szCs w:val="28"/>
        </w:rPr>
      </w:pPr>
      <w:r w:rsidRPr="000B66ED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0B66ED">
        <w:rPr>
          <w:color w:val="000000"/>
          <w:sz w:val="28"/>
          <w:szCs w:val="28"/>
        </w:rPr>
        <w:t xml:space="preserve"> </w:t>
      </w:r>
      <w:r w:rsidR="00F86C34">
        <w:rPr>
          <w:color w:val="000000"/>
          <w:sz w:val="28"/>
          <w:szCs w:val="28"/>
        </w:rPr>
        <w:t>Развитие умения</w:t>
      </w:r>
      <w:r w:rsidR="00192953" w:rsidRPr="000B66ED">
        <w:rPr>
          <w:color w:val="000000"/>
          <w:sz w:val="28"/>
          <w:szCs w:val="28"/>
        </w:rPr>
        <w:t xml:space="preserve"> работать в парах. </w:t>
      </w:r>
      <w:r w:rsidR="00F86C34">
        <w:rPr>
          <w:color w:val="000000"/>
          <w:sz w:val="28"/>
          <w:szCs w:val="28"/>
        </w:rPr>
        <w:t>Развитие умения</w:t>
      </w:r>
      <w:r w:rsidR="00192953" w:rsidRPr="000B66ED">
        <w:rPr>
          <w:color w:val="000000"/>
          <w:sz w:val="28"/>
          <w:szCs w:val="28"/>
        </w:rPr>
        <w:t xml:space="preserve"> работать в группе. Развитие социально-этических навыков. Развитие академических навыков. Развитие навыков критического мышления. Развитие навыков фонемно-буквенного анализа слов. Развитие навыков самостоятельной работы. Развитие презентационных навыков. Развитие навыков самоконтроля и рефлексии. Развитие навыков выполнения заданий экзаменационного образца.</w:t>
      </w:r>
    </w:p>
    <w:p w14:paraId="0C7F15C9" w14:textId="77777777" w:rsidR="00ED0BEE" w:rsidRPr="000B66ED" w:rsidRDefault="00ED0BEE" w:rsidP="00455501">
      <w:pPr>
        <w:jc w:val="both"/>
        <w:rPr>
          <w:rFonts w:eastAsiaTheme="minorHAnsi"/>
          <w:color w:val="000000"/>
          <w:sz w:val="28"/>
          <w:szCs w:val="28"/>
        </w:rPr>
      </w:pPr>
    </w:p>
    <w:p w14:paraId="02736C9B" w14:textId="77777777" w:rsidR="00455501" w:rsidRPr="000B66ED" w:rsidRDefault="00455501" w:rsidP="000B66ED">
      <w:pPr>
        <w:pStyle w:val="af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66ED">
        <w:rPr>
          <w:rFonts w:ascii="Times New Roman" w:hAnsi="Times New Roman" w:cs="Times New Roman"/>
          <w:b/>
          <w:sz w:val="28"/>
          <w:szCs w:val="28"/>
        </w:rPr>
        <w:t>Тема</w:t>
      </w:r>
      <w:r w:rsidRPr="000B66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6367EF" w:rsidRPr="000B66E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Brilliant bedrooms. Мой дом</w:t>
      </w:r>
    </w:p>
    <w:p w14:paraId="211A2CB5" w14:textId="77777777" w:rsidR="00455501" w:rsidRPr="000B66ED" w:rsidRDefault="00403AAB" w:rsidP="00455501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адачи раздела</w:t>
      </w:r>
      <w:r w:rsidR="00455501" w:rsidRPr="000B66ED">
        <w:rPr>
          <w:i/>
          <w:color w:val="000000"/>
          <w:sz w:val="28"/>
          <w:szCs w:val="28"/>
        </w:rPr>
        <w:t>.</w:t>
      </w:r>
      <w:r w:rsidR="00455501" w:rsidRPr="000B66ED">
        <w:rPr>
          <w:rFonts w:eastAsia="HeliosC"/>
          <w:color w:val="000000"/>
          <w:sz w:val="28"/>
          <w:szCs w:val="28"/>
        </w:rPr>
        <w:t xml:space="preserve">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="00F65893" w:rsidRPr="000B66ED">
        <w:rPr>
          <w:rFonts w:eastAsia="HeliosC"/>
          <w:color w:val="000000"/>
          <w:sz w:val="28"/>
          <w:szCs w:val="28"/>
        </w:rPr>
        <w:t xml:space="preserve"> лексико-грамматических навыков.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="00F65893" w:rsidRPr="000B66ED">
        <w:rPr>
          <w:rFonts w:eastAsia="HeliosC"/>
          <w:color w:val="000000"/>
          <w:sz w:val="28"/>
          <w:szCs w:val="28"/>
        </w:rPr>
        <w:t xml:space="preserve"> умений в чтении.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="00F65893" w:rsidRPr="000B66ED">
        <w:rPr>
          <w:rFonts w:eastAsia="HeliosC"/>
          <w:color w:val="000000"/>
          <w:sz w:val="28"/>
          <w:szCs w:val="28"/>
        </w:rPr>
        <w:t xml:space="preserve"> фонетических и орфографических навыков.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="00F65893" w:rsidRPr="000B66ED">
        <w:rPr>
          <w:rFonts w:eastAsia="HeliosC"/>
          <w:color w:val="000000"/>
          <w:sz w:val="28"/>
          <w:szCs w:val="28"/>
        </w:rPr>
        <w:t xml:space="preserve"> умений в устной речи.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="00F65893" w:rsidRPr="000B66ED">
        <w:rPr>
          <w:rFonts w:eastAsia="HeliosC"/>
          <w:color w:val="000000"/>
          <w:sz w:val="28"/>
          <w:szCs w:val="28"/>
        </w:rPr>
        <w:t xml:space="preserve"> умений в аудировании и устной речи.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="00F65893" w:rsidRPr="000B66ED">
        <w:rPr>
          <w:rFonts w:eastAsia="HeliosC"/>
          <w:color w:val="000000"/>
          <w:sz w:val="28"/>
          <w:szCs w:val="28"/>
        </w:rPr>
        <w:t xml:space="preserve"> умений в письменной речи.</w:t>
      </w:r>
    </w:p>
    <w:p w14:paraId="0431F0A7" w14:textId="77777777" w:rsidR="00455501" w:rsidRPr="000B66ED" w:rsidRDefault="00455501" w:rsidP="00455501">
      <w:pPr>
        <w:jc w:val="both"/>
        <w:rPr>
          <w:i/>
          <w:color w:val="000000"/>
          <w:sz w:val="28"/>
          <w:szCs w:val="28"/>
        </w:rPr>
      </w:pPr>
      <w:r w:rsidRPr="000B66ED">
        <w:rPr>
          <w:i/>
          <w:color w:val="000000"/>
          <w:sz w:val="28"/>
          <w:szCs w:val="28"/>
        </w:rPr>
        <w:t>Языковая компетенция.</w:t>
      </w:r>
      <w:r w:rsidRPr="000B66ED">
        <w:rPr>
          <w:color w:val="000000"/>
          <w:sz w:val="28"/>
          <w:szCs w:val="28"/>
        </w:rPr>
        <w:t xml:space="preserve"> </w:t>
      </w:r>
      <w:r w:rsidR="001A5D8A" w:rsidRPr="000B66ED">
        <w:rPr>
          <w:color w:val="000000"/>
          <w:sz w:val="28"/>
          <w:szCs w:val="28"/>
        </w:rPr>
        <w:t>Особенности произношения букв</w:t>
      </w:r>
      <w:r w:rsidR="00391FAA">
        <w:rPr>
          <w:color w:val="000000"/>
          <w:sz w:val="28"/>
          <w:szCs w:val="28"/>
        </w:rPr>
        <w:t>осочетания</w:t>
      </w:r>
      <w:r w:rsidR="001A5D8A" w:rsidRPr="000B66ED">
        <w:rPr>
          <w:color w:val="000000"/>
          <w:sz w:val="28"/>
          <w:szCs w:val="28"/>
        </w:rPr>
        <w:t xml:space="preserve"> </w:t>
      </w:r>
      <w:r w:rsidR="001A5D8A" w:rsidRPr="00391FAA">
        <w:rPr>
          <w:i/>
          <w:color w:val="000000"/>
          <w:sz w:val="28"/>
          <w:szCs w:val="28"/>
        </w:rPr>
        <w:t>ck</w:t>
      </w:r>
      <w:r w:rsidRPr="000B66ED">
        <w:rPr>
          <w:color w:val="000000"/>
          <w:sz w:val="28"/>
          <w:szCs w:val="28"/>
        </w:rPr>
        <w:t>.</w:t>
      </w:r>
      <w:r w:rsidRPr="000B66ED">
        <w:rPr>
          <w:rFonts w:eastAsia="LucidaGrande"/>
          <w:color w:val="000000"/>
          <w:sz w:val="28"/>
          <w:szCs w:val="28"/>
        </w:rPr>
        <w:t xml:space="preserve"> Особенности произношения слов по теме. Правила чтения.</w:t>
      </w:r>
      <w:r w:rsidR="00391FAA" w:rsidRPr="00391FAA">
        <w:rPr>
          <w:color w:val="000000"/>
          <w:sz w:val="28"/>
          <w:szCs w:val="28"/>
        </w:rPr>
        <w:t xml:space="preserve"> </w:t>
      </w:r>
      <w:r w:rsidR="00391FAA" w:rsidRPr="000B66ED">
        <w:rPr>
          <w:color w:val="000000"/>
          <w:sz w:val="28"/>
          <w:szCs w:val="28"/>
        </w:rPr>
        <w:t>Отработка правильного написания слов по теме.</w:t>
      </w:r>
    </w:p>
    <w:p w14:paraId="0AE9F96F" w14:textId="77777777" w:rsidR="00455501" w:rsidRPr="000B66ED" w:rsidRDefault="00455501" w:rsidP="00455501">
      <w:pPr>
        <w:ind w:left="33"/>
        <w:jc w:val="both"/>
        <w:rPr>
          <w:rFonts w:eastAsia="HeliosC"/>
          <w:color w:val="000000"/>
          <w:sz w:val="28"/>
          <w:szCs w:val="28"/>
        </w:rPr>
      </w:pPr>
      <w:r w:rsidRPr="000B66ED">
        <w:rPr>
          <w:i/>
          <w:color w:val="000000"/>
          <w:sz w:val="28"/>
          <w:szCs w:val="28"/>
        </w:rPr>
        <w:t>Речевая компетенция.</w:t>
      </w:r>
      <w:r w:rsidRPr="000B66ED">
        <w:rPr>
          <w:color w:val="000000"/>
          <w:sz w:val="28"/>
          <w:szCs w:val="28"/>
        </w:rPr>
        <w:t xml:space="preserve"> </w:t>
      </w:r>
      <w:r w:rsidR="00BB7E65" w:rsidRPr="000B66ED">
        <w:rPr>
          <w:color w:val="000000"/>
          <w:sz w:val="28"/>
          <w:szCs w:val="28"/>
        </w:rPr>
        <w:t>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</w:t>
      </w:r>
      <w:r w:rsidR="009059F5" w:rsidRPr="000B66ED">
        <w:t xml:space="preserve"> </w:t>
      </w:r>
      <w:r w:rsidR="009059F5" w:rsidRPr="000B66ED">
        <w:rPr>
          <w:color w:val="000000"/>
          <w:sz w:val="28"/>
          <w:szCs w:val="28"/>
        </w:rPr>
        <w:t>Разыгрывание диалога по образцу.</w:t>
      </w:r>
      <w:r w:rsidR="00BB7E65" w:rsidRPr="000B66ED">
        <w:rPr>
          <w:color w:val="000000"/>
          <w:sz w:val="28"/>
          <w:szCs w:val="28"/>
        </w:rPr>
        <w:t xml:space="preserve"> </w:t>
      </w:r>
      <w:r w:rsidR="00C429A8" w:rsidRPr="000B66ED">
        <w:rPr>
          <w:color w:val="000000"/>
          <w:sz w:val="28"/>
          <w:szCs w:val="28"/>
        </w:rPr>
        <w:t>Описание комнаты</w:t>
      </w:r>
      <w:r w:rsidR="00BB7E65" w:rsidRPr="000B66ED">
        <w:rPr>
          <w:color w:val="000000"/>
          <w:sz w:val="28"/>
          <w:szCs w:val="28"/>
        </w:rPr>
        <w:t xml:space="preserve">. </w:t>
      </w:r>
      <w:r w:rsidR="00C429A8" w:rsidRPr="000B66ED">
        <w:rPr>
          <w:color w:val="000000"/>
          <w:sz w:val="28"/>
          <w:szCs w:val="28"/>
        </w:rPr>
        <w:t>Написание истории</w:t>
      </w:r>
      <w:r w:rsidR="00BB7E65" w:rsidRPr="000B66ED">
        <w:rPr>
          <w:color w:val="000000"/>
          <w:sz w:val="28"/>
          <w:szCs w:val="28"/>
        </w:rPr>
        <w:t>.</w:t>
      </w:r>
    </w:p>
    <w:p w14:paraId="4D12C4BB" w14:textId="77777777" w:rsidR="00455501" w:rsidRPr="000B66ED" w:rsidRDefault="00455501" w:rsidP="00455501">
      <w:pPr>
        <w:jc w:val="both"/>
        <w:rPr>
          <w:color w:val="000000"/>
          <w:sz w:val="28"/>
          <w:szCs w:val="28"/>
        </w:rPr>
      </w:pPr>
      <w:r w:rsidRPr="000B66ED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0B66ED">
        <w:rPr>
          <w:color w:val="000000"/>
          <w:sz w:val="28"/>
          <w:szCs w:val="28"/>
        </w:rPr>
        <w:t xml:space="preserve"> </w:t>
      </w:r>
      <w:r w:rsidR="00F86C34">
        <w:rPr>
          <w:color w:val="000000"/>
          <w:sz w:val="28"/>
          <w:szCs w:val="28"/>
        </w:rPr>
        <w:t>Развитие умения</w:t>
      </w:r>
      <w:r w:rsidR="00192953" w:rsidRPr="000B66ED">
        <w:rPr>
          <w:color w:val="000000"/>
          <w:sz w:val="28"/>
          <w:szCs w:val="28"/>
        </w:rPr>
        <w:t xml:space="preserve"> работать в парах. </w:t>
      </w:r>
      <w:r w:rsidR="00F86C34">
        <w:rPr>
          <w:color w:val="000000"/>
          <w:sz w:val="28"/>
          <w:szCs w:val="28"/>
        </w:rPr>
        <w:t>Развитие умения</w:t>
      </w:r>
      <w:r w:rsidR="00192953" w:rsidRPr="000B66ED">
        <w:rPr>
          <w:color w:val="000000"/>
          <w:sz w:val="28"/>
          <w:szCs w:val="28"/>
        </w:rPr>
        <w:t xml:space="preserve"> работать в группе. Развитие социально-этических навыков. Развитие академических навыков. Развитие навыков критического мышления. Развитие навыков фонемно-буквенного анализа слов. Развитие навыков самостоятельной работы. Развитие презентационных навыков. Развитие навыков самоконтроля и рефлексии. Развитие навыков выполнения заданий экзаменационного образца.</w:t>
      </w:r>
    </w:p>
    <w:p w14:paraId="6412169E" w14:textId="77777777" w:rsidR="00ED0BEE" w:rsidRDefault="00ED0BEE" w:rsidP="00455501">
      <w:pPr>
        <w:jc w:val="both"/>
        <w:rPr>
          <w:rFonts w:eastAsiaTheme="minorHAnsi"/>
          <w:color w:val="000000"/>
          <w:sz w:val="28"/>
          <w:szCs w:val="28"/>
        </w:rPr>
      </w:pPr>
    </w:p>
    <w:p w14:paraId="24FA9FB0" w14:textId="77777777" w:rsidR="00A401B9" w:rsidRPr="000B66ED" w:rsidRDefault="00A401B9" w:rsidP="00455501">
      <w:pPr>
        <w:jc w:val="both"/>
        <w:rPr>
          <w:rFonts w:eastAsiaTheme="minorHAnsi"/>
          <w:color w:val="000000"/>
          <w:sz w:val="28"/>
          <w:szCs w:val="28"/>
        </w:rPr>
      </w:pPr>
    </w:p>
    <w:p w14:paraId="3DCCF92E" w14:textId="77777777" w:rsidR="00455501" w:rsidRPr="000B66ED" w:rsidRDefault="000B66ED" w:rsidP="000B66ED">
      <w:pPr>
        <w:pStyle w:val="af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6E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455501" w:rsidRPr="000B66ED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6367EF" w:rsidRPr="000B66E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Fabulous food. Еда</w:t>
      </w:r>
    </w:p>
    <w:p w14:paraId="7B80362B" w14:textId="77777777" w:rsidR="00455501" w:rsidRPr="000B66ED" w:rsidRDefault="00403AAB" w:rsidP="00455501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адачи раздела</w:t>
      </w:r>
      <w:r w:rsidR="00455501" w:rsidRPr="000B66ED">
        <w:rPr>
          <w:i/>
          <w:color w:val="000000"/>
          <w:sz w:val="28"/>
          <w:szCs w:val="28"/>
        </w:rPr>
        <w:t>.</w:t>
      </w:r>
      <w:r w:rsidR="00455501" w:rsidRPr="000B66ED">
        <w:rPr>
          <w:rFonts w:eastAsia="HeliosC"/>
          <w:color w:val="000000"/>
          <w:sz w:val="28"/>
          <w:szCs w:val="28"/>
        </w:rPr>
        <w:t xml:space="preserve">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="00F65893" w:rsidRPr="000B66ED">
        <w:rPr>
          <w:rFonts w:eastAsia="HeliosC"/>
          <w:color w:val="000000"/>
          <w:sz w:val="28"/>
          <w:szCs w:val="28"/>
        </w:rPr>
        <w:t xml:space="preserve"> лексико-грамматических навыков.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="00F65893" w:rsidRPr="000B66ED">
        <w:rPr>
          <w:rFonts w:eastAsia="HeliosC"/>
          <w:color w:val="000000"/>
          <w:sz w:val="28"/>
          <w:szCs w:val="28"/>
        </w:rPr>
        <w:t xml:space="preserve"> умений в чтении.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="00F65893" w:rsidRPr="000B66ED">
        <w:rPr>
          <w:rFonts w:eastAsia="HeliosC"/>
          <w:color w:val="000000"/>
          <w:sz w:val="28"/>
          <w:szCs w:val="28"/>
        </w:rPr>
        <w:t xml:space="preserve"> фонетических и орфографических навыков.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="00F65893" w:rsidRPr="000B66ED">
        <w:rPr>
          <w:rFonts w:eastAsia="HeliosC"/>
          <w:color w:val="000000"/>
          <w:sz w:val="28"/>
          <w:szCs w:val="28"/>
        </w:rPr>
        <w:t xml:space="preserve"> умений в устной речи.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="00F65893" w:rsidRPr="000B66ED">
        <w:rPr>
          <w:rFonts w:eastAsia="HeliosC"/>
          <w:color w:val="000000"/>
          <w:sz w:val="28"/>
          <w:szCs w:val="28"/>
        </w:rPr>
        <w:t xml:space="preserve"> умений в аудировании и устной речи.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="00F65893" w:rsidRPr="000B66ED">
        <w:rPr>
          <w:rFonts w:eastAsia="HeliosC"/>
          <w:color w:val="000000"/>
          <w:sz w:val="28"/>
          <w:szCs w:val="28"/>
        </w:rPr>
        <w:t xml:space="preserve"> умений в письменной речи.</w:t>
      </w:r>
      <w:r w:rsidR="00675FCC" w:rsidRPr="000B66ED">
        <w:t xml:space="preserve"> </w:t>
      </w:r>
      <w:r w:rsidR="00675FCC" w:rsidRPr="000B66ED">
        <w:rPr>
          <w:rFonts w:eastAsia="HeliosC"/>
          <w:color w:val="000000"/>
          <w:sz w:val="28"/>
          <w:szCs w:val="28"/>
        </w:rPr>
        <w:t xml:space="preserve">Подготовка к экзамену </w:t>
      </w:r>
      <w:r w:rsidR="00675FCC" w:rsidRPr="000B66ED">
        <w:rPr>
          <w:rFonts w:eastAsia="HeliosC"/>
          <w:color w:val="000000"/>
          <w:sz w:val="28"/>
          <w:szCs w:val="28"/>
          <w:lang w:val="en-US"/>
        </w:rPr>
        <w:t>Cambridge</w:t>
      </w:r>
      <w:r w:rsidR="00675FCC" w:rsidRPr="000B66ED">
        <w:rPr>
          <w:rFonts w:eastAsia="HeliosC"/>
          <w:color w:val="000000"/>
          <w:sz w:val="28"/>
          <w:szCs w:val="28"/>
        </w:rPr>
        <w:t xml:space="preserve"> </w:t>
      </w:r>
      <w:r w:rsidR="00675FCC" w:rsidRPr="000B66ED">
        <w:rPr>
          <w:rFonts w:eastAsia="HeliosC"/>
          <w:color w:val="000000"/>
          <w:sz w:val="28"/>
          <w:szCs w:val="28"/>
          <w:lang w:val="en-US"/>
        </w:rPr>
        <w:t>Exam</w:t>
      </w:r>
      <w:r w:rsidR="00675FCC" w:rsidRPr="000B66ED">
        <w:rPr>
          <w:rFonts w:eastAsia="HeliosC"/>
          <w:color w:val="000000"/>
          <w:sz w:val="28"/>
          <w:szCs w:val="28"/>
        </w:rPr>
        <w:t xml:space="preserve">: </w:t>
      </w:r>
      <w:r w:rsidR="00675FCC" w:rsidRPr="000B66ED">
        <w:rPr>
          <w:rFonts w:eastAsia="HeliosC"/>
          <w:color w:val="000000"/>
          <w:sz w:val="28"/>
          <w:szCs w:val="28"/>
          <w:lang w:val="en-US"/>
        </w:rPr>
        <w:t>Young</w:t>
      </w:r>
      <w:r w:rsidR="00675FCC" w:rsidRPr="000B66ED">
        <w:rPr>
          <w:rFonts w:eastAsia="HeliosC"/>
          <w:color w:val="000000"/>
          <w:sz w:val="28"/>
          <w:szCs w:val="28"/>
        </w:rPr>
        <w:t xml:space="preserve"> </w:t>
      </w:r>
      <w:r w:rsidR="00675FCC" w:rsidRPr="000B66ED">
        <w:rPr>
          <w:rFonts w:eastAsia="HeliosC"/>
          <w:color w:val="000000"/>
          <w:sz w:val="28"/>
          <w:szCs w:val="28"/>
          <w:lang w:val="en-US"/>
        </w:rPr>
        <w:t>Learners</w:t>
      </w:r>
      <w:r w:rsidR="00675FCC" w:rsidRPr="000B66ED">
        <w:rPr>
          <w:rFonts w:eastAsia="HeliosC"/>
          <w:color w:val="000000"/>
          <w:sz w:val="28"/>
          <w:szCs w:val="28"/>
        </w:rPr>
        <w:t xml:space="preserve"> </w:t>
      </w:r>
      <w:r w:rsidR="00675FCC" w:rsidRPr="000B66ED">
        <w:rPr>
          <w:rFonts w:eastAsia="HeliosC"/>
          <w:color w:val="000000"/>
          <w:sz w:val="28"/>
          <w:szCs w:val="28"/>
          <w:lang w:val="en-US"/>
        </w:rPr>
        <w:t>Starters</w:t>
      </w:r>
      <w:r w:rsidR="00675FCC" w:rsidRPr="000B66ED">
        <w:rPr>
          <w:rFonts w:eastAsia="HeliosC"/>
          <w:color w:val="000000"/>
          <w:sz w:val="28"/>
          <w:szCs w:val="28"/>
        </w:rPr>
        <w:t xml:space="preserve">, </w:t>
      </w:r>
      <w:r w:rsidR="00675FCC" w:rsidRPr="000B66ED">
        <w:rPr>
          <w:rFonts w:eastAsia="HeliosC"/>
          <w:color w:val="000000"/>
          <w:sz w:val="28"/>
          <w:szCs w:val="28"/>
          <w:lang w:val="en-US"/>
        </w:rPr>
        <w:t>Reading</w:t>
      </w:r>
      <w:r w:rsidR="00675FCC" w:rsidRPr="000B66ED">
        <w:rPr>
          <w:rFonts w:eastAsia="HeliosC"/>
          <w:color w:val="000000"/>
          <w:sz w:val="28"/>
          <w:szCs w:val="28"/>
        </w:rPr>
        <w:t xml:space="preserve"> </w:t>
      </w:r>
      <w:r w:rsidR="00675FCC" w:rsidRPr="000B66ED">
        <w:rPr>
          <w:rFonts w:eastAsia="HeliosC"/>
          <w:color w:val="000000"/>
          <w:sz w:val="28"/>
          <w:szCs w:val="28"/>
          <w:lang w:val="en-US"/>
        </w:rPr>
        <w:t>and</w:t>
      </w:r>
      <w:r w:rsidR="00675FCC" w:rsidRPr="000B66ED">
        <w:rPr>
          <w:rFonts w:eastAsia="HeliosC"/>
          <w:color w:val="000000"/>
          <w:sz w:val="28"/>
          <w:szCs w:val="28"/>
        </w:rPr>
        <w:t xml:space="preserve"> </w:t>
      </w:r>
      <w:r w:rsidR="00675FCC" w:rsidRPr="000B66ED">
        <w:rPr>
          <w:rFonts w:eastAsia="HeliosC"/>
          <w:color w:val="000000"/>
          <w:sz w:val="28"/>
          <w:szCs w:val="28"/>
          <w:lang w:val="en-US"/>
        </w:rPr>
        <w:t>Writing</w:t>
      </w:r>
      <w:r w:rsidR="00675FCC" w:rsidRPr="000B66ED">
        <w:rPr>
          <w:rFonts w:eastAsia="HeliosC"/>
          <w:color w:val="000000"/>
          <w:sz w:val="28"/>
          <w:szCs w:val="28"/>
        </w:rPr>
        <w:t xml:space="preserve">, </w:t>
      </w:r>
      <w:r w:rsidR="00675FCC" w:rsidRPr="000B66ED">
        <w:rPr>
          <w:rFonts w:eastAsia="HeliosC"/>
          <w:color w:val="000000"/>
          <w:sz w:val="28"/>
          <w:szCs w:val="28"/>
          <w:lang w:val="en-US"/>
        </w:rPr>
        <w:t>Part</w:t>
      </w:r>
      <w:r w:rsidR="00675FCC" w:rsidRPr="000B66ED">
        <w:rPr>
          <w:rFonts w:eastAsia="HeliosC"/>
          <w:color w:val="000000"/>
          <w:sz w:val="28"/>
          <w:szCs w:val="28"/>
        </w:rPr>
        <w:t xml:space="preserve"> 1.</w:t>
      </w:r>
    </w:p>
    <w:p w14:paraId="00AB155F" w14:textId="77777777" w:rsidR="00455501" w:rsidRPr="000B66ED" w:rsidRDefault="00455501" w:rsidP="00455501">
      <w:pPr>
        <w:jc w:val="both"/>
        <w:rPr>
          <w:i/>
          <w:color w:val="000000"/>
          <w:sz w:val="28"/>
          <w:szCs w:val="28"/>
        </w:rPr>
      </w:pPr>
      <w:r w:rsidRPr="000B66ED">
        <w:rPr>
          <w:i/>
          <w:color w:val="000000"/>
          <w:sz w:val="28"/>
          <w:szCs w:val="28"/>
        </w:rPr>
        <w:t>Языковая компетенция.</w:t>
      </w:r>
      <w:r w:rsidRPr="000B66ED">
        <w:rPr>
          <w:color w:val="000000"/>
          <w:sz w:val="28"/>
          <w:szCs w:val="28"/>
        </w:rPr>
        <w:t xml:space="preserve"> </w:t>
      </w:r>
      <w:r w:rsidRPr="000B66ED">
        <w:rPr>
          <w:rFonts w:eastAsia="LucidaGrande"/>
          <w:color w:val="000000"/>
          <w:sz w:val="28"/>
          <w:szCs w:val="28"/>
        </w:rPr>
        <w:t>Интонация предложений. Особенности произношения слов по теме. Правила чтения.</w:t>
      </w:r>
    </w:p>
    <w:p w14:paraId="3E5F99D4" w14:textId="77777777" w:rsidR="00455501" w:rsidRPr="000B66ED" w:rsidRDefault="00455501" w:rsidP="00455501">
      <w:pPr>
        <w:jc w:val="both"/>
        <w:rPr>
          <w:rFonts w:eastAsia="HeliosC"/>
          <w:color w:val="000000"/>
          <w:sz w:val="28"/>
          <w:szCs w:val="28"/>
        </w:rPr>
      </w:pPr>
      <w:r w:rsidRPr="000B66ED">
        <w:rPr>
          <w:i/>
          <w:color w:val="000000"/>
          <w:sz w:val="28"/>
          <w:szCs w:val="28"/>
        </w:rPr>
        <w:t>Речевая компетенция.</w:t>
      </w:r>
      <w:r w:rsidRPr="000B66ED">
        <w:rPr>
          <w:color w:val="000000"/>
          <w:sz w:val="28"/>
          <w:szCs w:val="28"/>
        </w:rPr>
        <w:t xml:space="preserve"> </w:t>
      </w:r>
      <w:r w:rsidR="00BB7E65" w:rsidRPr="000B66ED">
        <w:rPr>
          <w:color w:val="000000"/>
          <w:sz w:val="28"/>
          <w:szCs w:val="28"/>
        </w:rPr>
        <w:t xml:space="preserve">Отработка правильного написания слов по теме. 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 </w:t>
      </w:r>
      <w:r w:rsidR="009059F5" w:rsidRPr="000B66ED">
        <w:rPr>
          <w:color w:val="000000"/>
          <w:sz w:val="28"/>
          <w:szCs w:val="28"/>
        </w:rPr>
        <w:t xml:space="preserve">Разыгрывание диалога по образцу. </w:t>
      </w:r>
      <w:r w:rsidR="00070DB1" w:rsidRPr="000B66ED">
        <w:rPr>
          <w:color w:val="000000"/>
          <w:sz w:val="28"/>
          <w:szCs w:val="28"/>
        </w:rPr>
        <w:t>Диалог-опрос</w:t>
      </w:r>
      <w:r w:rsidR="00BB7E65" w:rsidRPr="000B66ED">
        <w:rPr>
          <w:color w:val="000000"/>
          <w:sz w:val="28"/>
          <w:szCs w:val="28"/>
        </w:rPr>
        <w:t xml:space="preserve">. </w:t>
      </w:r>
      <w:r w:rsidR="00070DB1" w:rsidRPr="000B66ED">
        <w:rPr>
          <w:color w:val="000000"/>
          <w:sz w:val="28"/>
          <w:szCs w:val="28"/>
        </w:rPr>
        <w:t>Написание письма</w:t>
      </w:r>
      <w:r w:rsidR="00BB7E65" w:rsidRPr="000B66ED">
        <w:rPr>
          <w:color w:val="000000"/>
          <w:sz w:val="28"/>
          <w:szCs w:val="28"/>
        </w:rPr>
        <w:t>.</w:t>
      </w:r>
    </w:p>
    <w:p w14:paraId="749D3C52" w14:textId="77777777" w:rsidR="00455501" w:rsidRPr="000B66ED" w:rsidRDefault="00455501" w:rsidP="00455501">
      <w:pPr>
        <w:jc w:val="both"/>
        <w:rPr>
          <w:rFonts w:eastAsiaTheme="minorHAnsi"/>
          <w:color w:val="000000"/>
          <w:sz w:val="28"/>
          <w:szCs w:val="28"/>
        </w:rPr>
      </w:pPr>
      <w:r w:rsidRPr="000B66ED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0B66ED">
        <w:rPr>
          <w:color w:val="000000"/>
          <w:sz w:val="28"/>
          <w:szCs w:val="28"/>
        </w:rPr>
        <w:t xml:space="preserve"> </w:t>
      </w:r>
      <w:r w:rsidR="00F86C34">
        <w:rPr>
          <w:color w:val="000000"/>
          <w:sz w:val="28"/>
          <w:szCs w:val="28"/>
        </w:rPr>
        <w:t>Развитие умения</w:t>
      </w:r>
      <w:r w:rsidR="00192953" w:rsidRPr="000B66ED">
        <w:rPr>
          <w:color w:val="000000"/>
          <w:sz w:val="28"/>
          <w:szCs w:val="28"/>
        </w:rPr>
        <w:t xml:space="preserve"> работать в парах. </w:t>
      </w:r>
      <w:r w:rsidR="00F86C34">
        <w:rPr>
          <w:color w:val="000000"/>
          <w:sz w:val="28"/>
          <w:szCs w:val="28"/>
        </w:rPr>
        <w:t>Развитие умения</w:t>
      </w:r>
      <w:r w:rsidR="00192953" w:rsidRPr="000B66ED">
        <w:rPr>
          <w:color w:val="000000"/>
          <w:sz w:val="28"/>
          <w:szCs w:val="28"/>
        </w:rPr>
        <w:t xml:space="preserve"> работать в группе. Развитие социально-этических навыков. Развитие академических навыков. Развитие навыков критического мышления. Развитие навыков фонемно-буквенного анализа слов. Развитие навыков самостоятельной работы. Развитие презентационных навыков. Развитие навыков самоконтроля и рефлексии. Развитие навыков выполнения заданий экзаменационного образца.</w:t>
      </w:r>
    </w:p>
    <w:p w14:paraId="4F200714" w14:textId="77777777" w:rsidR="00455501" w:rsidRPr="000B66ED" w:rsidRDefault="00455501" w:rsidP="00455501">
      <w:pPr>
        <w:pStyle w:val="af"/>
        <w:ind w:left="39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BC7CAF" w14:textId="77777777" w:rsidR="00455501" w:rsidRPr="000B66ED" w:rsidRDefault="000B66ED" w:rsidP="000B66ED">
      <w:pPr>
        <w:pStyle w:val="af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6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5501" w:rsidRPr="000B66ED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0B66ED">
        <w:rPr>
          <w:rFonts w:ascii="Times New Roman" w:hAnsi="Times New Roman" w:cs="Times New Roman"/>
          <w:b/>
          <w:sz w:val="28"/>
          <w:szCs w:val="28"/>
        </w:rPr>
        <w:t>Итоговая диагностическая работа</w:t>
      </w:r>
    </w:p>
    <w:p w14:paraId="4C080710" w14:textId="77777777" w:rsidR="00455501" w:rsidRPr="000B66ED" w:rsidRDefault="00455501" w:rsidP="00D53AC1">
      <w:pPr>
        <w:ind w:left="-993" w:firstLine="993"/>
        <w:rPr>
          <w:b/>
          <w:color w:val="000000"/>
          <w:sz w:val="20"/>
          <w:szCs w:val="20"/>
        </w:rPr>
      </w:pPr>
    </w:p>
    <w:p w14:paraId="6B03C135" w14:textId="77777777" w:rsidR="000B66ED" w:rsidRPr="000B66ED" w:rsidRDefault="000B66ED" w:rsidP="00D53AC1">
      <w:pPr>
        <w:ind w:left="-993" w:firstLine="993"/>
        <w:rPr>
          <w:b/>
          <w:color w:val="000000"/>
          <w:sz w:val="20"/>
          <w:szCs w:val="20"/>
        </w:rPr>
      </w:pPr>
    </w:p>
    <w:p w14:paraId="0A180AA3" w14:textId="77777777" w:rsidR="000B66ED" w:rsidRPr="000B66ED" w:rsidRDefault="000B66ED" w:rsidP="00D53AC1">
      <w:pPr>
        <w:ind w:left="-993" w:firstLine="993"/>
        <w:rPr>
          <w:b/>
          <w:color w:val="000000"/>
          <w:sz w:val="20"/>
          <w:szCs w:val="20"/>
        </w:rPr>
      </w:pPr>
    </w:p>
    <w:p w14:paraId="575CD6C5" w14:textId="77777777" w:rsidR="000B66ED" w:rsidRPr="000B66ED" w:rsidRDefault="000B66ED" w:rsidP="00D53AC1">
      <w:pPr>
        <w:ind w:left="-993" w:firstLine="993"/>
        <w:rPr>
          <w:b/>
          <w:color w:val="000000"/>
          <w:sz w:val="20"/>
          <w:szCs w:val="20"/>
        </w:rPr>
      </w:pPr>
    </w:p>
    <w:p w14:paraId="1FA82F51" w14:textId="77777777" w:rsidR="000B66ED" w:rsidRPr="000B66ED" w:rsidRDefault="000B66ED" w:rsidP="00D53AC1">
      <w:pPr>
        <w:ind w:left="-993" w:firstLine="993"/>
        <w:rPr>
          <w:b/>
          <w:color w:val="000000"/>
          <w:sz w:val="20"/>
          <w:szCs w:val="20"/>
        </w:rPr>
      </w:pPr>
    </w:p>
    <w:p w14:paraId="122BF18C" w14:textId="77777777" w:rsidR="000B66ED" w:rsidRPr="000B66ED" w:rsidRDefault="000B66ED" w:rsidP="00D53AC1">
      <w:pPr>
        <w:ind w:left="-993" w:firstLine="993"/>
        <w:rPr>
          <w:b/>
          <w:color w:val="000000"/>
          <w:sz w:val="20"/>
          <w:szCs w:val="20"/>
        </w:rPr>
      </w:pPr>
    </w:p>
    <w:p w14:paraId="3ADE4766" w14:textId="77777777" w:rsidR="000B66ED" w:rsidRPr="000B66ED" w:rsidRDefault="000B66ED" w:rsidP="00D53AC1">
      <w:pPr>
        <w:ind w:left="-993" w:firstLine="993"/>
        <w:rPr>
          <w:b/>
          <w:color w:val="000000"/>
          <w:sz w:val="20"/>
          <w:szCs w:val="20"/>
        </w:rPr>
      </w:pPr>
    </w:p>
    <w:p w14:paraId="7C65EF17" w14:textId="77777777" w:rsidR="000B66ED" w:rsidRPr="000B66ED" w:rsidRDefault="000B66ED" w:rsidP="00D53AC1">
      <w:pPr>
        <w:ind w:left="-993" w:firstLine="993"/>
        <w:rPr>
          <w:b/>
          <w:color w:val="000000"/>
          <w:sz w:val="20"/>
          <w:szCs w:val="20"/>
        </w:rPr>
      </w:pPr>
    </w:p>
    <w:p w14:paraId="6D9239CB" w14:textId="77777777" w:rsidR="000B66ED" w:rsidRPr="000B66ED" w:rsidRDefault="000B66ED" w:rsidP="00D53AC1">
      <w:pPr>
        <w:ind w:left="-993" w:firstLine="993"/>
        <w:rPr>
          <w:b/>
          <w:color w:val="000000"/>
          <w:sz w:val="20"/>
          <w:szCs w:val="20"/>
        </w:rPr>
      </w:pPr>
    </w:p>
    <w:p w14:paraId="1DC00514" w14:textId="77777777" w:rsidR="000B66ED" w:rsidRPr="000B66ED" w:rsidRDefault="000B66ED" w:rsidP="00D53AC1">
      <w:pPr>
        <w:ind w:left="-993" w:firstLine="993"/>
        <w:rPr>
          <w:b/>
          <w:color w:val="000000"/>
          <w:sz w:val="20"/>
          <w:szCs w:val="20"/>
        </w:rPr>
      </w:pPr>
    </w:p>
    <w:p w14:paraId="6A8F8C22" w14:textId="77777777" w:rsidR="000B66ED" w:rsidRDefault="000B66ED" w:rsidP="00D53AC1">
      <w:pPr>
        <w:ind w:left="-993" w:firstLine="993"/>
        <w:rPr>
          <w:b/>
          <w:color w:val="000000"/>
          <w:sz w:val="20"/>
          <w:szCs w:val="20"/>
        </w:rPr>
      </w:pPr>
    </w:p>
    <w:p w14:paraId="1FFFD337" w14:textId="77777777" w:rsidR="00A401B9" w:rsidRDefault="00A401B9" w:rsidP="00D53AC1">
      <w:pPr>
        <w:ind w:left="-993" w:firstLine="993"/>
        <w:rPr>
          <w:b/>
          <w:color w:val="000000"/>
          <w:sz w:val="20"/>
          <w:szCs w:val="20"/>
        </w:rPr>
      </w:pPr>
    </w:p>
    <w:p w14:paraId="345696CF" w14:textId="77777777" w:rsidR="00A401B9" w:rsidRDefault="00A401B9" w:rsidP="00D53AC1">
      <w:pPr>
        <w:ind w:left="-993" w:firstLine="993"/>
        <w:rPr>
          <w:b/>
          <w:color w:val="000000"/>
          <w:sz w:val="20"/>
          <w:szCs w:val="20"/>
        </w:rPr>
      </w:pPr>
    </w:p>
    <w:p w14:paraId="78E45505" w14:textId="77777777" w:rsidR="00A401B9" w:rsidRDefault="00A401B9" w:rsidP="00D53AC1">
      <w:pPr>
        <w:ind w:left="-993" w:firstLine="993"/>
        <w:rPr>
          <w:b/>
          <w:color w:val="000000"/>
          <w:sz w:val="20"/>
          <w:szCs w:val="20"/>
        </w:rPr>
      </w:pPr>
    </w:p>
    <w:p w14:paraId="6A9E8824" w14:textId="77777777" w:rsidR="00A401B9" w:rsidRDefault="00A401B9" w:rsidP="00D53AC1">
      <w:pPr>
        <w:ind w:left="-993" w:firstLine="993"/>
        <w:rPr>
          <w:b/>
          <w:color w:val="000000"/>
          <w:sz w:val="20"/>
          <w:szCs w:val="20"/>
        </w:rPr>
      </w:pPr>
    </w:p>
    <w:p w14:paraId="5ED9B97F" w14:textId="77777777" w:rsidR="00A401B9" w:rsidRDefault="00A401B9" w:rsidP="00D53AC1">
      <w:pPr>
        <w:ind w:left="-993" w:firstLine="993"/>
        <w:rPr>
          <w:b/>
          <w:color w:val="000000"/>
          <w:sz w:val="20"/>
          <w:szCs w:val="20"/>
        </w:rPr>
      </w:pPr>
    </w:p>
    <w:p w14:paraId="61AE36F8" w14:textId="77777777" w:rsidR="00A401B9" w:rsidRDefault="00A401B9" w:rsidP="00D53AC1">
      <w:pPr>
        <w:ind w:left="-993" w:firstLine="993"/>
        <w:rPr>
          <w:b/>
          <w:color w:val="000000"/>
          <w:sz w:val="20"/>
          <w:szCs w:val="20"/>
        </w:rPr>
      </w:pPr>
    </w:p>
    <w:p w14:paraId="737FAF44" w14:textId="77777777" w:rsidR="00A401B9" w:rsidRDefault="00A401B9" w:rsidP="00D53AC1">
      <w:pPr>
        <w:ind w:left="-993" w:firstLine="993"/>
        <w:rPr>
          <w:b/>
          <w:color w:val="000000"/>
          <w:sz w:val="20"/>
          <w:szCs w:val="20"/>
        </w:rPr>
      </w:pPr>
    </w:p>
    <w:p w14:paraId="0473C87B" w14:textId="77777777" w:rsidR="00A401B9" w:rsidRDefault="00A401B9" w:rsidP="00D53AC1">
      <w:pPr>
        <w:ind w:left="-993" w:firstLine="993"/>
        <w:rPr>
          <w:b/>
          <w:color w:val="000000"/>
          <w:sz w:val="20"/>
          <w:szCs w:val="20"/>
        </w:rPr>
      </w:pPr>
    </w:p>
    <w:p w14:paraId="68DEC510" w14:textId="77777777" w:rsidR="00A401B9" w:rsidRDefault="00A401B9" w:rsidP="00D53AC1">
      <w:pPr>
        <w:ind w:left="-993" w:firstLine="993"/>
        <w:rPr>
          <w:b/>
          <w:color w:val="000000"/>
          <w:sz w:val="20"/>
          <w:szCs w:val="20"/>
        </w:rPr>
      </w:pPr>
    </w:p>
    <w:p w14:paraId="453AE15C" w14:textId="77777777" w:rsidR="00A401B9" w:rsidRPr="000B66ED" w:rsidRDefault="00A401B9" w:rsidP="00D53AC1">
      <w:pPr>
        <w:ind w:left="-993" w:firstLine="993"/>
        <w:rPr>
          <w:b/>
          <w:color w:val="000000"/>
          <w:sz w:val="20"/>
          <w:szCs w:val="20"/>
        </w:rPr>
      </w:pPr>
    </w:p>
    <w:p w14:paraId="7EE46B7F" w14:textId="77777777" w:rsidR="000B66ED" w:rsidRPr="000B66ED" w:rsidRDefault="000B66ED" w:rsidP="00D53AC1">
      <w:pPr>
        <w:ind w:left="-993" w:firstLine="993"/>
        <w:rPr>
          <w:b/>
          <w:color w:val="000000"/>
          <w:sz w:val="20"/>
          <w:szCs w:val="20"/>
        </w:rPr>
      </w:pPr>
    </w:p>
    <w:p w14:paraId="1BFCE89E" w14:textId="77777777" w:rsidR="000B66ED" w:rsidRPr="000B66ED" w:rsidRDefault="000B66ED" w:rsidP="00D53AC1">
      <w:pPr>
        <w:ind w:left="-993" w:firstLine="993"/>
        <w:rPr>
          <w:b/>
          <w:color w:val="000000"/>
          <w:sz w:val="20"/>
          <w:szCs w:val="20"/>
        </w:rPr>
      </w:pPr>
    </w:p>
    <w:p w14:paraId="5074A414" w14:textId="77777777" w:rsidR="000B66ED" w:rsidRPr="000B66ED" w:rsidRDefault="000B66ED" w:rsidP="00D53AC1">
      <w:pPr>
        <w:ind w:left="-993" w:firstLine="993"/>
        <w:rPr>
          <w:b/>
          <w:color w:val="000000"/>
          <w:sz w:val="20"/>
          <w:szCs w:val="20"/>
        </w:rPr>
      </w:pPr>
    </w:p>
    <w:p w14:paraId="25C77353" w14:textId="77777777" w:rsidR="00455501" w:rsidRPr="000B66ED" w:rsidRDefault="00455501" w:rsidP="00D53AC1">
      <w:pPr>
        <w:ind w:left="-993" w:firstLine="993"/>
        <w:rPr>
          <w:b/>
          <w:color w:val="000000"/>
          <w:sz w:val="20"/>
          <w:szCs w:val="20"/>
        </w:rPr>
      </w:pPr>
    </w:p>
    <w:p w14:paraId="6FA00BBE" w14:textId="77777777" w:rsidR="00D53AC1" w:rsidRPr="00A401B9" w:rsidRDefault="00D53AC1" w:rsidP="00D53AC1">
      <w:pPr>
        <w:ind w:left="-993" w:firstLine="993"/>
        <w:rPr>
          <w:b/>
          <w:color w:val="000000"/>
          <w:sz w:val="28"/>
          <w:szCs w:val="28"/>
        </w:rPr>
      </w:pPr>
      <w:r w:rsidRPr="00A401B9">
        <w:rPr>
          <w:b/>
          <w:color w:val="000000"/>
          <w:sz w:val="28"/>
          <w:szCs w:val="28"/>
        </w:rPr>
        <w:t xml:space="preserve">Календарно-тематическое планирование </w:t>
      </w:r>
      <w:r w:rsidR="000B66ED" w:rsidRPr="00A401B9">
        <w:rPr>
          <w:b/>
          <w:color w:val="000000"/>
          <w:sz w:val="28"/>
          <w:szCs w:val="28"/>
        </w:rPr>
        <w:t xml:space="preserve">к УМК </w:t>
      </w:r>
      <w:r w:rsidR="00EB55F3" w:rsidRPr="00A401B9">
        <w:rPr>
          <w:b/>
          <w:color w:val="000000"/>
          <w:sz w:val="28"/>
          <w:szCs w:val="28"/>
          <w:lang w:val="en-US"/>
        </w:rPr>
        <w:t>Academy</w:t>
      </w:r>
      <w:r w:rsidR="00EB55F3" w:rsidRPr="00A401B9">
        <w:rPr>
          <w:b/>
          <w:color w:val="000000"/>
          <w:sz w:val="28"/>
          <w:szCs w:val="28"/>
        </w:rPr>
        <w:t xml:space="preserve"> </w:t>
      </w:r>
      <w:r w:rsidR="00EB55F3" w:rsidRPr="00A401B9">
        <w:rPr>
          <w:b/>
          <w:color w:val="000000"/>
          <w:sz w:val="28"/>
          <w:szCs w:val="28"/>
          <w:lang w:val="en-US"/>
        </w:rPr>
        <w:t>Stars</w:t>
      </w:r>
      <w:r w:rsidR="0051259D">
        <w:rPr>
          <w:b/>
          <w:color w:val="000000"/>
          <w:sz w:val="28"/>
          <w:szCs w:val="28"/>
          <w:lang w:val="en-US"/>
        </w:rPr>
        <w:t xml:space="preserve"> 1</w:t>
      </w:r>
      <w:bookmarkStart w:id="0" w:name="_GoBack"/>
      <w:bookmarkEnd w:id="0"/>
      <w:r w:rsidR="000B66ED" w:rsidRPr="00A401B9">
        <w:rPr>
          <w:b/>
          <w:color w:val="000000"/>
          <w:sz w:val="28"/>
          <w:szCs w:val="28"/>
        </w:rPr>
        <w:t>. 1-й год обучения</w:t>
      </w:r>
    </w:p>
    <w:tbl>
      <w:tblPr>
        <w:tblpPr w:leftFromText="180" w:rightFromText="180" w:vertAnchor="text" w:horzAnchor="margin" w:tblpXSpec="center" w:tblpY="156"/>
        <w:tblW w:w="16293" w:type="dxa"/>
        <w:tblLayout w:type="fixed"/>
        <w:tblLook w:val="01E0" w:firstRow="1" w:lastRow="1" w:firstColumn="1" w:lastColumn="1" w:noHBand="0" w:noVBand="0"/>
      </w:tblPr>
      <w:tblGrid>
        <w:gridCol w:w="468"/>
        <w:gridCol w:w="2362"/>
        <w:gridCol w:w="1673"/>
        <w:gridCol w:w="28"/>
        <w:gridCol w:w="1944"/>
        <w:gridCol w:w="1770"/>
        <w:gridCol w:w="1502"/>
        <w:gridCol w:w="199"/>
        <w:gridCol w:w="1502"/>
        <w:gridCol w:w="57"/>
        <w:gridCol w:w="1390"/>
        <w:gridCol w:w="1530"/>
        <w:gridCol w:w="29"/>
        <w:gridCol w:w="1839"/>
      </w:tblGrid>
      <w:tr w:rsidR="009A0880" w:rsidRPr="000B66ED" w14:paraId="348C863D" w14:textId="77777777" w:rsidTr="00F86C34">
        <w:trPr>
          <w:trHeight w:val="241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</w:tcPr>
          <w:p w14:paraId="69EF7AFF" w14:textId="77777777" w:rsidR="00D53AC1" w:rsidRPr="000B66ED" w:rsidRDefault="00D53AC1" w:rsidP="00062BA5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0B66ED">
              <w:rPr>
                <w:b/>
                <w:color w:val="000000"/>
                <w:sz w:val="20"/>
                <w:szCs w:val="20"/>
              </w:rPr>
              <w:t>Урок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4E75F6" w14:textId="77777777" w:rsidR="00D53AC1" w:rsidRPr="000B66ED" w:rsidRDefault="00403AAB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Цели урока</w:t>
            </w:r>
          </w:p>
        </w:tc>
        <w:tc>
          <w:tcPr>
            <w:tcW w:w="5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10125F" w14:textId="77777777" w:rsidR="00D53AC1" w:rsidRPr="000B66ED" w:rsidRDefault="00D53AC1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66ED">
              <w:rPr>
                <w:b/>
                <w:color w:val="000000"/>
                <w:sz w:val="20"/>
                <w:szCs w:val="20"/>
              </w:rPr>
              <w:t>Языковая компетенция</w:t>
            </w:r>
          </w:p>
        </w:tc>
        <w:tc>
          <w:tcPr>
            <w:tcW w:w="6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9D7C3C" w14:textId="77777777" w:rsidR="00D53AC1" w:rsidRPr="000B66ED" w:rsidRDefault="00D53AC1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66ED">
              <w:rPr>
                <w:b/>
                <w:color w:val="000000"/>
                <w:sz w:val="20"/>
                <w:szCs w:val="20"/>
              </w:rPr>
              <w:t>Речевая компетенция</w:t>
            </w:r>
          </w:p>
        </w:tc>
        <w:tc>
          <w:tcPr>
            <w:tcW w:w="1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B3ECB3" w14:textId="77777777" w:rsidR="00D53AC1" w:rsidRPr="000B66ED" w:rsidRDefault="009438F1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66ED">
              <w:rPr>
                <w:b/>
                <w:color w:val="000000"/>
                <w:sz w:val="20"/>
                <w:szCs w:val="20"/>
              </w:rPr>
              <w:t>Социокультурная компетенция</w:t>
            </w:r>
            <w:r w:rsidR="00076A55" w:rsidRPr="000B66ED">
              <w:rPr>
                <w:b/>
                <w:color w:val="000000"/>
                <w:sz w:val="20"/>
                <w:szCs w:val="20"/>
              </w:rPr>
              <w:t xml:space="preserve"> и универсальные учебные действия</w:t>
            </w:r>
          </w:p>
        </w:tc>
      </w:tr>
      <w:tr w:rsidR="009A0880" w:rsidRPr="000B66ED" w14:paraId="75D672CF" w14:textId="77777777" w:rsidTr="00F86C34">
        <w:trPr>
          <w:trHeight w:val="241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06ABB4" w14:textId="77777777" w:rsidR="00D53AC1" w:rsidRPr="000B66ED" w:rsidRDefault="00D53AC1" w:rsidP="00062BA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F5CE31" w14:textId="77777777" w:rsidR="00D53AC1" w:rsidRPr="000B66ED" w:rsidRDefault="00D53AC1" w:rsidP="00062BA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0F3F14F" w14:textId="77777777" w:rsidR="00D53AC1" w:rsidRPr="000B66ED" w:rsidRDefault="00D53AC1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66ED">
              <w:rPr>
                <w:b/>
                <w:color w:val="000000"/>
                <w:sz w:val="20"/>
                <w:szCs w:val="20"/>
              </w:rPr>
              <w:t>Фонетика и орфография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97D56CB" w14:textId="77777777" w:rsidR="00D53AC1" w:rsidRPr="000B66ED" w:rsidRDefault="00D53AC1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66ED">
              <w:rPr>
                <w:b/>
                <w:color w:val="000000"/>
                <w:sz w:val="20"/>
                <w:szCs w:val="20"/>
              </w:rPr>
              <w:t>Лексик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8775D39" w14:textId="77777777" w:rsidR="00D53AC1" w:rsidRPr="000B66ED" w:rsidRDefault="00D53AC1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66ED">
              <w:rPr>
                <w:b/>
                <w:color w:val="000000"/>
                <w:sz w:val="20"/>
                <w:szCs w:val="20"/>
              </w:rPr>
              <w:t>Грамматик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6402562" w14:textId="77777777" w:rsidR="00D53AC1" w:rsidRPr="000B66ED" w:rsidRDefault="00D53AC1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66ED">
              <w:rPr>
                <w:b/>
                <w:color w:val="000000"/>
                <w:sz w:val="20"/>
                <w:szCs w:val="20"/>
              </w:rPr>
              <w:t>Чте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5E6D3A0" w14:textId="77777777" w:rsidR="00D53AC1" w:rsidRPr="000B66ED" w:rsidRDefault="00D53AC1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66ED">
              <w:rPr>
                <w:b/>
                <w:color w:val="000000"/>
                <w:sz w:val="20"/>
                <w:szCs w:val="20"/>
              </w:rPr>
              <w:t>Аудирование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35195B6" w14:textId="77777777" w:rsidR="00D53AC1" w:rsidRPr="000B66ED" w:rsidRDefault="00D53AC1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66ED">
              <w:rPr>
                <w:b/>
                <w:color w:val="000000"/>
                <w:sz w:val="20"/>
                <w:szCs w:val="20"/>
              </w:rPr>
              <w:t>Говорени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BE9593C" w14:textId="77777777" w:rsidR="00D53AC1" w:rsidRPr="000B66ED" w:rsidRDefault="00D53AC1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66ED">
              <w:rPr>
                <w:b/>
                <w:color w:val="000000"/>
                <w:sz w:val="20"/>
                <w:szCs w:val="20"/>
              </w:rPr>
              <w:t>Письмо и письменная речь</w:t>
            </w:r>
          </w:p>
        </w:tc>
        <w:tc>
          <w:tcPr>
            <w:tcW w:w="1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2111EC6" w14:textId="77777777" w:rsidR="00D53AC1" w:rsidRPr="000B66ED" w:rsidRDefault="00D53AC1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53AC1" w:rsidRPr="000B66ED" w14:paraId="67957D45" w14:textId="77777777" w:rsidTr="00E36CE8">
        <w:trPr>
          <w:trHeight w:val="437"/>
        </w:trPr>
        <w:tc>
          <w:tcPr>
            <w:tcW w:w="162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3EFF6A15" w14:textId="77777777" w:rsidR="00D53AC1" w:rsidRPr="000B66ED" w:rsidRDefault="00D53AC1" w:rsidP="00170049">
            <w:pPr>
              <w:jc w:val="center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  <w:lang w:val="en-US"/>
              </w:rPr>
              <w:t xml:space="preserve">Unit 1 </w:t>
            </w:r>
            <w:r w:rsidRPr="000B66ED">
              <w:rPr>
                <w:color w:val="000000"/>
                <w:sz w:val="20"/>
                <w:szCs w:val="20"/>
              </w:rPr>
              <w:t>Тема</w:t>
            </w:r>
            <w:r w:rsidRPr="000B66ED">
              <w:rPr>
                <w:color w:val="000000"/>
                <w:sz w:val="20"/>
                <w:szCs w:val="20"/>
                <w:lang w:val="en-US"/>
              </w:rPr>
              <w:t xml:space="preserve">: </w:t>
            </w:r>
            <w:r w:rsidR="003E3561" w:rsidRPr="000B66ED">
              <w:rPr>
                <w:lang w:val="en-US"/>
              </w:rPr>
              <w:t xml:space="preserve"> </w:t>
            </w:r>
            <w:r w:rsidR="003E3561" w:rsidRPr="000B66ED">
              <w:rPr>
                <w:color w:val="000000"/>
                <w:sz w:val="20"/>
                <w:szCs w:val="20"/>
                <w:lang w:val="en-US"/>
              </w:rPr>
              <w:t xml:space="preserve">My funny friends. </w:t>
            </w:r>
            <w:r w:rsidR="003E3561" w:rsidRPr="000B66ED">
              <w:rPr>
                <w:color w:val="000000"/>
                <w:sz w:val="20"/>
                <w:szCs w:val="20"/>
              </w:rPr>
              <w:t>Мои друзья</w:t>
            </w:r>
            <w:r w:rsidRPr="000B66ED">
              <w:rPr>
                <w:color w:val="000000"/>
                <w:sz w:val="20"/>
                <w:szCs w:val="20"/>
              </w:rPr>
              <w:t xml:space="preserve">. Количество часов: </w:t>
            </w:r>
            <w:r w:rsidR="00170049">
              <w:rPr>
                <w:color w:val="000000"/>
                <w:sz w:val="20"/>
                <w:szCs w:val="20"/>
              </w:rPr>
              <w:t>7</w:t>
            </w:r>
          </w:p>
        </w:tc>
      </w:tr>
      <w:tr w:rsidR="00270582" w:rsidRPr="000B66ED" w14:paraId="3F9E0462" w14:textId="77777777" w:rsidTr="00F86C34">
        <w:trPr>
          <w:trHeight w:val="22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3B181" w14:textId="77777777" w:rsidR="00270582" w:rsidRPr="000B66ED" w:rsidRDefault="00170049" w:rsidP="00270582">
            <w:pPr>
              <w:tabs>
                <w:tab w:val="left" w:pos="0"/>
              </w:tabs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A237" w14:textId="77777777" w:rsidR="00270582" w:rsidRPr="000B66ED" w:rsidRDefault="00403AAB" w:rsidP="00270582">
            <w:pPr>
              <w:rPr>
                <w:rFonts w:eastAsia="HeliosC"/>
                <w:color w:val="000000"/>
                <w:sz w:val="20"/>
                <w:szCs w:val="20"/>
              </w:rPr>
            </w:pPr>
            <w:r>
              <w:rPr>
                <w:rFonts w:eastAsia="HeliosC"/>
                <w:color w:val="000000"/>
                <w:sz w:val="20"/>
                <w:szCs w:val="20"/>
              </w:rPr>
              <w:t>Формирование</w:t>
            </w:r>
            <w:r w:rsidR="00270582" w:rsidRPr="000B66ED">
              <w:rPr>
                <w:rFonts w:eastAsia="HeliosC"/>
                <w:color w:val="000000"/>
                <w:sz w:val="20"/>
                <w:szCs w:val="20"/>
              </w:rPr>
              <w:t xml:space="preserve"> лексических навыков, </w:t>
            </w:r>
          </w:p>
          <w:p w14:paraId="4674F7AA" w14:textId="77777777" w:rsidR="00270582" w:rsidRPr="000B66ED" w:rsidRDefault="00270582" w:rsidP="00270582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rFonts w:eastAsia="HeliosC"/>
                <w:color w:val="000000"/>
                <w:sz w:val="20"/>
                <w:szCs w:val="20"/>
              </w:rPr>
              <w:t>с. 10–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0CE0" w14:textId="77777777" w:rsidR="00A401B9" w:rsidRDefault="00A401B9" w:rsidP="00A401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работка</w:t>
            </w:r>
            <w:r w:rsidR="00270582" w:rsidRPr="000B66ED">
              <w:rPr>
                <w:color w:val="000000"/>
                <w:sz w:val="20"/>
                <w:szCs w:val="20"/>
              </w:rPr>
              <w:t xml:space="preserve"> произношения слов по теме </w:t>
            </w:r>
            <w:r w:rsidRPr="000B66ED">
              <w:rPr>
                <w:color w:val="000000"/>
                <w:sz w:val="20"/>
                <w:szCs w:val="20"/>
              </w:rPr>
              <w:t xml:space="preserve"> </w:t>
            </w:r>
          </w:p>
          <w:p w14:paraId="1D50B83B" w14:textId="77777777" w:rsidR="00A401B9" w:rsidRDefault="00A401B9" w:rsidP="00A401B9">
            <w:pPr>
              <w:rPr>
                <w:color w:val="000000"/>
                <w:sz w:val="20"/>
                <w:szCs w:val="20"/>
              </w:rPr>
            </w:pPr>
          </w:p>
          <w:p w14:paraId="3CB87485" w14:textId="77777777" w:rsidR="00270582" w:rsidRPr="000B66ED" w:rsidRDefault="00A401B9" w:rsidP="00A401B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D7EE" w14:textId="77777777" w:rsidR="00270582" w:rsidRPr="000B66ED" w:rsidRDefault="00270582" w:rsidP="00270582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Boy, girl, friend, teacher, big, small, tall, funny, colours</w:t>
            </w:r>
          </w:p>
          <w:p w14:paraId="371A6F1F" w14:textId="77777777" w:rsidR="00270582" w:rsidRPr="000B66ED" w:rsidRDefault="00270582" w:rsidP="0027058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D1CE" w14:textId="77777777" w:rsidR="00270582" w:rsidRPr="000B66ED" w:rsidRDefault="00270582" w:rsidP="0027058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81A3" w14:textId="77777777" w:rsidR="00270582" w:rsidRPr="000B66ED" w:rsidRDefault="00270582" w:rsidP="00270582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текста песни</w:t>
            </w:r>
          </w:p>
          <w:p w14:paraId="55F00DB9" w14:textId="77777777" w:rsidR="00270582" w:rsidRPr="000B66ED" w:rsidRDefault="00270582" w:rsidP="00270582">
            <w:pPr>
              <w:rPr>
                <w:color w:val="000000"/>
                <w:sz w:val="20"/>
                <w:szCs w:val="20"/>
              </w:rPr>
            </w:pPr>
          </w:p>
          <w:p w14:paraId="754B654B" w14:textId="77777777" w:rsidR="00270582" w:rsidRPr="000B66ED" w:rsidRDefault="00270582" w:rsidP="002705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EE72" w14:textId="77777777" w:rsidR="00270582" w:rsidRPr="000B66ED" w:rsidRDefault="00270582" w:rsidP="002705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8387" w14:textId="77777777" w:rsidR="00270582" w:rsidRPr="000B66ED" w:rsidRDefault="00270582" w:rsidP="00270582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8C0B" w14:textId="77777777" w:rsidR="00270582" w:rsidRPr="000B66ED" w:rsidRDefault="00270582" w:rsidP="002705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25BC" w14:textId="77777777" w:rsidR="00270582" w:rsidRPr="000B66ED" w:rsidRDefault="00F86C34" w:rsidP="002705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="00270582" w:rsidRPr="000B66ED">
              <w:rPr>
                <w:color w:val="000000"/>
                <w:sz w:val="20"/>
                <w:szCs w:val="20"/>
              </w:rPr>
              <w:t xml:space="preserve"> работать в парах</w:t>
            </w:r>
          </w:p>
          <w:p w14:paraId="4DFC8FC9" w14:textId="77777777" w:rsidR="00270582" w:rsidRPr="000B66ED" w:rsidRDefault="00270582" w:rsidP="00270582">
            <w:pPr>
              <w:rPr>
                <w:color w:val="000000"/>
                <w:sz w:val="20"/>
                <w:szCs w:val="20"/>
              </w:rPr>
            </w:pPr>
          </w:p>
          <w:p w14:paraId="6D2500D6" w14:textId="77777777" w:rsidR="00270582" w:rsidRPr="000B66ED" w:rsidRDefault="00270582" w:rsidP="00270582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D53AC1" w:rsidRPr="000B66ED" w14:paraId="57AF0E87" w14:textId="77777777" w:rsidTr="00F86C34">
        <w:trPr>
          <w:trHeight w:val="99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FA25" w14:textId="77777777" w:rsidR="00D53AC1" w:rsidRPr="000B66ED" w:rsidRDefault="00170049" w:rsidP="00062BA5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2F6A" w14:textId="77777777" w:rsidR="00FB46DD" w:rsidRPr="000B66ED" w:rsidRDefault="00403AAB" w:rsidP="00062BA5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>
              <w:rPr>
                <w:rFonts w:eastAsia="HeliosC"/>
                <w:color w:val="000000"/>
                <w:sz w:val="20"/>
                <w:szCs w:val="20"/>
              </w:rPr>
              <w:t>Формирование</w:t>
            </w:r>
            <w:r w:rsidR="00D53AC1" w:rsidRPr="000B66ED">
              <w:rPr>
                <w:rFonts w:eastAsia="HeliosC"/>
                <w:color w:val="000000"/>
                <w:sz w:val="20"/>
                <w:szCs w:val="20"/>
              </w:rPr>
              <w:t xml:space="preserve"> </w:t>
            </w:r>
            <w:r w:rsidR="00BD30DA" w:rsidRPr="000B66ED">
              <w:rPr>
                <w:rFonts w:eastAsia="HeliosC"/>
                <w:color w:val="000000"/>
                <w:sz w:val="20"/>
                <w:szCs w:val="20"/>
              </w:rPr>
              <w:t>лексико-</w:t>
            </w:r>
            <w:r w:rsidR="00F74E8E" w:rsidRPr="000B66ED">
              <w:rPr>
                <w:rFonts w:eastAsia="HeliosC"/>
                <w:color w:val="000000"/>
                <w:sz w:val="20"/>
                <w:szCs w:val="20"/>
              </w:rPr>
              <w:t>грамматических навыков</w:t>
            </w:r>
            <w:r w:rsidR="00FB46DD" w:rsidRPr="000B66ED">
              <w:rPr>
                <w:rFonts w:eastAsia="HeliosC"/>
                <w:color w:val="000000"/>
                <w:sz w:val="20"/>
                <w:szCs w:val="20"/>
              </w:rPr>
              <w:t>,</w:t>
            </w:r>
            <w:r w:rsidR="0036519C" w:rsidRPr="000B66ED">
              <w:rPr>
                <w:rFonts w:eastAsia="HeliosC"/>
                <w:color w:val="000000"/>
                <w:sz w:val="20"/>
                <w:szCs w:val="20"/>
              </w:rPr>
              <w:t xml:space="preserve"> </w:t>
            </w:r>
          </w:p>
          <w:p w14:paraId="3C56C468" w14:textId="77777777" w:rsidR="00D53AC1" w:rsidRPr="000B66ED" w:rsidRDefault="0036519C" w:rsidP="00062BA5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0B66ED">
              <w:rPr>
                <w:rFonts w:eastAsia="HeliosC"/>
                <w:color w:val="000000"/>
                <w:sz w:val="20"/>
                <w:szCs w:val="20"/>
              </w:rPr>
              <w:t>с.</w:t>
            </w:r>
            <w:r w:rsidR="00FB46DD" w:rsidRPr="000B66ED">
              <w:rPr>
                <w:rFonts w:eastAsia="HeliosC"/>
                <w:color w:val="000000"/>
                <w:sz w:val="20"/>
                <w:szCs w:val="20"/>
              </w:rPr>
              <w:t xml:space="preserve"> </w:t>
            </w:r>
            <w:r w:rsidR="00BD30DA" w:rsidRPr="000B66ED">
              <w:rPr>
                <w:rFonts w:eastAsia="HeliosC"/>
                <w:color w:val="000000"/>
                <w:sz w:val="20"/>
                <w:szCs w:val="20"/>
              </w:rPr>
              <w:t>12</w:t>
            </w:r>
            <w:r w:rsidR="00170049">
              <w:rPr>
                <w:rFonts w:eastAsia="HeliosC"/>
                <w:color w:val="000000"/>
                <w:sz w:val="20"/>
                <w:szCs w:val="20"/>
              </w:rPr>
              <w:t>-13</w:t>
            </w:r>
          </w:p>
          <w:p w14:paraId="67B9ADE2" w14:textId="77777777" w:rsidR="00D53AC1" w:rsidRPr="000B66ED" w:rsidRDefault="00D53AC1" w:rsidP="00062BA5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5950AAB7" w14:textId="77777777" w:rsidR="00D53AC1" w:rsidRPr="000B66ED" w:rsidRDefault="00D53AC1" w:rsidP="00062B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12BD" w14:textId="77777777" w:rsidR="00D53AC1" w:rsidRPr="000B66ED" w:rsidRDefault="00D53AC1" w:rsidP="005A0D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917B" w14:textId="77777777" w:rsidR="003F675E" w:rsidRPr="000B66ED" w:rsidRDefault="003F675E" w:rsidP="003F675E">
            <w:pPr>
              <w:rPr>
                <w:i/>
                <w:color w:val="000000"/>
                <w:sz w:val="20"/>
                <w:szCs w:val="20"/>
              </w:rPr>
            </w:pPr>
          </w:p>
          <w:p w14:paraId="372B1E0F" w14:textId="77777777" w:rsidR="00D53AC1" w:rsidRPr="000B66ED" w:rsidRDefault="00D53AC1" w:rsidP="005A0D2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0164" w14:textId="77777777" w:rsidR="003F675E" w:rsidRPr="000B66ED" w:rsidRDefault="00BD30DA" w:rsidP="003F675E">
            <w:pPr>
              <w:rPr>
                <w:i/>
                <w:color w:val="000000"/>
                <w:sz w:val="20"/>
                <w:szCs w:val="20"/>
                <w:lang w:val="cs-CZ"/>
              </w:rPr>
            </w:pPr>
            <w:r w:rsidRPr="000B66ED">
              <w:rPr>
                <w:i/>
                <w:color w:val="000000"/>
                <w:sz w:val="20"/>
                <w:szCs w:val="20"/>
                <w:lang w:val="cs-CZ"/>
              </w:rPr>
              <w:t>I am / He is / She is</w:t>
            </w:r>
          </w:p>
          <w:p w14:paraId="359B07EF" w14:textId="77777777" w:rsidR="00D53AC1" w:rsidRPr="000B66ED" w:rsidRDefault="00D53AC1" w:rsidP="00982B2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34EB" w14:textId="77777777" w:rsidR="00D53AC1" w:rsidRPr="000B66ED" w:rsidRDefault="00170049" w:rsidP="00F74E8E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CDB8" w14:textId="77777777" w:rsidR="00BB326F" w:rsidRPr="000B66ED" w:rsidRDefault="00F74E8E" w:rsidP="00062BA5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Прослушивание диалога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0E71" w14:textId="77777777" w:rsidR="00170049" w:rsidRDefault="00F74E8E" w:rsidP="00062BA5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ыгрывание диалога</w:t>
            </w:r>
            <w:r w:rsidR="00BB326F" w:rsidRPr="000B66ED">
              <w:rPr>
                <w:color w:val="000000"/>
                <w:sz w:val="20"/>
                <w:szCs w:val="20"/>
              </w:rPr>
              <w:t xml:space="preserve"> </w:t>
            </w:r>
            <w:r w:rsidR="00170049" w:rsidRPr="000B66ED">
              <w:rPr>
                <w:color w:val="000000"/>
                <w:sz w:val="20"/>
                <w:szCs w:val="20"/>
              </w:rPr>
              <w:t xml:space="preserve"> </w:t>
            </w:r>
          </w:p>
          <w:p w14:paraId="67F9F5F7" w14:textId="77777777" w:rsidR="00170049" w:rsidRDefault="00170049" w:rsidP="00062BA5">
            <w:pPr>
              <w:rPr>
                <w:color w:val="000000"/>
                <w:sz w:val="20"/>
                <w:szCs w:val="20"/>
              </w:rPr>
            </w:pPr>
          </w:p>
          <w:p w14:paraId="7B5DFAAA" w14:textId="77777777" w:rsidR="00D53AC1" w:rsidRPr="000B66ED" w:rsidRDefault="00170049" w:rsidP="00062BA5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4836" w14:textId="77777777" w:rsidR="00D53AC1" w:rsidRPr="000B66ED" w:rsidRDefault="00170049" w:rsidP="00062BA5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Написание предложений к картинк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3494" w14:textId="77777777" w:rsidR="00170049" w:rsidRPr="000B66ED" w:rsidRDefault="00170049" w:rsidP="0017004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14:paraId="3407005C" w14:textId="77777777" w:rsidR="00170049" w:rsidRPr="000B66ED" w:rsidRDefault="00170049" w:rsidP="00170049">
            <w:pPr>
              <w:rPr>
                <w:color w:val="000000"/>
                <w:sz w:val="20"/>
                <w:szCs w:val="20"/>
              </w:rPr>
            </w:pPr>
          </w:p>
          <w:p w14:paraId="0BA5A729" w14:textId="77777777" w:rsidR="00170049" w:rsidRPr="000B66ED" w:rsidRDefault="00170049" w:rsidP="0017004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презентационных навыков</w:t>
            </w:r>
          </w:p>
          <w:p w14:paraId="6D0A8C49" w14:textId="77777777" w:rsidR="00170049" w:rsidRPr="000B66ED" w:rsidRDefault="00170049" w:rsidP="00170049">
            <w:pPr>
              <w:rPr>
                <w:color w:val="000000"/>
                <w:sz w:val="20"/>
                <w:szCs w:val="20"/>
              </w:rPr>
            </w:pPr>
          </w:p>
          <w:p w14:paraId="48B4B5CB" w14:textId="77777777" w:rsidR="00F74E8E" w:rsidRPr="000B66ED" w:rsidRDefault="00170049" w:rsidP="0017004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навыков самостоятельной работы</w:t>
            </w:r>
          </w:p>
        </w:tc>
      </w:tr>
      <w:tr w:rsidR="00D53AC1" w:rsidRPr="000B66ED" w14:paraId="1E7ED924" w14:textId="77777777" w:rsidTr="00F86C34">
        <w:trPr>
          <w:trHeight w:val="110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D2C74" w14:textId="77777777" w:rsidR="00D53AC1" w:rsidRPr="000B66ED" w:rsidRDefault="00170049" w:rsidP="00062BA5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4F0E" w14:textId="77777777" w:rsidR="00FB46DD" w:rsidRPr="000B66ED" w:rsidRDefault="00403AAB" w:rsidP="007F79D5">
            <w:pPr>
              <w:rPr>
                <w:rFonts w:eastAsia="HeliosC"/>
                <w:color w:val="000000"/>
                <w:sz w:val="20"/>
                <w:szCs w:val="20"/>
              </w:rPr>
            </w:pPr>
            <w:r>
              <w:rPr>
                <w:rFonts w:eastAsia="HeliosC"/>
                <w:color w:val="000000"/>
                <w:sz w:val="20"/>
                <w:szCs w:val="20"/>
              </w:rPr>
              <w:t>Формирование</w:t>
            </w:r>
            <w:r w:rsidR="00042F09" w:rsidRPr="000B66ED">
              <w:rPr>
                <w:rFonts w:eastAsia="HeliosC"/>
                <w:color w:val="000000"/>
                <w:sz w:val="20"/>
                <w:szCs w:val="20"/>
              </w:rPr>
              <w:t xml:space="preserve"> </w:t>
            </w:r>
            <w:r w:rsidR="00CD6B86" w:rsidRPr="000B66ED">
              <w:rPr>
                <w:rFonts w:eastAsia="HeliosC"/>
                <w:color w:val="000000"/>
                <w:sz w:val="20"/>
                <w:szCs w:val="20"/>
              </w:rPr>
              <w:t xml:space="preserve">умений </w:t>
            </w:r>
            <w:r w:rsidR="00042F09" w:rsidRPr="000B66ED">
              <w:rPr>
                <w:rFonts w:eastAsia="HeliosC"/>
                <w:color w:val="000000"/>
                <w:sz w:val="20"/>
                <w:szCs w:val="20"/>
              </w:rPr>
              <w:t xml:space="preserve">в </w:t>
            </w:r>
            <w:r w:rsidR="007F79D5" w:rsidRPr="000B66ED">
              <w:rPr>
                <w:rFonts w:eastAsia="HeliosC"/>
                <w:color w:val="000000"/>
                <w:sz w:val="20"/>
                <w:szCs w:val="20"/>
              </w:rPr>
              <w:t>чтении</w:t>
            </w:r>
            <w:r w:rsidR="00FB46DD" w:rsidRPr="000B66ED">
              <w:rPr>
                <w:rFonts w:eastAsia="HeliosC"/>
                <w:color w:val="000000"/>
                <w:sz w:val="20"/>
                <w:szCs w:val="20"/>
              </w:rPr>
              <w:t>,</w:t>
            </w:r>
            <w:r w:rsidR="005967C2" w:rsidRPr="000B66ED">
              <w:rPr>
                <w:rFonts w:eastAsia="HeliosC"/>
                <w:color w:val="000000"/>
                <w:sz w:val="20"/>
                <w:szCs w:val="20"/>
              </w:rPr>
              <w:t xml:space="preserve"> </w:t>
            </w:r>
          </w:p>
          <w:p w14:paraId="1CF8C21A" w14:textId="77777777" w:rsidR="00D53AC1" w:rsidRPr="000B66ED" w:rsidRDefault="005967C2" w:rsidP="00FB46DD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rFonts w:eastAsia="HeliosC"/>
                <w:color w:val="000000"/>
                <w:sz w:val="20"/>
                <w:szCs w:val="20"/>
              </w:rPr>
              <w:t>с.</w:t>
            </w:r>
            <w:r w:rsidR="00FB46DD" w:rsidRPr="000B66ED">
              <w:rPr>
                <w:rFonts w:eastAsia="HeliosC"/>
                <w:color w:val="000000"/>
                <w:sz w:val="20"/>
                <w:szCs w:val="20"/>
              </w:rPr>
              <w:t xml:space="preserve"> </w:t>
            </w:r>
            <w:r w:rsidR="00692B21" w:rsidRPr="000B66ED">
              <w:rPr>
                <w:rFonts w:eastAsia="HeliosC"/>
                <w:color w:val="000000"/>
                <w:sz w:val="20"/>
                <w:szCs w:val="20"/>
              </w:rPr>
              <w:t>14-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1625" w14:textId="77777777" w:rsidR="00D53AC1" w:rsidRPr="000B66ED" w:rsidRDefault="007F79D5" w:rsidP="007F79D5">
            <w:pPr>
              <w:shd w:val="clear" w:color="auto" w:fill="FFFFFF"/>
              <w:ind w:right="125"/>
              <w:rPr>
                <w:rFonts w:eastAsia="LucidaGrande"/>
                <w:color w:val="000000"/>
                <w:sz w:val="20"/>
                <w:szCs w:val="20"/>
              </w:rPr>
            </w:pPr>
            <w:r w:rsidRPr="000B66ED">
              <w:rPr>
                <w:rFonts w:eastAsia="LucidaGrande"/>
                <w:color w:val="000000"/>
                <w:sz w:val="20"/>
                <w:szCs w:val="20"/>
              </w:rPr>
              <w:t>Интонация предложений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53D9" w14:textId="77777777" w:rsidR="003F675E" w:rsidRPr="00F86C34" w:rsidRDefault="00B03CBD" w:rsidP="003F675E">
            <w:pPr>
              <w:rPr>
                <w:color w:val="000000"/>
                <w:sz w:val="20"/>
                <w:szCs w:val="20"/>
              </w:rPr>
            </w:pPr>
            <w:r w:rsidRPr="00F86C34">
              <w:rPr>
                <w:color w:val="000000"/>
                <w:sz w:val="20"/>
                <w:szCs w:val="20"/>
              </w:rPr>
              <w:t>Названия стран и национальностей</w:t>
            </w:r>
          </w:p>
          <w:p w14:paraId="5F166D78" w14:textId="77777777" w:rsidR="00D53AC1" w:rsidRPr="000B66ED" w:rsidRDefault="00D53AC1" w:rsidP="00062BA5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72ED" w14:textId="77777777" w:rsidR="003F675E" w:rsidRPr="000B66ED" w:rsidRDefault="003F675E" w:rsidP="003F675E">
            <w:pPr>
              <w:rPr>
                <w:i/>
                <w:color w:val="000000"/>
                <w:sz w:val="20"/>
                <w:szCs w:val="20"/>
              </w:rPr>
            </w:pPr>
          </w:p>
          <w:p w14:paraId="13AFE23D" w14:textId="77777777" w:rsidR="005B073B" w:rsidRPr="000B66ED" w:rsidRDefault="005B073B" w:rsidP="00062B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069D" w14:textId="77777777" w:rsidR="005B073B" w:rsidRPr="000B66ED" w:rsidRDefault="005B073B" w:rsidP="005B073B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0B66ED">
              <w:rPr>
                <w:rFonts w:eastAsia="HeliosC"/>
                <w:color w:val="000000"/>
                <w:sz w:val="20"/>
                <w:szCs w:val="20"/>
              </w:rPr>
              <w:t xml:space="preserve">Чтение с пониманием основного содержания </w:t>
            </w:r>
          </w:p>
          <w:p w14:paraId="2015A7AD" w14:textId="77777777" w:rsidR="005B073B" w:rsidRPr="000B66ED" w:rsidRDefault="005B073B" w:rsidP="005B073B">
            <w:pPr>
              <w:rPr>
                <w:rFonts w:eastAsia="HeliosC"/>
                <w:color w:val="000000"/>
                <w:sz w:val="20"/>
                <w:szCs w:val="20"/>
              </w:rPr>
            </w:pPr>
          </w:p>
          <w:p w14:paraId="79CE6E3D" w14:textId="77777777" w:rsidR="00D53AC1" w:rsidRPr="000B66ED" w:rsidRDefault="00D53AC1" w:rsidP="005B07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048E" w14:textId="77777777" w:rsidR="00D53AC1" w:rsidRPr="000B66ED" w:rsidRDefault="00D53AC1" w:rsidP="00062B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B917" w14:textId="77777777" w:rsidR="00D53AC1" w:rsidRPr="000B66ED" w:rsidRDefault="00B03CBD" w:rsidP="00FA7B2C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Беседа на основе содержания прочитанного текс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8AC9" w14:textId="77777777" w:rsidR="00D53AC1" w:rsidRPr="000B66ED" w:rsidRDefault="00D53AC1" w:rsidP="00A840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1C47" w14:textId="77777777" w:rsidR="00FA7B2C" w:rsidRPr="000B66ED" w:rsidRDefault="00FA7B2C" w:rsidP="007F79D5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D53AC1" w:rsidRPr="000B66ED" w14:paraId="2209CA14" w14:textId="77777777" w:rsidTr="00F86C34">
        <w:trPr>
          <w:trHeight w:val="10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EB9C" w14:textId="77777777" w:rsidR="00D53AC1" w:rsidRPr="000B66ED" w:rsidRDefault="00170049" w:rsidP="00062BA5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EC7759F" w14:textId="77777777" w:rsidR="00FB46DD" w:rsidRPr="000B66ED" w:rsidRDefault="00403AAB" w:rsidP="00D730C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</w:t>
            </w:r>
            <w:r w:rsidR="00D53AC1" w:rsidRPr="000B66ED">
              <w:rPr>
                <w:color w:val="000000"/>
                <w:sz w:val="20"/>
                <w:szCs w:val="20"/>
              </w:rPr>
              <w:t xml:space="preserve"> </w:t>
            </w:r>
            <w:r w:rsidR="00CF48DE" w:rsidRPr="000B66ED">
              <w:rPr>
                <w:color w:val="000000"/>
                <w:sz w:val="20"/>
                <w:szCs w:val="20"/>
              </w:rPr>
              <w:t xml:space="preserve">фонетических и орфографических </w:t>
            </w:r>
            <w:r w:rsidR="00A840A6" w:rsidRPr="000B66ED">
              <w:rPr>
                <w:color w:val="000000"/>
                <w:sz w:val="20"/>
                <w:szCs w:val="20"/>
              </w:rPr>
              <w:t>навыков</w:t>
            </w:r>
            <w:r w:rsidR="00FB46DD" w:rsidRPr="000B66ED">
              <w:rPr>
                <w:color w:val="000000"/>
                <w:sz w:val="20"/>
                <w:szCs w:val="20"/>
              </w:rPr>
              <w:t>,</w:t>
            </w:r>
            <w:r w:rsidR="00A840A6" w:rsidRPr="000B66ED">
              <w:rPr>
                <w:color w:val="000000"/>
                <w:sz w:val="20"/>
                <w:szCs w:val="20"/>
              </w:rPr>
              <w:t xml:space="preserve"> </w:t>
            </w:r>
          </w:p>
          <w:p w14:paraId="64F82635" w14:textId="77777777" w:rsidR="00D53AC1" w:rsidRPr="000B66ED" w:rsidRDefault="00A840A6" w:rsidP="00D730C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с.</w:t>
            </w:r>
            <w:r w:rsidR="00FB46DD" w:rsidRPr="000B66ED">
              <w:rPr>
                <w:color w:val="000000"/>
                <w:sz w:val="20"/>
                <w:szCs w:val="20"/>
              </w:rPr>
              <w:t xml:space="preserve"> </w:t>
            </w:r>
            <w:r w:rsidR="00CF48DE" w:rsidRPr="000B66ED">
              <w:rPr>
                <w:color w:val="000000"/>
                <w:sz w:val="20"/>
                <w:szCs w:val="20"/>
              </w:rPr>
              <w:t>16</w:t>
            </w:r>
          </w:p>
          <w:p w14:paraId="1EDEAA1B" w14:textId="77777777" w:rsidR="00D53AC1" w:rsidRPr="000B66ED" w:rsidRDefault="00D81D6E" w:rsidP="00062BA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тработка правильного написания сл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308208" w14:textId="77777777" w:rsidR="00D53AC1" w:rsidRPr="000B66ED" w:rsidRDefault="00D81D6E" w:rsidP="00855F14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</w:t>
            </w:r>
            <w:r w:rsidR="00D52814" w:rsidRPr="000B66ED">
              <w:rPr>
                <w:rFonts w:eastAsia="LucidaGrande"/>
                <w:color w:val="000000"/>
                <w:sz w:val="20"/>
                <w:szCs w:val="20"/>
              </w:rPr>
              <w:t xml:space="preserve"> произношения </w:t>
            </w:r>
            <w:r w:rsidR="00855F14" w:rsidRPr="000B66ED">
              <w:rPr>
                <w:rFonts w:eastAsia="LucidaGrande"/>
                <w:color w:val="000000"/>
                <w:sz w:val="20"/>
                <w:szCs w:val="20"/>
              </w:rPr>
              <w:t>буквы</w:t>
            </w:r>
            <w:r w:rsidR="0036385D" w:rsidRPr="000B66ED">
              <w:rPr>
                <w:rFonts w:eastAsia="LucidaGrande"/>
                <w:color w:val="000000"/>
                <w:sz w:val="20"/>
                <w:szCs w:val="20"/>
              </w:rPr>
              <w:t xml:space="preserve"> </w:t>
            </w:r>
            <w:r w:rsidR="0036385D" w:rsidRPr="000B66ED">
              <w:rPr>
                <w:rFonts w:eastAsia="LucidaGrande"/>
                <w:i/>
                <w:color w:val="000000"/>
                <w:sz w:val="20"/>
                <w:szCs w:val="20"/>
              </w:rPr>
              <w:t>а</w:t>
            </w:r>
            <w:r w:rsidR="00855F14" w:rsidRPr="000B66ED">
              <w:rPr>
                <w:rFonts w:eastAsia="LucidaGrande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F95DE5" w14:textId="77777777" w:rsidR="003F675E" w:rsidRPr="000B66ED" w:rsidRDefault="00855F14" w:rsidP="003F675E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Fat, hat, cat, mat</w:t>
            </w:r>
          </w:p>
          <w:p w14:paraId="1394171A" w14:textId="77777777" w:rsidR="00D53AC1" w:rsidRPr="000B66ED" w:rsidRDefault="00D53AC1" w:rsidP="008759D1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46EC0E" w14:textId="77777777" w:rsidR="00D53AC1" w:rsidRPr="000B66ED" w:rsidRDefault="00D53AC1" w:rsidP="00062BA5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DAA3FC" w14:textId="77777777" w:rsidR="00D53AC1" w:rsidRPr="000B66ED" w:rsidRDefault="00D53AC1" w:rsidP="00062B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D1DEA6" w14:textId="77777777" w:rsidR="00D53AC1" w:rsidRPr="000B66ED" w:rsidRDefault="00185058" w:rsidP="00062BA5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5779EC" w14:textId="77777777" w:rsidR="008440AA" w:rsidRPr="000B66ED" w:rsidRDefault="008440AA" w:rsidP="00062B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4ED10A0" w14:textId="77777777" w:rsidR="00D53AC1" w:rsidRPr="000B66ED" w:rsidRDefault="00D53AC1" w:rsidP="00855F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5A3A54F" w14:textId="77777777" w:rsidR="00931023" w:rsidRPr="000B66ED" w:rsidRDefault="00855F14" w:rsidP="00062BA5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</w:tr>
      <w:tr w:rsidR="000E5311" w:rsidRPr="000B66ED" w14:paraId="70286098" w14:textId="77777777" w:rsidTr="00F86C34">
        <w:trPr>
          <w:trHeight w:val="10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A16D6" w14:textId="77777777" w:rsidR="000E5311" w:rsidRPr="000B66ED" w:rsidRDefault="00170049" w:rsidP="000E5311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6B0B12" w14:textId="77777777" w:rsidR="00D81D6E" w:rsidRDefault="00403AAB" w:rsidP="008430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</w:t>
            </w:r>
            <w:r w:rsidR="000E5311" w:rsidRPr="000B66ED">
              <w:rPr>
                <w:color w:val="000000"/>
                <w:sz w:val="20"/>
                <w:szCs w:val="20"/>
              </w:rPr>
              <w:t xml:space="preserve"> </w:t>
            </w:r>
            <w:r w:rsidR="008430BB" w:rsidRPr="000B66ED">
              <w:rPr>
                <w:color w:val="000000"/>
                <w:sz w:val="20"/>
                <w:szCs w:val="20"/>
              </w:rPr>
              <w:t>умений в устной речи. Диалог</w:t>
            </w:r>
            <w:r w:rsidR="00D03F34" w:rsidRPr="000B66ED">
              <w:rPr>
                <w:color w:val="000000"/>
                <w:sz w:val="20"/>
                <w:szCs w:val="20"/>
              </w:rPr>
              <w:t>, с. 17</w:t>
            </w:r>
            <w:r w:rsidR="00D81D6E" w:rsidRPr="000B66ED">
              <w:rPr>
                <w:color w:val="000000"/>
                <w:sz w:val="20"/>
                <w:szCs w:val="20"/>
              </w:rPr>
              <w:t xml:space="preserve"> </w:t>
            </w:r>
          </w:p>
          <w:p w14:paraId="1B94B125" w14:textId="77777777" w:rsidR="00D81D6E" w:rsidRDefault="00D81D6E" w:rsidP="008430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14:paraId="325C98CE" w14:textId="77777777" w:rsidR="000E5311" w:rsidRPr="000B66ED" w:rsidRDefault="00D81D6E" w:rsidP="008430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тработка правильного написания сл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5EF1CD" w14:textId="77777777" w:rsidR="000E5311" w:rsidRPr="000B66ED" w:rsidRDefault="008430BB" w:rsidP="000E5311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0B66ED">
              <w:rPr>
                <w:rFonts w:eastAsia="LucidaGrande"/>
                <w:color w:val="000000"/>
                <w:sz w:val="20"/>
                <w:szCs w:val="20"/>
              </w:rPr>
              <w:t>Интонация вопросительных предложений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6F0C94" w14:textId="77777777" w:rsidR="008430BB" w:rsidRPr="000B66ED" w:rsidRDefault="008430BB" w:rsidP="000E5311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What’s your name?</w:t>
            </w:r>
          </w:p>
          <w:p w14:paraId="2D427211" w14:textId="77777777" w:rsidR="008430BB" w:rsidRPr="000B66ED" w:rsidRDefault="008430BB" w:rsidP="000E5311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How old are you?</w:t>
            </w:r>
          </w:p>
          <w:p w14:paraId="691ECA05" w14:textId="77777777" w:rsidR="000E5311" w:rsidRPr="000B66ED" w:rsidRDefault="000E5311" w:rsidP="000E531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390578" w14:textId="77777777" w:rsidR="000E5311" w:rsidRPr="000B66ED" w:rsidRDefault="000E5311" w:rsidP="000E5311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93BCC2" w14:textId="77777777" w:rsidR="000E5311" w:rsidRPr="000B66ED" w:rsidRDefault="000E5311" w:rsidP="000E531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BD5B76" w14:textId="77777777" w:rsidR="000E5311" w:rsidRPr="000B66ED" w:rsidRDefault="00622028" w:rsidP="000E5311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6A7072" w14:textId="77777777" w:rsidR="000E5311" w:rsidRPr="000B66ED" w:rsidRDefault="00622028" w:rsidP="000E5311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Диалог-и</w:t>
            </w:r>
            <w:r w:rsidR="00D77E65" w:rsidRPr="000B66ED">
              <w:rPr>
                <w:color w:val="000000"/>
                <w:sz w:val="20"/>
                <w:szCs w:val="20"/>
              </w:rPr>
              <w:t>н</w:t>
            </w:r>
            <w:r w:rsidRPr="000B66ED">
              <w:rPr>
                <w:color w:val="000000"/>
                <w:sz w:val="20"/>
                <w:szCs w:val="20"/>
              </w:rPr>
              <w:t>тервь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6689032" w14:textId="77777777" w:rsidR="000E5311" w:rsidRPr="000B66ED" w:rsidRDefault="000E5311" w:rsidP="000E53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4708C48" w14:textId="77777777" w:rsidR="000E5311" w:rsidRPr="000B66ED" w:rsidRDefault="000E5311" w:rsidP="000E5311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14:paraId="2CC26FE3" w14:textId="77777777" w:rsidR="000E5311" w:rsidRPr="000B66ED" w:rsidRDefault="000E5311" w:rsidP="000E5311">
            <w:pPr>
              <w:rPr>
                <w:color w:val="000000"/>
                <w:sz w:val="20"/>
                <w:szCs w:val="20"/>
              </w:rPr>
            </w:pPr>
          </w:p>
          <w:p w14:paraId="3A4B271D" w14:textId="77777777" w:rsidR="000E5311" w:rsidRPr="000B66ED" w:rsidRDefault="00622028" w:rsidP="000E5311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навыков работы в парах</w:t>
            </w:r>
          </w:p>
        </w:tc>
      </w:tr>
      <w:tr w:rsidR="000E5311" w:rsidRPr="000B66ED" w14:paraId="6B694E8B" w14:textId="77777777" w:rsidTr="00F86C34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97FC" w14:textId="77777777" w:rsidR="000E5311" w:rsidRPr="000B66ED" w:rsidRDefault="00170049" w:rsidP="000E5311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2E9869F" w14:textId="77777777" w:rsidR="00FB46DD" w:rsidRPr="000B66ED" w:rsidRDefault="00403AAB" w:rsidP="000E53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</w:t>
            </w:r>
            <w:r w:rsidR="00D03F34" w:rsidRPr="000B66ED">
              <w:rPr>
                <w:color w:val="000000"/>
                <w:sz w:val="20"/>
                <w:szCs w:val="20"/>
              </w:rPr>
              <w:t xml:space="preserve"> умений в аудировании и устной речи</w:t>
            </w:r>
            <w:r w:rsidR="006101B6" w:rsidRPr="000B66ED">
              <w:rPr>
                <w:color w:val="000000"/>
                <w:sz w:val="20"/>
                <w:szCs w:val="20"/>
              </w:rPr>
              <w:t>,</w:t>
            </w:r>
            <w:r w:rsidR="000E5311" w:rsidRPr="000B66ED">
              <w:rPr>
                <w:color w:val="000000"/>
                <w:sz w:val="20"/>
                <w:szCs w:val="20"/>
              </w:rPr>
              <w:t xml:space="preserve"> </w:t>
            </w:r>
          </w:p>
          <w:p w14:paraId="13DE6711" w14:textId="77777777" w:rsidR="000E5311" w:rsidRPr="000B66ED" w:rsidRDefault="000E5311" w:rsidP="00FB46DD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с.</w:t>
            </w:r>
            <w:r w:rsidR="00FB46DD" w:rsidRPr="000B66ED">
              <w:rPr>
                <w:color w:val="000000"/>
                <w:sz w:val="20"/>
                <w:szCs w:val="20"/>
              </w:rPr>
              <w:t xml:space="preserve"> </w:t>
            </w:r>
            <w:r w:rsidR="00866930" w:rsidRPr="000B66ED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24C0D4" w14:textId="77777777" w:rsidR="000E5311" w:rsidRPr="000B66ED" w:rsidRDefault="000E5311" w:rsidP="000E5311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06740F" w14:textId="77777777" w:rsidR="000E5311" w:rsidRPr="000B66ED" w:rsidRDefault="006101B6" w:rsidP="000E5311">
            <w:pPr>
              <w:rPr>
                <w:i/>
                <w:color w:val="000000"/>
                <w:sz w:val="20"/>
                <w:szCs w:val="20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Finger puppet</w:t>
            </w:r>
          </w:p>
          <w:p w14:paraId="219F44A2" w14:textId="77777777" w:rsidR="000E5311" w:rsidRPr="000B66ED" w:rsidRDefault="000E5311" w:rsidP="000E5311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18C4E1" w14:textId="77777777" w:rsidR="000E5311" w:rsidRPr="000B66ED" w:rsidRDefault="000E5311" w:rsidP="000E5311">
            <w:pPr>
              <w:rPr>
                <w:i/>
                <w:color w:val="000000"/>
                <w:sz w:val="20"/>
                <w:szCs w:val="20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How</w:t>
            </w:r>
            <w:r w:rsidRPr="000B66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are</w:t>
            </w:r>
            <w:r w:rsidRPr="000B66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you</w:t>
            </w:r>
            <w:r w:rsidRPr="000B66ED">
              <w:rPr>
                <w:i/>
                <w:color w:val="000000"/>
                <w:sz w:val="20"/>
                <w:szCs w:val="20"/>
              </w:rPr>
              <w:t>?</w:t>
            </w:r>
          </w:p>
          <w:p w14:paraId="2F45D743" w14:textId="77777777" w:rsidR="000E5311" w:rsidRPr="000B66ED" w:rsidRDefault="000E5311" w:rsidP="000E53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5FF1FE" w14:textId="77777777" w:rsidR="000E5311" w:rsidRPr="000B66ED" w:rsidRDefault="006101B6" w:rsidP="000E5311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D37024" w14:textId="77777777" w:rsidR="000E5311" w:rsidRPr="000B66ED" w:rsidRDefault="006101B6" w:rsidP="000E5311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82113D" w14:textId="77777777" w:rsidR="000E5311" w:rsidRPr="000B66ED" w:rsidRDefault="000E5311" w:rsidP="000E5311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ыгрывание диалога по образц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6DC03E3" w14:textId="77777777" w:rsidR="000E5311" w:rsidRPr="000B66ED" w:rsidRDefault="000E5311" w:rsidP="000E53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18DF42F" w14:textId="77777777" w:rsidR="000E5311" w:rsidRPr="000B66ED" w:rsidRDefault="00F86C34" w:rsidP="000E53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="006101B6" w:rsidRPr="000B66ED">
              <w:rPr>
                <w:color w:val="000000"/>
                <w:sz w:val="20"/>
                <w:szCs w:val="20"/>
              </w:rPr>
              <w:t xml:space="preserve"> работать в пар</w:t>
            </w:r>
            <w:r w:rsidR="00D75B22" w:rsidRPr="000B66ED">
              <w:rPr>
                <w:color w:val="000000"/>
                <w:sz w:val="20"/>
                <w:szCs w:val="20"/>
              </w:rPr>
              <w:t>ах</w:t>
            </w:r>
          </w:p>
          <w:p w14:paraId="3DDD64F3" w14:textId="77777777" w:rsidR="000E5311" w:rsidRPr="000B66ED" w:rsidRDefault="000E5311" w:rsidP="000E5311">
            <w:pPr>
              <w:rPr>
                <w:color w:val="000000"/>
                <w:sz w:val="20"/>
                <w:szCs w:val="20"/>
              </w:rPr>
            </w:pPr>
          </w:p>
          <w:p w14:paraId="717688C1" w14:textId="77777777" w:rsidR="000E5311" w:rsidRPr="000B66ED" w:rsidRDefault="00D75B22" w:rsidP="00D75B22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D75B22" w:rsidRPr="000B66ED" w14:paraId="7740A324" w14:textId="77777777" w:rsidTr="00F86C34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2335" w14:textId="77777777" w:rsidR="00D75B22" w:rsidRPr="000B66ED" w:rsidRDefault="00170049" w:rsidP="000E5311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10E73B5" w14:textId="77777777" w:rsidR="00D75B22" w:rsidRPr="000B66ED" w:rsidRDefault="00403AAB" w:rsidP="008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</w:t>
            </w:r>
            <w:r w:rsidR="00866930" w:rsidRPr="000B66ED">
              <w:rPr>
                <w:color w:val="000000"/>
                <w:sz w:val="20"/>
                <w:szCs w:val="20"/>
              </w:rPr>
              <w:t xml:space="preserve"> умений в письменной речи, с. 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79BD38" w14:textId="77777777" w:rsidR="00D75B22" w:rsidRPr="000B66ED" w:rsidRDefault="00387E57" w:rsidP="000E5311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0B66ED">
              <w:rPr>
                <w:rFonts w:eastAsia="LucidaGrande"/>
                <w:color w:val="000000"/>
                <w:sz w:val="20"/>
                <w:szCs w:val="20"/>
              </w:rPr>
              <w:t>Правила написания слов с заглавной буквы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5CFEB5" w14:textId="77777777" w:rsidR="00D75B22" w:rsidRPr="000B66ED" w:rsidRDefault="00D75B22" w:rsidP="000E5311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A45F23" w14:textId="77777777" w:rsidR="00D75B22" w:rsidRPr="000B66ED" w:rsidRDefault="00D75B22" w:rsidP="000E5311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E2A572" w14:textId="77777777" w:rsidR="00D75B22" w:rsidRPr="000B66ED" w:rsidRDefault="00387E57" w:rsidP="000E5311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F1D72F" w14:textId="77777777" w:rsidR="00D75B22" w:rsidRPr="000B66ED" w:rsidRDefault="00D75B22" w:rsidP="000E53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D91EEF" w14:textId="77777777" w:rsidR="00D75B22" w:rsidRPr="000B66ED" w:rsidRDefault="00387E57" w:rsidP="000E5311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бсуждение содержания письменного текс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2849037" w14:textId="77777777" w:rsidR="00D75B22" w:rsidRPr="000B66ED" w:rsidRDefault="00387E57" w:rsidP="000E5311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Написание открытки-визитк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29D5C34" w14:textId="77777777" w:rsidR="00D75B22" w:rsidRPr="000B66ED" w:rsidRDefault="00387E57" w:rsidP="000E5311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14:paraId="19E72902" w14:textId="77777777" w:rsidR="00387E57" w:rsidRPr="000B66ED" w:rsidRDefault="00387E57" w:rsidP="000E5311">
            <w:pPr>
              <w:rPr>
                <w:color w:val="000000"/>
                <w:sz w:val="20"/>
                <w:szCs w:val="20"/>
              </w:rPr>
            </w:pPr>
          </w:p>
          <w:p w14:paraId="541CFDC7" w14:textId="77777777" w:rsidR="00387E57" w:rsidRPr="000B66ED" w:rsidRDefault="00387E57" w:rsidP="000E5311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навыков критического мышлени</w:t>
            </w:r>
            <w:r w:rsidR="000E368D" w:rsidRPr="000B66ED">
              <w:rPr>
                <w:color w:val="000000"/>
                <w:sz w:val="20"/>
                <w:szCs w:val="20"/>
              </w:rPr>
              <w:t>я</w:t>
            </w:r>
          </w:p>
        </w:tc>
      </w:tr>
      <w:tr w:rsidR="000E5311" w:rsidRPr="000B66ED" w14:paraId="21711833" w14:textId="77777777" w:rsidTr="00E36CE8">
        <w:trPr>
          <w:trHeight w:val="432"/>
        </w:trPr>
        <w:tc>
          <w:tcPr>
            <w:tcW w:w="162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5BF92D8" w14:textId="77777777" w:rsidR="000E5311" w:rsidRPr="000B66ED" w:rsidRDefault="000E5311" w:rsidP="008B7591">
            <w:pPr>
              <w:jc w:val="center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  <w:lang w:val="en-US"/>
              </w:rPr>
              <w:t xml:space="preserve">Unit 2 </w:t>
            </w:r>
            <w:r w:rsidRPr="000B66ED">
              <w:rPr>
                <w:color w:val="000000"/>
                <w:sz w:val="20"/>
                <w:szCs w:val="20"/>
              </w:rPr>
              <w:t>Тема</w:t>
            </w:r>
            <w:r w:rsidRPr="000B66ED">
              <w:rPr>
                <w:color w:val="000000"/>
                <w:sz w:val="20"/>
                <w:szCs w:val="20"/>
                <w:lang w:val="en-US"/>
              </w:rPr>
              <w:t xml:space="preserve">: </w:t>
            </w:r>
            <w:r w:rsidR="003E3561" w:rsidRPr="000B66ED">
              <w:rPr>
                <w:lang w:val="en-US"/>
              </w:rPr>
              <w:t xml:space="preserve"> </w:t>
            </w:r>
            <w:r w:rsidR="003E3561" w:rsidRPr="000B66ED">
              <w:rPr>
                <w:color w:val="000000"/>
                <w:sz w:val="20"/>
                <w:szCs w:val="20"/>
                <w:lang w:val="en-US"/>
              </w:rPr>
              <w:t xml:space="preserve">New for school. </w:t>
            </w:r>
            <w:r w:rsidR="003E3561" w:rsidRPr="000B66ED">
              <w:rPr>
                <w:color w:val="000000"/>
                <w:sz w:val="20"/>
                <w:szCs w:val="20"/>
              </w:rPr>
              <w:t>Школа.</w:t>
            </w:r>
            <w:r w:rsidRPr="000B66ED">
              <w:rPr>
                <w:color w:val="000000"/>
                <w:sz w:val="20"/>
                <w:szCs w:val="20"/>
              </w:rPr>
              <w:t xml:space="preserve"> Количество часов: </w:t>
            </w:r>
            <w:r w:rsidR="008B7591">
              <w:rPr>
                <w:color w:val="000000"/>
                <w:sz w:val="20"/>
                <w:szCs w:val="20"/>
              </w:rPr>
              <w:t>7</w:t>
            </w:r>
          </w:p>
        </w:tc>
      </w:tr>
      <w:tr w:rsidR="00A64250" w:rsidRPr="000B66ED" w14:paraId="28168530" w14:textId="77777777" w:rsidTr="009C31FD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2B0E" w14:textId="77777777" w:rsidR="00A64250" w:rsidRPr="000B66ED" w:rsidRDefault="008B7591" w:rsidP="00A64250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312795A" w14:textId="77777777" w:rsidR="00A64250" w:rsidRPr="000B66ED" w:rsidRDefault="00403AAB" w:rsidP="00A64250">
            <w:pPr>
              <w:rPr>
                <w:rFonts w:eastAsia="HeliosC"/>
                <w:color w:val="000000"/>
                <w:sz w:val="20"/>
                <w:szCs w:val="20"/>
              </w:rPr>
            </w:pPr>
            <w:r>
              <w:rPr>
                <w:rFonts w:eastAsia="HeliosC"/>
                <w:color w:val="000000"/>
                <w:sz w:val="20"/>
                <w:szCs w:val="20"/>
              </w:rPr>
              <w:t>Формирование</w:t>
            </w:r>
            <w:r w:rsidR="00A64250" w:rsidRPr="000B66ED">
              <w:rPr>
                <w:rFonts w:eastAsia="HeliosC"/>
                <w:color w:val="000000"/>
                <w:sz w:val="20"/>
                <w:szCs w:val="20"/>
              </w:rPr>
              <w:t xml:space="preserve"> лексических навыков, </w:t>
            </w:r>
          </w:p>
          <w:p w14:paraId="16C62D31" w14:textId="77777777" w:rsidR="00D81D6E" w:rsidRDefault="00A64250" w:rsidP="00A64250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rFonts w:eastAsia="HeliosC"/>
                <w:color w:val="000000"/>
                <w:sz w:val="20"/>
                <w:szCs w:val="20"/>
              </w:rPr>
              <w:t>с. 20-21</w:t>
            </w:r>
            <w:r w:rsidR="00D81D6E" w:rsidRPr="000B66ED">
              <w:rPr>
                <w:color w:val="000000"/>
                <w:sz w:val="20"/>
                <w:szCs w:val="20"/>
              </w:rPr>
              <w:t xml:space="preserve"> </w:t>
            </w:r>
          </w:p>
          <w:p w14:paraId="4BC06CD1" w14:textId="77777777" w:rsidR="00D81D6E" w:rsidRDefault="00D81D6E" w:rsidP="00A64250">
            <w:pPr>
              <w:rPr>
                <w:color w:val="000000"/>
                <w:sz w:val="20"/>
                <w:szCs w:val="20"/>
              </w:rPr>
            </w:pPr>
          </w:p>
          <w:p w14:paraId="301B7AB9" w14:textId="77777777" w:rsidR="00A64250" w:rsidRPr="000B66ED" w:rsidRDefault="00A64250" w:rsidP="00A642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3FDB28" w14:textId="77777777" w:rsidR="00D81D6E" w:rsidRDefault="00D81D6E" w:rsidP="00A64250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</w:t>
            </w:r>
            <w:r w:rsidR="00A64250" w:rsidRPr="000B66ED">
              <w:rPr>
                <w:rFonts w:eastAsia="LucidaGrande"/>
                <w:color w:val="000000"/>
                <w:sz w:val="20"/>
                <w:szCs w:val="20"/>
              </w:rPr>
              <w:t xml:space="preserve"> произношения слов по теме</w:t>
            </w:r>
            <w:r w:rsidRPr="000B66ED">
              <w:rPr>
                <w:color w:val="000000"/>
                <w:sz w:val="20"/>
                <w:szCs w:val="20"/>
              </w:rPr>
              <w:t xml:space="preserve"> </w:t>
            </w:r>
          </w:p>
          <w:p w14:paraId="11C7601B" w14:textId="77777777" w:rsidR="00D81D6E" w:rsidRDefault="00D81D6E" w:rsidP="00A64250">
            <w:pPr>
              <w:rPr>
                <w:color w:val="000000"/>
                <w:sz w:val="20"/>
                <w:szCs w:val="20"/>
              </w:rPr>
            </w:pPr>
          </w:p>
          <w:p w14:paraId="28BEA5BB" w14:textId="77777777" w:rsidR="00A64250" w:rsidRPr="000B66ED" w:rsidRDefault="00D81D6E" w:rsidP="00A64250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тработка правильного написания  слов по тем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E8BA12" w14:textId="77777777" w:rsidR="00A64250" w:rsidRPr="000B66ED" w:rsidRDefault="00A64250" w:rsidP="00A64250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Bag, books, glue, pen, pencil, pencil case, rubber, ruler</w:t>
            </w:r>
          </w:p>
          <w:p w14:paraId="5F3714C9" w14:textId="77777777" w:rsidR="00A64250" w:rsidRPr="000B66ED" w:rsidRDefault="00A64250" w:rsidP="00A6425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255176" w14:textId="77777777" w:rsidR="00A64250" w:rsidRPr="000B66ED" w:rsidRDefault="00A64250" w:rsidP="00A6425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B31208" w14:textId="77777777" w:rsidR="00A64250" w:rsidRPr="000B66ED" w:rsidRDefault="00A64250" w:rsidP="00A64250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C7818B" w14:textId="77777777" w:rsidR="00A64250" w:rsidRPr="000B66ED" w:rsidRDefault="00A64250" w:rsidP="00A642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C173A8" w14:textId="77777777" w:rsidR="00A64250" w:rsidRPr="000B66ED" w:rsidRDefault="00A64250" w:rsidP="00A64250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писание предметов в класс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17EDCC9" w14:textId="77777777" w:rsidR="00A64250" w:rsidRPr="000B66ED" w:rsidRDefault="00A64250" w:rsidP="00A642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AE8BBF3" w14:textId="77777777" w:rsidR="00A64250" w:rsidRPr="000B66ED" w:rsidRDefault="00F86C34" w:rsidP="00A642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="00A64250" w:rsidRPr="000B66ED">
              <w:rPr>
                <w:color w:val="000000"/>
                <w:sz w:val="20"/>
                <w:szCs w:val="20"/>
              </w:rPr>
              <w:t xml:space="preserve"> работать в парах</w:t>
            </w:r>
          </w:p>
          <w:p w14:paraId="5D7F2434" w14:textId="77777777" w:rsidR="00A64250" w:rsidRPr="000B66ED" w:rsidRDefault="00A64250" w:rsidP="00A64250">
            <w:pPr>
              <w:rPr>
                <w:color w:val="000000"/>
                <w:sz w:val="20"/>
                <w:szCs w:val="20"/>
              </w:rPr>
            </w:pPr>
          </w:p>
          <w:p w14:paraId="719CD14E" w14:textId="77777777" w:rsidR="00A64250" w:rsidRPr="000B66ED" w:rsidRDefault="00A64250" w:rsidP="00A64250">
            <w:pPr>
              <w:rPr>
                <w:color w:val="000000"/>
                <w:sz w:val="20"/>
                <w:szCs w:val="20"/>
              </w:rPr>
            </w:pPr>
          </w:p>
        </w:tc>
      </w:tr>
      <w:tr w:rsidR="00A64250" w:rsidRPr="000B66ED" w14:paraId="258CC6BD" w14:textId="77777777" w:rsidTr="009C31FD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52FD" w14:textId="77777777" w:rsidR="00A64250" w:rsidRPr="000B66ED" w:rsidRDefault="008B7591" w:rsidP="00A6425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7C7180" w14:textId="77777777" w:rsidR="00A64250" w:rsidRPr="000B66ED" w:rsidRDefault="00403AAB" w:rsidP="00A64250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>
              <w:rPr>
                <w:rFonts w:eastAsia="HeliosC"/>
                <w:color w:val="000000"/>
                <w:sz w:val="20"/>
                <w:szCs w:val="20"/>
              </w:rPr>
              <w:t>Формирование</w:t>
            </w:r>
            <w:r w:rsidR="00A64250" w:rsidRPr="000B66ED">
              <w:rPr>
                <w:rFonts w:eastAsia="HeliosC"/>
                <w:color w:val="000000"/>
                <w:sz w:val="20"/>
                <w:szCs w:val="20"/>
              </w:rPr>
              <w:t xml:space="preserve"> лексико-грамматических навыков, </w:t>
            </w:r>
          </w:p>
          <w:p w14:paraId="471B212E" w14:textId="77777777" w:rsidR="00A64250" w:rsidRPr="000B66ED" w:rsidRDefault="00A64250" w:rsidP="00A64250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0B66ED">
              <w:rPr>
                <w:rFonts w:eastAsia="HeliosC"/>
                <w:color w:val="000000"/>
                <w:sz w:val="20"/>
                <w:szCs w:val="20"/>
              </w:rPr>
              <w:t>с. 22</w:t>
            </w:r>
            <w:r w:rsidR="008B7591">
              <w:rPr>
                <w:rFonts w:eastAsia="HeliosC"/>
                <w:color w:val="000000"/>
                <w:sz w:val="20"/>
                <w:szCs w:val="20"/>
              </w:rPr>
              <w:t>-23</w:t>
            </w:r>
          </w:p>
          <w:p w14:paraId="76D4BED8" w14:textId="77777777" w:rsidR="00A64250" w:rsidRPr="000B66ED" w:rsidRDefault="00A64250" w:rsidP="00A64250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5AAA5C34" w14:textId="77777777" w:rsidR="00A64250" w:rsidRPr="000B66ED" w:rsidRDefault="00A64250" w:rsidP="00A642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A01AEB" w14:textId="77777777" w:rsidR="00A64250" w:rsidRPr="000B66ED" w:rsidRDefault="00A64250" w:rsidP="00A64250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359605" w14:textId="77777777" w:rsidR="00A64250" w:rsidRPr="000B66ED" w:rsidRDefault="00A64250" w:rsidP="00A642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C8FFD4" w14:textId="77777777" w:rsidR="00A64250" w:rsidRPr="000B66ED" w:rsidRDefault="00A64250" w:rsidP="00A64250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What is it?</w:t>
            </w:r>
          </w:p>
          <w:p w14:paraId="590B42D4" w14:textId="77777777" w:rsidR="00A64250" w:rsidRPr="000B66ED" w:rsidRDefault="00A64250" w:rsidP="00A64250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 xml:space="preserve">It’s a/an… </w:t>
            </w:r>
          </w:p>
          <w:p w14:paraId="200F9E8D" w14:textId="77777777" w:rsidR="00A64250" w:rsidRPr="000B66ED" w:rsidRDefault="00A64250" w:rsidP="00A6425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425168" w14:textId="77777777" w:rsidR="00A64250" w:rsidRPr="000B66ED" w:rsidRDefault="00A64250" w:rsidP="005B0C23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Чтение с </w:t>
            </w:r>
            <w:r w:rsidR="005B0C23" w:rsidRPr="000B66ED">
              <w:rPr>
                <w:color w:val="000000"/>
                <w:sz w:val="20"/>
                <w:szCs w:val="20"/>
              </w:rPr>
              <w:t>общим</w:t>
            </w:r>
            <w:r w:rsidRPr="000B66ED">
              <w:rPr>
                <w:color w:val="000000"/>
                <w:sz w:val="20"/>
                <w:szCs w:val="20"/>
              </w:rPr>
              <w:t xml:space="preserve"> пониманием содержани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39AF84" w14:textId="77777777" w:rsidR="00A64250" w:rsidRPr="000B66ED" w:rsidRDefault="005B0C23" w:rsidP="00A64250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0F1F49" w14:textId="77777777" w:rsidR="00A64250" w:rsidRPr="000B66ED" w:rsidRDefault="005B0C23" w:rsidP="00A64250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Диалог-расспро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C302689" w14:textId="77777777" w:rsidR="00A64250" w:rsidRPr="000B66ED" w:rsidRDefault="00A64250" w:rsidP="00A64250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E4328A3" w14:textId="77777777" w:rsidR="008B7591" w:rsidRDefault="005B0C23" w:rsidP="00A64250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навыков работы в группе</w:t>
            </w:r>
            <w:r w:rsidR="008B7591" w:rsidRPr="000B66ED">
              <w:rPr>
                <w:color w:val="000000"/>
                <w:sz w:val="20"/>
                <w:szCs w:val="20"/>
              </w:rPr>
              <w:t xml:space="preserve"> </w:t>
            </w:r>
          </w:p>
          <w:p w14:paraId="717AF15E" w14:textId="77777777" w:rsidR="008B7591" w:rsidRDefault="008B7591" w:rsidP="00A64250">
            <w:pPr>
              <w:rPr>
                <w:color w:val="000000"/>
                <w:sz w:val="20"/>
                <w:szCs w:val="20"/>
              </w:rPr>
            </w:pPr>
          </w:p>
          <w:p w14:paraId="148AA29B" w14:textId="77777777" w:rsidR="00A64250" w:rsidRPr="000B66ED" w:rsidRDefault="008B7591" w:rsidP="00A64250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критического мышления</w:t>
            </w:r>
          </w:p>
        </w:tc>
      </w:tr>
      <w:tr w:rsidR="00A64250" w:rsidRPr="000B66ED" w14:paraId="58CAEEA8" w14:textId="77777777" w:rsidTr="009C31FD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FD81" w14:textId="77777777" w:rsidR="00A64250" w:rsidRPr="000B66ED" w:rsidRDefault="004A2C88" w:rsidP="008B7591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1</w:t>
            </w:r>
            <w:r w:rsidR="008B759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4FA0439" w14:textId="77777777" w:rsidR="00A64250" w:rsidRPr="000B66ED" w:rsidRDefault="00403AAB" w:rsidP="00A64250">
            <w:pPr>
              <w:rPr>
                <w:rFonts w:eastAsia="HeliosC"/>
                <w:color w:val="000000"/>
                <w:sz w:val="20"/>
                <w:szCs w:val="20"/>
              </w:rPr>
            </w:pPr>
            <w:r>
              <w:rPr>
                <w:rFonts w:eastAsia="HeliosC"/>
                <w:color w:val="000000"/>
                <w:sz w:val="20"/>
                <w:szCs w:val="20"/>
              </w:rPr>
              <w:t>Формирование</w:t>
            </w:r>
            <w:r w:rsidR="00A64250" w:rsidRPr="000B66ED">
              <w:rPr>
                <w:rFonts w:eastAsia="HeliosC"/>
                <w:color w:val="000000"/>
                <w:sz w:val="20"/>
                <w:szCs w:val="20"/>
              </w:rPr>
              <w:t xml:space="preserve"> умений в чтении, </w:t>
            </w:r>
          </w:p>
          <w:p w14:paraId="7680C7AF" w14:textId="77777777" w:rsidR="00A64250" w:rsidRPr="000B66ED" w:rsidRDefault="00A64250" w:rsidP="00A64250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rFonts w:eastAsia="HeliosC"/>
                <w:color w:val="000000"/>
                <w:sz w:val="20"/>
                <w:szCs w:val="20"/>
              </w:rPr>
              <w:t>с. 24-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7981A1" w14:textId="77777777" w:rsidR="00A64250" w:rsidRPr="000B66ED" w:rsidRDefault="00D81D6E" w:rsidP="00A33832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 xml:space="preserve">Формирование </w:t>
            </w:r>
            <w:r w:rsidR="00A33832">
              <w:rPr>
                <w:rFonts w:eastAsia="LucidaGrande"/>
                <w:color w:val="000000"/>
                <w:sz w:val="20"/>
                <w:szCs w:val="20"/>
              </w:rPr>
              <w:t xml:space="preserve">интонационных </w:t>
            </w:r>
            <w:r>
              <w:rPr>
                <w:rFonts w:eastAsia="LucidaGrande"/>
                <w:color w:val="000000"/>
                <w:sz w:val="20"/>
                <w:szCs w:val="20"/>
              </w:rPr>
              <w:t xml:space="preserve">навыков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6EDD78" w14:textId="77777777" w:rsidR="00A64250" w:rsidRPr="000B66ED" w:rsidRDefault="005B0C23" w:rsidP="00A64250">
            <w:pPr>
              <w:rPr>
                <w:i/>
                <w:color w:val="000000"/>
                <w:sz w:val="20"/>
                <w:szCs w:val="20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Old, new, paint, paintbrush</w:t>
            </w:r>
          </w:p>
          <w:p w14:paraId="75333894" w14:textId="77777777" w:rsidR="00A64250" w:rsidRPr="000B66ED" w:rsidRDefault="00A64250" w:rsidP="00A642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0E8CDC" w14:textId="77777777" w:rsidR="00A64250" w:rsidRPr="000B66ED" w:rsidRDefault="00A64250" w:rsidP="00A642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3EC0F1" w14:textId="77777777" w:rsidR="00A64250" w:rsidRPr="000B66ED" w:rsidRDefault="00A64250" w:rsidP="005B0C23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Чтение с </w:t>
            </w:r>
            <w:r w:rsidR="005B0C23" w:rsidRPr="000B66ED">
              <w:rPr>
                <w:color w:val="000000"/>
                <w:sz w:val="20"/>
                <w:szCs w:val="20"/>
              </w:rPr>
              <w:t xml:space="preserve">общим </w:t>
            </w:r>
            <w:r w:rsidRPr="000B66ED">
              <w:rPr>
                <w:color w:val="000000"/>
                <w:sz w:val="20"/>
                <w:szCs w:val="20"/>
              </w:rPr>
              <w:t>пониманием содержани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7CC267" w14:textId="77777777" w:rsidR="00A64250" w:rsidRPr="000B66ED" w:rsidRDefault="00A64250" w:rsidP="00A642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3AD5FD" w14:textId="77777777" w:rsidR="00A64250" w:rsidRPr="000B66ED" w:rsidRDefault="00A64250" w:rsidP="005B0C23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Разыгрывание </w:t>
            </w:r>
            <w:r w:rsidR="005B0C23" w:rsidRPr="000B66ED">
              <w:rPr>
                <w:color w:val="000000"/>
                <w:sz w:val="20"/>
                <w:szCs w:val="20"/>
              </w:rPr>
              <w:t>сценки на основе прочитанного диалог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D302C50" w14:textId="77777777" w:rsidR="00A64250" w:rsidRPr="000B66ED" w:rsidRDefault="00A64250" w:rsidP="00A642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C20FE5C" w14:textId="77777777" w:rsidR="00A64250" w:rsidRPr="000B66ED" w:rsidRDefault="00A64250" w:rsidP="00A64250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A64250" w:rsidRPr="000B66ED" w14:paraId="7E682DCE" w14:textId="77777777" w:rsidTr="009C31FD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77B2" w14:textId="77777777" w:rsidR="00A64250" w:rsidRPr="000B66ED" w:rsidRDefault="004A2C88" w:rsidP="008B7591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1</w:t>
            </w:r>
            <w:r w:rsidR="008B759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726F19C" w14:textId="77777777" w:rsidR="00A64250" w:rsidRPr="000B66ED" w:rsidRDefault="00403AAB" w:rsidP="00A642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</w:t>
            </w:r>
            <w:r w:rsidR="00A64250" w:rsidRPr="000B66ED">
              <w:rPr>
                <w:color w:val="000000"/>
                <w:sz w:val="20"/>
                <w:szCs w:val="20"/>
              </w:rPr>
              <w:t xml:space="preserve"> фонетических и орфографических навыков, </w:t>
            </w:r>
          </w:p>
          <w:p w14:paraId="6C0FB095" w14:textId="77777777" w:rsidR="00D81D6E" w:rsidRDefault="00A64250" w:rsidP="00A642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с. 26</w:t>
            </w:r>
            <w:r w:rsidR="00D81D6E" w:rsidRPr="000B66ED">
              <w:rPr>
                <w:color w:val="000000"/>
                <w:sz w:val="20"/>
                <w:szCs w:val="20"/>
              </w:rPr>
              <w:t xml:space="preserve"> </w:t>
            </w:r>
          </w:p>
          <w:p w14:paraId="30F625D6" w14:textId="77777777" w:rsidR="00D81D6E" w:rsidRDefault="00D81D6E" w:rsidP="00A642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14:paraId="6E16572F" w14:textId="77777777" w:rsidR="00A64250" w:rsidRPr="000B66ED" w:rsidRDefault="00A64250" w:rsidP="00D81D6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1B9B1C" w14:textId="77777777" w:rsidR="00D81D6E" w:rsidRDefault="00D81D6E" w:rsidP="00A64250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lastRenderedPageBreak/>
              <w:t>Отработка</w:t>
            </w:r>
            <w:r w:rsidR="0062375F" w:rsidRPr="000B66ED">
              <w:rPr>
                <w:rFonts w:eastAsia="LucidaGrande"/>
                <w:color w:val="000000"/>
                <w:sz w:val="20"/>
                <w:szCs w:val="20"/>
              </w:rPr>
              <w:t xml:space="preserve"> произношения буквы </w:t>
            </w:r>
            <w:r w:rsidR="0062375F" w:rsidRPr="000B66ED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e</w:t>
            </w:r>
            <w:r w:rsidRPr="000B66ED">
              <w:rPr>
                <w:color w:val="000000"/>
                <w:sz w:val="20"/>
                <w:szCs w:val="20"/>
              </w:rPr>
              <w:t xml:space="preserve"> </w:t>
            </w:r>
          </w:p>
          <w:p w14:paraId="401A76E2" w14:textId="77777777" w:rsidR="00D81D6E" w:rsidRDefault="00D81D6E" w:rsidP="00A64250">
            <w:pPr>
              <w:rPr>
                <w:color w:val="000000"/>
                <w:sz w:val="20"/>
                <w:szCs w:val="20"/>
              </w:rPr>
            </w:pPr>
          </w:p>
          <w:p w14:paraId="524FA3A7" w14:textId="77777777" w:rsidR="00A64250" w:rsidRPr="000B66ED" w:rsidRDefault="00D81D6E" w:rsidP="00A64250">
            <w:pPr>
              <w:rPr>
                <w:rFonts w:eastAsia="LucidaGrande"/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Отработка </w:t>
            </w:r>
            <w:r w:rsidRPr="000B66ED">
              <w:rPr>
                <w:color w:val="000000"/>
                <w:sz w:val="20"/>
                <w:szCs w:val="20"/>
              </w:rPr>
              <w:lastRenderedPageBreak/>
              <w:t>правильного написания слов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46188E" w14:textId="77777777" w:rsidR="00A64250" w:rsidRPr="000B66ED" w:rsidRDefault="0062375F" w:rsidP="00A64250">
            <w:pPr>
              <w:rPr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lastRenderedPageBreak/>
              <w:t>Pen, bed, red</w:t>
            </w:r>
            <w:r w:rsidR="00A64250" w:rsidRPr="000B66ED">
              <w:rPr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28E617" w14:textId="77777777" w:rsidR="00A64250" w:rsidRPr="000B66ED" w:rsidRDefault="00A64250" w:rsidP="006237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0FC669" w14:textId="77777777" w:rsidR="00A64250" w:rsidRPr="000B66ED" w:rsidRDefault="00A64250" w:rsidP="0062375F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Чтение с </w:t>
            </w:r>
            <w:r w:rsidR="0062375F" w:rsidRPr="000B66ED">
              <w:rPr>
                <w:color w:val="000000"/>
                <w:sz w:val="20"/>
                <w:szCs w:val="20"/>
              </w:rPr>
              <w:t>общим</w:t>
            </w:r>
            <w:r w:rsidRPr="000B66ED">
              <w:rPr>
                <w:color w:val="000000"/>
                <w:sz w:val="20"/>
                <w:szCs w:val="20"/>
              </w:rPr>
              <w:t xml:space="preserve"> пониманием содержани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3BA3FA" w14:textId="77777777" w:rsidR="00A64250" w:rsidRPr="000B66ED" w:rsidRDefault="0062375F" w:rsidP="00A64250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0E94FF" w14:textId="77777777" w:rsidR="00A64250" w:rsidRPr="000B66ED" w:rsidRDefault="00A64250" w:rsidP="00A642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D76D90C" w14:textId="77777777" w:rsidR="00A64250" w:rsidRPr="000B66ED" w:rsidRDefault="00A64250" w:rsidP="00A642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371761A" w14:textId="77777777" w:rsidR="00A64250" w:rsidRPr="000B66ED" w:rsidRDefault="00A64250" w:rsidP="00A64250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Развитие </w:t>
            </w:r>
            <w:r w:rsidR="0062375F" w:rsidRPr="000B66ED">
              <w:rPr>
                <w:color w:val="000000"/>
                <w:sz w:val="20"/>
                <w:szCs w:val="20"/>
              </w:rPr>
              <w:t>академических навыков</w:t>
            </w:r>
          </w:p>
          <w:p w14:paraId="12CCADFF" w14:textId="77777777" w:rsidR="0062375F" w:rsidRPr="000B66ED" w:rsidRDefault="0062375F" w:rsidP="00A64250">
            <w:pPr>
              <w:rPr>
                <w:color w:val="000000"/>
                <w:sz w:val="20"/>
                <w:szCs w:val="20"/>
              </w:rPr>
            </w:pPr>
          </w:p>
          <w:p w14:paraId="513BCE5A" w14:textId="77777777" w:rsidR="005B0C23" w:rsidRPr="000B66ED" w:rsidRDefault="005B0C23" w:rsidP="00A64250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Развитие навыков </w:t>
            </w:r>
            <w:r w:rsidRPr="000B66ED">
              <w:rPr>
                <w:color w:val="000000"/>
                <w:sz w:val="20"/>
                <w:szCs w:val="20"/>
              </w:rPr>
              <w:lastRenderedPageBreak/>
              <w:t>фонемно-буквенного анализа слов</w:t>
            </w:r>
          </w:p>
        </w:tc>
      </w:tr>
      <w:tr w:rsidR="00A64250" w:rsidRPr="000B66ED" w14:paraId="6D9102F7" w14:textId="77777777" w:rsidTr="009C31FD">
        <w:trPr>
          <w:trHeight w:val="99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333D" w14:textId="77777777" w:rsidR="00A64250" w:rsidRPr="000B66ED" w:rsidRDefault="004A2C88" w:rsidP="008B7591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lastRenderedPageBreak/>
              <w:t>1</w:t>
            </w:r>
            <w:r w:rsidR="008B759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64B1A8" w14:textId="77777777" w:rsidR="00D81D6E" w:rsidRDefault="00403AAB" w:rsidP="00A642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</w:t>
            </w:r>
            <w:r w:rsidR="00A64250" w:rsidRPr="000B66ED">
              <w:rPr>
                <w:color w:val="000000"/>
                <w:sz w:val="20"/>
                <w:szCs w:val="20"/>
              </w:rPr>
              <w:t xml:space="preserve"> умений в устной речи. Диалог, с. 27</w:t>
            </w:r>
            <w:r w:rsidR="00D81D6E" w:rsidRPr="000B66ED">
              <w:rPr>
                <w:color w:val="000000"/>
                <w:sz w:val="20"/>
                <w:szCs w:val="20"/>
              </w:rPr>
              <w:t xml:space="preserve"> </w:t>
            </w:r>
          </w:p>
          <w:p w14:paraId="0A0055AC" w14:textId="77777777" w:rsidR="00D81D6E" w:rsidRDefault="00D81D6E" w:rsidP="00A642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14:paraId="49E36094" w14:textId="77777777" w:rsidR="00A64250" w:rsidRPr="000B66ED" w:rsidRDefault="00A64250" w:rsidP="00A642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FCF757" w14:textId="77777777" w:rsidR="00D81D6E" w:rsidRDefault="00D81D6E" w:rsidP="00A64250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интонации</w:t>
            </w:r>
            <w:r w:rsidR="00160308" w:rsidRPr="000B66ED">
              <w:rPr>
                <w:rFonts w:eastAsia="LucidaGrande"/>
                <w:color w:val="000000"/>
                <w:sz w:val="20"/>
                <w:szCs w:val="20"/>
              </w:rPr>
              <w:t xml:space="preserve"> вопросительных предложений</w:t>
            </w:r>
            <w:r w:rsidRPr="000B66ED">
              <w:rPr>
                <w:color w:val="000000"/>
                <w:sz w:val="20"/>
                <w:szCs w:val="20"/>
              </w:rPr>
              <w:t xml:space="preserve"> </w:t>
            </w:r>
          </w:p>
          <w:p w14:paraId="2DA99BD3" w14:textId="77777777" w:rsidR="00D81D6E" w:rsidRDefault="00D81D6E" w:rsidP="00A64250">
            <w:pPr>
              <w:rPr>
                <w:color w:val="000000"/>
                <w:sz w:val="20"/>
                <w:szCs w:val="20"/>
              </w:rPr>
            </w:pPr>
          </w:p>
          <w:p w14:paraId="5ECBB19C" w14:textId="77777777" w:rsidR="00A64250" w:rsidRPr="000B66ED" w:rsidRDefault="00D81D6E" w:rsidP="00A64250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тработка правописания слов по тем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69A435" w14:textId="77777777" w:rsidR="00A64250" w:rsidRPr="000B66ED" w:rsidRDefault="00A64250" w:rsidP="00160308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CD6CBB" w14:textId="77777777" w:rsidR="00A64250" w:rsidRPr="000B66ED" w:rsidRDefault="00A64250" w:rsidP="00A6425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115DA" w14:textId="77777777" w:rsidR="00A64250" w:rsidRPr="000B66ED" w:rsidRDefault="00160308" w:rsidP="00A64250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4036D1" w14:textId="77777777" w:rsidR="008B7591" w:rsidRDefault="00160308" w:rsidP="00A64250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  <w:r w:rsidR="008B7591" w:rsidRPr="000B66ED">
              <w:rPr>
                <w:color w:val="000000"/>
                <w:sz w:val="20"/>
                <w:szCs w:val="20"/>
              </w:rPr>
              <w:t xml:space="preserve"> </w:t>
            </w:r>
          </w:p>
          <w:p w14:paraId="4783DC0C" w14:textId="77777777" w:rsidR="008B7591" w:rsidRDefault="008B7591" w:rsidP="00A64250">
            <w:pPr>
              <w:rPr>
                <w:color w:val="000000"/>
                <w:sz w:val="20"/>
                <w:szCs w:val="20"/>
              </w:rPr>
            </w:pPr>
          </w:p>
          <w:p w14:paraId="289D9665" w14:textId="77777777" w:rsidR="00A64250" w:rsidRPr="000B66ED" w:rsidRDefault="008B7591" w:rsidP="00A64250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9F78F5" w14:textId="77777777" w:rsidR="00A64250" w:rsidRPr="000B66ED" w:rsidRDefault="00A64250" w:rsidP="00A64250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Игра «Отгадай, что это». </w:t>
            </w:r>
          </w:p>
          <w:p w14:paraId="40F027CB" w14:textId="77777777" w:rsidR="00A64250" w:rsidRPr="000B66ED" w:rsidRDefault="00A64250" w:rsidP="00A64250">
            <w:pPr>
              <w:rPr>
                <w:color w:val="000000"/>
                <w:sz w:val="20"/>
                <w:szCs w:val="20"/>
              </w:rPr>
            </w:pPr>
          </w:p>
          <w:p w14:paraId="583379F3" w14:textId="77777777" w:rsidR="008B7591" w:rsidRDefault="00A64250" w:rsidP="00A64250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тветы на вопросы</w:t>
            </w:r>
            <w:r w:rsidR="008B7591" w:rsidRPr="000B66ED">
              <w:rPr>
                <w:color w:val="000000"/>
                <w:sz w:val="20"/>
                <w:szCs w:val="20"/>
              </w:rPr>
              <w:t xml:space="preserve"> </w:t>
            </w:r>
          </w:p>
          <w:p w14:paraId="49DA4BFF" w14:textId="77777777" w:rsidR="008B7591" w:rsidRDefault="008B7591" w:rsidP="00A64250">
            <w:pPr>
              <w:rPr>
                <w:color w:val="000000"/>
                <w:sz w:val="20"/>
                <w:szCs w:val="20"/>
              </w:rPr>
            </w:pPr>
          </w:p>
          <w:p w14:paraId="56A264FB" w14:textId="77777777" w:rsidR="00A64250" w:rsidRPr="000B66ED" w:rsidRDefault="008B7591" w:rsidP="00A64250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ыгрывание диалога по образц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F08C7E1" w14:textId="77777777" w:rsidR="00A64250" w:rsidRPr="000B66ED" w:rsidRDefault="00A64250" w:rsidP="00A642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EE8BC48" w14:textId="77777777" w:rsidR="00A64250" w:rsidRPr="000B66ED" w:rsidRDefault="00A64250" w:rsidP="00A64250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14:paraId="418C032D" w14:textId="77777777" w:rsidR="00160308" w:rsidRPr="000B66ED" w:rsidRDefault="00160308" w:rsidP="00A64250">
            <w:pPr>
              <w:rPr>
                <w:color w:val="000000"/>
                <w:sz w:val="20"/>
                <w:szCs w:val="20"/>
              </w:rPr>
            </w:pPr>
          </w:p>
          <w:p w14:paraId="3362BA47" w14:textId="77777777" w:rsidR="00160308" w:rsidRPr="000B66ED" w:rsidRDefault="00160308" w:rsidP="00A64250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коммуникативных навыков</w:t>
            </w:r>
          </w:p>
        </w:tc>
      </w:tr>
      <w:tr w:rsidR="00A64250" w:rsidRPr="000B66ED" w14:paraId="200EB934" w14:textId="77777777" w:rsidTr="009C31FD">
        <w:trPr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C160" w14:textId="77777777" w:rsidR="00A64250" w:rsidRPr="000B66ED" w:rsidRDefault="008B7591" w:rsidP="00A64250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CA6859E" w14:textId="77777777" w:rsidR="00A64250" w:rsidRPr="000B66ED" w:rsidRDefault="00403AAB" w:rsidP="00A642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</w:t>
            </w:r>
            <w:r w:rsidR="00A64250" w:rsidRPr="000B66ED">
              <w:rPr>
                <w:color w:val="000000"/>
                <w:sz w:val="20"/>
                <w:szCs w:val="20"/>
              </w:rPr>
              <w:t xml:space="preserve"> умений в письменной речи, с. 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610772" w14:textId="77777777" w:rsidR="00A64250" w:rsidRPr="000B66ED" w:rsidRDefault="00D81D6E" w:rsidP="00D81D6E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Формирование навыков пунктуации</w:t>
            </w:r>
            <w:r w:rsidR="00643C3E" w:rsidRPr="000B66ED">
              <w:rPr>
                <w:rFonts w:eastAsia="LucidaGrande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675C6E" w14:textId="77777777" w:rsidR="00A64250" w:rsidRPr="000B66ED" w:rsidRDefault="00A64250" w:rsidP="00A64250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51D4C2" w14:textId="77777777" w:rsidR="00A64250" w:rsidRPr="000B66ED" w:rsidRDefault="00A64250" w:rsidP="00A64250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5BE66D" w14:textId="77777777" w:rsidR="00A64250" w:rsidRPr="000B66ED" w:rsidRDefault="00643C3E" w:rsidP="00A64250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A3B62C" w14:textId="77777777" w:rsidR="00A64250" w:rsidRPr="000B66ED" w:rsidRDefault="00A64250" w:rsidP="00A642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906FE7" w14:textId="77777777" w:rsidR="00A64250" w:rsidRPr="000B66ED" w:rsidRDefault="00643C3E" w:rsidP="00A64250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921DA6B" w14:textId="77777777" w:rsidR="00A64250" w:rsidRPr="000B66ED" w:rsidRDefault="00643C3E" w:rsidP="00A64250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Написание загадки о предметах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2C50B1F" w14:textId="77777777" w:rsidR="00643C3E" w:rsidRPr="000B66ED" w:rsidRDefault="00643C3E" w:rsidP="00643C3E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14:paraId="2C486C58" w14:textId="77777777" w:rsidR="00643C3E" w:rsidRPr="000B66ED" w:rsidRDefault="00643C3E" w:rsidP="00643C3E">
            <w:pPr>
              <w:rPr>
                <w:color w:val="000000"/>
                <w:sz w:val="20"/>
                <w:szCs w:val="20"/>
              </w:rPr>
            </w:pPr>
          </w:p>
          <w:p w14:paraId="71713BC4" w14:textId="77777777" w:rsidR="00A64250" w:rsidRPr="000B66ED" w:rsidRDefault="00643C3E" w:rsidP="00643C3E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</w:tc>
      </w:tr>
      <w:tr w:rsidR="00643C3E" w:rsidRPr="000B66ED" w14:paraId="6B906EE0" w14:textId="77777777" w:rsidTr="009C31FD">
        <w:trPr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C20D" w14:textId="77777777" w:rsidR="00643C3E" w:rsidRPr="000B66ED" w:rsidRDefault="008B7591" w:rsidP="00A64250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F98557A" w14:textId="77777777" w:rsidR="00482BAA" w:rsidRPr="00D81D6E" w:rsidRDefault="00482BAA" w:rsidP="00482BAA">
            <w:pPr>
              <w:rPr>
                <w:sz w:val="20"/>
                <w:szCs w:val="20"/>
              </w:rPr>
            </w:pPr>
            <w:r w:rsidRPr="00D81D6E">
              <w:rPr>
                <w:sz w:val="20"/>
                <w:szCs w:val="20"/>
              </w:rPr>
              <w:t xml:space="preserve">Активизация лексико-грамматических навыков, </w:t>
            </w:r>
          </w:p>
          <w:p w14:paraId="6213DA66" w14:textId="77777777" w:rsidR="00482BAA" w:rsidRPr="00D81D6E" w:rsidRDefault="00482BAA" w:rsidP="00482BAA">
            <w:pPr>
              <w:rPr>
                <w:sz w:val="20"/>
                <w:szCs w:val="20"/>
              </w:rPr>
            </w:pPr>
            <w:r w:rsidRPr="00D81D6E">
              <w:rPr>
                <w:sz w:val="20"/>
                <w:szCs w:val="20"/>
              </w:rPr>
              <w:t xml:space="preserve">Подготовка к экзамену </w:t>
            </w:r>
            <w:r w:rsidRPr="00D81D6E">
              <w:rPr>
                <w:i/>
                <w:sz w:val="20"/>
                <w:szCs w:val="20"/>
                <w:lang w:val="en-US"/>
              </w:rPr>
              <w:t>Cambridge</w:t>
            </w:r>
            <w:r w:rsidRPr="00D81D6E">
              <w:rPr>
                <w:i/>
                <w:sz w:val="20"/>
                <w:szCs w:val="20"/>
              </w:rPr>
              <w:t xml:space="preserve"> </w:t>
            </w:r>
            <w:r w:rsidRPr="00D81D6E">
              <w:rPr>
                <w:i/>
                <w:sz w:val="20"/>
                <w:szCs w:val="20"/>
                <w:lang w:val="en-US"/>
              </w:rPr>
              <w:t>Exam</w:t>
            </w:r>
            <w:r w:rsidRPr="00D81D6E">
              <w:rPr>
                <w:i/>
                <w:sz w:val="20"/>
                <w:szCs w:val="20"/>
              </w:rPr>
              <w:t xml:space="preserve">: </w:t>
            </w:r>
            <w:r w:rsidRPr="00D81D6E">
              <w:rPr>
                <w:i/>
                <w:sz w:val="20"/>
                <w:szCs w:val="20"/>
                <w:lang w:val="en-US"/>
              </w:rPr>
              <w:t>Young</w:t>
            </w:r>
            <w:r w:rsidRPr="00D81D6E">
              <w:rPr>
                <w:i/>
                <w:sz w:val="20"/>
                <w:szCs w:val="20"/>
              </w:rPr>
              <w:t xml:space="preserve"> </w:t>
            </w:r>
            <w:r w:rsidRPr="00D81D6E">
              <w:rPr>
                <w:i/>
                <w:sz w:val="20"/>
                <w:szCs w:val="20"/>
                <w:lang w:val="en-US"/>
              </w:rPr>
              <w:t>Learners</w:t>
            </w:r>
            <w:r w:rsidRPr="00D81D6E">
              <w:rPr>
                <w:i/>
                <w:sz w:val="20"/>
                <w:szCs w:val="20"/>
              </w:rPr>
              <w:t xml:space="preserve"> </w:t>
            </w:r>
            <w:r w:rsidRPr="00D81D6E">
              <w:rPr>
                <w:i/>
                <w:sz w:val="20"/>
                <w:szCs w:val="20"/>
                <w:lang w:val="en-US"/>
              </w:rPr>
              <w:t>Starters</w:t>
            </w:r>
            <w:r w:rsidRPr="00D81D6E">
              <w:rPr>
                <w:i/>
                <w:sz w:val="20"/>
                <w:szCs w:val="20"/>
              </w:rPr>
              <w:t xml:space="preserve">, </w:t>
            </w:r>
            <w:r w:rsidRPr="00D81D6E">
              <w:rPr>
                <w:i/>
                <w:sz w:val="20"/>
                <w:szCs w:val="20"/>
                <w:lang w:val="en-US"/>
              </w:rPr>
              <w:t>Reading</w:t>
            </w:r>
            <w:r w:rsidRPr="00D81D6E">
              <w:rPr>
                <w:i/>
                <w:sz w:val="20"/>
                <w:szCs w:val="20"/>
              </w:rPr>
              <w:t xml:space="preserve"> </w:t>
            </w:r>
            <w:r w:rsidRPr="00D81D6E">
              <w:rPr>
                <w:i/>
                <w:sz w:val="20"/>
                <w:szCs w:val="20"/>
                <w:lang w:val="en-US"/>
              </w:rPr>
              <w:t>and</w:t>
            </w:r>
            <w:r w:rsidRPr="00D81D6E">
              <w:rPr>
                <w:i/>
                <w:sz w:val="20"/>
                <w:szCs w:val="20"/>
              </w:rPr>
              <w:t xml:space="preserve"> </w:t>
            </w:r>
            <w:r w:rsidRPr="00D81D6E">
              <w:rPr>
                <w:i/>
                <w:sz w:val="20"/>
                <w:szCs w:val="20"/>
                <w:lang w:val="en-US"/>
              </w:rPr>
              <w:t>Writing</w:t>
            </w:r>
            <w:r w:rsidRPr="00D81D6E">
              <w:rPr>
                <w:i/>
                <w:sz w:val="20"/>
                <w:szCs w:val="20"/>
              </w:rPr>
              <w:t xml:space="preserve">, </w:t>
            </w:r>
            <w:r w:rsidRPr="00D81D6E">
              <w:rPr>
                <w:i/>
                <w:sz w:val="20"/>
                <w:szCs w:val="20"/>
                <w:lang w:val="en-US"/>
              </w:rPr>
              <w:t>Part</w:t>
            </w:r>
            <w:r w:rsidRPr="00D81D6E">
              <w:rPr>
                <w:i/>
                <w:sz w:val="20"/>
                <w:szCs w:val="20"/>
              </w:rPr>
              <w:t xml:space="preserve"> 3</w:t>
            </w:r>
          </w:p>
          <w:p w14:paraId="2EAE53EC" w14:textId="77777777" w:rsidR="00643C3E" w:rsidRPr="00D81D6E" w:rsidRDefault="00482BAA" w:rsidP="00482BAA">
            <w:pPr>
              <w:rPr>
                <w:sz w:val="20"/>
                <w:szCs w:val="20"/>
              </w:rPr>
            </w:pPr>
            <w:r w:rsidRPr="00D81D6E">
              <w:rPr>
                <w:sz w:val="20"/>
                <w:szCs w:val="20"/>
              </w:rPr>
              <w:t>с. 30-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D6488B" w14:textId="77777777" w:rsidR="00643C3E" w:rsidRPr="000B66ED" w:rsidRDefault="00D81D6E" w:rsidP="00A64250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</w:t>
            </w:r>
            <w:r w:rsidR="00C66A5D" w:rsidRPr="000B66ED">
              <w:rPr>
                <w:rFonts w:eastAsia="LucidaGrande"/>
                <w:color w:val="000000"/>
                <w:sz w:val="20"/>
                <w:szCs w:val="20"/>
              </w:rPr>
              <w:t xml:space="preserve"> произношения букв </w:t>
            </w:r>
            <w:r w:rsidR="00C66A5D" w:rsidRPr="000B66ED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a</w:t>
            </w:r>
            <w:r w:rsidR="00C66A5D" w:rsidRPr="000B66ED">
              <w:rPr>
                <w:rFonts w:eastAsia="LucidaGrande"/>
                <w:color w:val="000000"/>
                <w:sz w:val="20"/>
                <w:szCs w:val="20"/>
              </w:rPr>
              <w:t xml:space="preserve"> и </w:t>
            </w:r>
            <w:r w:rsidR="00C66A5D" w:rsidRPr="000B66ED">
              <w:rPr>
                <w:rFonts w:eastAsia="LucidaGrande"/>
                <w:i/>
                <w:color w:val="000000"/>
                <w:sz w:val="20"/>
                <w:szCs w:val="20"/>
              </w:rPr>
              <w:t xml:space="preserve">e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A9E518" w14:textId="77777777" w:rsidR="00643C3E" w:rsidRPr="000B66ED" w:rsidRDefault="00643C3E" w:rsidP="00A64250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C6B96F" w14:textId="77777777" w:rsidR="00643C3E" w:rsidRPr="000B66ED" w:rsidRDefault="00643C3E" w:rsidP="00A64250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C4D0DC" w14:textId="77777777" w:rsidR="00643C3E" w:rsidRPr="000B66ED" w:rsidRDefault="00C66A5D" w:rsidP="00A64250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8D5360" w14:textId="77777777" w:rsidR="00643C3E" w:rsidRPr="000B66ED" w:rsidRDefault="00C66A5D" w:rsidP="00A64250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C46058" w14:textId="77777777" w:rsidR="00643C3E" w:rsidRPr="000B66ED" w:rsidRDefault="00C66A5D" w:rsidP="00A64250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Диалог-опро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6B0DAF9" w14:textId="77777777" w:rsidR="00643C3E" w:rsidRPr="000B66ED" w:rsidRDefault="00C66A5D" w:rsidP="00A64250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sz w:val="20"/>
                <w:szCs w:val="20"/>
              </w:rPr>
              <w:t>Написание слов к картинкам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9CD557A" w14:textId="77777777" w:rsidR="00482BAA" w:rsidRPr="000B66ED" w:rsidRDefault="00482BAA" w:rsidP="00482BAA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навыков самостоятельной работы</w:t>
            </w:r>
          </w:p>
          <w:p w14:paraId="05550D0E" w14:textId="77777777" w:rsidR="00482BAA" w:rsidRPr="000B66ED" w:rsidRDefault="00482BAA" w:rsidP="00482BAA">
            <w:pPr>
              <w:rPr>
                <w:color w:val="000000"/>
                <w:sz w:val="20"/>
                <w:szCs w:val="20"/>
              </w:rPr>
            </w:pPr>
          </w:p>
          <w:p w14:paraId="2AE27C7F" w14:textId="77777777" w:rsidR="00482BAA" w:rsidRPr="000B66ED" w:rsidRDefault="00482BAA" w:rsidP="00482BAA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навыков самоконтроля и рефлексии.</w:t>
            </w:r>
          </w:p>
          <w:p w14:paraId="4DCEE6A2" w14:textId="77777777" w:rsidR="00482BAA" w:rsidRPr="000B66ED" w:rsidRDefault="00482BAA" w:rsidP="00482BAA">
            <w:pPr>
              <w:rPr>
                <w:color w:val="000000"/>
                <w:sz w:val="20"/>
                <w:szCs w:val="20"/>
              </w:rPr>
            </w:pPr>
          </w:p>
          <w:p w14:paraId="1572AE2B" w14:textId="77777777" w:rsidR="00643C3E" w:rsidRPr="000B66ED" w:rsidRDefault="00482BAA" w:rsidP="00482BAA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</w:tc>
      </w:tr>
      <w:tr w:rsidR="000E5311" w:rsidRPr="000B66ED" w14:paraId="0AB1BBCB" w14:textId="77777777" w:rsidTr="00E36CE8">
        <w:trPr>
          <w:trHeight w:val="417"/>
        </w:trPr>
        <w:tc>
          <w:tcPr>
            <w:tcW w:w="162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EFA7D9D" w14:textId="77777777" w:rsidR="000E5311" w:rsidRPr="000B66ED" w:rsidRDefault="000E5311" w:rsidP="00396E08">
            <w:pPr>
              <w:jc w:val="center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  <w:lang w:val="en-US"/>
              </w:rPr>
              <w:t xml:space="preserve">Unit 3 </w:t>
            </w:r>
            <w:r w:rsidRPr="000B66ED">
              <w:rPr>
                <w:color w:val="000000"/>
                <w:sz w:val="20"/>
                <w:szCs w:val="20"/>
              </w:rPr>
              <w:t>Тема</w:t>
            </w:r>
            <w:r w:rsidRPr="000B66ED">
              <w:rPr>
                <w:color w:val="000000"/>
                <w:sz w:val="20"/>
                <w:szCs w:val="20"/>
                <w:lang w:val="en-US"/>
              </w:rPr>
              <w:t xml:space="preserve">: </w:t>
            </w:r>
            <w:r w:rsidR="003E3561" w:rsidRPr="000B66ED">
              <w:rPr>
                <w:color w:val="000000"/>
                <w:sz w:val="20"/>
                <w:szCs w:val="20"/>
                <w:lang w:val="en-US"/>
              </w:rPr>
              <w:t xml:space="preserve">This is my family. </w:t>
            </w:r>
            <w:r w:rsidR="003E3561" w:rsidRPr="000B66ED">
              <w:rPr>
                <w:color w:val="000000"/>
                <w:sz w:val="20"/>
                <w:szCs w:val="20"/>
              </w:rPr>
              <w:t>Моя семья</w:t>
            </w:r>
            <w:r w:rsidRPr="000B66ED">
              <w:rPr>
                <w:color w:val="000000"/>
                <w:sz w:val="20"/>
                <w:szCs w:val="20"/>
              </w:rPr>
              <w:t xml:space="preserve">. Количество часов: </w:t>
            </w:r>
            <w:r w:rsidR="006833A0" w:rsidRPr="000B66ED">
              <w:rPr>
                <w:color w:val="000000"/>
                <w:sz w:val="20"/>
                <w:szCs w:val="20"/>
              </w:rPr>
              <w:t>11</w:t>
            </w:r>
          </w:p>
        </w:tc>
      </w:tr>
      <w:tr w:rsidR="00EC7018" w:rsidRPr="000B66ED" w14:paraId="65C7E766" w14:textId="77777777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005C" w14:textId="77777777" w:rsidR="00EC7018" w:rsidRPr="000B66ED" w:rsidRDefault="00E36959" w:rsidP="00EC7018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FE0AA4D" w14:textId="77777777" w:rsidR="00EC7018" w:rsidRPr="000B66ED" w:rsidRDefault="00403AAB" w:rsidP="00EC7018">
            <w:pPr>
              <w:rPr>
                <w:rFonts w:eastAsia="HeliosC"/>
                <w:color w:val="000000"/>
                <w:sz w:val="20"/>
                <w:szCs w:val="20"/>
              </w:rPr>
            </w:pPr>
            <w:r>
              <w:rPr>
                <w:rFonts w:eastAsia="HeliosC"/>
                <w:color w:val="000000"/>
                <w:sz w:val="20"/>
                <w:szCs w:val="20"/>
              </w:rPr>
              <w:t>Формирование</w:t>
            </w:r>
            <w:r w:rsidR="00EC7018" w:rsidRPr="000B66ED">
              <w:rPr>
                <w:rFonts w:eastAsia="HeliosC"/>
                <w:color w:val="000000"/>
                <w:sz w:val="20"/>
                <w:szCs w:val="20"/>
              </w:rPr>
              <w:t xml:space="preserve"> лексических навыков, </w:t>
            </w:r>
          </w:p>
          <w:p w14:paraId="68F246DA" w14:textId="77777777" w:rsidR="00D81D6E" w:rsidRDefault="00EC7018" w:rsidP="00EC701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rFonts w:eastAsia="HeliosC"/>
                <w:color w:val="000000"/>
                <w:sz w:val="20"/>
                <w:szCs w:val="20"/>
              </w:rPr>
              <w:t>с. 32-33</w:t>
            </w:r>
            <w:r w:rsidR="00D81D6E" w:rsidRPr="000B66ED">
              <w:rPr>
                <w:color w:val="000000"/>
                <w:sz w:val="20"/>
                <w:szCs w:val="20"/>
              </w:rPr>
              <w:t xml:space="preserve"> </w:t>
            </w:r>
          </w:p>
          <w:p w14:paraId="31951534" w14:textId="77777777" w:rsidR="00D81D6E" w:rsidRDefault="00D81D6E" w:rsidP="00EC7018">
            <w:pPr>
              <w:rPr>
                <w:color w:val="000000"/>
                <w:sz w:val="20"/>
                <w:szCs w:val="20"/>
              </w:rPr>
            </w:pPr>
          </w:p>
          <w:p w14:paraId="3F5B36F8" w14:textId="77777777" w:rsidR="00EC7018" w:rsidRPr="000B66ED" w:rsidRDefault="00D81D6E" w:rsidP="00EC701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Написание слов по тем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58A216" w14:textId="77777777" w:rsidR="00EC7018" w:rsidRPr="000B66ED" w:rsidRDefault="00D81D6E" w:rsidP="00EC7018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4EDF3D" w14:textId="77777777" w:rsidR="00EC7018" w:rsidRPr="000B66ED" w:rsidRDefault="00BB2A56" w:rsidP="00EC7018">
            <w:pPr>
              <w:rPr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Grandma, grandpa, mum, dad, sister, brother, baby, family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D6F84F" w14:textId="77777777" w:rsidR="00EC7018" w:rsidRPr="000B66ED" w:rsidRDefault="00EC7018" w:rsidP="00EC701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00BDAD" w14:textId="77777777" w:rsidR="00EC7018" w:rsidRPr="000B66ED" w:rsidRDefault="00BB2A56" w:rsidP="00BB2A56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795A8F" w14:textId="77777777" w:rsidR="00EC7018" w:rsidRPr="000B66ED" w:rsidRDefault="00BB2A56" w:rsidP="00EC701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93E915" w14:textId="77777777" w:rsidR="00EC7018" w:rsidRPr="000B66ED" w:rsidRDefault="00BB2A56" w:rsidP="00EC701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46188E5" w14:textId="77777777" w:rsidR="00EC7018" w:rsidRPr="000B66ED" w:rsidRDefault="00EC7018" w:rsidP="00EC7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CCD90DB" w14:textId="77777777" w:rsidR="00EC7018" w:rsidRPr="000B66ED" w:rsidRDefault="00F86C34" w:rsidP="00EC70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="00BB2A56" w:rsidRPr="000B66ED">
              <w:rPr>
                <w:color w:val="000000"/>
                <w:sz w:val="20"/>
                <w:szCs w:val="20"/>
              </w:rPr>
              <w:t xml:space="preserve"> работать в группе </w:t>
            </w:r>
          </w:p>
          <w:p w14:paraId="253B0F55" w14:textId="77777777" w:rsidR="00EC7018" w:rsidRPr="000B66ED" w:rsidRDefault="00EC7018" w:rsidP="00EC7018">
            <w:pPr>
              <w:rPr>
                <w:color w:val="000000"/>
                <w:sz w:val="20"/>
                <w:szCs w:val="20"/>
              </w:rPr>
            </w:pPr>
          </w:p>
        </w:tc>
      </w:tr>
      <w:tr w:rsidR="00EC7018" w:rsidRPr="000B66ED" w14:paraId="58C17D31" w14:textId="77777777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24BF" w14:textId="77777777" w:rsidR="00EC7018" w:rsidRPr="000B66ED" w:rsidRDefault="00E36959" w:rsidP="00EC7018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D5F946A" w14:textId="77777777" w:rsidR="00EC7018" w:rsidRPr="000B66ED" w:rsidRDefault="00403AAB" w:rsidP="00EC7018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>
              <w:rPr>
                <w:rFonts w:eastAsia="HeliosC"/>
                <w:color w:val="000000"/>
                <w:sz w:val="20"/>
                <w:szCs w:val="20"/>
              </w:rPr>
              <w:t>Формирование</w:t>
            </w:r>
            <w:r w:rsidR="00EC7018" w:rsidRPr="000B66ED">
              <w:rPr>
                <w:rFonts w:eastAsia="HeliosC"/>
                <w:color w:val="000000"/>
                <w:sz w:val="20"/>
                <w:szCs w:val="20"/>
              </w:rPr>
              <w:t xml:space="preserve"> лексико-грамматических навыков, </w:t>
            </w:r>
          </w:p>
          <w:p w14:paraId="56CDAF53" w14:textId="77777777" w:rsidR="00EC7018" w:rsidRPr="000B66ED" w:rsidRDefault="00EC7018" w:rsidP="00EC7018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0B66ED">
              <w:rPr>
                <w:rFonts w:eastAsia="HeliosC"/>
                <w:color w:val="000000"/>
                <w:sz w:val="20"/>
                <w:szCs w:val="20"/>
              </w:rPr>
              <w:t>с. 34</w:t>
            </w:r>
            <w:r w:rsidR="00E36959">
              <w:rPr>
                <w:rFonts w:eastAsia="HeliosC"/>
                <w:color w:val="000000"/>
                <w:sz w:val="20"/>
                <w:szCs w:val="20"/>
              </w:rPr>
              <w:t>-35</w:t>
            </w:r>
          </w:p>
          <w:p w14:paraId="2BCBF711" w14:textId="77777777" w:rsidR="00EC7018" w:rsidRPr="000B66ED" w:rsidRDefault="00EC7018" w:rsidP="00EC701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4AD220F1" w14:textId="77777777" w:rsidR="00EC7018" w:rsidRPr="000B66ED" w:rsidRDefault="00EC7018" w:rsidP="00EC7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468840" w14:textId="77777777" w:rsidR="00EC7018" w:rsidRPr="000B66ED" w:rsidRDefault="00EC7018" w:rsidP="00EC7018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E6031F" w14:textId="77777777" w:rsidR="00EC7018" w:rsidRPr="000B66ED" w:rsidRDefault="00EC7018" w:rsidP="00EC7018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12B079" w14:textId="77777777" w:rsidR="00BB2A56" w:rsidRPr="000B66ED" w:rsidRDefault="00BB2A56" w:rsidP="00EC7018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This is …</w:t>
            </w:r>
          </w:p>
          <w:p w14:paraId="3D0907AB" w14:textId="77777777" w:rsidR="00EC7018" w:rsidRPr="000B66ED" w:rsidRDefault="00BB2A56" w:rsidP="00EC7018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That’s .</w:t>
            </w:r>
            <w:r w:rsidR="009C31FD">
              <w:rPr>
                <w:i/>
                <w:color w:val="000000"/>
                <w:sz w:val="20"/>
                <w:szCs w:val="20"/>
                <w:lang w:val="en-US"/>
              </w:rPr>
              <w:t>.</w:t>
            </w: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.</w:t>
            </w:r>
          </w:p>
          <w:p w14:paraId="1E7812AD" w14:textId="77777777" w:rsidR="00BB2A56" w:rsidRPr="000B66ED" w:rsidRDefault="00BB2A56" w:rsidP="00EC7018">
            <w:pPr>
              <w:rPr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My, you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712B5E" w14:textId="77777777" w:rsidR="00E36959" w:rsidRDefault="00BB2A56" w:rsidP="00EC701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  <w:r w:rsidR="00E36959" w:rsidRPr="000B66ED">
              <w:rPr>
                <w:color w:val="000000"/>
                <w:sz w:val="20"/>
                <w:szCs w:val="20"/>
              </w:rPr>
              <w:t xml:space="preserve"> </w:t>
            </w:r>
          </w:p>
          <w:p w14:paraId="3399C204" w14:textId="77777777" w:rsidR="00E36959" w:rsidRDefault="00E36959" w:rsidP="00EC7018">
            <w:pPr>
              <w:rPr>
                <w:color w:val="000000"/>
                <w:sz w:val="20"/>
                <w:szCs w:val="20"/>
              </w:rPr>
            </w:pPr>
          </w:p>
          <w:p w14:paraId="2CB4D983" w14:textId="77777777" w:rsidR="00EC7018" w:rsidRPr="000B66ED" w:rsidRDefault="00E36959" w:rsidP="00EC701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Чтение с </w:t>
            </w:r>
            <w:r w:rsidRPr="000B66ED">
              <w:rPr>
                <w:color w:val="000000"/>
                <w:sz w:val="20"/>
                <w:szCs w:val="20"/>
              </w:rPr>
              <w:lastRenderedPageBreak/>
              <w:t>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094A10" w14:textId="77777777" w:rsidR="00EC7018" w:rsidRPr="000B66ED" w:rsidRDefault="00EC7018" w:rsidP="00EC7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6B08A0" w14:textId="77777777" w:rsidR="00E36959" w:rsidRDefault="00BB2A56" w:rsidP="00EC701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ыгрывание диалога на основе содержания рассказа</w:t>
            </w:r>
            <w:r w:rsidR="00E36959" w:rsidRPr="000B66ED">
              <w:rPr>
                <w:color w:val="000000"/>
                <w:sz w:val="20"/>
                <w:szCs w:val="20"/>
              </w:rPr>
              <w:t xml:space="preserve"> </w:t>
            </w:r>
          </w:p>
          <w:p w14:paraId="4136C089" w14:textId="77777777" w:rsidR="00E36959" w:rsidRDefault="00E36959" w:rsidP="00EC7018">
            <w:pPr>
              <w:rPr>
                <w:color w:val="000000"/>
                <w:sz w:val="20"/>
                <w:szCs w:val="20"/>
              </w:rPr>
            </w:pPr>
          </w:p>
          <w:p w14:paraId="6C851C83" w14:textId="77777777" w:rsidR="00EC7018" w:rsidRPr="000B66ED" w:rsidRDefault="00E36959" w:rsidP="00EC701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9A3B823" w14:textId="77777777" w:rsidR="00EC7018" w:rsidRPr="000B66ED" w:rsidRDefault="00E36959" w:rsidP="00EC701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lastRenderedPageBreak/>
              <w:t>Написание слов к картинкам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8DBFBF2" w14:textId="77777777" w:rsidR="00BB2A56" w:rsidRPr="000B66ED" w:rsidRDefault="00BB2A56" w:rsidP="00BB2A56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14:paraId="1A5D359A" w14:textId="77777777" w:rsidR="00BB2A56" w:rsidRPr="000B66ED" w:rsidRDefault="00BB2A56" w:rsidP="00BB2A56">
            <w:pPr>
              <w:rPr>
                <w:color w:val="000000"/>
                <w:sz w:val="20"/>
                <w:szCs w:val="20"/>
              </w:rPr>
            </w:pPr>
          </w:p>
          <w:p w14:paraId="04DE21C0" w14:textId="77777777" w:rsidR="00EC7018" w:rsidRPr="000B66ED" w:rsidRDefault="00F86C34" w:rsidP="00BB2A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="00BB2A56" w:rsidRPr="000B66ED">
              <w:rPr>
                <w:color w:val="000000"/>
                <w:sz w:val="20"/>
                <w:szCs w:val="20"/>
              </w:rPr>
              <w:t xml:space="preserve"> </w:t>
            </w:r>
            <w:r w:rsidR="00BB2A56" w:rsidRPr="000B66ED">
              <w:rPr>
                <w:color w:val="000000"/>
                <w:sz w:val="20"/>
                <w:szCs w:val="20"/>
              </w:rPr>
              <w:lastRenderedPageBreak/>
              <w:t>работать в группе</w:t>
            </w:r>
          </w:p>
        </w:tc>
      </w:tr>
      <w:tr w:rsidR="00EC7018" w:rsidRPr="000B66ED" w14:paraId="184E4F84" w14:textId="77777777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B4B8" w14:textId="77777777" w:rsidR="00EC7018" w:rsidRPr="000B66ED" w:rsidRDefault="00E36959" w:rsidP="006833A0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  <w:r w:rsidR="006833A0" w:rsidRPr="000B66E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0DDAA3F" w14:textId="77777777" w:rsidR="00EC7018" w:rsidRPr="000B66ED" w:rsidRDefault="00403AAB" w:rsidP="00EC7018">
            <w:pPr>
              <w:rPr>
                <w:rFonts w:eastAsia="HeliosC"/>
                <w:color w:val="000000"/>
                <w:sz w:val="20"/>
                <w:szCs w:val="20"/>
              </w:rPr>
            </w:pPr>
            <w:r>
              <w:rPr>
                <w:rFonts w:eastAsia="HeliosC"/>
                <w:color w:val="000000"/>
                <w:sz w:val="20"/>
                <w:szCs w:val="20"/>
              </w:rPr>
              <w:t>Формирование</w:t>
            </w:r>
            <w:r w:rsidR="00EC7018" w:rsidRPr="000B66ED">
              <w:rPr>
                <w:rFonts w:eastAsia="HeliosC"/>
                <w:color w:val="000000"/>
                <w:sz w:val="20"/>
                <w:szCs w:val="20"/>
              </w:rPr>
              <w:t xml:space="preserve"> умений в чтении, </w:t>
            </w:r>
          </w:p>
          <w:p w14:paraId="12D8FD98" w14:textId="77777777" w:rsidR="00EC7018" w:rsidRPr="000B66ED" w:rsidRDefault="00EC7018" w:rsidP="00EC701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rFonts w:eastAsia="HeliosC"/>
                <w:color w:val="000000"/>
                <w:sz w:val="20"/>
                <w:szCs w:val="20"/>
              </w:rPr>
              <w:t>с. 36-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85675E" w14:textId="77777777" w:rsidR="00EC7018" w:rsidRPr="000B66ED" w:rsidRDefault="00EC7018" w:rsidP="00EC7018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DB4EFF" w14:textId="77777777" w:rsidR="00EC7018" w:rsidRPr="000B66ED" w:rsidRDefault="00BB2A56" w:rsidP="00EC7018">
            <w:pPr>
              <w:rPr>
                <w:i/>
                <w:color w:val="000000"/>
                <w:sz w:val="20"/>
                <w:szCs w:val="20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Flower, wind</w:t>
            </w:r>
          </w:p>
          <w:p w14:paraId="61728246" w14:textId="77777777" w:rsidR="00EC7018" w:rsidRPr="000B66ED" w:rsidRDefault="00EC7018" w:rsidP="00EC7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FC982B" w14:textId="77777777" w:rsidR="00EC7018" w:rsidRPr="000B66ED" w:rsidRDefault="00EC7018" w:rsidP="00EC7018">
            <w:pPr>
              <w:rPr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6649D6" w14:textId="77777777" w:rsidR="00EC7018" w:rsidRPr="000B66ED" w:rsidRDefault="00BB2A56" w:rsidP="00EC701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2B9AFD" w14:textId="77777777" w:rsidR="00EC7018" w:rsidRPr="000B66ED" w:rsidRDefault="00EC7018" w:rsidP="00EC7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E5D837" w14:textId="77777777" w:rsidR="00EC7018" w:rsidRPr="000B66ED" w:rsidRDefault="00BB2A56" w:rsidP="00EC701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говор на основе содержания рассказ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3A49D02" w14:textId="77777777" w:rsidR="00EC7018" w:rsidRPr="000B66ED" w:rsidRDefault="00EC7018" w:rsidP="00EC7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D282633" w14:textId="77777777" w:rsidR="00EC7018" w:rsidRPr="000B66ED" w:rsidRDefault="00EC7018" w:rsidP="00EC701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0132FB" w:rsidRPr="000B66ED" w14:paraId="2DA0157F" w14:textId="77777777" w:rsidTr="00075629">
        <w:trPr>
          <w:trHeight w:val="10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3E64" w14:textId="77777777" w:rsidR="000132FB" w:rsidRPr="000B66ED" w:rsidRDefault="00E36959" w:rsidP="006833A0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6833A0" w:rsidRPr="000B66E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15F4817" w14:textId="77777777" w:rsidR="000132FB" w:rsidRPr="000B66ED" w:rsidRDefault="00403AAB" w:rsidP="000132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</w:t>
            </w:r>
            <w:r w:rsidR="000132FB" w:rsidRPr="000B66ED">
              <w:rPr>
                <w:color w:val="000000"/>
                <w:sz w:val="20"/>
                <w:szCs w:val="20"/>
              </w:rPr>
              <w:t xml:space="preserve"> фонетических и орфографических навыков, </w:t>
            </w:r>
          </w:p>
          <w:p w14:paraId="5F5D51F3" w14:textId="77777777" w:rsidR="000132FB" w:rsidRPr="000B66ED" w:rsidRDefault="000132FB" w:rsidP="000132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с. 38</w:t>
            </w:r>
          </w:p>
          <w:p w14:paraId="1A1DCEF1" w14:textId="77777777" w:rsidR="000132FB" w:rsidRPr="000B66ED" w:rsidRDefault="000132FB" w:rsidP="000132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98AA1A" w14:textId="77777777" w:rsidR="000132FB" w:rsidRDefault="00A33832" w:rsidP="000132FB">
            <w:pPr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</w:t>
            </w:r>
            <w:r w:rsidR="000132FB" w:rsidRPr="000B66ED">
              <w:rPr>
                <w:rFonts w:eastAsia="LucidaGrande"/>
                <w:color w:val="000000"/>
                <w:sz w:val="20"/>
                <w:szCs w:val="20"/>
              </w:rPr>
              <w:t xml:space="preserve"> произношения буквы </w:t>
            </w:r>
            <w:r w:rsidR="000132FB" w:rsidRPr="000B66ED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i</w:t>
            </w:r>
          </w:p>
          <w:p w14:paraId="6FC263E9" w14:textId="77777777" w:rsidR="00D81D6E" w:rsidRDefault="00D81D6E" w:rsidP="000132FB">
            <w:pPr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</w:pPr>
          </w:p>
          <w:p w14:paraId="0F7FD1E4" w14:textId="77777777" w:rsidR="00D81D6E" w:rsidRPr="000B66ED" w:rsidRDefault="00D81D6E" w:rsidP="000132FB">
            <w:pPr>
              <w:rPr>
                <w:rFonts w:eastAsia="LucidaGrande"/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A3CF33" w14:textId="77777777" w:rsidR="000132FB" w:rsidRPr="000B66ED" w:rsidRDefault="000132FB" w:rsidP="000132FB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Wind, wig, fig</w:t>
            </w:r>
          </w:p>
          <w:p w14:paraId="6850BA48" w14:textId="77777777" w:rsidR="000132FB" w:rsidRPr="000B66ED" w:rsidRDefault="000132FB" w:rsidP="000132F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07456D" w14:textId="77777777" w:rsidR="000132FB" w:rsidRPr="000B66ED" w:rsidRDefault="000132FB" w:rsidP="000132F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FF6EAB" w14:textId="77777777" w:rsidR="000132FB" w:rsidRPr="000B66ED" w:rsidRDefault="000132FB" w:rsidP="000132FB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456A92" w14:textId="77777777" w:rsidR="000132FB" w:rsidRPr="000B66ED" w:rsidRDefault="000132FB" w:rsidP="000132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160B5B" w14:textId="77777777" w:rsidR="000132FB" w:rsidRPr="000B66ED" w:rsidRDefault="000132FB" w:rsidP="000132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5BE4AE5" w14:textId="77777777" w:rsidR="000132FB" w:rsidRPr="000B66ED" w:rsidRDefault="000132FB" w:rsidP="000132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04C0CCF" w14:textId="77777777" w:rsidR="000132FB" w:rsidRPr="000B66ED" w:rsidRDefault="000132FB" w:rsidP="000132FB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14:paraId="7094296D" w14:textId="77777777" w:rsidR="000132FB" w:rsidRPr="000B66ED" w:rsidRDefault="000132FB" w:rsidP="000132FB">
            <w:pPr>
              <w:rPr>
                <w:color w:val="000000"/>
                <w:sz w:val="20"/>
                <w:szCs w:val="20"/>
              </w:rPr>
            </w:pPr>
          </w:p>
          <w:p w14:paraId="7F063EB1" w14:textId="77777777" w:rsidR="000132FB" w:rsidRPr="000B66ED" w:rsidRDefault="000132FB" w:rsidP="000132FB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</w:tr>
      <w:tr w:rsidR="00E36959" w:rsidRPr="000B66ED" w14:paraId="1A806C8F" w14:textId="77777777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7317" w14:textId="77777777" w:rsidR="00E36959" w:rsidRPr="000B66ED" w:rsidRDefault="00E36959" w:rsidP="00E36959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BFD1DE8" w14:textId="77777777" w:rsidR="00E36959" w:rsidRPr="000B66ED" w:rsidRDefault="00403AAB" w:rsidP="00E369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</w:t>
            </w:r>
            <w:r w:rsidR="00E36959" w:rsidRPr="000B66ED">
              <w:rPr>
                <w:color w:val="000000"/>
                <w:sz w:val="20"/>
                <w:szCs w:val="20"/>
              </w:rPr>
              <w:t xml:space="preserve"> умений в аудировании и устной речи, </w:t>
            </w:r>
          </w:p>
          <w:p w14:paraId="1871447F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с. </w:t>
            </w:r>
            <w:r>
              <w:rPr>
                <w:color w:val="000000"/>
                <w:sz w:val="20"/>
                <w:szCs w:val="20"/>
              </w:rPr>
              <w:t>39-</w:t>
            </w:r>
            <w:r w:rsidRPr="000B66ED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5D6F3D" w14:textId="77777777" w:rsidR="00E36959" w:rsidRPr="000B66ED" w:rsidRDefault="00A33832" w:rsidP="00E36959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Формирование навыков постановки логического ударения в высказывании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814C5B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Bird, fish, lion, fox, tiger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5B06B0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1C80A8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80641A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8D26B0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ыгрывание диалога по образц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B1227B3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289B7F2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Pr="000B66ED">
              <w:rPr>
                <w:color w:val="000000"/>
                <w:sz w:val="20"/>
                <w:szCs w:val="20"/>
              </w:rPr>
              <w:t xml:space="preserve"> работать в парах</w:t>
            </w:r>
          </w:p>
          <w:p w14:paraId="2862A86A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</w:p>
          <w:p w14:paraId="6BE3BAC1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E36959" w:rsidRPr="000B66ED" w14:paraId="01FA6215" w14:textId="77777777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179E6" w14:textId="77777777" w:rsidR="00E36959" w:rsidRPr="000B66ED" w:rsidRDefault="00E36959" w:rsidP="00E36959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3E3F20" w14:textId="77777777" w:rsidR="00E36959" w:rsidRPr="000B66ED" w:rsidRDefault="00403AAB" w:rsidP="00E369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</w:t>
            </w:r>
            <w:r w:rsidR="00E36959" w:rsidRPr="000B66ED">
              <w:rPr>
                <w:color w:val="000000"/>
                <w:sz w:val="20"/>
                <w:szCs w:val="20"/>
              </w:rPr>
              <w:t xml:space="preserve"> умений в письменной речи, с. 4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088EE8" w14:textId="77777777" w:rsidR="00E36959" w:rsidRPr="000B66ED" w:rsidRDefault="00A33832" w:rsidP="00E36959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Формирование навыков</w:t>
            </w:r>
            <w:r w:rsidR="00E36959" w:rsidRPr="000B66ED">
              <w:rPr>
                <w:rFonts w:eastAsia="LucidaGrande"/>
                <w:color w:val="000000"/>
                <w:sz w:val="20"/>
                <w:szCs w:val="20"/>
              </w:rPr>
              <w:t xml:space="preserve"> пунктуации в вопросительных предложениях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5F43C7" w14:textId="77777777" w:rsidR="00E36959" w:rsidRPr="000B66ED" w:rsidRDefault="00E36959" w:rsidP="00E36959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B81FE8" w14:textId="77777777" w:rsidR="00E36959" w:rsidRPr="000B66ED" w:rsidRDefault="00E36959" w:rsidP="00E36959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ACCF5C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9BF295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B62934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B577906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писание друг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5CA9973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14:paraId="486D8214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</w:p>
          <w:p w14:paraId="2C242709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</w:tc>
      </w:tr>
      <w:tr w:rsidR="00E36959" w:rsidRPr="000B66ED" w14:paraId="2748FB43" w14:textId="77777777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82FC" w14:textId="77777777" w:rsidR="00E36959" w:rsidRPr="000B66ED" w:rsidRDefault="00E36959" w:rsidP="00E36959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25B0911" w14:textId="77777777" w:rsidR="00E36959" w:rsidRPr="000B66ED" w:rsidRDefault="00403AAB" w:rsidP="00E369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</w:t>
            </w:r>
            <w:r w:rsidR="00E36959" w:rsidRPr="000B66ED">
              <w:rPr>
                <w:color w:val="000000"/>
                <w:sz w:val="20"/>
                <w:szCs w:val="20"/>
              </w:rPr>
              <w:t xml:space="preserve"> умений в чтении, </w:t>
            </w:r>
          </w:p>
          <w:p w14:paraId="0977A3FA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с. 42-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DA5648" w14:textId="77777777" w:rsidR="00E36959" w:rsidRPr="000B66ED" w:rsidRDefault="00E36959" w:rsidP="00E36959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2CE54B" w14:textId="77777777" w:rsidR="00E36959" w:rsidRPr="000B66ED" w:rsidRDefault="00E36959" w:rsidP="00E36959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653F9E" w14:textId="77777777" w:rsidR="00E36959" w:rsidRPr="000B66ED" w:rsidRDefault="00E36959" w:rsidP="00E36959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467447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E7A694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EE4CFD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30C5BDB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писание школ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C2CA125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14:paraId="372EF84F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</w:p>
          <w:p w14:paraId="1FF8CFCF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</w:tc>
      </w:tr>
      <w:tr w:rsidR="00E36959" w:rsidRPr="000B66ED" w14:paraId="545D59F6" w14:textId="77777777" w:rsidTr="00E36CE8">
        <w:trPr>
          <w:trHeight w:val="441"/>
        </w:trPr>
        <w:tc>
          <w:tcPr>
            <w:tcW w:w="162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5DC029F" w14:textId="77777777" w:rsidR="00E36959" w:rsidRPr="000B66ED" w:rsidRDefault="00E36959" w:rsidP="005F7B12">
            <w:pPr>
              <w:jc w:val="center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  <w:lang w:val="en-US"/>
              </w:rPr>
              <w:t xml:space="preserve">Unit 4 </w:t>
            </w:r>
            <w:r w:rsidRPr="000B66ED">
              <w:rPr>
                <w:color w:val="000000"/>
                <w:sz w:val="20"/>
                <w:szCs w:val="20"/>
              </w:rPr>
              <w:t>Тема</w:t>
            </w:r>
            <w:r w:rsidRPr="000B66ED">
              <w:rPr>
                <w:color w:val="000000"/>
                <w:sz w:val="20"/>
                <w:szCs w:val="20"/>
                <w:lang w:val="en-US"/>
              </w:rPr>
              <w:t xml:space="preserve">: </w:t>
            </w:r>
            <w:r w:rsidRPr="000B66ED">
              <w:rPr>
                <w:lang w:val="en-US"/>
              </w:rPr>
              <w:t xml:space="preserve"> </w:t>
            </w:r>
            <w:r w:rsidRPr="000B66ED">
              <w:rPr>
                <w:color w:val="000000"/>
                <w:sz w:val="20"/>
                <w:szCs w:val="20"/>
                <w:lang w:val="en-US"/>
              </w:rPr>
              <w:t xml:space="preserve">Fantastic feelings. </w:t>
            </w:r>
            <w:r w:rsidRPr="000B66ED">
              <w:rPr>
                <w:color w:val="000000"/>
                <w:sz w:val="20"/>
                <w:szCs w:val="20"/>
              </w:rPr>
              <w:t>Чувства</w:t>
            </w:r>
            <w:r w:rsidRPr="00E87E9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0B66ED">
              <w:rPr>
                <w:color w:val="000000"/>
                <w:sz w:val="20"/>
                <w:szCs w:val="20"/>
              </w:rPr>
              <w:t>и</w:t>
            </w:r>
            <w:r w:rsidRPr="00E87E9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0B66ED">
              <w:rPr>
                <w:color w:val="000000"/>
                <w:sz w:val="20"/>
                <w:szCs w:val="20"/>
              </w:rPr>
              <w:t>эмоции</w:t>
            </w:r>
            <w:r w:rsidRPr="000B66ED"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r w:rsidRPr="000B66ED">
              <w:rPr>
                <w:color w:val="000000"/>
                <w:sz w:val="20"/>
                <w:szCs w:val="20"/>
              </w:rPr>
              <w:t xml:space="preserve">Количество часов: </w:t>
            </w:r>
            <w:r w:rsidR="005F7B12">
              <w:rPr>
                <w:color w:val="000000"/>
                <w:sz w:val="20"/>
                <w:szCs w:val="20"/>
              </w:rPr>
              <w:t>7</w:t>
            </w:r>
          </w:p>
        </w:tc>
      </w:tr>
      <w:tr w:rsidR="00E36959" w:rsidRPr="000B66ED" w14:paraId="6532BFB7" w14:textId="77777777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2828" w14:textId="77777777" w:rsidR="00E36959" w:rsidRPr="000B66ED" w:rsidRDefault="005F7B12" w:rsidP="00E36959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07E4EAF" w14:textId="77777777" w:rsidR="00E36959" w:rsidRPr="000B66ED" w:rsidRDefault="00403AAB" w:rsidP="00E36959">
            <w:pPr>
              <w:rPr>
                <w:rFonts w:eastAsia="HeliosC"/>
                <w:color w:val="000000"/>
                <w:sz w:val="20"/>
                <w:szCs w:val="20"/>
              </w:rPr>
            </w:pPr>
            <w:r>
              <w:rPr>
                <w:rFonts w:eastAsia="HeliosC"/>
                <w:color w:val="000000"/>
                <w:sz w:val="20"/>
                <w:szCs w:val="20"/>
              </w:rPr>
              <w:t>Формирование</w:t>
            </w:r>
            <w:r w:rsidR="00E36959" w:rsidRPr="000B66ED">
              <w:rPr>
                <w:rFonts w:eastAsia="HeliosC"/>
                <w:color w:val="000000"/>
                <w:sz w:val="20"/>
                <w:szCs w:val="20"/>
              </w:rPr>
              <w:t xml:space="preserve"> лексических навыков, </w:t>
            </w:r>
          </w:p>
          <w:p w14:paraId="389D8CB5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rFonts w:eastAsia="HeliosC"/>
                <w:color w:val="000000"/>
                <w:sz w:val="20"/>
                <w:szCs w:val="20"/>
              </w:rPr>
              <w:t>с. 46-4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2BBC6C" w14:textId="77777777" w:rsidR="00E36959" w:rsidRDefault="00D81D6E" w:rsidP="00E36959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</w:t>
            </w:r>
            <w:r w:rsidR="00E36959" w:rsidRPr="000B66ED">
              <w:rPr>
                <w:rFonts w:eastAsia="LucidaGrande"/>
                <w:color w:val="000000"/>
                <w:sz w:val="20"/>
                <w:szCs w:val="20"/>
              </w:rPr>
              <w:t xml:space="preserve"> произношения слов по теме</w:t>
            </w:r>
          </w:p>
          <w:p w14:paraId="1BE82559" w14:textId="77777777" w:rsidR="00D81D6E" w:rsidRDefault="00D81D6E" w:rsidP="00E36959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  <w:p w14:paraId="33ED7DF5" w14:textId="77777777" w:rsidR="00D81D6E" w:rsidRPr="000B66ED" w:rsidRDefault="00D81D6E" w:rsidP="00E36959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Отработка </w:t>
            </w:r>
            <w:r w:rsidRPr="000B66ED">
              <w:rPr>
                <w:color w:val="000000"/>
                <w:sz w:val="20"/>
                <w:szCs w:val="20"/>
              </w:rPr>
              <w:lastRenderedPageBreak/>
              <w:t>правильного написания слов по тем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05E371" w14:textId="77777777" w:rsidR="00E36959" w:rsidRPr="000B66ED" w:rsidRDefault="00E36959" w:rsidP="00E36959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lastRenderedPageBreak/>
              <w:t>Happy, sad, hot, cold, hungry, thirsty, tired, angry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F32BCF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E48228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623031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DFA4B6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4BEBCF3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4638028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Pr="000B66ED">
              <w:rPr>
                <w:color w:val="000000"/>
                <w:sz w:val="20"/>
                <w:szCs w:val="20"/>
              </w:rPr>
              <w:t xml:space="preserve"> работать в группе </w:t>
            </w:r>
          </w:p>
          <w:p w14:paraId="38385C1E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</w:p>
        </w:tc>
      </w:tr>
      <w:tr w:rsidR="00E36959" w:rsidRPr="000B66ED" w14:paraId="7FBAC397" w14:textId="77777777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C0FF" w14:textId="77777777" w:rsidR="00E36959" w:rsidRPr="000B66ED" w:rsidRDefault="005F7B12" w:rsidP="00E36959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385D798" w14:textId="77777777" w:rsidR="00E36959" w:rsidRPr="000B66ED" w:rsidRDefault="00403AAB" w:rsidP="00E36959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>
              <w:rPr>
                <w:rFonts w:eastAsia="HeliosC"/>
                <w:color w:val="000000"/>
                <w:sz w:val="20"/>
                <w:szCs w:val="20"/>
              </w:rPr>
              <w:t>Формирование</w:t>
            </w:r>
            <w:r w:rsidR="00E36959" w:rsidRPr="000B66ED">
              <w:rPr>
                <w:rFonts w:eastAsia="HeliosC"/>
                <w:color w:val="000000"/>
                <w:sz w:val="20"/>
                <w:szCs w:val="20"/>
              </w:rPr>
              <w:t xml:space="preserve"> лексико-грамматических навыков, </w:t>
            </w:r>
          </w:p>
          <w:p w14:paraId="20ACBDB5" w14:textId="77777777" w:rsidR="00E36959" w:rsidRPr="000B66ED" w:rsidRDefault="00E36959" w:rsidP="00E36959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0B66ED">
              <w:rPr>
                <w:rFonts w:eastAsia="HeliosC"/>
                <w:color w:val="000000"/>
                <w:sz w:val="20"/>
                <w:szCs w:val="20"/>
              </w:rPr>
              <w:t>с. 48</w:t>
            </w:r>
            <w:r w:rsidR="005F7B12">
              <w:rPr>
                <w:rFonts w:eastAsia="HeliosC"/>
                <w:color w:val="000000"/>
                <w:sz w:val="20"/>
                <w:szCs w:val="20"/>
              </w:rPr>
              <w:t>-49</w:t>
            </w:r>
          </w:p>
          <w:p w14:paraId="1DF69A47" w14:textId="77777777" w:rsidR="00E36959" w:rsidRPr="000B66ED" w:rsidRDefault="00E36959" w:rsidP="00E36959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18896140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64845A" w14:textId="77777777" w:rsidR="00E36959" w:rsidRPr="000B66ED" w:rsidRDefault="00E36959" w:rsidP="00E3695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366210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5CD2D5" w14:textId="77777777" w:rsidR="00E36959" w:rsidRPr="000B66ED" w:rsidRDefault="00E36959" w:rsidP="00E36959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 xml:space="preserve">He / She isn’t </w:t>
            </w:r>
          </w:p>
          <w:p w14:paraId="7111191B" w14:textId="77777777" w:rsidR="00E36959" w:rsidRPr="000B66ED" w:rsidRDefault="00E36959" w:rsidP="00E36959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I am/am not</w:t>
            </w:r>
          </w:p>
          <w:p w14:paraId="37FD17F2" w14:textId="77777777" w:rsidR="00E36959" w:rsidRPr="000B66ED" w:rsidRDefault="00E36959" w:rsidP="00E36959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We are/aren’t</w:t>
            </w:r>
          </w:p>
          <w:p w14:paraId="038C7190" w14:textId="77777777" w:rsidR="00E36959" w:rsidRPr="000B66ED" w:rsidRDefault="00E36959" w:rsidP="00E36959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They are/aren’t</w:t>
            </w:r>
          </w:p>
          <w:p w14:paraId="3DED6233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DD23E7" w14:textId="77777777" w:rsidR="005F7B12" w:rsidRDefault="00E36959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  <w:r w:rsidR="005F7B12" w:rsidRPr="000B66ED">
              <w:rPr>
                <w:color w:val="000000"/>
                <w:sz w:val="20"/>
                <w:szCs w:val="20"/>
              </w:rPr>
              <w:t xml:space="preserve"> </w:t>
            </w:r>
          </w:p>
          <w:p w14:paraId="7CB74BE7" w14:textId="77777777" w:rsidR="005F7B12" w:rsidRDefault="005F7B12" w:rsidP="00E36959">
            <w:pPr>
              <w:rPr>
                <w:color w:val="000000"/>
                <w:sz w:val="20"/>
                <w:szCs w:val="20"/>
              </w:rPr>
            </w:pPr>
          </w:p>
          <w:p w14:paraId="1EE7C7D8" w14:textId="77777777" w:rsidR="00E36959" w:rsidRPr="000B66ED" w:rsidRDefault="005F7B12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EA64BD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277424" w14:textId="77777777" w:rsidR="005F7B12" w:rsidRDefault="00E36959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ыгрывание диалога на основе содержания рассказа</w:t>
            </w:r>
            <w:r w:rsidR="005F7B12" w:rsidRPr="000B66ED">
              <w:rPr>
                <w:color w:val="000000"/>
                <w:sz w:val="20"/>
                <w:szCs w:val="20"/>
              </w:rPr>
              <w:t xml:space="preserve"> </w:t>
            </w:r>
          </w:p>
          <w:p w14:paraId="0F9F3584" w14:textId="77777777" w:rsidR="005F7B12" w:rsidRDefault="005F7B12" w:rsidP="00E36959">
            <w:pPr>
              <w:rPr>
                <w:color w:val="000000"/>
                <w:sz w:val="20"/>
                <w:szCs w:val="20"/>
              </w:rPr>
            </w:pPr>
          </w:p>
          <w:p w14:paraId="69D4B16A" w14:textId="77777777" w:rsidR="00E36959" w:rsidRPr="000B66ED" w:rsidRDefault="005F7B12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FA70CA5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69CE750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14:paraId="2C62CBF2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</w:p>
          <w:p w14:paraId="6536BB42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Pr="000B66ED">
              <w:rPr>
                <w:color w:val="000000"/>
                <w:sz w:val="20"/>
                <w:szCs w:val="20"/>
              </w:rPr>
              <w:t xml:space="preserve"> работать в группе</w:t>
            </w:r>
          </w:p>
        </w:tc>
      </w:tr>
      <w:tr w:rsidR="00E36959" w:rsidRPr="000B66ED" w14:paraId="12301EC8" w14:textId="77777777" w:rsidTr="0029113D">
        <w:trPr>
          <w:trHeight w:val="90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7849" w14:textId="77777777" w:rsidR="00E36959" w:rsidRPr="000B66ED" w:rsidRDefault="005F7B12" w:rsidP="00E36959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98948E1" w14:textId="77777777" w:rsidR="00E36959" w:rsidRPr="000B66ED" w:rsidRDefault="00403AAB" w:rsidP="00E36959">
            <w:pPr>
              <w:rPr>
                <w:rFonts w:eastAsia="HeliosC"/>
                <w:color w:val="000000"/>
                <w:sz w:val="20"/>
                <w:szCs w:val="20"/>
              </w:rPr>
            </w:pPr>
            <w:r>
              <w:rPr>
                <w:rFonts w:eastAsia="HeliosC"/>
                <w:color w:val="000000"/>
                <w:sz w:val="20"/>
                <w:szCs w:val="20"/>
              </w:rPr>
              <w:t>Формирование</w:t>
            </w:r>
            <w:r w:rsidR="00E36959" w:rsidRPr="000B66ED">
              <w:rPr>
                <w:rFonts w:eastAsia="HeliosC"/>
                <w:color w:val="000000"/>
                <w:sz w:val="20"/>
                <w:szCs w:val="20"/>
              </w:rPr>
              <w:t xml:space="preserve"> умений в чтении, </w:t>
            </w:r>
          </w:p>
          <w:p w14:paraId="52BDE110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rFonts w:eastAsia="HeliosC"/>
                <w:color w:val="000000"/>
                <w:sz w:val="20"/>
                <w:szCs w:val="20"/>
              </w:rPr>
              <w:t>с. 50-5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701048" w14:textId="77777777" w:rsidR="00E36959" w:rsidRPr="000B66ED" w:rsidRDefault="00A33832" w:rsidP="00E36959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интонационных навыков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2D8275" w14:textId="77777777" w:rsidR="00E36959" w:rsidRPr="000B66ED" w:rsidRDefault="00E36959" w:rsidP="00E36959">
            <w:pPr>
              <w:rPr>
                <w:i/>
                <w:color w:val="000000"/>
                <w:sz w:val="20"/>
                <w:szCs w:val="20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Brown</w:t>
            </w:r>
            <w:r w:rsidRPr="000B66ED">
              <w:rPr>
                <w:i/>
                <w:color w:val="000000"/>
                <w:sz w:val="20"/>
                <w:szCs w:val="20"/>
              </w:rPr>
              <w:t xml:space="preserve">, </w:t>
            </w: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grey</w:t>
            </w:r>
            <w:r w:rsidRPr="000B66ED">
              <w:rPr>
                <w:i/>
                <w:color w:val="000000"/>
                <w:sz w:val="20"/>
                <w:szCs w:val="20"/>
              </w:rPr>
              <w:t xml:space="preserve">, </w:t>
            </w: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kitten</w:t>
            </w:r>
            <w:r w:rsidRPr="000B66ED">
              <w:rPr>
                <w:i/>
                <w:color w:val="000000"/>
                <w:sz w:val="20"/>
                <w:szCs w:val="20"/>
              </w:rPr>
              <w:t xml:space="preserve">, </w:t>
            </w: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scared</w:t>
            </w:r>
          </w:p>
          <w:p w14:paraId="5BF29659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7EB7FE" w14:textId="77777777" w:rsidR="00E36959" w:rsidRPr="000B66ED" w:rsidRDefault="00E36959" w:rsidP="00E36959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52EB8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BDF91A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0A0D06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говор на основе содержания рассказ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3A269F6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писание животного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8C7C07C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Формирование ценностно-смысловых ориентаций</w:t>
            </w:r>
          </w:p>
        </w:tc>
      </w:tr>
      <w:tr w:rsidR="00E36959" w:rsidRPr="000B66ED" w14:paraId="1240DA8C" w14:textId="77777777" w:rsidTr="0083634D">
        <w:trPr>
          <w:trHeight w:val="99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87F1" w14:textId="77777777" w:rsidR="00E36959" w:rsidRPr="000B66ED" w:rsidRDefault="005F7B12" w:rsidP="00E36959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D81059C" w14:textId="77777777" w:rsidR="00E36959" w:rsidRPr="000B66ED" w:rsidRDefault="00403AAB" w:rsidP="00E3695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</w:t>
            </w:r>
            <w:r w:rsidR="00E36959" w:rsidRPr="000B66ED">
              <w:rPr>
                <w:color w:val="000000"/>
                <w:sz w:val="20"/>
                <w:szCs w:val="20"/>
              </w:rPr>
              <w:t xml:space="preserve"> фонетических и орфографических навыков, </w:t>
            </w:r>
          </w:p>
          <w:p w14:paraId="59C12270" w14:textId="77777777" w:rsidR="00E36959" w:rsidRPr="000B66ED" w:rsidRDefault="00E36959" w:rsidP="00E3695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с. 52</w:t>
            </w:r>
          </w:p>
          <w:p w14:paraId="61530AC3" w14:textId="77777777" w:rsidR="00E36959" w:rsidRPr="000B66ED" w:rsidRDefault="00E36959" w:rsidP="00E3695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0C025" w14:textId="77777777" w:rsidR="00E36959" w:rsidRDefault="00D81D6E" w:rsidP="00E36959">
            <w:pPr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</w:t>
            </w:r>
            <w:r w:rsidR="00E36959" w:rsidRPr="000B66ED">
              <w:rPr>
                <w:rFonts w:eastAsia="LucidaGrande"/>
                <w:color w:val="000000"/>
                <w:sz w:val="20"/>
                <w:szCs w:val="20"/>
              </w:rPr>
              <w:t xml:space="preserve"> произношения буквы </w:t>
            </w:r>
            <w:r w:rsidR="00E36959" w:rsidRPr="000B66ED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o</w:t>
            </w:r>
          </w:p>
          <w:p w14:paraId="68681518" w14:textId="77777777" w:rsidR="00D81D6E" w:rsidRDefault="00D81D6E" w:rsidP="00E36959">
            <w:pPr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</w:pPr>
          </w:p>
          <w:p w14:paraId="7BFE28C2" w14:textId="77777777" w:rsidR="00D81D6E" w:rsidRPr="000B66ED" w:rsidRDefault="00D81D6E" w:rsidP="00E36959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6EA205" w14:textId="77777777" w:rsidR="00E36959" w:rsidRPr="000B66ED" w:rsidRDefault="00E36959" w:rsidP="00E36959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Hot, dog,</w:t>
            </w:r>
            <w:r>
              <w:rPr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log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4A8A49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A7DEA6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154EC2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7B5B1D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B636470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F111505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14:paraId="2D60563B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</w:p>
          <w:p w14:paraId="63D8E11C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</w:tr>
      <w:tr w:rsidR="00E36959" w:rsidRPr="000B66ED" w14:paraId="2009FFB2" w14:textId="77777777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EB7F" w14:textId="77777777" w:rsidR="00E36959" w:rsidRPr="000B66ED" w:rsidRDefault="005F7B12" w:rsidP="00E36959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3B361A5" w14:textId="77777777" w:rsidR="00E36959" w:rsidRPr="000B66ED" w:rsidRDefault="00403AAB" w:rsidP="00E369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</w:t>
            </w:r>
            <w:r w:rsidR="00E36959" w:rsidRPr="000B66ED">
              <w:rPr>
                <w:color w:val="000000"/>
                <w:sz w:val="20"/>
                <w:szCs w:val="20"/>
              </w:rPr>
              <w:t xml:space="preserve"> умений в аудировании и устной речи, </w:t>
            </w:r>
          </w:p>
          <w:p w14:paraId="23B5D01C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с</w:t>
            </w:r>
            <w:r w:rsidRPr="000B66ED">
              <w:rPr>
                <w:color w:val="000000"/>
                <w:sz w:val="20"/>
                <w:szCs w:val="20"/>
                <w:lang w:val="en-US"/>
              </w:rPr>
              <w:t>. 5</w:t>
            </w:r>
            <w:r w:rsidRPr="000B66E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FD7B7F" w14:textId="77777777" w:rsidR="00E36959" w:rsidRPr="000B66ED" w:rsidRDefault="00A33832" w:rsidP="00A33832">
            <w:pPr>
              <w:rPr>
                <w:rFonts w:eastAsia="LucidaGrande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интонационных навыков на примере</w:t>
            </w:r>
            <w:r w:rsidR="005F7B12" w:rsidRPr="000B66ED">
              <w:rPr>
                <w:rFonts w:eastAsia="LucidaGrande"/>
                <w:color w:val="000000"/>
                <w:sz w:val="20"/>
                <w:szCs w:val="20"/>
              </w:rPr>
              <w:t xml:space="preserve"> вопросительных предложений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7768E3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Dog, spider, frog, worm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FFBDAE" w14:textId="77777777" w:rsidR="00E36959" w:rsidRPr="000B66ED" w:rsidRDefault="00E36959" w:rsidP="00E369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1CA7A8" w14:textId="77777777" w:rsidR="00E36959" w:rsidRPr="005F7B12" w:rsidRDefault="005F7B12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58C428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69EA33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ыгрывание диалога по образц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84AA529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2AEC853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Pr="000B66ED">
              <w:rPr>
                <w:color w:val="000000"/>
                <w:sz w:val="20"/>
                <w:szCs w:val="20"/>
              </w:rPr>
              <w:t xml:space="preserve"> работать в парах</w:t>
            </w:r>
          </w:p>
          <w:p w14:paraId="7647D4FE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</w:p>
          <w:p w14:paraId="3CC300FF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Формирование ценностно-смысловых ориентаций</w:t>
            </w:r>
          </w:p>
        </w:tc>
      </w:tr>
      <w:tr w:rsidR="00E36959" w:rsidRPr="000B66ED" w14:paraId="49EC5542" w14:textId="77777777" w:rsidTr="00F93D53">
        <w:trPr>
          <w:trHeight w:val="56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06F6" w14:textId="77777777" w:rsidR="00E36959" w:rsidRPr="000B66ED" w:rsidRDefault="005F7B12" w:rsidP="00E36959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B4EE728" w14:textId="77777777" w:rsidR="00E36959" w:rsidRPr="000B66ED" w:rsidRDefault="00403AAB" w:rsidP="00E369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</w:t>
            </w:r>
            <w:r w:rsidR="00E36959" w:rsidRPr="000B66ED">
              <w:rPr>
                <w:color w:val="000000"/>
                <w:sz w:val="20"/>
                <w:szCs w:val="20"/>
              </w:rPr>
              <w:t xml:space="preserve"> умений в письменной речи, с. 5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06B090" w14:textId="77777777" w:rsidR="00E36959" w:rsidRPr="000B66ED" w:rsidRDefault="00A33832" w:rsidP="00E36959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Формирование навыков пунктуации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B065A5" w14:textId="77777777" w:rsidR="00E36959" w:rsidRPr="000B66ED" w:rsidRDefault="00E36959" w:rsidP="00E36959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3842E8" w14:textId="77777777" w:rsidR="00E36959" w:rsidRPr="000B66ED" w:rsidRDefault="00E36959" w:rsidP="00E36959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6BA191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21DEA4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66FE70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73BE5C2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Написание комикс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FE9F980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14:paraId="0E157BEB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</w:p>
          <w:p w14:paraId="693FA6BB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E36959" w:rsidRPr="000B66ED" w14:paraId="4E27C76D" w14:textId="77777777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B273" w14:textId="77777777" w:rsidR="00E36959" w:rsidRPr="000B66ED" w:rsidRDefault="005F7B12" w:rsidP="00E36959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5BDA7B7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Активизация лексико-грамматических навыков, </w:t>
            </w:r>
          </w:p>
          <w:p w14:paraId="17D7EB54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Подготовка к экзамену </w:t>
            </w:r>
            <w:r w:rsidRPr="000B66ED">
              <w:rPr>
                <w:i/>
                <w:color w:val="FF0000"/>
                <w:sz w:val="20"/>
                <w:szCs w:val="20"/>
                <w:lang w:val="en-US"/>
              </w:rPr>
              <w:t>Cambridge</w:t>
            </w:r>
            <w:r w:rsidRPr="000B66ED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0B66ED">
              <w:rPr>
                <w:i/>
                <w:color w:val="FF0000"/>
                <w:sz w:val="20"/>
                <w:szCs w:val="20"/>
                <w:lang w:val="en-US"/>
              </w:rPr>
              <w:t>Exam</w:t>
            </w:r>
            <w:r w:rsidRPr="000B66ED">
              <w:rPr>
                <w:i/>
                <w:color w:val="FF0000"/>
                <w:sz w:val="20"/>
                <w:szCs w:val="20"/>
              </w:rPr>
              <w:t xml:space="preserve">: </w:t>
            </w:r>
            <w:r w:rsidRPr="000B66ED">
              <w:rPr>
                <w:i/>
                <w:color w:val="FF0000"/>
                <w:sz w:val="20"/>
                <w:szCs w:val="20"/>
                <w:lang w:val="en-US"/>
              </w:rPr>
              <w:t>Young</w:t>
            </w:r>
            <w:r w:rsidRPr="000B66ED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0B66ED">
              <w:rPr>
                <w:i/>
                <w:color w:val="FF0000"/>
                <w:sz w:val="20"/>
                <w:szCs w:val="20"/>
                <w:lang w:val="en-US"/>
              </w:rPr>
              <w:t>Learners</w:t>
            </w:r>
            <w:r w:rsidRPr="000B66ED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0B66ED">
              <w:rPr>
                <w:i/>
                <w:color w:val="FF0000"/>
                <w:sz w:val="20"/>
                <w:szCs w:val="20"/>
                <w:lang w:val="en-US"/>
              </w:rPr>
              <w:t>Starters</w:t>
            </w:r>
            <w:r w:rsidRPr="000B66ED">
              <w:rPr>
                <w:i/>
                <w:color w:val="FF0000"/>
                <w:sz w:val="20"/>
                <w:szCs w:val="20"/>
              </w:rPr>
              <w:t xml:space="preserve">, </w:t>
            </w:r>
            <w:r w:rsidRPr="000B66ED">
              <w:rPr>
                <w:i/>
                <w:color w:val="FF0000"/>
                <w:sz w:val="20"/>
                <w:szCs w:val="20"/>
                <w:lang w:val="en-US"/>
              </w:rPr>
              <w:lastRenderedPageBreak/>
              <w:t>Listening</w:t>
            </w:r>
            <w:r w:rsidRPr="000B66ED">
              <w:rPr>
                <w:i/>
                <w:color w:val="FF0000"/>
                <w:sz w:val="20"/>
                <w:szCs w:val="20"/>
              </w:rPr>
              <w:t xml:space="preserve">, </w:t>
            </w:r>
            <w:r w:rsidRPr="000B66ED">
              <w:rPr>
                <w:i/>
                <w:color w:val="FF0000"/>
                <w:sz w:val="20"/>
                <w:szCs w:val="20"/>
                <w:lang w:val="en-US"/>
              </w:rPr>
              <w:t>Part</w:t>
            </w:r>
            <w:r w:rsidRPr="000B66ED">
              <w:rPr>
                <w:i/>
                <w:color w:val="FF0000"/>
                <w:sz w:val="20"/>
                <w:szCs w:val="20"/>
              </w:rPr>
              <w:t xml:space="preserve"> 2</w:t>
            </w:r>
          </w:p>
          <w:p w14:paraId="516BB2CE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с. 56-5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B77901" w14:textId="77777777" w:rsidR="00E36959" w:rsidRPr="000B66ED" w:rsidRDefault="00E36959" w:rsidP="00E36959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A9F1FB" w14:textId="77777777" w:rsidR="00E36959" w:rsidRPr="000B66ED" w:rsidRDefault="00E36959" w:rsidP="00E36959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B5031F" w14:textId="77777777" w:rsidR="00E36959" w:rsidRPr="000B66ED" w:rsidRDefault="00E36959" w:rsidP="00E36959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45AD67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1A2CE6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393D49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писание семь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6F0E92B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32DF3AE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навыков самостоятельной работы</w:t>
            </w:r>
          </w:p>
          <w:p w14:paraId="44EA4AFA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</w:p>
          <w:p w14:paraId="6B4B40E5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Развитие навыков самоконтроля и </w:t>
            </w:r>
            <w:r w:rsidRPr="000B66ED">
              <w:rPr>
                <w:color w:val="000000"/>
                <w:sz w:val="20"/>
                <w:szCs w:val="20"/>
              </w:rPr>
              <w:lastRenderedPageBreak/>
              <w:t>рефлексии.</w:t>
            </w:r>
          </w:p>
          <w:p w14:paraId="4105767F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</w:p>
          <w:p w14:paraId="099FAFCB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</w:tc>
      </w:tr>
      <w:tr w:rsidR="00E36959" w:rsidRPr="000B66ED" w14:paraId="7EF19FAF" w14:textId="77777777" w:rsidTr="00062BA5">
        <w:trPr>
          <w:trHeight w:val="373"/>
        </w:trPr>
        <w:tc>
          <w:tcPr>
            <w:tcW w:w="162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71A81C7" w14:textId="77777777" w:rsidR="00E36959" w:rsidRPr="000B66ED" w:rsidRDefault="00E36959" w:rsidP="002D09CE">
            <w:pPr>
              <w:jc w:val="center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  <w:lang w:val="en-US"/>
              </w:rPr>
              <w:lastRenderedPageBreak/>
              <w:t xml:space="preserve">Unit 5 </w:t>
            </w:r>
            <w:r w:rsidRPr="000B66ED">
              <w:rPr>
                <w:color w:val="000000"/>
                <w:sz w:val="20"/>
                <w:szCs w:val="20"/>
              </w:rPr>
              <w:t>Тема</w:t>
            </w:r>
            <w:r w:rsidRPr="000B66ED">
              <w:rPr>
                <w:color w:val="000000"/>
                <w:sz w:val="20"/>
                <w:szCs w:val="20"/>
                <w:lang w:val="en-US"/>
              </w:rPr>
              <w:t xml:space="preserve">: </w:t>
            </w:r>
            <w:r w:rsidRPr="000B66ED">
              <w:rPr>
                <w:lang w:val="en-US"/>
              </w:rPr>
              <w:t xml:space="preserve"> </w:t>
            </w:r>
            <w:r w:rsidRPr="000B66ED">
              <w:rPr>
                <w:rFonts w:eastAsia="Batang"/>
                <w:sz w:val="20"/>
                <w:szCs w:val="20"/>
                <w:lang w:val="en-US" w:eastAsia="es-ES"/>
              </w:rPr>
              <w:t xml:space="preserve">I can do it. </w:t>
            </w:r>
            <w:r w:rsidRPr="000B66ED">
              <w:rPr>
                <w:rFonts w:eastAsia="Batang"/>
                <w:sz w:val="20"/>
                <w:szCs w:val="20"/>
                <w:lang w:eastAsia="es-ES"/>
              </w:rPr>
              <w:t>Что я умею</w:t>
            </w:r>
            <w:r w:rsidRPr="000B66ED">
              <w:rPr>
                <w:color w:val="000000"/>
                <w:sz w:val="20"/>
                <w:szCs w:val="20"/>
              </w:rPr>
              <w:t xml:space="preserve">. Количество часов: </w:t>
            </w:r>
            <w:r w:rsidR="002D09CE">
              <w:rPr>
                <w:color w:val="000000"/>
                <w:sz w:val="20"/>
                <w:szCs w:val="20"/>
              </w:rPr>
              <w:t>7</w:t>
            </w:r>
          </w:p>
        </w:tc>
      </w:tr>
      <w:tr w:rsidR="00E36959" w:rsidRPr="000B66ED" w14:paraId="25F748CD" w14:textId="77777777" w:rsidTr="00134068">
        <w:trPr>
          <w:trHeight w:val="4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E819" w14:textId="77777777" w:rsidR="00E36959" w:rsidRPr="00C230F5" w:rsidRDefault="00C230F5" w:rsidP="00E36959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6DFD3BB" w14:textId="77777777" w:rsidR="00E36959" w:rsidRPr="000B66ED" w:rsidRDefault="00403AAB" w:rsidP="00E36959">
            <w:pPr>
              <w:rPr>
                <w:rFonts w:eastAsia="HeliosC"/>
                <w:color w:val="000000"/>
                <w:sz w:val="20"/>
                <w:szCs w:val="20"/>
              </w:rPr>
            </w:pPr>
            <w:r>
              <w:rPr>
                <w:rFonts w:eastAsia="HeliosC"/>
                <w:color w:val="000000"/>
                <w:sz w:val="20"/>
                <w:szCs w:val="20"/>
              </w:rPr>
              <w:t>Формирование</w:t>
            </w:r>
            <w:r w:rsidR="00E36959" w:rsidRPr="000B66ED">
              <w:rPr>
                <w:rFonts w:eastAsia="HeliosC"/>
                <w:color w:val="000000"/>
                <w:sz w:val="20"/>
                <w:szCs w:val="20"/>
              </w:rPr>
              <w:t xml:space="preserve"> лексических навыков, </w:t>
            </w:r>
          </w:p>
          <w:p w14:paraId="03CAA62C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rFonts w:eastAsia="HeliosC"/>
                <w:color w:val="000000"/>
                <w:sz w:val="20"/>
                <w:szCs w:val="20"/>
              </w:rPr>
              <w:t xml:space="preserve">с. </w:t>
            </w:r>
            <w:r w:rsidRPr="000B66ED">
              <w:rPr>
                <w:rFonts w:eastAsia="HeliosC"/>
                <w:color w:val="000000"/>
                <w:sz w:val="20"/>
                <w:szCs w:val="20"/>
                <w:lang w:val="en-US"/>
              </w:rPr>
              <w:t>58-5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559591" w14:textId="77777777" w:rsidR="00E36959" w:rsidRDefault="00D81D6E" w:rsidP="00E36959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</w:t>
            </w:r>
            <w:r w:rsidR="00E36959" w:rsidRPr="000B66ED">
              <w:rPr>
                <w:rFonts w:eastAsia="LucidaGrande"/>
                <w:color w:val="000000"/>
                <w:sz w:val="20"/>
                <w:szCs w:val="20"/>
              </w:rPr>
              <w:t xml:space="preserve"> произношения слов по теме</w:t>
            </w:r>
          </w:p>
          <w:p w14:paraId="3E579C44" w14:textId="77777777" w:rsidR="00D81D6E" w:rsidRDefault="00D81D6E" w:rsidP="00E36959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  <w:p w14:paraId="4212A635" w14:textId="77777777" w:rsidR="00D81D6E" w:rsidRPr="000B66ED" w:rsidRDefault="00D81D6E" w:rsidP="00E36959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7F205C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Catch, climb, jump, kick, ride a bike, sing, swim, throw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952DA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BC181C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F5DCBE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220E15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E832A27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8F4CAA6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Pr="000B66ED">
              <w:rPr>
                <w:color w:val="000000"/>
                <w:sz w:val="20"/>
                <w:szCs w:val="20"/>
              </w:rPr>
              <w:t xml:space="preserve"> работать в группе </w:t>
            </w:r>
          </w:p>
          <w:p w14:paraId="520F09C9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</w:p>
        </w:tc>
      </w:tr>
      <w:tr w:rsidR="00E36959" w:rsidRPr="000B66ED" w14:paraId="13E5EBD8" w14:textId="77777777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9FB7" w14:textId="77777777" w:rsidR="00E36959" w:rsidRPr="00C230F5" w:rsidRDefault="00C230F5" w:rsidP="00E36959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4EBEEA6" w14:textId="77777777" w:rsidR="00E36959" w:rsidRPr="000B66ED" w:rsidRDefault="00403AAB" w:rsidP="00E36959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>
              <w:rPr>
                <w:rFonts w:eastAsia="HeliosC"/>
                <w:color w:val="000000"/>
                <w:sz w:val="20"/>
                <w:szCs w:val="20"/>
              </w:rPr>
              <w:t>Формирование</w:t>
            </w:r>
            <w:r w:rsidR="00E36959" w:rsidRPr="000B66ED">
              <w:rPr>
                <w:rFonts w:eastAsia="HeliosC"/>
                <w:color w:val="000000"/>
                <w:sz w:val="20"/>
                <w:szCs w:val="20"/>
              </w:rPr>
              <w:t xml:space="preserve"> лексико-грамматических навыков, </w:t>
            </w:r>
          </w:p>
          <w:p w14:paraId="6A2F0E80" w14:textId="77777777" w:rsidR="00E36959" w:rsidRPr="00C230F5" w:rsidRDefault="00E36959" w:rsidP="00E36959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0B66ED">
              <w:rPr>
                <w:rFonts w:eastAsia="HeliosC"/>
                <w:color w:val="000000"/>
                <w:sz w:val="20"/>
                <w:szCs w:val="20"/>
              </w:rPr>
              <w:t xml:space="preserve">с. </w:t>
            </w:r>
            <w:r w:rsidRPr="000B66ED">
              <w:rPr>
                <w:rFonts w:eastAsia="HeliosC"/>
                <w:color w:val="000000"/>
                <w:sz w:val="20"/>
                <w:szCs w:val="20"/>
                <w:lang w:val="en-US"/>
              </w:rPr>
              <w:t>60</w:t>
            </w:r>
            <w:r w:rsidR="00C230F5">
              <w:rPr>
                <w:rFonts w:eastAsia="HeliosC"/>
                <w:color w:val="000000"/>
                <w:sz w:val="20"/>
                <w:szCs w:val="20"/>
              </w:rPr>
              <w:t>-61</w:t>
            </w:r>
          </w:p>
          <w:p w14:paraId="2A4C272F" w14:textId="77777777" w:rsidR="00E36959" w:rsidRPr="000B66ED" w:rsidRDefault="00E36959" w:rsidP="00E36959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4687F204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5C6947" w14:textId="77777777" w:rsidR="00E36959" w:rsidRPr="000B66ED" w:rsidRDefault="00E36959" w:rsidP="00E36959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3FC33A" w14:textId="77777777" w:rsidR="00E36959" w:rsidRPr="000B66ED" w:rsidRDefault="00E36959" w:rsidP="00E36959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315A44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Can/can’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60C683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AC40F7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453879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ыгрывание диалога на основе содержания рассказ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19438D3" w14:textId="77777777" w:rsidR="00E36959" w:rsidRPr="000B66ED" w:rsidRDefault="00C230F5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Написание слов к картинкам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E54B956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14:paraId="1357226A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</w:p>
          <w:p w14:paraId="10CFEDE4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Pr="000B66ED">
              <w:rPr>
                <w:color w:val="000000"/>
                <w:sz w:val="20"/>
                <w:szCs w:val="20"/>
              </w:rPr>
              <w:t xml:space="preserve"> работать в группе</w:t>
            </w:r>
          </w:p>
        </w:tc>
      </w:tr>
      <w:tr w:rsidR="00E36959" w:rsidRPr="000B66ED" w14:paraId="38DB7BC1" w14:textId="77777777" w:rsidTr="00C83112">
        <w:trPr>
          <w:trHeight w:val="195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70CB" w14:textId="77777777" w:rsidR="00E36959" w:rsidRPr="00C230F5" w:rsidRDefault="00C230F5" w:rsidP="00E36959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E1505D8" w14:textId="77777777" w:rsidR="00E36959" w:rsidRPr="000B66ED" w:rsidRDefault="00403AAB" w:rsidP="00E36959">
            <w:pPr>
              <w:rPr>
                <w:rFonts w:eastAsia="HeliosC"/>
                <w:color w:val="000000"/>
                <w:sz w:val="20"/>
                <w:szCs w:val="20"/>
              </w:rPr>
            </w:pPr>
            <w:r>
              <w:rPr>
                <w:rFonts w:eastAsia="HeliosC"/>
                <w:color w:val="000000"/>
                <w:sz w:val="20"/>
                <w:szCs w:val="20"/>
              </w:rPr>
              <w:t>Формирование</w:t>
            </w:r>
            <w:r w:rsidR="00E36959" w:rsidRPr="000B66ED">
              <w:rPr>
                <w:rFonts w:eastAsia="HeliosC"/>
                <w:color w:val="000000"/>
                <w:sz w:val="20"/>
                <w:szCs w:val="20"/>
              </w:rPr>
              <w:t xml:space="preserve"> умений в чтении, </w:t>
            </w:r>
          </w:p>
          <w:p w14:paraId="678E1119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rFonts w:eastAsia="HeliosC"/>
                <w:color w:val="000000"/>
                <w:sz w:val="20"/>
                <w:szCs w:val="20"/>
              </w:rPr>
              <w:t>с. 6</w:t>
            </w:r>
            <w:r w:rsidRPr="000B66ED">
              <w:rPr>
                <w:rFonts w:eastAsia="HeliosC"/>
                <w:color w:val="000000"/>
                <w:sz w:val="20"/>
                <w:szCs w:val="20"/>
                <w:lang w:val="en-US"/>
              </w:rPr>
              <w:t>2-6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32DFEC" w14:textId="77777777" w:rsidR="00E36959" w:rsidRPr="000B66ED" w:rsidRDefault="00E36959" w:rsidP="00E36959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53388" w14:textId="77777777" w:rsidR="00E36959" w:rsidRPr="000B66ED" w:rsidRDefault="00E36959" w:rsidP="00E36959">
            <w:pPr>
              <w:rPr>
                <w:i/>
                <w:color w:val="000000"/>
                <w:sz w:val="20"/>
                <w:szCs w:val="20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throw</w:t>
            </w:r>
          </w:p>
          <w:p w14:paraId="0A56B73C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C02F92" w14:textId="77777777" w:rsidR="00E36959" w:rsidRPr="000B66ED" w:rsidRDefault="00E36959" w:rsidP="00E36959">
            <w:pPr>
              <w:rPr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EDC569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BB3105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5491E3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говор на основе содержания рассказ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96DA216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DEFD9C5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14:paraId="158221C0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</w:p>
          <w:p w14:paraId="3C558BA8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Формирование ценностно-смысловых ориентаций</w:t>
            </w:r>
          </w:p>
        </w:tc>
      </w:tr>
      <w:tr w:rsidR="00E36959" w:rsidRPr="000B66ED" w14:paraId="6DC44065" w14:textId="77777777" w:rsidTr="004F7341">
        <w:trPr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7F24" w14:textId="77777777" w:rsidR="00E36959" w:rsidRPr="00C230F5" w:rsidRDefault="00C230F5" w:rsidP="00E36959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14574BA" w14:textId="77777777" w:rsidR="00E36959" w:rsidRPr="000B66ED" w:rsidRDefault="00403AAB" w:rsidP="00E3695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</w:t>
            </w:r>
            <w:r w:rsidR="00E36959" w:rsidRPr="000B66ED">
              <w:rPr>
                <w:color w:val="000000"/>
                <w:sz w:val="20"/>
                <w:szCs w:val="20"/>
              </w:rPr>
              <w:t xml:space="preserve"> фонетических и орфографических навыков, </w:t>
            </w:r>
          </w:p>
          <w:p w14:paraId="009BC596" w14:textId="77777777" w:rsidR="00E36959" w:rsidRPr="000B66ED" w:rsidRDefault="00E36959" w:rsidP="00E3695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с. </w:t>
            </w:r>
            <w:r w:rsidRPr="000B66ED">
              <w:rPr>
                <w:color w:val="000000"/>
                <w:sz w:val="20"/>
                <w:szCs w:val="20"/>
                <w:lang w:val="en-US"/>
              </w:rPr>
              <w:t>64</w:t>
            </w:r>
          </w:p>
          <w:p w14:paraId="72F7BFF0" w14:textId="77777777" w:rsidR="00E36959" w:rsidRPr="000B66ED" w:rsidRDefault="00E36959" w:rsidP="00E3695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8B6016" w14:textId="77777777" w:rsidR="00E36959" w:rsidRDefault="00D81D6E" w:rsidP="00E36959">
            <w:pPr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</w:t>
            </w:r>
            <w:r w:rsidR="00E36959" w:rsidRPr="000B66ED">
              <w:rPr>
                <w:rFonts w:eastAsia="LucidaGrande"/>
                <w:color w:val="000000"/>
                <w:sz w:val="20"/>
                <w:szCs w:val="20"/>
              </w:rPr>
              <w:t xml:space="preserve"> произношения буквы </w:t>
            </w:r>
            <w:r w:rsidR="00E36959" w:rsidRPr="000B66ED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u</w:t>
            </w:r>
          </w:p>
          <w:p w14:paraId="6EF201C8" w14:textId="77777777" w:rsidR="00D81D6E" w:rsidRDefault="00D81D6E" w:rsidP="00E36959">
            <w:pPr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</w:pPr>
          </w:p>
          <w:p w14:paraId="553B5509" w14:textId="77777777" w:rsidR="00D81D6E" w:rsidRPr="000B66ED" w:rsidRDefault="00D81D6E" w:rsidP="00E36959">
            <w:pPr>
              <w:rPr>
                <w:rFonts w:eastAsia="LucidaGrande"/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3A0C04" w14:textId="77777777" w:rsidR="00E36959" w:rsidRPr="000B66ED" w:rsidRDefault="00E36959" w:rsidP="00E36959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Jump, run, sun</w:t>
            </w:r>
          </w:p>
          <w:p w14:paraId="2DEBD5D0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7656AB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E7AA40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7B21B4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C8E908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7A0AE74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A5143C1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14:paraId="6AA0EBA6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</w:p>
          <w:p w14:paraId="3A7D2369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</w:tr>
      <w:tr w:rsidR="00E36959" w:rsidRPr="000B66ED" w14:paraId="74CFCA18" w14:textId="77777777" w:rsidTr="00ED69E9">
        <w:trPr>
          <w:trHeight w:val="4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46F3" w14:textId="77777777" w:rsidR="00E36959" w:rsidRPr="00C230F5" w:rsidRDefault="00C230F5" w:rsidP="00E36959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F998D40" w14:textId="77777777" w:rsidR="00E36959" w:rsidRPr="000B66ED" w:rsidRDefault="00403AAB" w:rsidP="00E369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</w:t>
            </w:r>
            <w:r w:rsidR="00E36959" w:rsidRPr="000B66ED">
              <w:rPr>
                <w:color w:val="000000"/>
                <w:sz w:val="20"/>
                <w:szCs w:val="20"/>
              </w:rPr>
              <w:t xml:space="preserve"> умений в аудировании и устной речи, </w:t>
            </w:r>
          </w:p>
          <w:p w14:paraId="70CCBA32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color w:val="000000"/>
                <w:sz w:val="20"/>
                <w:szCs w:val="20"/>
              </w:rPr>
              <w:t>с. 6</w:t>
            </w:r>
            <w:r w:rsidRPr="000B66ED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100A5E" w14:textId="77777777" w:rsidR="00E36959" w:rsidRPr="000B66ED" w:rsidRDefault="00A33832" w:rsidP="00A33832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 xml:space="preserve">Отработка интонации </w:t>
            </w:r>
            <w:r w:rsidR="00C230F5" w:rsidRPr="000B66ED">
              <w:rPr>
                <w:rFonts w:eastAsia="LucidaGrande"/>
                <w:color w:val="000000"/>
                <w:sz w:val="20"/>
                <w:szCs w:val="20"/>
              </w:rPr>
              <w:t>вопросительных предложений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6AC23D" w14:textId="77777777" w:rsidR="00E36959" w:rsidRPr="000B66ED" w:rsidRDefault="00C230F5" w:rsidP="00E36959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Horse, flower, frog, baby</w:t>
            </w:r>
            <w:r>
              <w:rPr>
                <w:i/>
                <w:color w:val="000000"/>
                <w:sz w:val="20"/>
                <w:szCs w:val="20"/>
                <w:lang w:val="en-US"/>
              </w:rPr>
              <w:t>,</w:t>
            </w: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  <w:lang w:val="en-US"/>
              </w:rPr>
              <w:t>c</w:t>
            </w:r>
            <w:r w:rsidR="00E36959" w:rsidRPr="000B66ED">
              <w:rPr>
                <w:i/>
                <w:color w:val="000000"/>
                <w:sz w:val="20"/>
                <w:szCs w:val="20"/>
                <w:lang w:val="en-US"/>
              </w:rPr>
              <w:t>lap, stamp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AA955F" w14:textId="77777777" w:rsidR="00E36959" w:rsidRPr="00C230F5" w:rsidRDefault="00E36959" w:rsidP="00E3695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31370E" w14:textId="77777777" w:rsidR="00E36959" w:rsidRPr="00C230F5" w:rsidRDefault="00C230F5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19C9E2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62CCFA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ыгрывание диалога по образц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05E5F8C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F8457B3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Pr="000B66ED">
              <w:rPr>
                <w:color w:val="000000"/>
                <w:sz w:val="20"/>
                <w:szCs w:val="20"/>
              </w:rPr>
              <w:t xml:space="preserve"> работать в парах</w:t>
            </w:r>
          </w:p>
          <w:p w14:paraId="23253FB4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</w:p>
          <w:p w14:paraId="67098F6A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E36959" w:rsidRPr="000B66ED" w14:paraId="4EC27EA9" w14:textId="77777777" w:rsidTr="00ED69E9">
        <w:trPr>
          <w:trHeight w:val="4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ECD5" w14:textId="77777777" w:rsidR="00E36959" w:rsidRPr="00C230F5" w:rsidRDefault="00C230F5" w:rsidP="00E36959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9F299CC" w14:textId="77777777" w:rsidR="00E36959" w:rsidRPr="000B66ED" w:rsidRDefault="00403AAB" w:rsidP="00E369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</w:t>
            </w:r>
            <w:r w:rsidR="00E36959" w:rsidRPr="000B66ED">
              <w:rPr>
                <w:color w:val="000000"/>
                <w:sz w:val="20"/>
                <w:szCs w:val="20"/>
              </w:rPr>
              <w:t xml:space="preserve"> умений в письменной речи, с. 6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02E899" w14:textId="77777777" w:rsidR="00E36959" w:rsidRPr="000B66ED" w:rsidRDefault="00A33832" w:rsidP="00E36959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Формирование навыков оформления</w:t>
            </w:r>
            <w:r w:rsidR="00E36959" w:rsidRPr="000B66ED">
              <w:rPr>
                <w:rFonts w:eastAsia="LucidaGrande"/>
                <w:color w:val="000000"/>
                <w:sz w:val="20"/>
                <w:szCs w:val="20"/>
              </w:rPr>
              <w:t xml:space="preserve"> предложений с однородными членами предложен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A205FB" w14:textId="77777777" w:rsidR="00E36959" w:rsidRPr="000B66ED" w:rsidRDefault="00E36959" w:rsidP="00E36959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CC4433" w14:textId="77777777" w:rsidR="00E36959" w:rsidRPr="000B66ED" w:rsidRDefault="00E36959" w:rsidP="00E36959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614674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D86F29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2D5961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0CAB4C8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Написание письм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B862EA0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14:paraId="15B7A564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</w:p>
          <w:p w14:paraId="4150AB25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</w:tc>
      </w:tr>
      <w:tr w:rsidR="00E36959" w:rsidRPr="000B66ED" w14:paraId="217C124A" w14:textId="77777777" w:rsidTr="00ED69E9">
        <w:trPr>
          <w:trHeight w:val="4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F988" w14:textId="77777777" w:rsidR="00E36959" w:rsidRPr="00C230F5" w:rsidRDefault="00C230F5" w:rsidP="00E36959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34E8B9C" w14:textId="77777777" w:rsidR="00E36959" w:rsidRPr="000B66ED" w:rsidRDefault="00403AAB" w:rsidP="00E369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</w:t>
            </w:r>
            <w:r w:rsidR="00E36959" w:rsidRPr="000B66ED">
              <w:rPr>
                <w:color w:val="000000"/>
                <w:sz w:val="20"/>
                <w:szCs w:val="20"/>
              </w:rPr>
              <w:t xml:space="preserve"> умений в чтении, </w:t>
            </w:r>
          </w:p>
          <w:p w14:paraId="474E91CC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color w:val="000000"/>
                <w:sz w:val="20"/>
                <w:szCs w:val="20"/>
              </w:rPr>
              <w:t>с. 6</w:t>
            </w:r>
            <w:r w:rsidRPr="000B66ED">
              <w:rPr>
                <w:color w:val="000000"/>
                <w:sz w:val="20"/>
                <w:szCs w:val="20"/>
                <w:lang w:val="en-US"/>
              </w:rPr>
              <w:t>8-7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3C2CCE" w14:textId="77777777" w:rsidR="00E36959" w:rsidRPr="000B66ED" w:rsidRDefault="00E36959" w:rsidP="00E36959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8FB1AE" w14:textId="77777777" w:rsidR="00E36959" w:rsidRPr="000B66ED" w:rsidRDefault="00E36959" w:rsidP="00E36959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A027B1" w14:textId="77777777" w:rsidR="00E36959" w:rsidRPr="000B66ED" w:rsidRDefault="00E36959" w:rsidP="00E36959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1F9615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CD62F2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59A40D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2F73ACC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Написание сказк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197872B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  <w:p w14:paraId="4D29350B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</w:p>
          <w:p w14:paraId="40E4B838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</w:tc>
      </w:tr>
      <w:tr w:rsidR="00E36959" w:rsidRPr="000B66ED" w14:paraId="4E662876" w14:textId="77777777" w:rsidTr="00763BB0">
        <w:trPr>
          <w:trHeight w:val="439"/>
        </w:trPr>
        <w:tc>
          <w:tcPr>
            <w:tcW w:w="162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FD66179" w14:textId="77777777" w:rsidR="00E36959" w:rsidRPr="000B66ED" w:rsidRDefault="00E36959" w:rsidP="00C230F5">
            <w:pPr>
              <w:jc w:val="center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  <w:lang w:val="en-US"/>
              </w:rPr>
              <w:t xml:space="preserve">Unit 6 </w:t>
            </w:r>
            <w:r w:rsidRPr="000B66ED">
              <w:rPr>
                <w:color w:val="000000"/>
                <w:sz w:val="20"/>
                <w:szCs w:val="20"/>
              </w:rPr>
              <w:t>Тема</w:t>
            </w:r>
            <w:r w:rsidRPr="000B66ED">
              <w:rPr>
                <w:color w:val="000000"/>
                <w:sz w:val="20"/>
                <w:szCs w:val="20"/>
                <w:lang w:val="en-US"/>
              </w:rPr>
              <w:t xml:space="preserve">: </w:t>
            </w:r>
            <w:r w:rsidRPr="000B66ED">
              <w:rPr>
                <w:lang w:val="en-US"/>
              </w:rPr>
              <w:t xml:space="preserve"> </w:t>
            </w:r>
            <w:r w:rsidRPr="000B66ED">
              <w:rPr>
                <w:color w:val="000000"/>
                <w:sz w:val="20"/>
                <w:szCs w:val="20"/>
                <w:lang w:val="en-US"/>
              </w:rPr>
              <w:t xml:space="preserve">Let’s play today. </w:t>
            </w:r>
            <w:r w:rsidRPr="000B66ED">
              <w:rPr>
                <w:color w:val="000000"/>
                <w:sz w:val="20"/>
                <w:szCs w:val="20"/>
              </w:rPr>
              <w:t xml:space="preserve">Досуг и увлечения. Количество часов: </w:t>
            </w:r>
            <w:r w:rsidR="00C230F5">
              <w:rPr>
                <w:color w:val="000000"/>
                <w:sz w:val="20"/>
                <w:szCs w:val="20"/>
              </w:rPr>
              <w:t>7</w:t>
            </w:r>
          </w:p>
        </w:tc>
      </w:tr>
      <w:tr w:rsidR="00E36959" w:rsidRPr="000B66ED" w14:paraId="731BAF17" w14:textId="77777777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17F9" w14:textId="77777777" w:rsidR="00E36959" w:rsidRPr="000B66ED" w:rsidRDefault="00C230F5" w:rsidP="00E36959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04394E1" w14:textId="77777777" w:rsidR="00E36959" w:rsidRPr="000B66ED" w:rsidRDefault="00403AAB" w:rsidP="00E36959">
            <w:pPr>
              <w:rPr>
                <w:rFonts w:eastAsia="HeliosC"/>
                <w:color w:val="000000"/>
                <w:sz w:val="20"/>
                <w:szCs w:val="20"/>
              </w:rPr>
            </w:pPr>
            <w:r>
              <w:rPr>
                <w:rFonts w:eastAsia="HeliosC"/>
                <w:color w:val="000000"/>
                <w:sz w:val="20"/>
                <w:szCs w:val="20"/>
              </w:rPr>
              <w:t>Формирование</w:t>
            </w:r>
            <w:r w:rsidR="00E36959" w:rsidRPr="000B66ED">
              <w:rPr>
                <w:rFonts w:eastAsia="HeliosC"/>
                <w:color w:val="000000"/>
                <w:sz w:val="20"/>
                <w:szCs w:val="20"/>
              </w:rPr>
              <w:t xml:space="preserve"> лексических навыков, </w:t>
            </w:r>
          </w:p>
          <w:p w14:paraId="4BB36B62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rFonts w:eastAsia="HeliosC"/>
                <w:color w:val="000000"/>
                <w:sz w:val="20"/>
                <w:szCs w:val="20"/>
              </w:rPr>
              <w:t>с. 72-7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2B5ACE" w14:textId="77777777" w:rsidR="00E36959" w:rsidRDefault="00D81D6E" w:rsidP="00E36959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</w:t>
            </w:r>
            <w:r w:rsidR="00E36959" w:rsidRPr="000B66ED">
              <w:rPr>
                <w:rFonts w:eastAsia="LucidaGrande"/>
                <w:color w:val="000000"/>
                <w:sz w:val="20"/>
                <w:szCs w:val="20"/>
              </w:rPr>
              <w:t xml:space="preserve"> произношения слов по теме</w:t>
            </w:r>
          </w:p>
          <w:p w14:paraId="43476043" w14:textId="77777777" w:rsidR="00D81D6E" w:rsidRDefault="00D81D6E" w:rsidP="00E36959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  <w:p w14:paraId="2444B27F" w14:textId="77777777" w:rsidR="00D81D6E" w:rsidRPr="000B66ED" w:rsidRDefault="00D81D6E" w:rsidP="00E36959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8088E7" w14:textId="77777777" w:rsidR="00E36959" w:rsidRPr="000B66ED" w:rsidRDefault="00E36959" w:rsidP="00E36959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Bike, boat, car, kite, sandpit, seesaw, slide, swing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0ECCC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5910B9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E34F0B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5C1790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600BC7D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54BE4B2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Pr="000B66ED">
              <w:rPr>
                <w:color w:val="000000"/>
                <w:sz w:val="20"/>
                <w:szCs w:val="20"/>
              </w:rPr>
              <w:t xml:space="preserve"> работать в группе </w:t>
            </w:r>
          </w:p>
          <w:p w14:paraId="5B915FF9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</w:p>
        </w:tc>
      </w:tr>
      <w:tr w:rsidR="00E36959" w:rsidRPr="000B66ED" w14:paraId="0442255E" w14:textId="77777777" w:rsidTr="00A93395">
        <w:trPr>
          <w:trHeight w:val="154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0B2E" w14:textId="77777777" w:rsidR="00E36959" w:rsidRPr="000B66ED" w:rsidRDefault="00C230F5" w:rsidP="00E36959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3CEA712" w14:textId="77777777" w:rsidR="00E36959" w:rsidRPr="000B66ED" w:rsidRDefault="00403AAB" w:rsidP="00E36959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>
              <w:rPr>
                <w:rFonts w:eastAsia="HeliosC"/>
                <w:color w:val="000000"/>
                <w:sz w:val="20"/>
                <w:szCs w:val="20"/>
              </w:rPr>
              <w:t>Формирование</w:t>
            </w:r>
            <w:r w:rsidR="00E36959" w:rsidRPr="000B66ED">
              <w:rPr>
                <w:rFonts w:eastAsia="HeliosC"/>
                <w:color w:val="000000"/>
                <w:sz w:val="20"/>
                <w:szCs w:val="20"/>
              </w:rPr>
              <w:t xml:space="preserve"> лексико-грамматических навыков, </w:t>
            </w:r>
          </w:p>
          <w:p w14:paraId="69EC42B1" w14:textId="77777777" w:rsidR="00E36959" w:rsidRPr="000B66ED" w:rsidRDefault="00E36959" w:rsidP="00E36959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0B66ED">
              <w:rPr>
                <w:rFonts w:eastAsia="HeliosC"/>
                <w:color w:val="000000"/>
                <w:sz w:val="20"/>
                <w:szCs w:val="20"/>
              </w:rPr>
              <w:t>с. 74</w:t>
            </w:r>
            <w:r w:rsidR="00C230F5">
              <w:rPr>
                <w:rFonts w:eastAsia="HeliosC"/>
                <w:color w:val="000000"/>
                <w:sz w:val="20"/>
                <w:szCs w:val="20"/>
              </w:rPr>
              <w:t>-75</w:t>
            </w:r>
          </w:p>
          <w:p w14:paraId="27C76262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161A87" w14:textId="77777777" w:rsidR="00E36959" w:rsidRPr="000B66ED" w:rsidRDefault="00E36959" w:rsidP="00E3695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04671E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F4949C" w14:textId="77777777" w:rsidR="00E36959" w:rsidRPr="000B66ED" w:rsidRDefault="00E36959" w:rsidP="00E36959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Where is …?</w:t>
            </w:r>
          </w:p>
          <w:p w14:paraId="5EF5ECAD" w14:textId="77777777" w:rsidR="00E36959" w:rsidRPr="000B66ED" w:rsidRDefault="00E36959" w:rsidP="00E36959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On / in / under / next to</w:t>
            </w:r>
          </w:p>
          <w:p w14:paraId="1B85980B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26A6C0" w14:textId="77777777" w:rsidR="00C230F5" w:rsidRDefault="00E36959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  <w:r w:rsidR="00C230F5" w:rsidRPr="000B66ED">
              <w:rPr>
                <w:color w:val="000000"/>
                <w:sz w:val="20"/>
                <w:szCs w:val="20"/>
              </w:rPr>
              <w:t xml:space="preserve"> </w:t>
            </w:r>
          </w:p>
          <w:p w14:paraId="38D7FBE7" w14:textId="77777777" w:rsidR="00C230F5" w:rsidRDefault="00C230F5" w:rsidP="00E36959">
            <w:pPr>
              <w:rPr>
                <w:color w:val="000000"/>
                <w:sz w:val="20"/>
                <w:szCs w:val="20"/>
              </w:rPr>
            </w:pPr>
          </w:p>
          <w:p w14:paraId="50E792FA" w14:textId="77777777" w:rsidR="00E36959" w:rsidRPr="000B66ED" w:rsidRDefault="00C230F5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FE544A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F4820F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ыгрывание диалога на основе содержания рассказ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82E57DD" w14:textId="77777777" w:rsidR="00E36959" w:rsidRPr="000B66ED" w:rsidRDefault="00C230F5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Написание слов к картинкам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4ED67AA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14:paraId="52AECF4E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</w:p>
          <w:p w14:paraId="1753C891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Pr="000B66ED">
              <w:rPr>
                <w:color w:val="000000"/>
                <w:sz w:val="20"/>
                <w:szCs w:val="20"/>
              </w:rPr>
              <w:t xml:space="preserve"> работать в группе</w:t>
            </w:r>
          </w:p>
        </w:tc>
      </w:tr>
      <w:tr w:rsidR="00E36959" w:rsidRPr="000B66ED" w14:paraId="7A0C0E4D" w14:textId="77777777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2D95" w14:textId="77777777" w:rsidR="00E36959" w:rsidRPr="000B66ED" w:rsidRDefault="00C230F5" w:rsidP="00E36959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401B44D" w14:textId="77777777" w:rsidR="00E36959" w:rsidRPr="000B66ED" w:rsidRDefault="00403AAB" w:rsidP="00E36959">
            <w:pPr>
              <w:rPr>
                <w:rFonts w:eastAsia="HeliosC"/>
                <w:color w:val="000000"/>
                <w:sz w:val="20"/>
                <w:szCs w:val="20"/>
              </w:rPr>
            </w:pPr>
            <w:r>
              <w:rPr>
                <w:rFonts w:eastAsia="HeliosC"/>
                <w:color w:val="000000"/>
                <w:sz w:val="20"/>
                <w:szCs w:val="20"/>
              </w:rPr>
              <w:t>Формирование</w:t>
            </w:r>
            <w:r w:rsidR="00E36959" w:rsidRPr="000B66ED">
              <w:rPr>
                <w:rFonts w:eastAsia="HeliosC"/>
                <w:color w:val="000000"/>
                <w:sz w:val="20"/>
                <w:szCs w:val="20"/>
              </w:rPr>
              <w:t xml:space="preserve"> умений в чтении, </w:t>
            </w:r>
          </w:p>
          <w:p w14:paraId="406EBB86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rFonts w:eastAsia="HeliosC"/>
                <w:color w:val="000000"/>
                <w:sz w:val="20"/>
                <w:szCs w:val="20"/>
              </w:rPr>
              <w:t>с. 76-7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1CDD71" w14:textId="77777777" w:rsidR="00E36959" w:rsidRPr="000B66ED" w:rsidRDefault="00A33832" w:rsidP="00E36959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интонационных навыков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68291E" w14:textId="77777777" w:rsidR="00E36959" w:rsidRPr="000B66ED" w:rsidRDefault="00E36959" w:rsidP="00E36959">
            <w:pPr>
              <w:rPr>
                <w:i/>
                <w:color w:val="000000"/>
                <w:sz w:val="20"/>
                <w:szCs w:val="20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Circus, juggle, man</w:t>
            </w:r>
          </w:p>
          <w:p w14:paraId="77FE417B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2306DD" w14:textId="77777777" w:rsidR="00E36959" w:rsidRPr="000B66ED" w:rsidRDefault="00E36959" w:rsidP="00E36959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CB3DCE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0EC282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48B151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говор на основе содержания рассказ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EC76431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25B77B4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Формирование научной картины мира</w:t>
            </w:r>
          </w:p>
        </w:tc>
      </w:tr>
      <w:tr w:rsidR="00E36959" w:rsidRPr="000B66ED" w14:paraId="092A8642" w14:textId="77777777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9EFA" w14:textId="77777777" w:rsidR="00E36959" w:rsidRPr="000B66ED" w:rsidRDefault="00C230F5" w:rsidP="00E36959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318B22A" w14:textId="77777777" w:rsidR="00E36959" w:rsidRPr="000B66ED" w:rsidRDefault="00403AAB" w:rsidP="00E3695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</w:t>
            </w:r>
            <w:r w:rsidR="00E36959" w:rsidRPr="000B66ED">
              <w:rPr>
                <w:color w:val="000000"/>
                <w:sz w:val="20"/>
                <w:szCs w:val="20"/>
              </w:rPr>
              <w:t xml:space="preserve"> фонетических и орфографических навыков, </w:t>
            </w:r>
          </w:p>
          <w:p w14:paraId="2577CAD4" w14:textId="77777777" w:rsidR="00E36959" w:rsidRPr="000B66ED" w:rsidRDefault="00E36959" w:rsidP="00E3695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с. 78</w:t>
            </w:r>
          </w:p>
          <w:p w14:paraId="7FACEB1F" w14:textId="77777777" w:rsidR="00E36959" w:rsidRPr="000B66ED" w:rsidRDefault="00E36959" w:rsidP="00E3695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C508BD" w14:textId="77777777" w:rsidR="00E36959" w:rsidRDefault="00A33832" w:rsidP="00E36959">
            <w:pPr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</w:t>
            </w:r>
            <w:r w:rsidR="00E36959" w:rsidRPr="000B66ED">
              <w:rPr>
                <w:rFonts w:eastAsia="LucidaGrande"/>
                <w:color w:val="000000"/>
                <w:sz w:val="20"/>
                <w:szCs w:val="20"/>
              </w:rPr>
              <w:t xml:space="preserve"> произношения букв</w:t>
            </w:r>
            <w:r w:rsidR="00E36959">
              <w:rPr>
                <w:rFonts w:eastAsia="LucidaGrande"/>
                <w:color w:val="000000"/>
                <w:sz w:val="20"/>
                <w:szCs w:val="20"/>
              </w:rPr>
              <w:t>осочетания</w:t>
            </w:r>
            <w:r w:rsidR="00E36959" w:rsidRPr="000B66ED">
              <w:rPr>
                <w:rFonts w:eastAsia="LucidaGrande"/>
                <w:color w:val="000000"/>
                <w:sz w:val="20"/>
                <w:szCs w:val="20"/>
              </w:rPr>
              <w:t xml:space="preserve"> </w:t>
            </w:r>
            <w:r w:rsidR="00E36959" w:rsidRPr="000B66ED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sh</w:t>
            </w:r>
          </w:p>
          <w:p w14:paraId="4CECF388" w14:textId="77777777" w:rsidR="00D81D6E" w:rsidRDefault="00D81D6E" w:rsidP="00E36959">
            <w:pPr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</w:pPr>
          </w:p>
          <w:p w14:paraId="39477D13" w14:textId="77777777" w:rsidR="00D81D6E" w:rsidRPr="000B66ED" w:rsidRDefault="00D81D6E" w:rsidP="00E36959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96257C" w14:textId="77777777" w:rsidR="00E36959" w:rsidRPr="000B66ED" w:rsidRDefault="00E36959" w:rsidP="00E36959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She, shoes, shop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28C8E2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AF60D7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22F0AC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77C4C8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FC525BE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945B1E2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14:paraId="21C5E5FF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</w:p>
          <w:p w14:paraId="401538A2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</w:tr>
      <w:tr w:rsidR="00E36959" w:rsidRPr="000B66ED" w14:paraId="2AE97B1E" w14:textId="77777777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3891" w14:textId="77777777" w:rsidR="00E36959" w:rsidRPr="000B66ED" w:rsidRDefault="00C230F5" w:rsidP="00E36959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C1FDB0E" w14:textId="77777777" w:rsidR="00E36959" w:rsidRPr="000B66ED" w:rsidRDefault="00403AAB" w:rsidP="00E369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</w:t>
            </w:r>
            <w:r w:rsidR="00E36959" w:rsidRPr="000B66ED">
              <w:rPr>
                <w:color w:val="000000"/>
                <w:sz w:val="20"/>
                <w:szCs w:val="20"/>
              </w:rPr>
              <w:t xml:space="preserve"> умений в аудировании и устной речи, </w:t>
            </w:r>
          </w:p>
          <w:p w14:paraId="4D2393C2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с. 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E853FD" w14:textId="77777777" w:rsidR="00E36959" w:rsidRPr="000B66ED" w:rsidRDefault="00A33832" w:rsidP="00E36959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интонации</w:t>
            </w:r>
            <w:r w:rsidR="00C230F5" w:rsidRPr="000B66ED">
              <w:rPr>
                <w:rFonts w:eastAsia="LucidaGrande"/>
                <w:color w:val="000000"/>
                <w:sz w:val="20"/>
                <w:szCs w:val="20"/>
              </w:rPr>
              <w:t xml:space="preserve"> вопросительных предложений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EAFAEF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Balloon, paper, water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A97D7C" w14:textId="77777777" w:rsidR="00E36959" w:rsidRPr="000B66ED" w:rsidRDefault="00E36959" w:rsidP="00E369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3FF601" w14:textId="77777777" w:rsidR="00E36959" w:rsidRPr="000B66ED" w:rsidRDefault="00C230F5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CD7D26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46ED26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ыгрывание диалога по образц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704BC8B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BC2165B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Pr="000B66ED">
              <w:rPr>
                <w:color w:val="000000"/>
                <w:sz w:val="20"/>
                <w:szCs w:val="20"/>
              </w:rPr>
              <w:t xml:space="preserve"> работать в парах</w:t>
            </w:r>
          </w:p>
          <w:p w14:paraId="0FE0968D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</w:p>
          <w:p w14:paraId="35FC4B82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Формирование ценностно-смысловых ориентаций</w:t>
            </w:r>
          </w:p>
        </w:tc>
      </w:tr>
      <w:tr w:rsidR="00E36959" w:rsidRPr="000B66ED" w14:paraId="1F39A9B1" w14:textId="77777777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ECE9" w14:textId="77777777" w:rsidR="00E36959" w:rsidRPr="000B66ED" w:rsidRDefault="00C230F5" w:rsidP="00E36959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5A19DA1" w14:textId="77777777" w:rsidR="00E36959" w:rsidRPr="000B66ED" w:rsidRDefault="00403AAB" w:rsidP="00E369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</w:t>
            </w:r>
            <w:r w:rsidR="00E36959" w:rsidRPr="000B66ED">
              <w:rPr>
                <w:color w:val="000000"/>
                <w:sz w:val="20"/>
                <w:szCs w:val="20"/>
              </w:rPr>
              <w:t xml:space="preserve"> умений в письменной речи, с. 8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291469" w14:textId="77777777" w:rsidR="00E36959" w:rsidRPr="000B66ED" w:rsidRDefault="00E36959" w:rsidP="00E36959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0B66ED">
              <w:rPr>
                <w:rFonts w:eastAsia="LucidaGrande"/>
                <w:color w:val="000000"/>
                <w:sz w:val="20"/>
                <w:szCs w:val="20"/>
              </w:rPr>
              <w:t>Правила написания сокращенных форм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00E1B4" w14:textId="77777777" w:rsidR="00E36959" w:rsidRPr="000B66ED" w:rsidRDefault="00E36959" w:rsidP="00E36959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DF7CE5" w14:textId="77777777" w:rsidR="00E36959" w:rsidRPr="000B66ED" w:rsidRDefault="00E36959" w:rsidP="00E36959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C75A7A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E6A269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F15070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FA7BEAA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14A61C4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14:paraId="5D956628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</w:p>
          <w:p w14:paraId="477CF116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E36959" w:rsidRPr="000B66ED" w14:paraId="7A0C73E7" w14:textId="77777777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B6D5" w14:textId="77777777" w:rsidR="00E36959" w:rsidRPr="000B66ED" w:rsidRDefault="00C230F5" w:rsidP="00E36959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B85C073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Активизация лексико-грамматических навыков, </w:t>
            </w:r>
          </w:p>
          <w:p w14:paraId="5534E906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Подготовка к экзамену </w:t>
            </w:r>
            <w:r w:rsidRPr="0051259D">
              <w:rPr>
                <w:i/>
                <w:sz w:val="20"/>
                <w:szCs w:val="20"/>
                <w:lang w:val="en-US"/>
              </w:rPr>
              <w:t>Cambridge</w:t>
            </w:r>
            <w:r w:rsidRPr="0051259D">
              <w:rPr>
                <w:i/>
                <w:sz w:val="20"/>
                <w:szCs w:val="20"/>
              </w:rPr>
              <w:t xml:space="preserve"> </w:t>
            </w:r>
            <w:r w:rsidRPr="0051259D">
              <w:rPr>
                <w:i/>
                <w:sz w:val="20"/>
                <w:szCs w:val="20"/>
                <w:lang w:val="en-US"/>
              </w:rPr>
              <w:t>Exam</w:t>
            </w:r>
            <w:r w:rsidRPr="0051259D">
              <w:rPr>
                <w:i/>
                <w:sz w:val="20"/>
                <w:szCs w:val="20"/>
              </w:rPr>
              <w:t xml:space="preserve">: </w:t>
            </w:r>
            <w:r w:rsidRPr="0051259D">
              <w:rPr>
                <w:i/>
                <w:sz w:val="20"/>
                <w:szCs w:val="20"/>
                <w:lang w:val="en-US"/>
              </w:rPr>
              <w:t>Young</w:t>
            </w:r>
            <w:r w:rsidRPr="0051259D">
              <w:rPr>
                <w:i/>
                <w:sz w:val="20"/>
                <w:szCs w:val="20"/>
              </w:rPr>
              <w:t xml:space="preserve"> </w:t>
            </w:r>
            <w:r w:rsidRPr="0051259D">
              <w:rPr>
                <w:i/>
                <w:sz w:val="20"/>
                <w:szCs w:val="20"/>
                <w:lang w:val="en-US"/>
              </w:rPr>
              <w:t>Learners</w:t>
            </w:r>
            <w:r w:rsidRPr="0051259D">
              <w:rPr>
                <w:i/>
                <w:sz w:val="20"/>
                <w:szCs w:val="20"/>
              </w:rPr>
              <w:t xml:space="preserve"> </w:t>
            </w:r>
            <w:r w:rsidRPr="0051259D">
              <w:rPr>
                <w:i/>
                <w:sz w:val="20"/>
                <w:szCs w:val="20"/>
                <w:lang w:val="en-US"/>
              </w:rPr>
              <w:t>Starters</w:t>
            </w:r>
            <w:r w:rsidRPr="0051259D">
              <w:rPr>
                <w:i/>
                <w:sz w:val="20"/>
                <w:szCs w:val="20"/>
              </w:rPr>
              <w:t xml:space="preserve">, </w:t>
            </w:r>
            <w:r w:rsidRPr="0051259D">
              <w:rPr>
                <w:i/>
                <w:sz w:val="20"/>
                <w:szCs w:val="20"/>
                <w:lang w:val="en-US"/>
              </w:rPr>
              <w:t>Listening</w:t>
            </w:r>
            <w:r w:rsidRPr="0051259D">
              <w:rPr>
                <w:i/>
                <w:sz w:val="20"/>
                <w:szCs w:val="20"/>
              </w:rPr>
              <w:t xml:space="preserve">, </w:t>
            </w:r>
            <w:r w:rsidRPr="0051259D">
              <w:rPr>
                <w:i/>
                <w:sz w:val="20"/>
                <w:szCs w:val="20"/>
                <w:lang w:val="en-US"/>
              </w:rPr>
              <w:t>Part</w:t>
            </w:r>
            <w:r w:rsidRPr="0051259D">
              <w:rPr>
                <w:i/>
                <w:sz w:val="20"/>
                <w:szCs w:val="20"/>
              </w:rPr>
              <w:t xml:space="preserve"> 4</w:t>
            </w:r>
          </w:p>
          <w:p w14:paraId="69DC75A7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с. 82-8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A65C7" w14:textId="77777777" w:rsidR="00E36959" w:rsidRPr="000B66ED" w:rsidRDefault="00E36959" w:rsidP="00E36959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3F6287" w14:textId="77777777" w:rsidR="00E36959" w:rsidRPr="000B66ED" w:rsidRDefault="00E36959" w:rsidP="00E36959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B3A9B6" w14:textId="77777777" w:rsidR="00E36959" w:rsidRPr="000B66ED" w:rsidRDefault="00E36959" w:rsidP="00E36959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828EB3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A92BF0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0777E5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Описание </w:t>
            </w:r>
            <w:r w:rsidRPr="000B66ED">
              <w:t xml:space="preserve"> </w:t>
            </w:r>
            <w:r w:rsidRPr="000B66ED">
              <w:rPr>
                <w:color w:val="000000"/>
                <w:sz w:val="20"/>
                <w:szCs w:val="20"/>
              </w:rPr>
              <w:t>картин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18F60A2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47B1BE3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навыков самостоятельной работы</w:t>
            </w:r>
          </w:p>
          <w:p w14:paraId="11E9C908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</w:p>
          <w:p w14:paraId="50D1EB28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навыков самоконтроля и рефлексии.</w:t>
            </w:r>
          </w:p>
          <w:p w14:paraId="203740AA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</w:p>
          <w:p w14:paraId="02B87927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</w:tc>
      </w:tr>
      <w:tr w:rsidR="00E36959" w:rsidRPr="000B66ED" w14:paraId="5DF82517" w14:textId="77777777" w:rsidTr="007D178D">
        <w:trPr>
          <w:trHeight w:val="435"/>
        </w:trPr>
        <w:tc>
          <w:tcPr>
            <w:tcW w:w="162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AC7619A" w14:textId="77777777" w:rsidR="00E36959" w:rsidRPr="000B66ED" w:rsidRDefault="00E36959" w:rsidP="005C22C8">
            <w:pPr>
              <w:jc w:val="center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  <w:lang w:val="en-US"/>
              </w:rPr>
              <w:t>Unit</w:t>
            </w:r>
            <w:r w:rsidRPr="003578E9">
              <w:rPr>
                <w:color w:val="000000"/>
                <w:sz w:val="20"/>
                <w:szCs w:val="20"/>
                <w:lang w:val="en-US"/>
              </w:rPr>
              <w:t xml:space="preserve"> 7 </w:t>
            </w:r>
            <w:r w:rsidRPr="000B66ED">
              <w:rPr>
                <w:color w:val="000000"/>
                <w:sz w:val="20"/>
                <w:szCs w:val="20"/>
              </w:rPr>
              <w:t>Тема</w:t>
            </w:r>
            <w:r w:rsidRPr="003578E9">
              <w:rPr>
                <w:color w:val="000000"/>
                <w:sz w:val="20"/>
                <w:szCs w:val="20"/>
                <w:lang w:val="en-US"/>
              </w:rPr>
              <w:t xml:space="preserve">: </w:t>
            </w:r>
            <w:r w:rsidRPr="003578E9">
              <w:rPr>
                <w:lang w:val="en-US"/>
              </w:rPr>
              <w:t xml:space="preserve"> </w:t>
            </w:r>
            <w:r w:rsidRPr="000B66ED">
              <w:rPr>
                <w:color w:val="000000"/>
                <w:sz w:val="20"/>
                <w:szCs w:val="20"/>
                <w:lang w:val="en-US"/>
              </w:rPr>
              <w:t>Long</w:t>
            </w:r>
            <w:r w:rsidRPr="003578E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0B66ED">
              <w:rPr>
                <w:color w:val="000000"/>
                <w:sz w:val="20"/>
                <w:szCs w:val="20"/>
                <w:lang w:val="en-US"/>
              </w:rPr>
              <w:t>legs</w:t>
            </w:r>
            <w:r w:rsidRPr="003578E9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r w:rsidRPr="000B66ED">
              <w:rPr>
                <w:color w:val="000000"/>
                <w:sz w:val="20"/>
                <w:szCs w:val="20"/>
                <w:lang w:val="en-US"/>
              </w:rPr>
              <w:t>short</w:t>
            </w:r>
            <w:r w:rsidRPr="003578E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0B66ED">
              <w:rPr>
                <w:color w:val="000000"/>
                <w:sz w:val="20"/>
                <w:szCs w:val="20"/>
                <w:lang w:val="en-US"/>
              </w:rPr>
              <w:t>legs</w:t>
            </w:r>
            <w:r w:rsidRPr="003578E9"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r w:rsidRPr="00C230F5">
              <w:rPr>
                <w:color w:val="000000"/>
                <w:sz w:val="20"/>
                <w:szCs w:val="20"/>
              </w:rPr>
              <w:t xml:space="preserve">Тело человека. </w:t>
            </w:r>
            <w:r w:rsidRPr="000B66ED">
              <w:rPr>
                <w:color w:val="000000"/>
                <w:sz w:val="20"/>
                <w:szCs w:val="20"/>
              </w:rPr>
              <w:t xml:space="preserve">Количество часов: </w:t>
            </w:r>
            <w:r w:rsidR="005C22C8">
              <w:rPr>
                <w:color w:val="000000"/>
                <w:sz w:val="20"/>
                <w:szCs w:val="20"/>
              </w:rPr>
              <w:t>7</w:t>
            </w:r>
          </w:p>
        </w:tc>
      </w:tr>
      <w:tr w:rsidR="00E36959" w:rsidRPr="000B66ED" w14:paraId="7F6106E5" w14:textId="77777777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BC86" w14:textId="77777777" w:rsidR="00E36959" w:rsidRPr="000B66ED" w:rsidRDefault="005C22C8" w:rsidP="00E36959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15419FF" w14:textId="77777777" w:rsidR="00E36959" w:rsidRPr="000B66ED" w:rsidRDefault="00403AAB" w:rsidP="00E36959">
            <w:pPr>
              <w:rPr>
                <w:rFonts w:eastAsia="HeliosC"/>
                <w:color w:val="000000"/>
                <w:sz w:val="20"/>
                <w:szCs w:val="20"/>
              </w:rPr>
            </w:pPr>
            <w:r>
              <w:rPr>
                <w:rFonts w:eastAsia="HeliosC"/>
                <w:color w:val="000000"/>
                <w:sz w:val="20"/>
                <w:szCs w:val="20"/>
              </w:rPr>
              <w:t>Формирование</w:t>
            </w:r>
            <w:r w:rsidR="00E36959" w:rsidRPr="000B66ED">
              <w:rPr>
                <w:rFonts w:eastAsia="HeliosC"/>
                <w:color w:val="000000"/>
                <w:sz w:val="20"/>
                <w:szCs w:val="20"/>
              </w:rPr>
              <w:t xml:space="preserve"> лексических навыков, </w:t>
            </w:r>
          </w:p>
          <w:p w14:paraId="42764A1E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rFonts w:eastAsia="HeliosC"/>
                <w:color w:val="000000"/>
                <w:sz w:val="20"/>
                <w:szCs w:val="20"/>
              </w:rPr>
              <w:t>с. 84-8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062BC0" w14:textId="77777777" w:rsidR="00E36959" w:rsidRPr="000B66ED" w:rsidRDefault="00A33832" w:rsidP="00E36959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</w:t>
            </w:r>
            <w:r w:rsidR="00E36959" w:rsidRPr="000B66ED">
              <w:rPr>
                <w:rFonts w:eastAsia="LucidaGrande"/>
                <w:color w:val="000000"/>
                <w:sz w:val="20"/>
                <w:szCs w:val="20"/>
              </w:rPr>
              <w:t xml:space="preserve"> произношения слов по тем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C95033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Eye, ear, arm, leg, foot (feet), tail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167A22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5860BC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840C33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D4DCC3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B2615AE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Написание слов по тем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F1AA355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Pr="000B66ED">
              <w:rPr>
                <w:color w:val="000000"/>
                <w:sz w:val="20"/>
                <w:szCs w:val="20"/>
              </w:rPr>
              <w:t xml:space="preserve"> работать в группе </w:t>
            </w:r>
          </w:p>
          <w:p w14:paraId="2BF8B5BE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</w:p>
        </w:tc>
      </w:tr>
      <w:tr w:rsidR="00E36959" w:rsidRPr="000B66ED" w14:paraId="667FD0F9" w14:textId="77777777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8D55" w14:textId="77777777" w:rsidR="00E36959" w:rsidRPr="000B66ED" w:rsidRDefault="005C22C8" w:rsidP="00E36959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204BF63" w14:textId="77777777" w:rsidR="00E36959" w:rsidRPr="000B66ED" w:rsidRDefault="00403AAB" w:rsidP="00E36959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>
              <w:rPr>
                <w:rFonts w:eastAsia="HeliosC"/>
                <w:color w:val="000000"/>
                <w:sz w:val="20"/>
                <w:szCs w:val="20"/>
              </w:rPr>
              <w:t>Формирование</w:t>
            </w:r>
            <w:r w:rsidR="00E36959" w:rsidRPr="000B66ED">
              <w:rPr>
                <w:rFonts w:eastAsia="HeliosC"/>
                <w:color w:val="000000"/>
                <w:sz w:val="20"/>
                <w:szCs w:val="20"/>
              </w:rPr>
              <w:t xml:space="preserve"> лексико-грамматических навыков, </w:t>
            </w:r>
          </w:p>
          <w:p w14:paraId="2B2EF3B6" w14:textId="77777777" w:rsidR="00E36959" w:rsidRPr="000B66ED" w:rsidRDefault="00E36959" w:rsidP="00E36959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0B66ED">
              <w:rPr>
                <w:rFonts w:eastAsia="HeliosC"/>
                <w:color w:val="000000"/>
                <w:sz w:val="20"/>
                <w:szCs w:val="20"/>
              </w:rPr>
              <w:t>с. 86</w:t>
            </w:r>
            <w:r w:rsidR="005C22C8">
              <w:rPr>
                <w:rFonts w:eastAsia="HeliosC"/>
                <w:color w:val="000000"/>
                <w:sz w:val="20"/>
                <w:szCs w:val="20"/>
              </w:rPr>
              <w:t>-87</w:t>
            </w:r>
          </w:p>
          <w:p w14:paraId="4348502E" w14:textId="77777777" w:rsidR="00E36959" w:rsidRPr="000B66ED" w:rsidRDefault="00E36959" w:rsidP="00E36959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4838BDFE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DD857A" w14:textId="77777777" w:rsidR="00E36959" w:rsidRPr="000B66ED" w:rsidRDefault="00E36959" w:rsidP="00E36959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5668BF" w14:textId="77777777" w:rsidR="00E36959" w:rsidRPr="000B66ED" w:rsidRDefault="00E36959" w:rsidP="00E36959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FD2F8B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Have got / haven’t go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15BE44" w14:textId="77777777" w:rsidR="005C22C8" w:rsidRDefault="00E36959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  <w:r w:rsidR="005C22C8" w:rsidRPr="000B66ED">
              <w:rPr>
                <w:color w:val="000000"/>
                <w:sz w:val="20"/>
                <w:szCs w:val="20"/>
              </w:rPr>
              <w:t xml:space="preserve"> </w:t>
            </w:r>
          </w:p>
          <w:p w14:paraId="2230F738" w14:textId="77777777" w:rsidR="005C22C8" w:rsidRDefault="005C22C8" w:rsidP="00E36959">
            <w:pPr>
              <w:rPr>
                <w:color w:val="000000"/>
                <w:sz w:val="20"/>
                <w:szCs w:val="20"/>
              </w:rPr>
            </w:pPr>
          </w:p>
          <w:p w14:paraId="4B88E1E1" w14:textId="77777777" w:rsidR="00E36959" w:rsidRPr="000B66ED" w:rsidRDefault="005C22C8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4E59F7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DE41C8" w14:textId="77777777" w:rsidR="005C22C8" w:rsidRDefault="00E36959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ыгрывание диалога на основе содержания рассказа</w:t>
            </w:r>
            <w:r w:rsidR="005C22C8" w:rsidRPr="000B66ED">
              <w:rPr>
                <w:color w:val="000000"/>
                <w:sz w:val="20"/>
                <w:szCs w:val="20"/>
              </w:rPr>
              <w:t xml:space="preserve"> </w:t>
            </w:r>
          </w:p>
          <w:p w14:paraId="668E6275" w14:textId="77777777" w:rsidR="005C22C8" w:rsidRDefault="005C22C8" w:rsidP="00E36959">
            <w:pPr>
              <w:rPr>
                <w:color w:val="000000"/>
                <w:sz w:val="20"/>
                <w:szCs w:val="20"/>
              </w:rPr>
            </w:pPr>
          </w:p>
          <w:p w14:paraId="7F64034F" w14:textId="77777777" w:rsidR="00E36959" w:rsidRPr="000B66ED" w:rsidRDefault="005C22C8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писание животны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ADFE19D" w14:textId="77777777" w:rsidR="00E36959" w:rsidRPr="000B66ED" w:rsidRDefault="005C22C8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Написание предложений к картинкам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9DF1DE0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14:paraId="3F89EC0C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</w:p>
          <w:p w14:paraId="293161C0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Pr="000B66ED">
              <w:rPr>
                <w:color w:val="000000"/>
                <w:sz w:val="20"/>
                <w:szCs w:val="20"/>
              </w:rPr>
              <w:t xml:space="preserve"> работать в группе</w:t>
            </w:r>
          </w:p>
        </w:tc>
      </w:tr>
      <w:tr w:rsidR="00E36959" w:rsidRPr="000B66ED" w14:paraId="1EC955E9" w14:textId="77777777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D292" w14:textId="77777777" w:rsidR="00E36959" w:rsidRPr="000B66ED" w:rsidRDefault="005C22C8" w:rsidP="00E36959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91B1D60" w14:textId="77777777" w:rsidR="00E36959" w:rsidRPr="000B66ED" w:rsidRDefault="00403AAB" w:rsidP="00E36959">
            <w:pPr>
              <w:rPr>
                <w:rFonts w:eastAsia="HeliosC"/>
                <w:color w:val="000000"/>
                <w:sz w:val="20"/>
                <w:szCs w:val="20"/>
              </w:rPr>
            </w:pPr>
            <w:r>
              <w:rPr>
                <w:rFonts w:eastAsia="HeliosC"/>
                <w:color w:val="000000"/>
                <w:sz w:val="20"/>
                <w:szCs w:val="20"/>
              </w:rPr>
              <w:t>Формирование</w:t>
            </w:r>
            <w:r w:rsidR="00E36959" w:rsidRPr="000B66ED">
              <w:rPr>
                <w:rFonts w:eastAsia="HeliosC"/>
                <w:color w:val="000000"/>
                <w:sz w:val="20"/>
                <w:szCs w:val="20"/>
              </w:rPr>
              <w:t xml:space="preserve"> умений в чтении, </w:t>
            </w:r>
          </w:p>
          <w:p w14:paraId="2042F31F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rFonts w:eastAsia="HeliosC"/>
                <w:color w:val="000000"/>
                <w:sz w:val="20"/>
                <w:szCs w:val="20"/>
              </w:rPr>
              <w:t>с. 88-8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75C0DB" w14:textId="77777777" w:rsidR="00E36959" w:rsidRPr="000B66ED" w:rsidRDefault="00E36959" w:rsidP="00E36959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746E2C" w14:textId="77777777" w:rsidR="00E36959" w:rsidRPr="000B66ED" w:rsidRDefault="00E36959" w:rsidP="00E36959">
            <w:pPr>
              <w:rPr>
                <w:i/>
                <w:color w:val="000000"/>
                <w:sz w:val="20"/>
                <w:szCs w:val="20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Head, nose</w:t>
            </w:r>
          </w:p>
          <w:p w14:paraId="68B354F0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CE7BEA" w14:textId="77777777" w:rsidR="00E36959" w:rsidRPr="000B66ED" w:rsidRDefault="00E36959" w:rsidP="00E36959">
            <w:pPr>
              <w:rPr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749C19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9527A0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1DF5F8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говор на основе содержания текс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B722AEB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5E57515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Формирование научной картины мира</w:t>
            </w:r>
          </w:p>
        </w:tc>
      </w:tr>
      <w:tr w:rsidR="00E36959" w:rsidRPr="000B66ED" w14:paraId="75290741" w14:textId="77777777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96B9" w14:textId="77777777" w:rsidR="00E36959" w:rsidRPr="000B66ED" w:rsidRDefault="005C22C8" w:rsidP="00E36959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B301132" w14:textId="77777777" w:rsidR="00E36959" w:rsidRPr="000B66ED" w:rsidRDefault="00403AAB" w:rsidP="00E3695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</w:t>
            </w:r>
            <w:r w:rsidR="00E36959" w:rsidRPr="000B66ED">
              <w:rPr>
                <w:color w:val="000000"/>
                <w:sz w:val="20"/>
                <w:szCs w:val="20"/>
              </w:rPr>
              <w:t xml:space="preserve"> фонетических и орфографических навыков, </w:t>
            </w:r>
          </w:p>
          <w:p w14:paraId="0E108AC7" w14:textId="77777777" w:rsidR="00E36959" w:rsidRPr="000B66ED" w:rsidRDefault="00E36959" w:rsidP="00E3695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с. 90</w:t>
            </w:r>
          </w:p>
          <w:p w14:paraId="2BA89F14" w14:textId="77777777" w:rsidR="00E36959" w:rsidRPr="000B66ED" w:rsidRDefault="00E36959" w:rsidP="00E3695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EB913D" w14:textId="77777777" w:rsidR="00E36959" w:rsidRDefault="00A33832" w:rsidP="00E36959">
            <w:pPr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</w:t>
            </w:r>
            <w:r w:rsidR="00E36959" w:rsidRPr="000B66ED">
              <w:rPr>
                <w:rFonts w:eastAsia="LucidaGrande"/>
                <w:color w:val="000000"/>
                <w:sz w:val="20"/>
                <w:szCs w:val="20"/>
              </w:rPr>
              <w:t xml:space="preserve"> произношения букв</w:t>
            </w:r>
            <w:r w:rsidR="00E36959">
              <w:rPr>
                <w:rFonts w:eastAsia="LucidaGrande"/>
                <w:color w:val="000000"/>
                <w:sz w:val="20"/>
                <w:szCs w:val="20"/>
              </w:rPr>
              <w:t>осочетания</w:t>
            </w:r>
            <w:r w:rsidR="00E36959" w:rsidRPr="000B66ED">
              <w:rPr>
                <w:rFonts w:eastAsia="LucidaGrande"/>
                <w:color w:val="000000"/>
                <w:sz w:val="20"/>
                <w:szCs w:val="20"/>
              </w:rPr>
              <w:t xml:space="preserve"> </w:t>
            </w:r>
            <w:r w:rsidR="00E36959" w:rsidRPr="000B66ED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ch</w:t>
            </w:r>
          </w:p>
          <w:p w14:paraId="2E2FBC3C" w14:textId="77777777" w:rsidR="00D81D6E" w:rsidRDefault="00D81D6E" w:rsidP="00E36959">
            <w:pPr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</w:pPr>
          </w:p>
          <w:p w14:paraId="78551300" w14:textId="77777777" w:rsidR="00D81D6E" w:rsidRPr="000B66ED" w:rsidRDefault="00D81D6E" w:rsidP="00E36959">
            <w:pPr>
              <w:rPr>
                <w:rFonts w:eastAsia="LucidaGrande"/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C6D298" w14:textId="77777777" w:rsidR="00E36959" w:rsidRPr="000B66ED" w:rsidRDefault="00E36959" w:rsidP="00E36959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Child, cherry, chocolate</w:t>
            </w:r>
          </w:p>
          <w:p w14:paraId="508A0B20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D9B8D8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9517B9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BC0B92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14A127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A772916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8701B9E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14:paraId="6FE04214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</w:p>
          <w:p w14:paraId="0953F6A0" w14:textId="77777777" w:rsidR="00E36959" w:rsidRPr="000B66ED" w:rsidRDefault="00E36959" w:rsidP="00E3695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</w:tr>
      <w:tr w:rsidR="005C22C8" w:rsidRPr="000B66ED" w14:paraId="7F66AE07" w14:textId="77777777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2C1E" w14:textId="77777777" w:rsidR="005C22C8" w:rsidRPr="000B66ED" w:rsidRDefault="005C22C8" w:rsidP="005C22C8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E915D21" w14:textId="77777777" w:rsidR="005C22C8" w:rsidRPr="000B66ED" w:rsidRDefault="00403AAB" w:rsidP="005C22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</w:t>
            </w:r>
            <w:r w:rsidR="005C22C8" w:rsidRPr="000B66ED">
              <w:rPr>
                <w:color w:val="000000"/>
                <w:sz w:val="20"/>
                <w:szCs w:val="20"/>
              </w:rPr>
              <w:t xml:space="preserve"> умений в аудировании и устной речи, </w:t>
            </w:r>
          </w:p>
          <w:p w14:paraId="39AE99D9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с. </w:t>
            </w:r>
            <w:r>
              <w:rPr>
                <w:color w:val="000000"/>
                <w:sz w:val="20"/>
                <w:szCs w:val="20"/>
              </w:rPr>
              <w:t>91-</w:t>
            </w:r>
            <w:r w:rsidRPr="000B66ED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50F205" w14:textId="77777777" w:rsidR="005C22C8" w:rsidRPr="000B66ED" w:rsidRDefault="00A33832" w:rsidP="00A33832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логического ударения</w:t>
            </w:r>
            <w:r w:rsidR="005C22C8" w:rsidRPr="000B66ED">
              <w:rPr>
                <w:rFonts w:eastAsia="LucidaGrande"/>
                <w:color w:val="000000"/>
                <w:sz w:val="20"/>
                <w:szCs w:val="20"/>
              </w:rPr>
              <w:t xml:space="preserve"> в предложении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61A201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Blond hair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90C153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557980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22F000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5E1B4D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писание челове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84A10A4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C6D6235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Pr="000B66ED">
              <w:rPr>
                <w:color w:val="000000"/>
                <w:sz w:val="20"/>
                <w:szCs w:val="20"/>
              </w:rPr>
              <w:t xml:space="preserve"> работать в парах</w:t>
            </w:r>
          </w:p>
          <w:p w14:paraId="1B5D6432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</w:p>
          <w:p w14:paraId="68D99CF1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5C22C8" w:rsidRPr="000B66ED" w14:paraId="2933213A" w14:textId="77777777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32A3" w14:textId="77777777" w:rsidR="005C22C8" w:rsidRPr="000B66ED" w:rsidRDefault="005C22C8" w:rsidP="005C22C8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AB666DE" w14:textId="77777777" w:rsidR="005C22C8" w:rsidRPr="000B66ED" w:rsidRDefault="00403AAB" w:rsidP="005C22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</w:t>
            </w:r>
            <w:r w:rsidR="005C22C8" w:rsidRPr="000B66ED">
              <w:rPr>
                <w:color w:val="000000"/>
                <w:sz w:val="20"/>
                <w:szCs w:val="20"/>
              </w:rPr>
              <w:t xml:space="preserve"> умений в письменной речи, с. 9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950959" w14:textId="77777777" w:rsidR="005C22C8" w:rsidRPr="000B66ED" w:rsidRDefault="005C22C8" w:rsidP="005C22C8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9465BD" w14:textId="77777777" w:rsidR="005C22C8" w:rsidRPr="000B66ED" w:rsidRDefault="005C22C8" w:rsidP="005C22C8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0FC54C" w14:textId="77777777" w:rsidR="005C22C8" w:rsidRPr="000B66ED" w:rsidRDefault="005C22C8" w:rsidP="005C22C8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10D2F1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795BB0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BF5D9C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C76E804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Написание рифмовок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8AF99B9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14:paraId="13A937DC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</w:p>
          <w:p w14:paraId="5DD0AABE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5C22C8" w:rsidRPr="000B66ED" w14:paraId="58932148" w14:textId="77777777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7E9F" w14:textId="77777777" w:rsidR="005C22C8" w:rsidRPr="000B66ED" w:rsidRDefault="005C22C8" w:rsidP="005C22C8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9C575A" w14:textId="77777777" w:rsidR="005C22C8" w:rsidRPr="000B66ED" w:rsidRDefault="00403AAB" w:rsidP="005C22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</w:t>
            </w:r>
            <w:r w:rsidR="005C22C8" w:rsidRPr="000B66ED">
              <w:rPr>
                <w:color w:val="000000"/>
                <w:sz w:val="20"/>
                <w:szCs w:val="20"/>
              </w:rPr>
              <w:t xml:space="preserve"> умений в чтении, </w:t>
            </w:r>
          </w:p>
          <w:p w14:paraId="3ACFFD60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с. 94-9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381202" w14:textId="77777777" w:rsidR="005C22C8" w:rsidRPr="000B66ED" w:rsidRDefault="005C22C8" w:rsidP="005C22C8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17B129" w14:textId="77777777" w:rsidR="005C22C8" w:rsidRPr="000B66ED" w:rsidRDefault="005C22C8" w:rsidP="005C22C8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F47B4F" w14:textId="77777777" w:rsidR="005C22C8" w:rsidRPr="000B66ED" w:rsidRDefault="005C22C8" w:rsidP="005C22C8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2B8AFF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8037DF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C3AAE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69408CA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Написание истори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8221696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14:paraId="1EC92CDF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</w:p>
          <w:p w14:paraId="26CB1937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5C22C8" w:rsidRPr="000B66ED" w14:paraId="3DCC1498" w14:textId="77777777" w:rsidTr="004B553B">
        <w:trPr>
          <w:trHeight w:val="440"/>
        </w:trPr>
        <w:tc>
          <w:tcPr>
            <w:tcW w:w="162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F7099E1" w14:textId="77777777" w:rsidR="005C22C8" w:rsidRPr="000B66ED" w:rsidRDefault="005C22C8" w:rsidP="000876F6">
            <w:pPr>
              <w:jc w:val="center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  <w:lang w:val="en-US"/>
              </w:rPr>
              <w:t xml:space="preserve">Unit 8 </w:t>
            </w:r>
            <w:r w:rsidRPr="000B66ED">
              <w:rPr>
                <w:color w:val="000000"/>
                <w:sz w:val="20"/>
                <w:szCs w:val="20"/>
              </w:rPr>
              <w:t>Тема</w:t>
            </w:r>
            <w:r w:rsidRPr="000B66ED">
              <w:rPr>
                <w:color w:val="000000"/>
                <w:sz w:val="20"/>
                <w:szCs w:val="20"/>
                <w:lang w:val="en-US"/>
              </w:rPr>
              <w:t>:</w:t>
            </w:r>
            <w:r w:rsidRPr="000B66ED">
              <w:rPr>
                <w:rFonts w:eastAsia="Batang"/>
                <w:i/>
                <w:sz w:val="22"/>
                <w:szCs w:val="22"/>
                <w:lang w:val="en-US" w:eastAsia="es-ES"/>
              </w:rPr>
              <w:t xml:space="preserve"> </w:t>
            </w:r>
            <w:r w:rsidRPr="000B66ED">
              <w:rPr>
                <w:lang w:val="en-US"/>
              </w:rPr>
              <w:t xml:space="preserve"> </w:t>
            </w:r>
            <w:r w:rsidRPr="000B66ED">
              <w:rPr>
                <w:color w:val="000000"/>
                <w:sz w:val="20"/>
                <w:szCs w:val="20"/>
                <w:lang w:val="en-US"/>
              </w:rPr>
              <w:t xml:space="preserve">Old and new clothes. Одежда. </w:t>
            </w:r>
            <w:r w:rsidRPr="000B66ED">
              <w:rPr>
                <w:color w:val="000000"/>
                <w:sz w:val="20"/>
                <w:szCs w:val="20"/>
              </w:rPr>
              <w:t xml:space="preserve">Количество часов: </w:t>
            </w:r>
            <w:r w:rsidR="000876F6">
              <w:rPr>
                <w:color w:val="000000"/>
                <w:sz w:val="20"/>
                <w:szCs w:val="20"/>
              </w:rPr>
              <w:t>7</w:t>
            </w:r>
          </w:p>
        </w:tc>
      </w:tr>
      <w:tr w:rsidR="005C22C8" w:rsidRPr="000B66ED" w14:paraId="30149FD8" w14:textId="77777777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EC79" w14:textId="77777777" w:rsidR="005C22C8" w:rsidRPr="000B66ED" w:rsidRDefault="000876F6" w:rsidP="005C22C8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E02D551" w14:textId="77777777" w:rsidR="005C22C8" w:rsidRPr="000B66ED" w:rsidRDefault="00403AAB" w:rsidP="005C22C8">
            <w:pPr>
              <w:rPr>
                <w:rFonts w:eastAsia="HeliosC"/>
                <w:color w:val="000000"/>
                <w:sz w:val="20"/>
                <w:szCs w:val="20"/>
              </w:rPr>
            </w:pPr>
            <w:r>
              <w:rPr>
                <w:rFonts w:eastAsia="HeliosC"/>
                <w:color w:val="000000"/>
                <w:sz w:val="20"/>
                <w:szCs w:val="20"/>
              </w:rPr>
              <w:t>Формирование</w:t>
            </w:r>
            <w:r w:rsidR="005C22C8" w:rsidRPr="000B66ED">
              <w:rPr>
                <w:rFonts w:eastAsia="HeliosC"/>
                <w:color w:val="000000"/>
                <w:sz w:val="20"/>
                <w:szCs w:val="20"/>
              </w:rPr>
              <w:t xml:space="preserve"> лексических навыков, </w:t>
            </w:r>
          </w:p>
          <w:p w14:paraId="2DBE6BD4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rFonts w:eastAsia="HeliosC"/>
                <w:color w:val="000000"/>
                <w:sz w:val="20"/>
                <w:szCs w:val="20"/>
              </w:rPr>
              <w:t>с. 98-9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3B70F7" w14:textId="77777777" w:rsidR="005C22C8" w:rsidRPr="000B66ED" w:rsidRDefault="00A33832" w:rsidP="005C22C8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</w:t>
            </w:r>
            <w:r w:rsidR="005C22C8" w:rsidRPr="000B66ED">
              <w:rPr>
                <w:rFonts w:eastAsia="LucidaGrande"/>
                <w:color w:val="000000"/>
                <w:sz w:val="20"/>
                <w:szCs w:val="20"/>
              </w:rPr>
              <w:t xml:space="preserve"> произношения слов по тем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69A279" w14:textId="77777777" w:rsidR="005C22C8" w:rsidRPr="000B66ED" w:rsidRDefault="005C22C8" w:rsidP="005C22C8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Dress, jacket, shirt, shoes, skirt, socks, trousers, T-shirt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8AE7C8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EAA5D2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E82BAC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E06323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2482703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Написание слов по тем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50D43C8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Pr="000B66ED">
              <w:rPr>
                <w:color w:val="000000"/>
                <w:sz w:val="20"/>
                <w:szCs w:val="20"/>
              </w:rPr>
              <w:t xml:space="preserve"> работать в группе </w:t>
            </w:r>
          </w:p>
          <w:p w14:paraId="08EE1126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</w:p>
        </w:tc>
      </w:tr>
      <w:tr w:rsidR="005C22C8" w:rsidRPr="000B66ED" w14:paraId="59582C04" w14:textId="77777777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EE6C" w14:textId="77777777" w:rsidR="005C22C8" w:rsidRPr="000B66ED" w:rsidRDefault="000876F6" w:rsidP="005C22C8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7B6D9D" w14:textId="77777777" w:rsidR="005C22C8" w:rsidRPr="000B66ED" w:rsidRDefault="00403AAB" w:rsidP="005C22C8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>
              <w:rPr>
                <w:rFonts w:eastAsia="HeliosC"/>
                <w:color w:val="000000"/>
                <w:sz w:val="20"/>
                <w:szCs w:val="20"/>
              </w:rPr>
              <w:t>Формирование</w:t>
            </w:r>
            <w:r w:rsidR="005C22C8" w:rsidRPr="000B66ED">
              <w:rPr>
                <w:rFonts w:eastAsia="HeliosC"/>
                <w:color w:val="000000"/>
                <w:sz w:val="20"/>
                <w:szCs w:val="20"/>
              </w:rPr>
              <w:t xml:space="preserve"> лексико-грамматических навыков, </w:t>
            </w:r>
          </w:p>
          <w:p w14:paraId="1F290BB6" w14:textId="77777777" w:rsidR="005C22C8" w:rsidRPr="000B66ED" w:rsidRDefault="005C22C8" w:rsidP="005C22C8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0B66ED">
              <w:rPr>
                <w:rFonts w:eastAsia="HeliosC"/>
                <w:color w:val="000000"/>
                <w:sz w:val="20"/>
                <w:szCs w:val="20"/>
              </w:rPr>
              <w:t>с. 100</w:t>
            </w:r>
            <w:r w:rsidR="000876F6">
              <w:rPr>
                <w:rFonts w:eastAsia="HeliosC"/>
                <w:color w:val="000000"/>
                <w:sz w:val="20"/>
                <w:szCs w:val="20"/>
              </w:rPr>
              <w:t>-101</w:t>
            </w:r>
          </w:p>
          <w:p w14:paraId="04B2F945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118FBA" w14:textId="77777777" w:rsidR="005C22C8" w:rsidRPr="000B66ED" w:rsidRDefault="005C22C8" w:rsidP="005C22C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C3AD3B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D9A864" w14:textId="77777777" w:rsidR="005C22C8" w:rsidRPr="000B66ED" w:rsidRDefault="005C22C8" w:rsidP="005C22C8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Has got / hasn’t got</w:t>
            </w:r>
          </w:p>
          <w:p w14:paraId="531DFD30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86F3C1" w14:textId="77777777" w:rsidR="000876F6" w:rsidRDefault="005C22C8" w:rsidP="005C22C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  <w:r w:rsidR="000876F6" w:rsidRPr="000B66ED">
              <w:rPr>
                <w:color w:val="000000"/>
                <w:sz w:val="20"/>
                <w:szCs w:val="20"/>
              </w:rPr>
              <w:t xml:space="preserve"> </w:t>
            </w:r>
          </w:p>
          <w:p w14:paraId="1441FA60" w14:textId="77777777" w:rsidR="000876F6" w:rsidRDefault="000876F6" w:rsidP="005C22C8">
            <w:pPr>
              <w:rPr>
                <w:color w:val="000000"/>
                <w:sz w:val="20"/>
                <w:szCs w:val="20"/>
              </w:rPr>
            </w:pPr>
          </w:p>
          <w:p w14:paraId="422EDE63" w14:textId="77777777" w:rsidR="005C22C8" w:rsidRPr="000B66ED" w:rsidRDefault="000876F6" w:rsidP="005C22C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164792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C46A14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ыгрывание диалога на основе содержания рассказ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A266A64" w14:textId="77777777" w:rsidR="005C22C8" w:rsidRPr="000B66ED" w:rsidRDefault="000876F6" w:rsidP="005C22C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Написание слов к картинкам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ECC5219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14:paraId="3F7665C5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</w:p>
          <w:p w14:paraId="3C2B047E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Pr="000B66ED">
              <w:rPr>
                <w:color w:val="000000"/>
                <w:sz w:val="20"/>
                <w:szCs w:val="20"/>
              </w:rPr>
              <w:t xml:space="preserve"> работать в группе</w:t>
            </w:r>
          </w:p>
        </w:tc>
      </w:tr>
      <w:tr w:rsidR="005C22C8" w:rsidRPr="000B66ED" w14:paraId="055654DC" w14:textId="77777777" w:rsidTr="00E57B81">
        <w:trPr>
          <w:trHeight w:val="55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71EB" w14:textId="77777777" w:rsidR="005C22C8" w:rsidRPr="000B66ED" w:rsidRDefault="000876F6" w:rsidP="005C22C8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127FD65" w14:textId="77777777" w:rsidR="005C22C8" w:rsidRPr="000B66ED" w:rsidRDefault="00403AAB" w:rsidP="005C22C8">
            <w:pPr>
              <w:rPr>
                <w:rFonts w:eastAsia="HeliosC"/>
                <w:color w:val="000000"/>
                <w:sz w:val="20"/>
                <w:szCs w:val="20"/>
              </w:rPr>
            </w:pPr>
            <w:r>
              <w:rPr>
                <w:rFonts w:eastAsia="HeliosC"/>
                <w:color w:val="000000"/>
                <w:sz w:val="20"/>
                <w:szCs w:val="20"/>
              </w:rPr>
              <w:t>Формирование</w:t>
            </w:r>
            <w:r w:rsidR="005C22C8" w:rsidRPr="000B66ED">
              <w:rPr>
                <w:rFonts w:eastAsia="HeliosC"/>
                <w:color w:val="000000"/>
                <w:sz w:val="20"/>
                <w:szCs w:val="20"/>
              </w:rPr>
              <w:t xml:space="preserve"> умений в чтении, </w:t>
            </w:r>
          </w:p>
          <w:p w14:paraId="7630C7EE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rFonts w:eastAsia="HeliosC"/>
                <w:color w:val="000000"/>
                <w:sz w:val="20"/>
                <w:szCs w:val="20"/>
              </w:rPr>
              <w:t>с. 102-1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72F72A" w14:textId="77777777" w:rsidR="005C22C8" w:rsidRPr="000B66ED" w:rsidRDefault="00A33832" w:rsidP="00A33832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Формирование интонационных навыков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80D574" w14:textId="77777777" w:rsidR="005C22C8" w:rsidRPr="000B66ED" w:rsidRDefault="005C22C8" w:rsidP="005C22C8">
            <w:pPr>
              <w:rPr>
                <w:i/>
                <w:color w:val="000000"/>
                <w:sz w:val="20"/>
                <w:szCs w:val="20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Water, sock, string, glove, fingers</w:t>
            </w:r>
          </w:p>
          <w:p w14:paraId="5289C31E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0F3908" w14:textId="77777777" w:rsidR="005C22C8" w:rsidRPr="000B66ED" w:rsidRDefault="005C22C8" w:rsidP="005C22C8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0BA74D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1DDBB6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82AB70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говор на основе содержания рассказ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6F7A4C1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5785B60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Формирование научной картины мира</w:t>
            </w:r>
          </w:p>
        </w:tc>
      </w:tr>
      <w:tr w:rsidR="005C22C8" w:rsidRPr="000B66ED" w14:paraId="7B8991F6" w14:textId="77777777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2D60" w14:textId="77777777" w:rsidR="005C22C8" w:rsidRPr="000B66ED" w:rsidRDefault="000876F6" w:rsidP="005C22C8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939138" w14:textId="77777777" w:rsidR="005C22C8" w:rsidRPr="000B66ED" w:rsidRDefault="00403AAB" w:rsidP="005C22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</w:t>
            </w:r>
            <w:r w:rsidR="005C22C8" w:rsidRPr="000B66ED">
              <w:rPr>
                <w:color w:val="000000"/>
                <w:sz w:val="20"/>
                <w:szCs w:val="20"/>
              </w:rPr>
              <w:t xml:space="preserve"> фонетических и орфографических навыков, </w:t>
            </w:r>
          </w:p>
          <w:p w14:paraId="6A36E6E9" w14:textId="77777777" w:rsidR="005C22C8" w:rsidRPr="000B66ED" w:rsidRDefault="005C22C8" w:rsidP="005C22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с. 104</w:t>
            </w:r>
          </w:p>
          <w:p w14:paraId="5745631E" w14:textId="77777777" w:rsidR="005C22C8" w:rsidRPr="000B66ED" w:rsidRDefault="005C22C8" w:rsidP="005C22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85403" w14:textId="77777777" w:rsidR="005C22C8" w:rsidRDefault="00A33832" w:rsidP="005C22C8">
            <w:pPr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</w:t>
            </w:r>
            <w:r w:rsidR="005C22C8" w:rsidRPr="000B66ED">
              <w:rPr>
                <w:rFonts w:eastAsia="LucidaGrande"/>
                <w:color w:val="000000"/>
                <w:sz w:val="20"/>
                <w:szCs w:val="20"/>
              </w:rPr>
              <w:t xml:space="preserve"> произношения букв</w:t>
            </w:r>
            <w:r w:rsidR="005C22C8">
              <w:rPr>
                <w:rFonts w:eastAsia="LucidaGrande"/>
                <w:color w:val="000000"/>
                <w:sz w:val="20"/>
                <w:szCs w:val="20"/>
              </w:rPr>
              <w:t>осочетания</w:t>
            </w:r>
            <w:r w:rsidR="005C22C8" w:rsidRPr="000B66ED">
              <w:rPr>
                <w:rFonts w:eastAsia="LucidaGrande"/>
                <w:color w:val="000000"/>
                <w:sz w:val="20"/>
                <w:szCs w:val="20"/>
              </w:rPr>
              <w:t xml:space="preserve"> </w:t>
            </w:r>
            <w:r w:rsidR="005C22C8" w:rsidRPr="000B66ED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th</w:t>
            </w:r>
          </w:p>
          <w:p w14:paraId="20BBAFF6" w14:textId="77777777" w:rsidR="00D81D6E" w:rsidRDefault="00D81D6E" w:rsidP="005C22C8">
            <w:pPr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</w:pPr>
          </w:p>
          <w:p w14:paraId="5B5A4509" w14:textId="77777777" w:rsidR="00D81D6E" w:rsidRPr="000B66ED" w:rsidRDefault="00D81D6E" w:rsidP="005C22C8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174DDA" w14:textId="77777777" w:rsidR="005C22C8" w:rsidRPr="000B66ED" w:rsidRDefault="005C22C8" w:rsidP="005C22C8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Think, thin, thre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126708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0778A4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AC2A82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E78BAE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0E64C82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E11D6D7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14:paraId="3D6BD81D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</w:p>
          <w:p w14:paraId="6D4E9A7D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</w:tr>
      <w:tr w:rsidR="005C22C8" w:rsidRPr="000B66ED" w14:paraId="5DC0EF15" w14:textId="77777777" w:rsidTr="00641589">
        <w:trPr>
          <w:trHeight w:val="55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18193" w14:textId="77777777" w:rsidR="005C22C8" w:rsidRPr="000B66ED" w:rsidRDefault="000876F6" w:rsidP="005C22C8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FC4E44F" w14:textId="77777777" w:rsidR="005C22C8" w:rsidRPr="000B66ED" w:rsidRDefault="00403AAB" w:rsidP="005C22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</w:t>
            </w:r>
            <w:r w:rsidR="005C22C8" w:rsidRPr="000B66ED">
              <w:rPr>
                <w:color w:val="000000"/>
                <w:sz w:val="20"/>
                <w:szCs w:val="20"/>
              </w:rPr>
              <w:t xml:space="preserve"> умений в аудировании и устной речи, </w:t>
            </w:r>
          </w:p>
          <w:p w14:paraId="5F77607F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с. </w:t>
            </w:r>
            <w:r w:rsidR="000876F6">
              <w:rPr>
                <w:color w:val="000000"/>
                <w:sz w:val="20"/>
                <w:szCs w:val="20"/>
              </w:rPr>
              <w:t>105-</w:t>
            </w:r>
            <w:r w:rsidRPr="000B66ED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BDD204" w14:textId="77777777" w:rsidR="005C22C8" w:rsidRPr="000B66ED" w:rsidRDefault="005C22C8" w:rsidP="005C22C8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2E89D0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Hot, cold, wet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69F0C5" w14:textId="77777777" w:rsidR="005C22C8" w:rsidRPr="000B66ED" w:rsidRDefault="005C22C8" w:rsidP="005C22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4677E0" w14:textId="77777777" w:rsidR="005C22C8" w:rsidRPr="000B66ED" w:rsidRDefault="000876F6" w:rsidP="005C22C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71C310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550BDC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ыгрывание диалога по образц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BB4E8F6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65A10BD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Pr="000B66ED">
              <w:rPr>
                <w:color w:val="000000"/>
                <w:sz w:val="20"/>
                <w:szCs w:val="20"/>
              </w:rPr>
              <w:t xml:space="preserve"> работать в парах</w:t>
            </w:r>
          </w:p>
          <w:p w14:paraId="084107AB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</w:p>
          <w:p w14:paraId="41CFD8E7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</w:p>
        </w:tc>
      </w:tr>
      <w:tr w:rsidR="005C22C8" w:rsidRPr="000B66ED" w14:paraId="40B5AD0A" w14:textId="77777777" w:rsidTr="00641589">
        <w:trPr>
          <w:trHeight w:val="55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D850" w14:textId="77777777" w:rsidR="005C22C8" w:rsidRPr="000B66ED" w:rsidRDefault="000876F6" w:rsidP="005C22C8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E974D2E" w14:textId="77777777" w:rsidR="005C22C8" w:rsidRPr="000B66ED" w:rsidRDefault="00403AAB" w:rsidP="005C22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</w:t>
            </w:r>
            <w:r w:rsidR="005C22C8" w:rsidRPr="000B66ED">
              <w:rPr>
                <w:color w:val="000000"/>
                <w:sz w:val="20"/>
                <w:szCs w:val="20"/>
              </w:rPr>
              <w:t xml:space="preserve"> умений в письменной речи, с. 1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8A890" w14:textId="77777777" w:rsidR="005C22C8" w:rsidRPr="000B66ED" w:rsidRDefault="005C22C8" w:rsidP="005C22C8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E787C3" w14:textId="77777777" w:rsidR="005C22C8" w:rsidRPr="000B66ED" w:rsidRDefault="005C22C8" w:rsidP="005C22C8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50099A" w14:textId="77777777" w:rsidR="005C22C8" w:rsidRPr="00A33832" w:rsidRDefault="00A33832" w:rsidP="005C22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рядок слов в предложен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8D108A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C075CB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73C9A9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F0C14DD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Написание письм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D892C2A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14:paraId="027024D9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</w:p>
          <w:p w14:paraId="2342474A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5C22C8" w:rsidRPr="000B66ED" w14:paraId="3452FB16" w14:textId="77777777" w:rsidTr="00641589">
        <w:trPr>
          <w:trHeight w:val="55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2A3C" w14:textId="77777777" w:rsidR="005C22C8" w:rsidRPr="000B66ED" w:rsidRDefault="000876F6" w:rsidP="005C22C8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1ACEBDC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Активизация лексико-грамматических навыков, </w:t>
            </w:r>
          </w:p>
          <w:p w14:paraId="31E102E8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Подготовка к экзамену </w:t>
            </w:r>
            <w:r w:rsidRPr="00A33832">
              <w:rPr>
                <w:i/>
                <w:sz w:val="20"/>
                <w:szCs w:val="20"/>
                <w:lang w:val="en-US"/>
              </w:rPr>
              <w:t>Cambridge</w:t>
            </w:r>
            <w:r w:rsidRPr="00A33832">
              <w:rPr>
                <w:i/>
                <w:sz w:val="20"/>
                <w:szCs w:val="20"/>
              </w:rPr>
              <w:t xml:space="preserve"> </w:t>
            </w:r>
            <w:r w:rsidRPr="00A33832">
              <w:rPr>
                <w:i/>
                <w:sz w:val="20"/>
                <w:szCs w:val="20"/>
                <w:lang w:val="en-US"/>
              </w:rPr>
              <w:t>Exam</w:t>
            </w:r>
            <w:r w:rsidRPr="00A33832">
              <w:rPr>
                <w:i/>
                <w:sz w:val="20"/>
                <w:szCs w:val="20"/>
              </w:rPr>
              <w:t xml:space="preserve">: </w:t>
            </w:r>
            <w:r w:rsidRPr="00A33832">
              <w:rPr>
                <w:i/>
                <w:sz w:val="20"/>
                <w:szCs w:val="20"/>
                <w:lang w:val="en-US"/>
              </w:rPr>
              <w:t>Young</w:t>
            </w:r>
            <w:r w:rsidRPr="00A33832">
              <w:rPr>
                <w:i/>
                <w:sz w:val="20"/>
                <w:szCs w:val="20"/>
              </w:rPr>
              <w:t xml:space="preserve"> </w:t>
            </w:r>
            <w:r w:rsidRPr="00A33832">
              <w:rPr>
                <w:i/>
                <w:sz w:val="20"/>
                <w:szCs w:val="20"/>
                <w:lang w:val="en-US"/>
              </w:rPr>
              <w:t>Learners</w:t>
            </w:r>
            <w:r w:rsidRPr="00A33832">
              <w:rPr>
                <w:i/>
                <w:sz w:val="20"/>
                <w:szCs w:val="20"/>
              </w:rPr>
              <w:t xml:space="preserve"> </w:t>
            </w:r>
            <w:r w:rsidRPr="00A33832">
              <w:rPr>
                <w:i/>
                <w:sz w:val="20"/>
                <w:szCs w:val="20"/>
                <w:lang w:val="en-US"/>
              </w:rPr>
              <w:t>Starters</w:t>
            </w:r>
            <w:r w:rsidRPr="00A33832">
              <w:rPr>
                <w:i/>
                <w:sz w:val="20"/>
                <w:szCs w:val="20"/>
              </w:rPr>
              <w:t xml:space="preserve">, </w:t>
            </w:r>
            <w:r w:rsidRPr="00A33832">
              <w:rPr>
                <w:i/>
                <w:sz w:val="20"/>
                <w:szCs w:val="20"/>
                <w:lang w:val="en-US"/>
              </w:rPr>
              <w:t>Listening</w:t>
            </w:r>
            <w:r w:rsidRPr="00A33832">
              <w:rPr>
                <w:i/>
                <w:sz w:val="20"/>
                <w:szCs w:val="20"/>
              </w:rPr>
              <w:t xml:space="preserve">, </w:t>
            </w:r>
            <w:r w:rsidRPr="00A33832">
              <w:rPr>
                <w:i/>
                <w:sz w:val="20"/>
                <w:szCs w:val="20"/>
                <w:lang w:val="en-US"/>
              </w:rPr>
              <w:t>Part</w:t>
            </w:r>
            <w:r w:rsidRPr="00A33832">
              <w:rPr>
                <w:i/>
                <w:sz w:val="20"/>
                <w:szCs w:val="20"/>
              </w:rPr>
              <w:t xml:space="preserve"> 1</w:t>
            </w:r>
          </w:p>
          <w:p w14:paraId="203949A9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с. 108-1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CBA7E5" w14:textId="77777777" w:rsidR="005C22C8" w:rsidRPr="000B66ED" w:rsidRDefault="005C22C8" w:rsidP="005C22C8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4CB51" w14:textId="77777777" w:rsidR="005C22C8" w:rsidRPr="000B66ED" w:rsidRDefault="005C22C8" w:rsidP="005C22C8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28B512" w14:textId="77777777" w:rsidR="005C22C8" w:rsidRPr="000B66ED" w:rsidRDefault="005C22C8" w:rsidP="005C22C8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B75AC9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22DCC2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7BF58A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Игра «Отгадай, что это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0877ABD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87C62B4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навыков самостоятельной работы</w:t>
            </w:r>
          </w:p>
          <w:p w14:paraId="26E35627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</w:p>
          <w:p w14:paraId="7A6CE9EF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навыков самоконтроля и рефлексии.</w:t>
            </w:r>
          </w:p>
          <w:p w14:paraId="3F5778E0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</w:p>
          <w:p w14:paraId="19C4F761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Развитие навыков выполнения заданий экзаменационного </w:t>
            </w:r>
            <w:r w:rsidRPr="000B66ED">
              <w:rPr>
                <w:color w:val="000000"/>
                <w:sz w:val="20"/>
                <w:szCs w:val="20"/>
              </w:rPr>
              <w:lastRenderedPageBreak/>
              <w:t>образца</w:t>
            </w:r>
          </w:p>
        </w:tc>
      </w:tr>
      <w:tr w:rsidR="005C22C8" w:rsidRPr="000B66ED" w14:paraId="72C4C3A2" w14:textId="77777777" w:rsidTr="00C43DFF">
        <w:trPr>
          <w:trHeight w:val="421"/>
        </w:trPr>
        <w:tc>
          <w:tcPr>
            <w:tcW w:w="162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E775355" w14:textId="77777777" w:rsidR="005C22C8" w:rsidRPr="000B66ED" w:rsidRDefault="005C22C8" w:rsidP="000876F6">
            <w:pPr>
              <w:jc w:val="center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  <w:lang w:val="en-US"/>
              </w:rPr>
              <w:lastRenderedPageBreak/>
              <w:t xml:space="preserve">Unit 9 </w:t>
            </w:r>
            <w:r w:rsidRPr="000B66ED">
              <w:rPr>
                <w:color w:val="000000"/>
                <w:sz w:val="20"/>
                <w:szCs w:val="20"/>
              </w:rPr>
              <w:t>Тема</w:t>
            </w:r>
            <w:r w:rsidRPr="000B66ED">
              <w:rPr>
                <w:color w:val="000000"/>
                <w:sz w:val="20"/>
                <w:szCs w:val="20"/>
                <w:lang w:val="en-US"/>
              </w:rPr>
              <w:t xml:space="preserve">: </w:t>
            </w:r>
            <w:r w:rsidRPr="000B66ED">
              <w:rPr>
                <w:lang w:val="en-US"/>
              </w:rPr>
              <w:t xml:space="preserve"> </w:t>
            </w:r>
            <w:r w:rsidRPr="000B66ED">
              <w:rPr>
                <w:color w:val="000000"/>
                <w:sz w:val="20"/>
                <w:szCs w:val="20"/>
                <w:lang w:val="en-US"/>
              </w:rPr>
              <w:t xml:space="preserve">Brilliant bedrooms. Мой дом. </w:t>
            </w:r>
            <w:r w:rsidRPr="000B66ED">
              <w:rPr>
                <w:color w:val="000000"/>
                <w:sz w:val="20"/>
                <w:szCs w:val="20"/>
              </w:rPr>
              <w:t xml:space="preserve">Количество часов: </w:t>
            </w:r>
            <w:r w:rsidR="000876F6">
              <w:rPr>
                <w:color w:val="000000"/>
                <w:sz w:val="20"/>
                <w:szCs w:val="20"/>
              </w:rPr>
              <w:t>7</w:t>
            </w:r>
          </w:p>
        </w:tc>
      </w:tr>
      <w:tr w:rsidR="005C22C8" w:rsidRPr="000B66ED" w14:paraId="2E2D821C" w14:textId="77777777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2374" w14:textId="77777777" w:rsidR="005C22C8" w:rsidRPr="000B66ED" w:rsidRDefault="000876F6" w:rsidP="005C22C8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E66C785" w14:textId="77777777" w:rsidR="005C22C8" w:rsidRPr="000B66ED" w:rsidRDefault="00403AAB" w:rsidP="005C22C8">
            <w:pPr>
              <w:rPr>
                <w:rFonts w:eastAsia="HeliosC"/>
                <w:color w:val="000000"/>
                <w:sz w:val="20"/>
                <w:szCs w:val="20"/>
              </w:rPr>
            </w:pPr>
            <w:r>
              <w:rPr>
                <w:rFonts w:eastAsia="HeliosC"/>
                <w:color w:val="000000"/>
                <w:sz w:val="20"/>
                <w:szCs w:val="20"/>
              </w:rPr>
              <w:t>Формирование</w:t>
            </w:r>
            <w:r w:rsidR="005C22C8" w:rsidRPr="000B66ED">
              <w:rPr>
                <w:rFonts w:eastAsia="HeliosC"/>
                <w:color w:val="000000"/>
                <w:sz w:val="20"/>
                <w:szCs w:val="20"/>
              </w:rPr>
              <w:t xml:space="preserve"> лексических навыков, </w:t>
            </w:r>
          </w:p>
          <w:p w14:paraId="280123DE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rFonts w:eastAsia="HeliosC"/>
                <w:color w:val="000000"/>
                <w:sz w:val="20"/>
                <w:szCs w:val="20"/>
              </w:rPr>
              <w:t>с. 110-1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C9C5D4" w14:textId="77777777" w:rsidR="005C22C8" w:rsidRDefault="00D81D6E" w:rsidP="005C22C8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</w:t>
            </w:r>
            <w:r w:rsidR="005C22C8" w:rsidRPr="000B66ED">
              <w:rPr>
                <w:rFonts w:eastAsia="LucidaGrande"/>
                <w:color w:val="000000"/>
                <w:sz w:val="20"/>
                <w:szCs w:val="20"/>
              </w:rPr>
              <w:t xml:space="preserve"> произношения слов по теме</w:t>
            </w:r>
          </w:p>
          <w:p w14:paraId="2DB7291D" w14:textId="77777777" w:rsidR="00D81D6E" w:rsidRDefault="00D81D6E" w:rsidP="005C22C8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  <w:p w14:paraId="66B101DE" w14:textId="77777777" w:rsidR="00D81D6E" w:rsidRPr="000B66ED" w:rsidRDefault="00D81D6E" w:rsidP="005C22C8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A194AA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Bed, chair, clock, desk, door, lamp, wardrobe, widow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D110A0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77C648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FE912B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1416BC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EB8E44B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61ADB59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Pr="000B66ED">
              <w:rPr>
                <w:color w:val="000000"/>
                <w:sz w:val="20"/>
                <w:szCs w:val="20"/>
              </w:rPr>
              <w:t xml:space="preserve"> работать в группе </w:t>
            </w:r>
          </w:p>
          <w:p w14:paraId="5F5DD7D2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</w:p>
        </w:tc>
      </w:tr>
      <w:tr w:rsidR="005C22C8" w:rsidRPr="000B66ED" w14:paraId="24BF5AAC" w14:textId="77777777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3873" w14:textId="77777777" w:rsidR="005C22C8" w:rsidRPr="000B66ED" w:rsidRDefault="000876F6" w:rsidP="005C22C8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EB36A2B" w14:textId="77777777" w:rsidR="005C22C8" w:rsidRPr="000B66ED" w:rsidRDefault="00403AAB" w:rsidP="005C22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</w:t>
            </w:r>
            <w:r w:rsidR="005C22C8" w:rsidRPr="000B66ED">
              <w:rPr>
                <w:color w:val="000000"/>
                <w:sz w:val="20"/>
                <w:szCs w:val="20"/>
              </w:rPr>
              <w:t xml:space="preserve"> грамматических навыков, </w:t>
            </w:r>
          </w:p>
          <w:p w14:paraId="53FCDE05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с. </w:t>
            </w:r>
            <w:r w:rsidR="000876F6">
              <w:rPr>
                <w:color w:val="000000"/>
                <w:sz w:val="20"/>
                <w:szCs w:val="20"/>
              </w:rPr>
              <w:t>112-</w:t>
            </w:r>
            <w:r w:rsidRPr="000B66ED">
              <w:rPr>
                <w:color w:val="000000"/>
                <w:sz w:val="20"/>
                <w:szCs w:val="20"/>
              </w:rPr>
              <w:t>113</w:t>
            </w:r>
          </w:p>
          <w:p w14:paraId="26DE3CF6" w14:textId="77777777" w:rsidR="005C22C8" w:rsidRPr="000B66ED" w:rsidRDefault="005C22C8" w:rsidP="005C22C8">
            <w:pPr>
              <w:rPr>
                <w:rFonts w:eastAsia="HeliosC"/>
                <w:color w:val="000000"/>
                <w:sz w:val="20"/>
                <w:szCs w:val="20"/>
              </w:rPr>
            </w:pPr>
          </w:p>
          <w:p w14:paraId="36D5665C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C4ABB8" w14:textId="77777777" w:rsidR="005C22C8" w:rsidRPr="000B66ED" w:rsidRDefault="005C22C8" w:rsidP="005C22C8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FC7296" w14:textId="77777777" w:rsidR="005C22C8" w:rsidRPr="000B66ED" w:rsidRDefault="005C22C8" w:rsidP="005C22C8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C49592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There is / there ar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AADAE7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CBA18" w14:textId="77777777" w:rsidR="005C22C8" w:rsidRPr="000B66ED" w:rsidRDefault="000876F6" w:rsidP="005C22C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9BECF4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писание комна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1DE3C5B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Написание предложений к картинкам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5BE6897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критического мышления</w:t>
            </w:r>
          </w:p>
        </w:tc>
      </w:tr>
      <w:tr w:rsidR="005C22C8" w:rsidRPr="000B66ED" w14:paraId="761C166A" w14:textId="77777777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4F06" w14:textId="77777777" w:rsidR="005C22C8" w:rsidRPr="000B66ED" w:rsidRDefault="000876F6" w:rsidP="005C22C8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9129183" w14:textId="77777777" w:rsidR="005C22C8" w:rsidRPr="000B66ED" w:rsidRDefault="00403AAB" w:rsidP="005C22C8">
            <w:pPr>
              <w:rPr>
                <w:rFonts w:eastAsia="HeliosC"/>
                <w:color w:val="000000"/>
                <w:sz w:val="20"/>
                <w:szCs w:val="20"/>
              </w:rPr>
            </w:pPr>
            <w:r>
              <w:rPr>
                <w:rFonts w:eastAsia="HeliosC"/>
                <w:color w:val="000000"/>
                <w:sz w:val="20"/>
                <w:szCs w:val="20"/>
              </w:rPr>
              <w:t>Формирование</w:t>
            </w:r>
            <w:r w:rsidR="005C22C8" w:rsidRPr="000B66ED">
              <w:rPr>
                <w:rFonts w:eastAsia="HeliosC"/>
                <w:color w:val="000000"/>
                <w:sz w:val="20"/>
                <w:szCs w:val="20"/>
              </w:rPr>
              <w:t xml:space="preserve"> умений в чтении, </w:t>
            </w:r>
          </w:p>
          <w:p w14:paraId="586543DA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rFonts w:eastAsia="HeliosC"/>
                <w:color w:val="000000"/>
                <w:sz w:val="20"/>
                <w:szCs w:val="20"/>
              </w:rPr>
              <w:t>с. 114-1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E8E660" w14:textId="77777777" w:rsidR="005C22C8" w:rsidRPr="000B66ED" w:rsidRDefault="005C22C8" w:rsidP="005C22C8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DAC518" w14:textId="77777777" w:rsidR="005C22C8" w:rsidRPr="000B66ED" w:rsidRDefault="005C22C8" w:rsidP="005C22C8">
            <w:pPr>
              <w:rPr>
                <w:i/>
                <w:color w:val="000000"/>
                <w:sz w:val="20"/>
                <w:szCs w:val="20"/>
              </w:rPr>
            </w:pPr>
            <w:r w:rsidRPr="000B66ED">
              <w:rPr>
                <w:i/>
                <w:color w:val="000000"/>
                <w:sz w:val="20"/>
                <w:szCs w:val="20"/>
              </w:rPr>
              <w:t>Счет до 20</w:t>
            </w:r>
          </w:p>
          <w:p w14:paraId="37C809DA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2ECBC3" w14:textId="77777777" w:rsidR="005C22C8" w:rsidRPr="000B66ED" w:rsidRDefault="005C22C8" w:rsidP="005C22C8">
            <w:pPr>
              <w:rPr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4BA9F7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C4566C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346A70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говор на основе содержания текс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FE43888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1599E55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5C22C8" w:rsidRPr="000B66ED" w14:paraId="6670A071" w14:textId="77777777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E429" w14:textId="77777777" w:rsidR="005C22C8" w:rsidRPr="000B66ED" w:rsidRDefault="000876F6" w:rsidP="005C22C8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101B1EB" w14:textId="77777777" w:rsidR="005C22C8" w:rsidRPr="000B66ED" w:rsidRDefault="00403AAB" w:rsidP="005C22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</w:t>
            </w:r>
            <w:r w:rsidR="005C22C8" w:rsidRPr="000B66ED">
              <w:rPr>
                <w:color w:val="000000"/>
                <w:sz w:val="20"/>
                <w:szCs w:val="20"/>
              </w:rPr>
              <w:t xml:space="preserve"> фонетических и орфографических навыков, </w:t>
            </w:r>
          </w:p>
          <w:p w14:paraId="5913409D" w14:textId="77777777" w:rsidR="005C22C8" w:rsidRPr="000B66ED" w:rsidRDefault="005C22C8" w:rsidP="005C22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с. 116</w:t>
            </w:r>
          </w:p>
          <w:p w14:paraId="52A2A25F" w14:textId="77777777" w:rsidR="005C22C8" w:rsidRPr="000B66ED" w:rsidRDefault="005C22C8" w:rsidP="005C22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3C0076" w14:textId="77777777" w:rsidR="005C22C8" w:rsidRDefault="00D81D6E" w:rsidP="005C22C8">
            <w:pPr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</w:t>
            </w:r>
            <w:r w:rsidR="005C22C8" w:rsidRPr="000B66ED">
              <w:rPr>
                <w:rFonts w:eastAsia="LucidaGrande"/>
                <w:color w:val="000000"/>
                <w:sz w:val="20"/>
                <w:szCs w:val="20"/>
              </w:rPr>
              <w:t xml:space="preserve"> произношения букв</w:t>
            </w:r>
            <w:r w:rsidR="005C22C8">
              <w:rPr>
                <w:rFonts w:eastAsia="LucidaGrande"/>
                <w:color w:val="000000"/>
                <w:sz w:val="20"/>
                <w:szCs w:val="20"/>
              </w:rPr>
              <w:t>осочетания</w:t>
            </w:r>
            <w:r w:rsidR="005C22C8" w:rsidRPr="000B66ED">
              <w:rPr>
                <w:rFonts w:eastAsia="LucidaGrande"/>
                <w:color w:val="000000"/>
                <w:sz w:val="20"/>
                <w:szCs w:val="20"/>
              </w:rPr>
              <w:t xml:space="preserve"> </w:t>
            </w:r>
            <w:r w:rsidR="005C22C8" w:rsidRPr="000B66ED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ck</w:t>
            </w:r>
          </w:p>
          <w:p w14:paraId="4CEA8290" w14:textId="77777777" w:rsidR="00D81D6E" w:rsidRDefault="00D81D6E" w:rsidP="005C22C8">
            <w:pPr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</w:pPr>
          </w:p>
          <w:p w14:paraId="5B9FA407" w14:textId="77777777" w:rsidR="00D81D6E" w:rsidRPr="000B66ED" w:rsidRDefault="00D81D6E" w:rsidP="005C22C8">
            <w:pPr>
              <w:rPr>
                <w:rFonts w:eastAsia="LucidaGrande"/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6498F5" w14:textId="77777777" w:rsidR="005C22C8" w:rsidRPr="000B66ED" w:rsidRDefault="005C22C8" w:rsidP="005C22C8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Clock, black, duck</w:t>
            </w:r>
          </w:p>
          <w:p w14:paraId="2C4C9E83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69C136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26023D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30E542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D7DBA2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511BAB4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43477F7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14:paraId="0BEAF9C7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</w:p>
          <w:p w14:paraId="507CFFDD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</w:tr>
      <w:tr w:rsidR="005C22C8" w:rsidRPr="000B66ED" w14:paraId="061C271D" w14:textId="77777777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031E" w14:textId="77777777" w:rsidR="005C22C8" w:rsidRPr="000B66ED" w:rsidRDefault="000876F6" w:rsidP="005C22C8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92C573C" w14:textId="77777777" w:rsidR="005C22C8" w:rsidRPr="000B66ED" w:rsidRDefault="00403AAB" w:rsidP="005C22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</w:t>
            </w:r>
            <w:r w:rsidR="005C22C8" w:rsidRPr="000B66ED">
              <w:rPr>
                <w:color w:val="000000"/>
                <w:sz w:val="20"/>
                <w:szCs w:val="20"/>
              </w:rPr>
              <w:t xml:space="preserve"> умений в аудировании и устной речи, </w:t>
            </w:r>
          </w:p>
          <w:p w14:paraId="151B81A0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с. </w:t>
            </w:r>
            <w:r w:rsidR="000876F6">
              <w:rPr>
                <w:color w:val="000000"/>
                <w:sz w:val="20"/>
                <w:szCs w:val="20"/>
              </w:rPr>
              <w:t>117-</w:t>
            </w:r>
            <w:r w:rsidRPr="000B66ED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488F05" w14:textId="77777777" w:rsidR="005C22C8" w:rsidRPr="000B66ED" w:rsidRDefault="00A33832" w:rsidP="005C22C8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интонации</w:t>
            </w:r>
            <w:r w:rsidR="000876F6" w:rsidRPr="000B66ED">
              <w:rPr>
                <w:rFonts w:eastAsia="LucidaGrande"/>
                <w:color w:val="000000"/>
                <w:sz w:val="20"/>
                <w:szCs w:val="20"/>
              </w:rPr>
              <w:t xml:space="preserve"> вопросительных предложений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A39FFE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3D7956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64BC93" w14:textId="77777777" w:rsidR="005C22C8" w:rsidRPr="000B66ED" w:rsidRDefault="000876F6" w:rsidP="005C22C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A30F31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8AC90F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писание комна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E501167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0B864CE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Pr="000B66ED">
              <w:rPr>
                <w:color w:val="000000"/>
                <w:sz w:val="20"/>
                <w:szCs w:val="20"/>
              </w:rPr>
              <w:t xml:space="preserve"> работать в парах</w:t>
            </w:r>
          </w:p>
          <w:p w14:paraId="3CFFD1C8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</w:p>
          <w:p w14:paraId="3D1FC02C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5C22C8" w:rsidRPr="000B66ED" w14:paraId="096D885F" w14:textId="77777777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2FD2" w14:textId="77777777" w:rsidR="005C22C8" w:rsidRPr="000B66ED" w:rsidRDefault="000876F6" w:rsidP="005C22C8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4D84C2E" w14:textId="77777777" w:rsidR="005C22C8" w:rsidRPr="000B66ED" w:rsidRDefault="00403AAB" w:rsidP="005C22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</w:t>
            </w:r>
            <w:r w:rsidR="005C22C8" w:rsidRPr="000B66ED">
              <w:rPr>
                <w:color w:val="000000"/>
                <w:sz w:val="20"/>
                <w:szCs w:val="20"/>
              </w:rPr>
              <w:t xml:space="preserve"> умений в письменной речи, с. 1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EF3FBB" w14:textId="77777777" w:rsidR="005C22C8" w:rsidRPr="000B66ED" w:rsidRDefault="005C22C8" w:rsidP="005C22C8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6C9EB2" w14:textId="77777777" w:rsidR="005C22C8" w:rsidRPr="000B66ED" w:rsidRDefault="005C22C8" w:rsidP="005C22C8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10E5DF" w14:textId="77777777" w:rsidR="005C22C8" w:rsidRPr="000B66ED" w:rsidRDefault="005C22C8" w:rsidP="005C22C8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4F7DFC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A0DFCD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B6783D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F2FA1EB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Написание письм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1635B1C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14:paraId="4BAB177D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</w:p>
          <w:p w14:paraId="7DB0F9D6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5C22C8" w:rsidRPr="000B66ED" w14:paraId="1DE17616" w14:textId="77777777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6147" w14:textId="77777777" w:rsidR="005C22C8" w:rsidRPr="000B66ED" w:rsidRDefault="000876F6" w:rsidP="005C22C8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141C68C" w14:textId="77777777" w:rsidR="005C22C8" w:rsidRPr="000B66ED" w:rsidRDefault="00403AAB" w:rsidP="005C22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</w:t>
            </w:r>
            <w:r w:rsidR="005C22C8" w:rsidRPr="000B66ED">
              <w:rPr>
                <w:color w:val="000000"/>
                <w:sz w:val="20"/>
                <w:szCs w:val="20"/>
              </w:rPr>
              <w:t xml:space="preserve"> умений в чтении, </w:t>
            </w:r>
          </w:p>
          <w:p w14:paraId="436AB5F6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с. 120-1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D374AF" w14:textId="77777777" w:rsidR="005C22C8" w:rsidRPr="000B66ED" w:rsidRDefault="005C22C8" w:rsidP="005C22C8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304102" w14:textId="77777777" w:rsidR="005C22C8" w:rsidRPr="000B66ED" w:rsidRDefault="005C22C8" w:rsidP="005C22C8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3A9EB4" w14:textId="77777777" w:rsidR="005C22C8" w:rsidRPr="000B66ED" w:rsidRDefault="005C22C8" w:rsidP="005C22C8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E722FA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35A484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F531AD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67F6589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Написание истори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066E846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14:paraId="66E9A569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</w:p>
          <w:p w14:paraId="2C7BA123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5C22C8" w:rsidRPr="000B66ED" w14:paraId="46C9154A" w14:textId="77777777" w:rsidTr="003F69B3">
        <w:trPr>
          <w:trHeight w:val="431"/>
        </w:trPr>
        <w:tc>
          <w:tcPr>
            <w:tcW w:w="162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D7BF092" w14:textId="77777777" w:rsidR="005C22C8" w:rsidRPr="000B66ED" w:rsidRDefault="005C22C8" w:rsidP="00490239">
            <w:pPr>
              <w:jc w:val="center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  <w:lang w:val="en-US"/>
              </w:rPr>
              <w:t>Unit</w:t>
            </w:r>
            <w:r w:rsidRPr="000B66ED">
              <w:rPr>
                <w:color w:val="000000"/>
                <w:sz w:val="20"/>
                <w:szCs w:val="20"/>
              </w:rPr>
              <w:t xml:space="preserve"> 10 Тема: </w:t>
            </w:r>
            <w:r w:rsidRPr="000B66ED">
              <w:t xml:space="preserve"> </w:t>
            </w:r>
            <w:r w:rsidRPr="000B66ED">
              <w:rPr>
                <w:color w:val="000000"/>
                <w:sz w:val="20"/>
                <w:szCs w:val="20"/>
                <w:lang w:val="en-US"/>
              </w:rPr>
              <w:t>Fabulous</w:t>
            </w:r>
            <w:r w:rsidRPr="000B66ED">
              <w:rPr>
                <w:color w:val="000000"/>
                <w:sz w:val="20"/>
                <w:szCs w:val="20"/>
              </w:rPr>
              <w:t xml:space="preserve"> </w:t>
            </w:r>
            <w:r w:rsidRPr="000B66ED">
              <w:rPr>
                <w:color w:val="000000"/>
                <w:sz w:val="20"/>
                <w:szCs w:val="20"/>
                <w:lang w:val="en-US"/>
              </w:rPr>
              <w:t>food</w:t>
            </w:r>
            <w:r w:rsidRPr="000B66ED">
              <w:rPr>
                <w:color w:val="000000"/>
                <w:sz w:val="20"/>
                <w:szCs w:val="20"/>
              </w:rPr>
              <w:t xml:space="preserve">. Еда. Количество часов: </w:t>
            </w:r>
            <w:r w:rsidR="00490239">
              <w:rPr>
                <w:color w:val="000000"/>
                <w:sz w:val="20"/>
                <w:szCs w:val="20"/>
              </w:rPr>
              <w:t>7</w:t>
            </w:r>
          </w:p>
        </w:tc>
      </w:tr>
      <w:tr w:rsidR="005C22C8" w:rsidRPr="000B66ED" w14:paraId="687F5E0F" w14:textId="77777777" w:rsidTr="00664211">
        <w:trPr>
          <w:trHeight w:val="55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824A" w14:textId="77777777" w:rsidR="005C22C8" w:rsidRPr="000B66ED" w:rsidRDefault="00490239" w:rsidP="005C22C8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18D1285" w14:textId="77777777" w:rsidR="005C22C8" w:rsidRPr="000B66ED" w:rsidRDefault="00403AAB" w:rsidP="005C22C8">
            <w:pPr>
              <w:rPr>
                <w:rFonts w:eastAsia="HeliosC"/>
                <w:color w:val="000000"/>
                <w:sz w:val="20"/>
                <w:szCs w:val="20"/>
              </w:rPr>
            </w:pPr>
            <w:r>
              <w:rPr>
                <w:rFonts w:eastAsia="HeliosC"/>
                <w:color w:val="000000"/>
                <w:sz w:val="20"/>
                <w:szCs w:val="20"/>
              </w:rPr>
              <w:t>Формирование</w:t>
            </w:r>
            <w:r w:rsidR="005C22C8" w:rsidRPr="000B66ED">
              <w:rPr>
                <w:rFonts w:eastAsia="HeliosC"/>
                <w:color w:val="000000"/>
                <w:sz w:val="20"/>
                <w:szCs w:val="20"/>
              </w:rPr>
              <w:t xml:space="preserve"> лексических навыков, </w:t>
            </w:r>
          </w:p>
          <w:p w14:paraId="0C0C56A8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rFonts w:eastAsia="HeliosC"/>
                <w:color w:val="000000"/>
                <w:sz w:val="20"/>
                <w:szCs w:val="20"/>
              </w:rPr>
              <w:t>с. 124-1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651271" w14:textId="77777777" w:rsidR="005C22C8" w:rsidRDefault="00D81D6E" w:rsidP="005C22C8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</w:t>
            </w:r>
            <w:r w:rsidR="005C22C8" w:rsidRPr="000B66ED">
              <w:rPr>
                <w:rFonts w:eastAsia="LucidaGrande"/>
                <w:color w:val="000000"/>
                <w:sz w:val="20"/>
                <w:szCs w:val="20"/>
              </w:rPr>
              <w:t xml:space="preserve"> произношения слов по теме</w:t>
            </w:r>
          </w:p>
          <w:p w14:paraId="508167B8" w14:textId="77777777" w:rsidR="00D81D6E" w:rsidRDefault="00D81D6E" w:rsidP="005C22C8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  <w:p w14:paraId="0F74E28D" w14:textId="77777777" w:rsidR="00D81D6E" w:rsidRPr="000B66ED" w:rsidRDefault="00D81D6E" w:rsidP="005C22C8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23F37F" w14:textId="77777777" w:rsidR="005C22C8" w:rsidRPr="000B66ED" w:rsidRDefault="005C22C8" w:rsidP="005C22C8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Banana, burger, cake, carrot, mango, onion, pear, tomato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41126D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6C976B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F9CA13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CA0B74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6261EBB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F75D19D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Pr="000B66ED">
              <w:rPr>
                <w:color w:val="000000"/>
                <w:sz w:val="20"/>
                <w:szCs w:val="20"/>
              </w:rPr>
              <w:t xml:space="preserve"> работать в группе </w:t>
            </w:r>
          </w:p>
          <w:p w14:paraId="35F73A2B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</w:p>
        </w:tc>
      </w:tr>
      <w:tr w:rsidR="005C22C8" w:rsidRPr="000B66ED" w14:paraId="48E8E7EE" w14:textId="77777777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4880" w14:textId="77777777" w:rsidR="005C22C8" w:rsidRPr="000B66ED" w:rsidRDefault="00490239" w:rsidP="005C22C8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5125BA5" w14:textId="77777777" w:rsidR="005C22C8" w:rsidRPr="000B66ED" w:rsidRDefault="00403AAB" w:rsidP="005C22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</w:t>
            </w:r>
            <w:r w:rsidR="005C22C8" w:rsidRPr="000B66ED">
              <w:rPr>
                <w:color w:val="000000"/>
                <w:sz w:val="20"/>
                <w:szCs w:val="20"/>
              </w:rPr>
              <w:t xml:space="preserve"> грамматических навыков, </w:t>
            </w:r>
          </w:p>
          <w:p w14:paraId="0C52C09B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с. </w:t>
            </w:r>
            <w:r w:rsidR="00490239">
              <w:rPr>
                <w:color w:val="000000"/>
                <w:sz w:val="20"/>
                <w:szCs w:val="20"/>
              </w:rPr>
              <w:t>126-</w:t>
            </w:r>
            <w:r w:rsidRPr="000B66ED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B3B0DB" w14:textId="77777777" w:rsidR="005C22C8" w:rsidRPr="000B66ED" w:rsidRDefault="005C22C8" w:rsidP="005C22C8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94A463" w14:textId="77777777" w:rsidR="005C22C8" w:rsidRPr="000B66ED" w:rsidRDefault="005C22C8" w:rsidP="005C22C8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735A35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Like / don’t lik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5880D7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538CEC" w14:textId="77777777" w:rsidR="005C22C8" w:rsidRPr="000B66ED" w:rsidRDefault="00490239" w:rsidP="005C22C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522B40" w14:textId="77777777" w:rsidR="00490239" w:rsidRDefault="00490239" w:rsidP="005C22C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Разыгрывание диалога на основе содержания рассказа </w:t>
            </w:r>
          </w:p>
          <w:p w14:paraId="7B521747" w14:textId="77777777" w:rsidR="00490239" w:rsidRDefault="00490239" w:rsidP="005C22C8">
            <w:pPr>
              <w:rPr>
                <w:color w:val="000000"/>
                <w:sz w:val="20"/>
                <w:szCs w:val="20"/>
              </w:rPr>
            </w:pPr>
          </w:p>
          <w:p w14:paraId="1754079D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Диалог-опро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DB4DF97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Написание слов к картинкам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EF25741" w14:textId="77777777" w:rsidR="00490239" w:rsidRDefault="005C22C8" w:rsidP="005C22C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критического мышления</w:t>
            </w:r>
            <w:r w:rsidR="00490239">
              <w:rPr>
                <w:color w:val="000000"/>
                <w:sz w:val="20"/>
                <w:szCs w:val="20"/>
              </w:rPr>
              <w:t xml:space="preserve"> </w:t>
            </w:r>
          </w:p>
          <w:p w14:paraId="620A49AE" w14:textId="77777777" w:rsidR="00490239" w:rsidRDefault="00490239" w:rsidP="005C22C8">
            <w:pPr>
              <w:rPr>
                <w:color w:val="000000"/>
                <w:sz w:val="20"/>
                <w:szCs w:val="20"/>
              </w:rPr>
            </w:pPr>
          </w:p>
          <w:p w14:paraId="3FB975CC" w14:textId="77777777" w:rsidR="005C22C8" w:rsidRPr="000B66ED" w:rsidRDefault="00490239" w:rsidP="005C22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Pr="000B66ED">
              <w:rPr>
                <w:color w:val="000000"/>
                <w:sz w:val="20"/>
                <w:szCs w:val="20"/>
              </w:rPr>
              <w:t xml:space="preserve"> работать в группе</w:t>
            </w:r>
          </w:p>
        </w:tc>
      </w:tr>
      <w:tr w:rsidR="005C22C8" w:rsidRPr="000B66ED" w14:paraId="1857DB43" w14:textId="77777777" w:rsidTr="009361CB">
        <w:trPr>
          <w:trHeight w:val="242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609E" w14:textId="77777777" w:rsidR="005C22C8" w:rsidRPr="000B66ED" w:rsidRDefault="00490239" w:rsidP="005C22C8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78547FE" w14:textId="77777777" w:rsidR="005C22C8" w:rsidRPr="000B66ED" w:rsidRDefault="00403AAB" w:rsidP="005C22C8">
            <w:pPr>
              <w:rPr>
                <w:rFonts w:eastAsia="HeliosC"/>
                <w:color w:val="000000"/>
                <w:sz w:val="20"/>
                <w:szCs w:val="20"/>
              </w:rPr>
            </w:pPr>
            <w:r>
              <w:rPr>
                <w:rFonts w:eastAsia="HeliosC"/>
                <w:color w:val="000000"/>
                <w:sz w:val="20"/>
                <w:szCs w:val="20"/>
              </w:rPr>
              <w:t>Формирование</w:t>
            </w:r>
            <w:r w:rsidR="005C22C8" w:rsidRPr="000B66ED">
              <w:rPr>
                <w:rFonts w:eastAsia="HeliosC"/>
                <w:color w:val="000000"/>
                <w:sz w:val="20"/>
                <w:szCs w:val="20"/>
              </w:rPr>
              <w:t xml:space="preserve"> умений в чтении, </w:t>
            </w:r>
          </w:p>
          <w:p w14:paraId="0F27B6C4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rFonts w:eastAsia="HeliosC"/>
                <w:color w:val="000000"/>
                <w:sz w:val="20"/>
                <w:szCs w:val="20"/>
              </w:rPr>
              <w:t>с. 128-1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9B285E" w14:textId="77777777" w:rsidR="005C22C8" w:rsidRPr="000B66ED" w:rsidRDefault="00A33832" w:rsidP="005C22C8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интонации</w:t>
            </w:r>
            <w:r w:rsidR="005C22C8" w:rsidRPr="000B66ED">
              <w:rPr>
                <w:rFonts w:eastAsia="LucidaGrande"/>
                <w:color w:val="000000"/>
                <w:sz w:val="20"/>
                <w:szCs w:val="20"/>
              </w:rPr>
              <w:t xml:space="preserve"> предложений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68433D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A nice taste, durian trees, a bad smell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E851A2" w14:textId="77777777" w:rsidR="005C22C8" w:rsidRPr="000B66ED" w:rsidRDefault="005C22C8" w:rsidP="005C22C8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9063F4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577902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CA14D3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говор на основе содержания рассказ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88DA6FC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D4C048F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Формирование научной картины мира</w:t>
            </w:r>
          </w:p>
        </w:tc>
      </w:tr>
      <w:tr w:rsidR="005C22C8" w:rsidRPr="000B66ED" w14:paraId="2FE25309" w14:textId="77777777" w:rsidTr="009D543C">
        <w:trPr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4FCF" w14:textId="77777777" w:rsidR="005C22C8" w:rsidRPr="000B66ED" w:rsidRDefault="00490239" w:rsidP="005C22C8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199BA6D" w14:textId="77777777" w:rsidR="005C22C8" w:rsidRPr="000B66ED" w:rsidRDefault="00403AAB" w:rsidP="005C22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</w:t>
            </w:r>
            <w:r w:rsidR="005C22C8" w:rsidRPr="000B66ED">
              <w:rPr>
                <w:color w:val="000000"/>
                <w:sz w:val="20"/>
                <w:szCs w:val="20"/>
              </w:rPr>
              <w:t xml:space="preserve"> фонетических и орфографических навыков, </w:t>
            </w:r>
          </w:p>
          <w:p w14:paraId="7191B5BF" w14:textId="77777777" w:rsidR="005C22C8" w:rsidRPr="000B66ED" w:rsidRDefault="005C22C8" w:rsidP="005C22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с. 130</w:t>
            </w:r>
          </w:p>
          <w:p w14:paraId="7DF64B88" w14:textId="77777777" w:rsidR="005C22C8" w:rsidRPr="000B66ED" w:rsidRDefault="005C22C8" w:rsidP="005C22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C9704" w14:textId="77777777" w:rsidR="005C22C8" w:rsidRDefault="00D81D6E" w:rsidP="005C22C8">
            <w:pPr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</w:t>
            </w:r>
            <w:r w:rsidR="005C22C8" w:rsidRPr="000B66ED">
              <w:rPr>
                <w:rFonts w:eastAsia="LucidaGrande"/>
                <w:color w:val="000000"/>
                <w:sz w:val="20"/>
                <w:szCs w:val="20"/>
              </w:rPr>
              <w:t xml:space="preserve"> произношения букв</w:t>
            </w:r>
            <w:r w:rsidR="005C22C8">
              <w:rPr>
                <w:rFonts w:eastAsia="LucidaGrande"/>
                <w:color w:val="000000"/>
                <w:sz w:val="20"/>
                <w:szCs w:val="20"/>
              </w:rPr>
              <w:t>осочетания</w:t>
            </w:r>
            <w:r w:rsidR="005C22C8" w:rsidRPr="000B66ED">
              <w:rPr>
                <w:rFonts w:eastAsia="LucidaGrande"/>
                <w:color w:val="000000"/>
                <w:sz w:val="20"/>
                <w:szCs w:val="20"/>
              </w:rPr>
              <w:t xml:space="preserve"> </w:t>
            </w:r>
            <w:r w:rsidR="005C22C8" w:rsidRPr="000B66ED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th</w:t>
            </w:r>
          </w:p>
          <w:p w14:paraId="19FA62FA" w14:textId="77777777" w:rsidR="00D81D6E" w:rsidRDefault="00D81D6E" w:rsidP="005C22C8">
            <w:pPr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</w:pPr>
          </w:p>
          <w:p w14:paraId="35B3C14D" w14:textId="77777777" w:rsidR="00D81D6E" w:rsidRPr="000B66ED" w:rsidRDefault="00D81D6E" w:rsidP="005C22C8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0B6E74" w14:textId="77777777" w:rsidR="005C22C8" w:rsidRPr="000B66ED" w:rsidRDefault="005C22C8" w:rsidP="005C22C8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Mother, father, brother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993CEB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C2E8FA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707DFD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9E0B1C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A1CED7D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2CFB6B7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14:paraId="05A17BC7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</w:p>
          <w:p w14:paraId="1F1626FC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</w:tr>
      <w:tr w:rsidR="005C22C8" w:rsidRPr="000B66ED" w14:paraId="5746C7AA" w14:textId="77777777" w:rsidTr="00177A81">
        <w:trPr>
          <w:trHeight w:val="4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50AC" w14:textId="77777777" w:rsidR="005C22C8" w:rsidRPr="000B66ED" w:rsidRDefault="00490239" w:rsidP="005C22C8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65B8624" w14:textId="77777777" w:rsidR="005C22C8" w:rsidRPr="000B66ED" w:rsidRDefault="00403AAB" w:rsidP="005C22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</w:t>
            </w:r>
            <w:r w:rsidR="005C22C8" w:rsidRPr="000B66ED">
              <w:rPr>
                <w:color w:val="000000"/>
                <w:sz w:val="20"/>
                <w:szCs w:val="20"/>
              </w:rPr>
              <w:t xml:space="preserve"> умений в аудировании и устной речи, </w:t>
            </w:r>
          </w:p>
          <w:p w14:paraId="2035DAA3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с. </w:t>
            </w:r>
            <w:r w:rsidR="00490239">
              <w:rPr>
                <w:color w:val="000000"/>
                <w:sz w:val="20"/>
                <w:szCs w:val="20"/>
              </w:rPr>
              <w:t>131-</w:t>
            </w:r>
            <w:r w:rsidRPr="000B66ED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116499" w14:textId="77777777" w:rsidR="005C22C8" w:rsidRPr="000B66ED" w:rsidRDefault="005C22C8" w:rsidP="005C22C8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4D2311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Sundae, mangoes, horribl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4702B7" w14:textId="77777777" w:rsidR="00490239" w:rsidRPr="000B66ED" w:rsidRDefault="00490239" w:rsidP="00490239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What are these?</w:t>
            </w:r>
          </w:p>
          <w:p w14:paraId="68400184" w14:textId="77777777" w:rsidR="005C22C8" w:rsidRPr="003578E9" w:rsidRDefault="00490239" w:rsidP="00490239">
            <w:pPr>
              <w:jc w:val="center"/>
              <w:rPr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These are …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871963" w14:textId="77777777" w:rsidR="005C22C8" w:rsidRPr="000B66ED" w:rsidRDefault="00490239" w:rsidP="005C22C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E5F582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85086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ыгрывание диалога по образц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A05E56B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F3F1150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Pr="000B66ED">
              <w:rPr>
                <w:color w:val="000000"/>
                <w:sz w:val="20"/>
                <w:szCs w:val="20"/>
              </w:rPr>
              <w:t xml:space="preserve"> работать в парах</w:t>
            </w:r>
          </w:p>
          <w:p w14:paraId="118802EE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</w:p>
          <w:p w14:paraId="29E52846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</w:p>
        </w:tc>
      </w:tr>
      <w:tr w:rsidR="005C22C8" w:rsidRPr="000B66ED" w14:paraId="7C3B6367" w14:textId="77777777" w:rsidTr="00177A81">
        <w:trPr>
          <w:trHeight w:val="4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B47A" w14:textId="77777777" w:rsidR="005C22C8" w:rsidRPr="000B66ED" w:rsidRDefault="00490239" w:rsidP="005C22C8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C267F7D" w14:textId="77777777" w:rsidR="005C22C8" w:rsidRPr="000B66ED" w:rsidRDefault="00403AAB" w:rsidP="005C22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</w:t>
            </w:r>
            <w:r w:rsidR="005C22C8" w:rsidRPr="000B66ED">
              <w:rPr>
                <w:color w:val="000000"/>
                <w:sz w:val="20"/>
                <w:szCs w:val="20"/>
              </w:rPr>
              <w:t xml:space="preserve"> умений в письменной речи, с. 1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5D014" w14:textId="77777777" w:rsidR="005C22C8" w:rsidRPr="000B66ED" w:rsidRDefault="005C22C8" w:rsidP="005C22C8">
            <w:pPr>
              <w:rPr>
                <w:rFonts w:eastAsia="LucidaGrande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3C57DF" w14:textId="77777777" w:rsidR="005C22C8" w:rsidRPr="000B66ED" w:rsidRDefault="005C22C8" w:rsidP="005C22C8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03E039" w14:textId="77777777" w:rsidR="005C22C8" w:rsidRPr="000B66ED" w:rsidRDefault="00A33832" w:rsidP="005C22C8">
            <w:pPr>
              <w:rPr>
                <w:i/>
                <w:color w:val="000000"/>
                <w:sz w:val="20"/>
                <w:szCs w:val="20"/>
              </w:rPr>
            </w:pPr>
            <w:r w:rsidRPr="000B66ED">
              <w:rPr>
                <w:rFonts w:eastAsia="LucidaGrande"/>
                <w:color w:val="000000"/>
                <w:sz w:val="20"/>
                <w:szCs w:val="20"/>
              </w:rPr>
              <w:t xml:space="preserve">Союз </w:t>
            </w:r>
            <w:r w:rsidRPr="000B66ED">
              <w:rPr>
                <w:rFonts w:eastAsia="LucidaGrande"/>
                <w:i/>
                <w:color w:val="000000"/>
                <w:sz w:val="20"/>
                <w:szCs w:val="20"/>
                <w:lang w:val="cs-CZ"/>
              </w:rPr>
              <w:t>bu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BDDF39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29527E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4E7BE0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1F2FA84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Написание письм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181985C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14:paraId="33BEC562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</w:p>
          <w:p w14:paraId="38A710C7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5C22C8" w:rsidRPr="000B66ED" w14:paraId="13E17797" w14:textId="77777777" w:rsidTr="00177A81">
        <w:trPr>
          <w:trHeight w:val="4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60B4" w14:textId="77777777" w:rsidR="005C22C8" w:rsidRPr="000B66ED" w:rsidRDefault="00490239" w:rsidP="005C22C8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BC79DA6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Активизация лексико-грамматических навыков, </w:t>
            </w:r>
          </w:p>
          <w:p w14:paraId="63F7D559" w14:textId="77777777" w:rsidR="005C22C8" w:rsidRPr="0051259D" w:rsidRDefault="005C22C8" w:rsidP="005C22C8">
            <w:pPr>
              <w:rPr>
                <w:i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Подготовка к экзамену </w:t>
            </w:r>
            <w:r w:rsidRPr="0051259D">
              <w:rPr>
                <w:i/>
                <w:sz w:val="20"/>
                <w:szCs w:val="20"/>
                <w:lang w:val="en-US"/>
              </w:rPr>
              <w:t>Cambridge</w:t>
            </w:r>
            <w:r w:rsidRPr="0051259D">
              <w:rPr>
                <w:i/>
                <w:sz w:val="20"/>
                <w:szCs w:val="20"/>
              </w:rPr>
              <w:t xml:space="preserve"> </w:t>
            </w:r>
            <w:r w:rsidRPr="0051259D">
              <w:rPr>
                <w:i/>
                <w:sz w:val="20"/>
                <w:szCs w:val="20"/>
                <w:lang w:val="en-US"/>
              </w:rPr>
              <w:t>Exam</w:t>
            </w:r>
            <w:r w:rsidRPr="0051259D">
              <w:rPr>
                <w:i/>
                <w:sz w:val="20"/>
                <w:szCs w:val="20"/>
              </w:rPr>
              <w:t xml:space="preserve">: </w:t>
            </w:r>
            <w:r w:rsidRPr="0051259D">
              <w:rPr>
                <w:i/>
                <w:sz w:val="20"/>
                <w:szCs w:val="20"/>
                <w:lang w:val="en-US"/>
              </w:rPr>
              <w:t>Young</w:t>
            </w:r>
            <w:r w:rsidRPr="0051259D">
              <w:rPr>
                <w:i/>
                <w:sz w:val="20"/>
                <w:szCs w:val="20"/>
              </w:rPr>
              <w:t xml:space="preserve"> </w:t>
            </w:r>
            <w:r w:rsidRPr="0051259D">
              <w:rPr>
                <w:i/>
                <w:sz w:val="20"/>
                <w:szCs w:val="20"/>
                <w:lang w:val="en-US"/>
              </w:rPr>
              <w:t>Learners</w:t>
            </w:r>
            <w:r w:rsidRPr="0051259D">
              <w:rPr>
                <w:i/>
                <w:sz w:val="20"/>
                <w:szCs w:val="20"/>
              </w:rPr>
              <w:t xml:space="preserve"> </w:t>
            </w:r>
            <w:r w:rsidRPr="0051259D">
              <w:rPr>
                <w:i/>
                <w:sz w:val="20"/>
                <w:szCs w:val="20"/>
                <w:lang w:val="en-US"/>
              </w:rPr>
              <w:t>Starters</w:t>
            </w:r>
            <w:r w:rsidRPr="0051259D">
              <w:rPr>
                <w:i/>
                <w:sz w:val="20"/>
                <w:szCs w:val="20"/>
              </w:rPr>
              <w:t xml:space="preserve">, </w:t>
            </w:r>
            <w:r w:rsidRPr="0051259D">
              <w:rPr>
                <w:i/>
                <w:sz w:val="20"/>
                <w:szCs w:val="20"/>
                <w:lang w:val="en-US"/>
              </w:rPr>
              <w:t>Reading</w:t>
            </w:r>
            <w:r w:rsidRPr="0051259D">
              <w:rPr>
                <w:i/>
                <w:sz w:val="20"/>
                <w:szCs w:val="20"/>
              </w:rPr>
              <w:t xml:space="preserve"> </w:t>
            </w:r>
            <w:r w:rsidRPr="0051259D">
              <w:rPr>
                <w:i/>
                <w:sz w:val="20"/>
                <w:szCs w:val="20"/>
                <w:lang w:val="en-US"/>
              </w:rPr>
              <w:t>and</w:t>
            </w:r>
            <w:r w:rsidRPr="0051259D">
              <w:rPr>
                <w:i/>
                <w:sz w:val="20"/>
                <w:szCs w:val="20"/>
              </w:rPr>
              <w:t xml:space="preserve"> </w:t>
            </w:r>
            <w:r w:rsidRPr="0051259D">
              <w:rPr>
                <w:i/>
                <w:sz w:val="20"/>
                <w:szCs w:val="20"/>
                <w:lang w:val="en-US"/>
              </w:rPr>
              <w:t>Writing</w:t>
            </w:r>
            <w:r w:rsidRPr="0051259D">
              <w:rPr>
                <w:i/>
                <w:sz w:val="20"/>
                <w:szCs w:val="20"/>
              </w:rPr>
              <w:t xml:space="preserve">, </w:t>
            </w:r>
          </w:p>
          <w:p w14:paraId="35C0B4D6" w14:textId="77777777" w:rsidR="005C22C8" w:rsidRPr="0051259D" w:rsidRDefault="005C22C8" w:rsidP="005C22C8">
            <w:pPr>
              <w:rPr>
                <w:sz w:val="20"/>
                <w:szCs w:val="20"/>
              </w:rPr>
            </w:pPr>
            <w:r w:rsidRPr="0051259D">
              <w:rPr>
                <w:i/>
                <w:sz w:val="20"/>
                <w:szCs w:val="20"/>
                <w:lang w:val="en-US"/>
              </w:rPr>
              <w:t>Part</w:t>
            </w:r>
            <w:r w:rsidRPr="0051259D">
              <w:rPr>
                <w:i/>
                <w:sz w:val="20"/>
                <w:szCs w:val="20"/>
              </w:rPr>
              <w:t xml:space="preserve"> 1</w:t>
            </w:r>
          </w:p>
          <w:p w14:paraId="3CE65919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с. 134-1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F4E860" w14:textId="77777777" w:rsidR="005C22C8" w:rsidRPr="000B66ED" w:rsidRDefault="005C22C8" w:rsidP="005C22C8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8391FA" w14:textId="77777777" w:rsidR="005C22C8" w:rsidRPr="000B66ED" w:rsidRDefault="005C22C8" w:rsidP="005C22C8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83FB43" w14:textId="77777777" w:rsidR="005C22C8" w:rsidRPr="000B66ED" w:rsidRDefault="005C22C8" w:rsidP="005C22C8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4B1235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063F11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AE3169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Диалог-опро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FAA8453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BA355AB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навыков самостоятельной работы</w:t>
            </w:r>
          </w:p>
          <w:p w14:paraId="241A6215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</w:p>
          <w:p w14:paraId="233174C1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навыков самоконтроля и рефлексии.</w:t>
            </w:r>
          </w:p>
          <w:p w14:paraId="3B58E1A3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</w:p>
          <w:p w14:paraId="5BD4F5AB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</w:tc>
      </w:tr>
      <w:tr w:rsidR="005C22C8" w:rsidRPr="000B66ED" w14:paraId="2DFCB948" w14:textId="77777777" w:rsidTr="00ED0BEE">
        <w:trPr>
          <w:trHeight w:val="4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A6DC" w14:textId="77777777" w:rsidR="005C22C8" w:rsidRPr="000B66ED" w:rsidRDefault="00490239" w:rsidP="005C22C8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-72</w:t>
            </w:r>
          </w:p>
        </w:tc>
        <w:tc>
          <w:tcPr>
            <w:tcW w:w="158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18F2" w14:textId="77777777" w:rsidR="005C22C8" w:rsidRPr="000B66ED" w:rsidRDefault="005C22C8" w:rsidP="005C22C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Итоговая диагностическая работа</w:t>
            </w:r>
          </w:p>
        </w:tc>
      </w:tr>
    </w:tbl>
    <w:p w14:paraId="535CCFEE" w14:textId="77777777" w:rsidR="00D53AC1" w:rsidRPr="000B66ED" w:rsidRDefault="00D53AC1" w:rsidP="00D53AC1">
      <w:pPr>
        <w:rPr>
          <w:sz w:val="20"/>
          <w:szCs w:val="20"/>
        </w:rPr>
      </w:pPr>
    </w:p>
    <w:p w14:paraId="2AA1AFF5" w14:textId="77777777" w:rsidR="00D53AC1" w:rsidRPr="000B66ED" w:rsidRDefault="00D53AC1" w:rsidP="00D53AC1">
      <w:pPr>
        <w:rPr>
          <w:sz w:val="20"/>
          <w:szCs w:val="20"/>
        </w:rPr>
      </w:pPr>
    </w:p>
    <w:p w14:paraId="17E82352" w14:textId="77777777" w:rsidR="0082222B" w:rsidRPr="000B66ED" w:rsidRDefault="0082222B">
      <w:pPr>
        <w:rPr>
          <w:sz w:val="20"/>
          <w:szCs w:val="20"/>
        </w:rPr>
      </w:pPr>
    </w:p>
    <w:sectPr w:rsidR="0082222B" w:rsidRPr="000B66ED" w:rsidSect="00062BA5">
      <w:pgSz w:w="16838" w:h="11906" w:orient="landscape"/>
      <w:pgMar w:top="425" w:right="289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HeliosC">
    <w:altName w:val="Adobe Fangsong Std R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LucidaGrande">
    <w:altName w:val="Adobe Fangsong Std R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531F"/>
    <w:multiLevelType w:val="hybridMultilevel"/>
    <w:tmpl w:val="2DA8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313D3"/>
    <w:multiLevelType w:val="hybridMultilevel"/>
    <w:tmpl w:val="87A65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069B1"/>
    <w:multiLevelType w:val="hybridMultilevel"/>
    <w:tmpl w:val="E2B01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40230"/>
    <w:multiLevelType w:val="hybridMultilevel"/>
    <w:tmpl w:val="28AA6CDA"/>
    <w:lvl w:ilvl="0" w:tplc="CC78C2F0">
      <w:start w:val="11"/>
      <w:numFmt w:val="decimal"/>
      <w:lvlText w:val="%1."/>
      <w:lvlJc w:val="left"/>
      <w:pPr>
        <w:ind w:left="393" w:hanging="360"/>
      </w:p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4EA55753"/>
    <w:multiLevelType w:val="hybridMultilevel"/>
    <w:tmpl w:val="99804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85EAF"/>
    <w:multiLevelType w:val="hybridMultilevel"/>
    <w:tmpl w:val="72A0EB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E4062A"/>
    <w:multiLevelType w:val="hybridMultilevel"/>
    <w:tmpl w:val="567AF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F173D"/>
    <w:multiLevelType w:val="hybridMultilevel"/>
    <w:tmpl w:val="89A060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2A0A86"/>
    <w:multiLevelType w:val="hybridMultilevel"/>
    <w:tmpl w:val="A1189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344"/>
    <w:rsid w:val="00000157"/>
    <w:rsid w:val="0000603F"/>
    <w:rsid w:val="000132FB"/>
    <w:rsid w:val="00015BFA"/>
    <w:rsid w:val="000203B0"/>
    <w:rsid w:val="0002489B"/>
    <w:rsid w:val="000304FF"/>
    <w:rsid w:val="000310EC"/>
    <w:rsid w:val="0003191E"/>
    <w:rsid w:val="00033962"/>
    <w:rsid w:val="00033AB3"/>
    <w:rsid w:val="00035C30"/>
    <w:rsid w:val="000401BE"/>
    <w:rsid w:val="00042F09"/>
    <w:rsid w:val="00050B0F"/>
    <w:rsid w:val="00060267"/>
    <w:rsid w:val="00062BA5"/>
    <w:rsid w:val="00067CAF"/>
    <w:rsid w:val="00070DB1"/>
    <w:rsid w:val="00070DF9"/>
    <w:rsid w:val="00075629"/>
    <w:rsid w:val="000758AD"/>
    <w:rsid w:val="00076A55"/>
    <w:rsid w:val="000818B6"/>
    <w:rsid w:val="000820CA"/>
    <w:rsid w:val="000830D7"/>
    <w:rsid w:val="00083AE4"/>
    <w:rsid w:val="00084E16"/>
    <w:rsid w:val="000876F6"/>
    <w:rsid w:val="000923DD"/>
    <w:rsid w:val="00093B85"/>
    <w:rsid w:val="000A4F77"/>
    <w:rsid w:val="000A56A0"/>
    <w:rsid w:val="000A6269"/>
    <w:rsid w:val="000B6132"/>
    <w:rsid w:val="000B66ED"/>
    <w:rsid w:val="000C082A"/>
    <w:rsid w:val="000D619E"/>
    <w:rsid w:val="000D7EA7"/>
    <w:rsid w:val="000E368D"/>
    <w:rsid w:val="000E5311"/>
    <w:rsid w:val="000E7B4A"/>
    <w:rsid w:val="000E7B62"/>
    <w:rsid w:val="000F04C1"/>
    <w:rsid w:val="000F4291"/>
    <w:rsid w:val="000F518A"/>
    <w:rsid w:val="000F59E1"/>
    <w:rsid w:val="000F6C16"/>
    <w:rsid w:val="000F6FA5"/>
    <w:rsid w:val="00100B1E"/>
    <w:rsid w:val="00101DEF"/>
    <w:rsid w:val="001042E7"/>
    <w:rsid w:val="00111C1F"/>
    <w:rsid w:val="001120E8"/>
    <w:rsid w:val="00115F7D"/>
    <w:rsid w:val="00117F04"/>
    <w:rsid w:val="00130446"/>
    <w:rsid w:val="00131CCD"/>
    <w:rsid w:val="00134068"/>
    <w:rsid w:val="0013772A"/>
    <w:rsid w:val="0014065A"/>
    <w:rsid w:val="00143655"/>
    <w:rsid w:val="00154265"/>
    <w:rsid w:val="00156F34"/>
    <w:rsid w:val="00160308"/>
    <w:rsid w:val="00170049"/>
    <w:rsid w:val="00172838"/>
    <w:rsid w:val="00177A81"/>
    <w:rsid w:val="00180285"/>
    <w:rsid w:val="00183DEE"/>
    <w:rsid w:val="00184848"/>
    <w:rsid w:val="00185058"/>
    <w:rsid w:val="00185853"/>
    <w:rsid w:val="0018632D"/>
    <w:rsid w:val="001927A0"/>
    <w:rsid w:val="00192953"/>
    <w:rsid w:val="001A0600"/>
    <w:rsid w:val="001A0AC6"/>
    <w:rsid w:val="001A1E3E"/>
    <w:rsid w:val="001A2D01"/>
    <w:rsid w:val="001A3038"/>
    <w:rsid w:val="001A3748"/>
    <w:rsid w:val="001A5010"/>
    <w:rsid w:val="001A5D8A"/>
    <w:rsid w:val="001A6BEF"/>
    <w:rsid w:val="001B007E"/>
    <w:rsid w:val="001C49A5"/>
    <w:rsid w:val="001D0AD5"/>
    <w:rsid w:val="001D1B1F"/>
    <w:rsid w:val="001D3F6A"/>
    <w:rsid w:val="001D6B6C"/>
    <w:rsid w:val="001E0DD8"/>
    <w:rsid w:val="001E4522"/>
    <w:rsid w:val="001F3B27"/>
    <w:rsid w:val="001F5F85"/>
    <w:rsid w:val="001F76A9"/>
    <w:rsid w:val="001F78E1"/>
    <w:rsid w:val="0021057F"/>
    <w:rsid w:val="0021182A"/>
    <w:rsid w:val="002136EA"/>
    <w:rsid w:val="002167D0"/>
    <w:rsid w:val="0022174E"/>
    <w:rsid w:val="002234BC"/>
    <w:rsid w:val="002257E0"/>
    <w:rsid w:val="00231A45"/>
    <w:rsid w:val="00232308"/>
    <w:rsid w:val="00234C30"/>
    <w:rsid w:val="0023555D"/>
    <w:rsid w:val="002356CD"/>
    <w:rsid w:val="002371B2"/>
    <w:rsid w:val="002414EA"/>
    <w:rsid w:val="00242957"/>
    <w:rsid w:val="00250931"/>
    <w:rsid w:val="00260A76"/>
    <w:rsid w:val="00260AA7"/>
    <w:rsid w:val="00270582"/>
    <w:rsid w:val="002738B8"/>
    <w:rsid w:val="002741B2"/>
    <w:rsid w:val="0028287F"/>
    <w:rsid w:val="002910FE"/>
    <w:rsid w:val="0029113D"/>
    <w:rsid w:val="002920BB"/>
    <w:rsid w:val="00292C4B"/>
    <w:rsid w:val="00295E8B"/>
    <w:rsid w:val="00297B05"/>
    <w:rsid w:val="002A0DB9"/>
    <w:rsid w:val="002B0532"/>
    <w:rsid w:val="002B205F"/>
    <w:rsid w:val="002B5D74"/>
    <w:rsid w:val="002B5FEA"/>
    <w:rsid w:val="002B7618"/>
    <w:rsid w:val="002C2712"/>
    <w:rsid w:val="002C7FE8"/>
    <w:rsid w:val="002D097E"/>
    <w:rsid w:val="002D09CE"/>
    <w:rsid w:val="002D5813"/>
    <w:rsid w:val="002D7DD0"/>
    <w:rsid w:val="0030226B"/>
    <w:rsid w:val="00307EFE"/>
    <w:rsid w:val="00311C40"/>
    <w:rsid w:val="00312422"/>
    <w:rsid w:val="003153F1"/>
    <w:rsid w:val="00315A65"/>
    <w:rsid w:val="003200D2"/>
    <w:rsid w:val="00322857"/>
    <w:rsid w:val="00327918"/>
    <w:rsid w:val="00327F40"/>
    <w:rsid w:val="00345368"/>
    <w:rsid w:val="00352793"/>
    <w:rsid w:val="003578E9"/>
    <w:rsid w:val="00357CDF"/>
    <w:rsid w:val="00361DD8"/>
    <w:rsid w:val="0036385D"/>
    <w:rsid w:val="003641A3"/>
    <w:rsid w:val="0036519C"/>
    <w:rsid w:val="00366F07"/>
    <w:rsid w:val="0037160B"/>
    <w:rsid w:val="003734B8"/>
    <w:rsid w:val="00373500"/>
    <w:rsid w:val="00377D6C"/>
    <w:rsid w:val="003857B4"/>
    <w:rsid w:val="00386B92"/>
    <w:rsid w:val="00387E57"/>
    <w:rsid w:val="00391FAA"/>
    <w:rsid w:val="003931B0"/>
    <w:rsid w:val="00396E08"/>
    <w:rsid w:val="003A1121"/>
    <w:rsid w:val="003A2495"/>
    <w:rsid w:val="003A296D"/>
    <w:rsid w:val="003A4C2A"/>
    <w:rsid w:val="003A590C"/>
    <w:rsid w:val="003A7A1A"/>
    <w:rsid w:val="003B3F00"/>
    <w:rsid w:val="003B7212"/>
    <w:rsid w:val="003C089B"/>
    <w:rsid w:val="003C78EF"/>
    <w:rsid w:val="003D217E"/>
    <w:rsid w:val="003D2472"/>
    <w:rsid w:val="003D2E59"/>
    <w:rsid w:val="003D3A5A"/>
    <w:rsid w:val="003D490C"/>
    <w:rsid w:val="003D5C0B"/>
    <w:rsid w:val="003D5DD4"/>
    <w:rsid w:val="003D69E6"/>
    <w:rsid w:val="003E3053"/>
    <w:rsid w:val="003E3561"/>
    <w:rsid w:val="003E64C4"/>
    <w:rsid w:val="003E6588"/>
    <w:rsid w:val="003F1549"/>
    <w:rsid w:val="003F675E"/>
    <w:rsid w:val="003F69B3"/>
    <w:rsid w:val="00403AAB"/>
    <w:rsid w:val="00405F7E"/>
    <w:rsid w:val="004072C6"/>
    <w:rsid w:val="00413B6E"/>
    <w:rsid w:val="00414B30"/>
    <w:rsid w:val="00416568"/>
    <w:rsid w:val="00431916"/>
    <w:rsid w:val="00443AAD"/>
    <w:rsid w:val="00445A03"/>
    <w:rsid w:val="00452BC2"/>
    <w:rsid w:val="00455501"/>
    <w:rsid w:val="004651CC"/>
    <w:rsid w:val="0046606C"/>
    <w:rsid w:val="0047000B"/>
    <w:rsid w:val="00475138"/>
    <w:rsid w:val="00476EAC"/>
    <w:rsid w:val="00481B9B"/>
    <w:rsid w:val="00482BAA"/>
    <w:rsid w:val="00486B5F"/>
    <w:rsid w:val="00490239"/>
    <w:rsid w:val="004912EC"/>
    <w:rsid w:val="004925F6"/>
    <w:rsid w:val="004949F7"/>
    <w:rsid w:val="0049564D"/>
    <w:rsid w:val="00496C85"/>
    <w:rsid w:val="004A2992"/>
    <w:rsid w:val="004A2C88"/>
    <w:rsid w:val="004A430F"/>
    <w:rsid w:val="004B4C15"/>
    <w:rsid w:val="004B54EA"/>
    <w:rsid w:val="004B553B"/>
    <w:rsid w:val="004C1CA9"/>
    <w:rsid w:val="004D1E37"/>
    <w:rsid w:val="004D7D75"/>
    <w:rsid w:val="004E69ED"/>
    <w:rsid w:val="004E6A75"/>
    <w:rsid w:val="004E754D"/>
    <w:rsid w:val="004E78AA"/>
    <w:rsid w:val="004F008E"/>
    <w:rsid w:val="004F1980"/>
    <w:rsid w:val="004F2523"/>
    <w:rsid w:val="004F390C"/>
    <w:rsid w:val="004F7341"/>
    <w:rsid w:val="005041E0"/>
    <w:rsid w:val="00504CC7"/>
    <w:rsid w:val="0050550B"/>
    <w:rsid w:val="00506CED"/>
    <w:rsid w:val="0051259D"/>
    <w:rsid w:val="00514EBC"/>
    <w:rsid w:val="00520835"/>
    <w:rsid w:val="00524CE5"/>
    <w:rsid w:val="00525038"/>
    <w:rsid w:val="00525954"/>
    <w:rsid w:val="00532686"/>
    <w:rsid w:val="00532A82"/>
    <w:rsid w:val="005341DA"/>
    <w:rsid w:val="00534E4F"/>
    <w:rsid w:val="00536635"/>
    <w:rsid w:val="005414EF"/>
    <w:rsid w:val="00543E4D"/>
    <w:rsid w:val="00546861"/>
    <w:rsid w:val="00562FC1"/>
    <w:rsid w:val="00575B3C"/>
    <w:rsid w:val="005803AF"/>
    <w:rsid w:val="00580786"/>
    <w:rsid w:val="005843AB"/>
    <w:rsid w:val="00591D90"/>
    <w:rsid w:val="0059215A"/>
    <w:rsid w:val="0059393A"/>
    <w:rsid w:val="00594952"/>
    <w:rsid w:val="005967C2"/>
    <w:rsid w:val="00596B7C"/>
    <w:rsid w:val="005A0D24"/>
    <w:rsid w:val="005A188B"/>
    <w:rsid w:val="005A37FB"/>
    <w:rsid w:val="005A4CCF"/>
    <w:rsid w:val="005B06EC"/>
    <w:rsid w:val="005B073B"/>
    <w:rsid w:val="005B0C23"/>
    <w:rsid w:val="005B3617"/>
    <w:rsid w:val="005B4954"/>
    <w:rsid w:val="005B6A2C"/>
    <w:rsid w:val="005C0EFF"/>
    <w:rsid w:val="005C22C8"/>
    <w:rsid w:val="005C3C5A"/>
    <w:rsid w:val="005C46DA"/>
    <w:rsid w:val="005C5C07"/>
    <w:rsid w:val="005D0F6D"/>
    <w:rsid w:val="005D15F5"/>
    <w:rsid w:val="005D1731"/>
    <w:rsid w:val="005E29B1"/>
    <w:rsid w:val="005E29CF"/>
    <w:rsid w:val="005E4EF4"/>
    <w:rsid w:val="005F749F"/>
    <w:rsid w:val="005F7B12"/>
    <w:rsid w:val="006015F2"/>
    <w:rsid w:val="00605662"/>
    <w:rsid w:val="0061014F"/>
    <w:rsid w:val="006101B6"/>
    <w:rsid w:val="006107D6"/>
    <w:rsid w:val="00611ACC"/>
    <w:rsid w:val="0061349A"/>
    <w:rsid w:val="006168B1"/>
    <w:rsid w:val="00622028"/>
    <w:rsid w:val="00622770"/>
    <w:rsid w:val="0062375F"/>
    <w:rsid w:val="00635D87"/>
    <w:rsid w:val="00635EC5"/>
    <w:rsid w:val="006367EF"/>
    <w:rsid w:val="00641589"/>
    <w:rsid w:val="00643C3E"/>
    <w:rsid w:val="00645FAD"/>
    <w:rsid w:val="00646C1F"/>
    <w:rsid w:val="00646EDB"/>
    <w:rsid w:val="00647C00"/>
    <w:rsid w:val="00651B89"/>
    <w:rsid w:val="00655487"/>
    <w:rsid w:val="0065603E"/>
    <w:rsid w:val="00656A2D"/>
    <w:rsid w:val="006636A7"/>
    <w:rsid w:val="00664211"/>
    <w:rsid w:val="006671DF"/>
    <w:rsid w:val="00675FCC"/>
    <w:rsid w:val="00681622"/>
    <w:rsid w:val="00682EA8"/>
    <w:rsid w:val="006833A0"/>
    <w:rsid w:val="006833D8"/>
    <w:rsid w:val="0068541E"/>
    <w:rsid w:val="0069050B"/>
    <w:rsid w:val="00692B21"/>
    <w:rsid w:val="00693BA7"/>
    <w:rsid w:val="006946C9"/>
    <w:rsid w:val="006968D8"/>
    <w:rsid w:val="006A40CE"/>
    <w:rsid w:val="006B03C4"/>
    <w:rsid w:val="006B39E2"/>
    <w:rsid w:val="006B4276"/>
    <w:rsid w:val="006B6B6E"/>
    <w:rsid w:val="006C3B76"/>
    <w:rsid w:val="006C4A04"/>
    <w:rsid w:val="006D542F"/>
    <w:rsid w:val="006E03DA"/>
    <w:rsid w:val="006E35DE"/>
    <w:rsid w:val="006E4ED5"/>
    <w:rsid w:val="006E7AF5"/>
    <w:rsid w:val="006F63E6"/>
    <w:rsid w:val="007001CB"/>
    <w:rsid w:val="00701AAF"/>
    <w:rsid w:val="00702FA1"/>
    <w:rsid w:val="00707629"/>
    <w:rsid w:val="00711189"/>
    <w:rsid w:val="00715578"/>
    <w:rsid w:val="00722BC1"/>
    <w:rsid w:val="00737C45"/>
    <w:rsid w:val="00742736"/>
    <w:rsid w:val="007429F1"/>
    <w:rsid w:val="007436EC"/>
    <w:rsid w:val="00746424"/>
    <w:rsid w:val="00746678"/>
    <w:rsid w:val="00755915"/>
    <w:rsid w:val="00763BB0"/>
    <w:rsid w:val="00764D7D"/>
    <w:rsid w:val="00766E1E"/>
    <w:rsid w:val="00774131"/>
    <w:rsid w:val="00774F6B"/>
    <w:rsid w:val="00784ADB"/>
    <w:rsid w:val="007855C7"/>
    <w:rsid w:val="007865AB"/>
    <w:rsid w:val="00790FF7"/>
    <w:rsid w:val="00796C79"/>
    <w:rsid w:val="007A2DD8"/>
    <w:rsid w:val="007A768D"/>
    <w:rsid w:val="007A77FF"/>
    <w:rsid w:val="007B425D"/>
    <w:rsid w:val="007B54C0"/>
    <w:rsid w:val="007C181B"/>
    <w:rsid w:val="007C1958"/>
    <w:rsid w:val="007C380A"/>
    <w:rsid w:val="007C5A5C"/>
    <w:rsid w:val="007D178D"/>
    <w:rsid w:val="007D55DE"/>
    <w:rsid w:val="007E00ED"/>
    <w:rsid w:val="007E0956"/>
    <w:rsid w:val="007E46B6"/>
    <w:rsid w:val="007E46F4"/>
    <w:rsid w:val="007E6A76"/>
    <w:rsid w:val="007F1BD4"/>
    <w:rsid w:val="007F1D89"/>
    <w:rsid w:val="007F5E8D"/>
    <w:rsid w:val="007F7353"/>
    <w:rsid w:val="007F79D5"/>
    <w:rsid w:val="00803886"/>
    <w:rsid w:val="008062DC"/>
    <w:rsid w:val="00807F9D"/>
    <w:rsid w:val="008112BF"/>
    <w:rsid w:val="00812CC3"/>
    <w:rsid w:val="0082222B"/>
    <w:rsid w:val="00824BA0"/>
    <w:rsid w:val="00835057"/>
    <w:rsid w:val="0083634D"/>
    <w:rsid w:val="00840229"/>
    <w:rsid w:val="008415F5"/>
    <w:rsid w:val="008430BB"/>
    <w:rsid w:val="008434B4"/>
    <w:rsid w:val="008440AA"/>
    <w:rsid w:val="008464BA"/>
    <w:rsid w:val="008518C7"/>
    <w:rsid w:val="00855F14"/>
    <w:rsid w:val="008564B2"/>
    <w:rsid w:val="00864182"/>
    <w:rsid w:val="00866930"/>
    <w:rsid w:val="00866D8E"/>
    <w:rsid w:val="00871913"/>
    <w:rsid w:val="00874083"/>
    <w:rsid w:val="008759D1"/>
    <w:rsid w:val="0087706C"/>
    <w:rsid w:val="00880CC3"/>
    <w:rsid w:val="008810CF"/>
    <w:rsid w:val="008901C8"/>
    <w:rsid w:val="008910B8"/>
    <w:rsid w:val="00897253"/>
    <w:rsid w:val="008A17C8"/>
    <w:rsid w:val="008A305D"/>
    <w:rsid w:val="008A7E5C"/>
    <w:rsid w:val="008B468B"/>
    <w:rsid w:val="008B5787"/>
    <w:rsid w:val="008B7591"/>
    <w:rsid w:val="008C0264"/>
    <w:rsid w:val="008C35BB"/>
    <w:rsid w:val="008C639C"/>
    <w:rsid w:val="008D1352"/>
    <w:rsid w:val="008D1381"/>
    <w:rsid w:val="008D5B66"/>
    <w:rsid w:val="008D5E72"/>
    <w:rsid w:val="008D7D47"/>
    <w:rsid w:val="008E5D06"/>
    <w:rsid w:val="008E6AD0"/>
    <w:rsid w:val="008F4AF2"/>
    <w:rsid w:val="00900AEA"/>
    <w:rsid w:val="00900E67"/>
    <w:rsid w:val="009059F5"/>
    <w:rsid w:val="0091290B"/>
    <w:rsid w:val="0091421E"/>
    <w:rsid w:val="00915570"/>
    <w:rsid w:val="0092407F"/>
    <w:rsid w:val="00931023"/>
    <w:rsid w:val="009340EE"/>
    <w:rsid w:val="00934EC1"/>
    <w:rsid w:val="00935422"/>
    <w:rsid w:val="009361CB"/>
    <w:rsid w:val="009419F1"/>
    <w:rsid w:val="0094272D"/>
    <w:rsid w:val="009438F1"/>
    <w:rsid w:val="009462DB"/>
    <w:rsid w:val="00951066"/>
    <w:rsid w:val="00951344"/>
    <w:rsid w:val="00951F4C"/>
    <w:rsid w:val="00954B9B"/>
    <w:rsid w:val="00956C1D"/>
    <w:rsid w:val="00970A63"/>
    <w:rsid w:val="00970BE7"/>
    <w:rsid w:val="009814EF"/>
    <w:rsid w:val="00982B22"/>
    <w:rsid w:val="009834B0"/>
    <w:rsid w:val="00984E3A"/>
    <w:rsid w:val="0098620D"/>
    <w:rsid w:val="00992A2C"/>
    <w:rsid w:val="00992EFD"/>
    <w:rsid w:val="009944A0"/>
    <w:rsid w:val="0099792D"/>
    <w:rsid w:val="00997B29"/>
    <w:rsid w:val="009A0880"/>
    <w:rsid w:val="009A486D"/>
    <w:rsid w:val="009A4D10"/>
    <w:rsid w:val="009A680D"/>
    <w:rsid w:val="009A6F8A"/>
    <w:rsid w:val="009B48EB"/>
    <w:rsid w:val="009B4B9B"/>
    <w:rsid w:val="009B5345"/>
    <w:rsid w:val="009B5E60"/>
    <w:rsid w:val="009C31FD"/>
    <w:rsid w:val="009C3532"/>
    <w:rsid w:val="009C4508"/>
    <w:rsid w:val="009C537F"/>
    <w:rsid w:val="009D095F"/>
    <w:rsid w:val="009D4488"/>
    <w:rsid w:val="009D543C"/>
    <w:rsid w:val="009D61ED"/>
    <w:rsid w:val="009D66B5"/>
    <w:rsid w:val="009E2189"/>
    <w:rsid w:val="009E398A"/>
    <w:rsid w:val="009E6B27"/>
    <w:rsid w:val="009E7470"/>
    <w:rsid w:val="00A00EFD"/>
    <w:rsid w:val="00A0463A"/>
    <w:rsid w:val="00A208E2"/>
    <w:rsid w:val="00A2330E"/>
    <w:rsid w:val="00A26E4E"/>
    <w:rsid w:val="00A30243"/>
    <w:rsid w:val="00A33832"/>
    <w:rsid w:val="00A401B9"/>
    <w:rsid w:val="00A403AB"/>
    <w:rsid w:val="00A40480"/>
    <w:rsid w:val="00A45DF5"/>
    <w:rsid w:val="00A46027"/>
    <w:rsid w:val="00A524D1"/>
    <w:rsid w:val="00A64250"/>
    <w:rsid w:val="00A648FA"/>
    <w:rsid w:val="00A65C05"/>
    <w:rsid w:val="00A8145A"/>
    <w:rsid w:val="00A82070"/>
    <w:rsid w:val="00A840A6"/>
    <w:rsid w:val="00A8680F"/>
    <w:rsid w:val="00A8732F"/>
    <w:rsid w:val="00A90193"/>
    <w:rsid w:val="00A93395"/>
    <w:rsid w:val="00A9547D"/>
    <w:rsid w:val="00A96154"/>
    <w:rsid w:val="00AA0371"/>
    <w:rsid w:val="00AA1F4A"/>
    <w:rsid w:val="00AA2179"/>
    <w:rsid w:val="00AA3937"/>
    <w:rsid w:val="00AA704C"/>
    <w:rsid w:val="00AB12F9"/>
    <w:rsid w:val="00AB1CAA"/>
    <w:rsid w:val="00AB3CEA"/>
    <w:rsid w:val="00AB5B29"/>
    <w:rsid w:val="00AB7EA5"/>
    <w:rsid w:val="00AC2674"/>
    <w:rsid w:val="00AC311D"/>
    <w:rsid w:val="00AD0796"/>
    <w:rsid w:val="00AD66C5"/>
    <w:rsid w:val="00AE333F"/>
    <w:rsid w:val="00AE5080"/>
    <w:rsid w:val="00AE555B"/>
    <w:rsid w:val="00AE7F8D"/>
    <w:rsid w:val="00AF12CA"/>
    <w:rsid w:val="00AF15D3"/>
    <w:rsid w:val="00B03CBD"/>
    <w:rsid w:val="00B064BD"/>
    <w:rsid w:val="00B06FE8"/>
    <w:rsid w:val="00B20964"/>
    <w:rsid w:val="00B24E21"/>
    <w:rsid w:val="00B35958"/>
    <w:rsid w:val="00B3638E"/>
    <w:rsid w:val="00B367BC"/>
    <w:rsid w:val="00B47974"/>
    <w:rsid w:val="00B52230"/>
    <w:rsid w:val="00B5536B"/>
    <w:rsid w:val="00B577E2"/>
    <w:rsid w:val="00B65CD7"/>
    <w:rsid w:val="00B768F1"/>
    <w:rsid w:val="00B81002"/>
    <w:rsid w:val="00B84CEB"/>
    <w:rsid w:val="00B92B98"/>
    <w:rsid w:val="00B964B2"/>
    <w:rsid w:val="00BB1502"/>
    <w:rsid w:val="00BB2A56"/>
    <w:rsid w:val="00BB326F"/>
    <w:rsid w:val="00BB3CD9"/>
    <w:rsid w:val="00BB7E65"/>
    <w:rsid w:val="00BC5C20"/>
    <w:rsid w:val="00BD282B"/>
    <w:rsid w:val="00BD30DA"/>
    <w:rsid w:val="00BE7BA7"/>
    <w:rsid w:val="00C011B7"/>
    <w:rsid w:val="00C04D39"/>
    <w:rsid w:val="00C12C38"/>
    <w:rsid w:val="00C230F5"/>
    <w:rsid w:val="00C24509"/>
    <w:rsid w:val="00C262F4"/>
    <w:rsid w:val="00C30A71"/>
    <w:rsid w:val="00C327B9"/>
    <w:rsid w:val="00C35387"/>
    <w:rsid w:val="00C35C8E"/>
    <w:rsid w:val="00C3618B"/>
    <w:rsid w:val="00C429A8"/>
    <w:rsid w:val="00C42DD5"/>
    <w:rsid w:val="00C43DFF"/>
    <w:rsid w:val="00C45522"/>
    <w:rsid w:val="00C47DB4"/>
    <w:rsid w:val="00C53D70"/>
    <w:rsid w:val="00C54140"/>
    <w:rsid w:val="00C57835"/>
    <w:rsid w:val="00C66481"/>
    <w:rsid w:val="00C66A5D"/>
    <w:rsid w:val="00C72654"/>
    <w:rsid w:val="00C7366A"/>
    <w:rsid w:val="00C81B28"/>
    <w:rsid w:val="00C83112"/>
    <w:rsid w:val="00C83D51"/>
    <w:rsid w:val="00C865BB"/>
    <w:rsid w:val="00C9009C"/>
    <w:rsid w:val="00C93AF7"/>
    <w:rsid w:val="00CA13FC"/>
    <w:rsid w:val="00CB6A38"/>
    <w:rsid w:val="00CD30CA"/>
    <w:rsid w:val="00CD506C"/>
    <w:rsid w:val="00CD6B86"/>
    <w:rsid w:val="00CE0164"/>
    <w:rsid w:val="00CE134F"/>
    <w:rsid w:val="00CF1EFB"/>
    <w:rsid w:val="00CF40B8"/>
    <w:rsid w:val="00CF48DE"/>
    <w:rsid w:val="00CF4AFB"/>
    <w:rsid w:val="00D02DB3"/>
    <w:rsid w:val="00D03F34"/>
    <w:rsid w:val="00D07F9A"/>
    <w:rsid w:val="00D104BC"/>
    <w:rsid w:val="00D112B0"/>
    <w:rsid w:val="00D1351A"/>
    <w:rsid w:val="00D14152"/>
    <w:rsid w:val="00D15112"/>
    <w:rsid w:val="00D1624D"/>
    <w:rsid w:val="00D26437"/>
    <w:rsid w:val="00D27CCD"/>
    <w:rsid w:val="00D34194"/>
    <w:rsid w:val="00D42591"/>
    <w:rsid w:val="00D42F95"/>
    <w:rsid w:val="00D45CFF"/>
    <w:rsid w:val="00D52814"/>
    <w:rsid w:val="00D53AC1"/>
    <w:rsid w:val="00D53BFA"/>
    <w:rsid w:val="00D567D8"/>
    <w:rsid w:val="00D56FE0"/>
    <w:rsid w:val="00D5758F"/>
    <w:rsid w:val="00D654F0"/>
    <w:rsid w:val="00D70113"/>
    <w:rsid w:val="00D709B6"/>
    <w:rsid w:val="00D71584"/>
    <w:rsid w:val="00D72580"/>
    <w:rsid w:val="00D730CA"/>
    <w:rsid w:val="00D75B22"/>
    <w:rsid w:val="00D77C68"/>
    <w:rsid w:val="00D77E65"/>
    <w:rsid w:val="00D81D6E"/>
    <w:rsid w:val="00D86747"/>
    <w:rsid w:val="00D91A04"/>
    <w:rsid w:val="00D93F3C"/>
    <w:rsid w:val="00DA2DBC"/>
    <w:rsid w:val="00DA5A45"/>
    <w:rsid w:val="00DA759C"/>
    <w:rsid w:val="00DB3646"/>
    <w:rsid w:val="00DB3B7D"/>
    <w:rsid w:val="00DB4301"/>
    <w:rsid w:val="00DB5C93"/>
    <w:rsid w:val="00DC0320"/>
    <w:rsid w:val="00DC737B"/>
    <w:rsid w:val="00DD20C9"/>
    <w:rsid w:val="00DE73A1"/>
    <w:rsid w:val="00DF1624"/>
    <w:rsid w:val="00DF438F"/>
    <w:rsid w:val="00DF4915"/>
    <w:rsid w:val="00DF6293"/>
    <w:rsid w:val="00E00CB0"/>
    <w:rsid w:val="00E031DD"/>
    <w:rsid w:val="00E04B85"/>
    <w:rsid w:val="00E2027D"/>
    <w:rsid w:val="00E20518"/>
    <w:rsid w:val="00E30D8B"/>
    <w:rsid w:val="00E31883"/>
    <w:rsid w:val="00E31A9A"/>
    <w:rsid w:val="00E35025"/>
    <w:rsid w:val="00E36959"/>
    <w:rsid w:val="00E36CE8"/>
    <w:rsid w:val="00E44BEC"/>
    <w:rsid w:val="00E47FAE"/>
    <w:rsid w:val="00E51CD2"/>
    <w:rsid w:val="00E56B8F"/>
    <w:rsid w:val="00E57476"/>
    <w:rsid w:val="00E57B81"/>
    <w:rsid w:val="00E57E79"/>
    <w:rsid w:val="00E60AE2"/>
    <w:rsid w:val="00E6118D"/>
    <w:rsid w:val="00E70257"/>
    <w:rsid w:val="00E72ED0"/>
    <w:rsid w:val="00E8002A"/>
    <w:rsid w:val="00E83555"/>
    <w:rsid w:val="00E83A56"/>
    <w:rsid w:val="00E8543D"/>
    <w:rsid w:val="00E87B18"/>
    <w:rsid w:val="00E87E95"/>
    <w:rsid w:val="00E97CA4"/>
    <w:rsid w:val="00EA5E8B"/>
    <w:rsid w:val="00EB39BC"/>
    <w:rsid w:val="00EB55F3"/>
    <w:rsid w:val="00EB6314"/>
    <w:rsid w:val="00EB6882"/>
    <w:rsid w:val="00EC0D67"/>
    <w:rsid w:val="00EC6756"/>
    <w:rsid w:val="00EC7018"/>
    <w:rsid w:val="00ED0BEE"/>
    <w:rsid w:val="00ED3264"/>
    <w:rsid w:val="00ED69E9"/>
    <w:rsid w:val="00EE3209"/>
    <w:rsid w:val="00EE4F1D"/>
    <w:rsid w:val="00EE5E11"/>
    <w:rsid w:val="00EE7ACE"/>
    <w:rsid w:val="00EF4DA7"/>
    <w:rsid w:val="00EF55C3"/>
    <w:rsid w:val="00F0011C"/>
    <w:rsid w:val="00F00805"/>
    <w:rsid w:val="00F01F2C"/>
    <w:rsid w:val="00F022E8"/>
    <w:rsid w:val="00F036FF"/>
    <w:rsid w:val="00F042FE"/>
    <w:rsid w:val="00F04AF2"/>
    <w:rsid w:val="00F076BB"/>
    <w:rsid w:val="00F20AD4"/>
    <w:rsid w:val="00F223E9"/>
    <w:rsid w:val="00F24EAE"/>
    <w:rsid w:val="00F30BA4"/>
    <w:rsid w:val="00F43004"/>
    <w:rsid w:val="00F45BC2"/>
    <w:rsid w:val="00F513F8"/>
    <w:rsid w:val="00F51D54"/>
    <w:rsid w:val="00F56D4B"/>
    <w:rsid w:val="00F63140"/>
    <w:rsid w:val="00F65893"/>
    <w:rsid w:val="00F67300"/>
    <w:rsid w:val="00F70B2E"/>
    <w:rsid w:val="00F7115C"/>
    <w:rsid w:val="00F74005"/>
    <w:rsid w:val="00F74170"/>
    <w:rsid w:val="00F74E8E"/>
    <w:rsid w:val="00F80E61"/>
    <w:rsid w:val="00F86C34"/>
    <w:rsid w:val="00F87124"/>
    <w:rsid w:val="00F93D53"/>
    <w:rsid w:val="00F95A6A"/>
    <w:rsid w:val="00F95AE2"/>
    <w:rsid w:val="00F96164"/>
    <w:rsid w:val="00FA515E"/>
    <w:rsid w:val="00FA7B2C"/>
    <w:rsid w:val="00FB0680"/>
    <w:rsid w:val="00FB46DD"/>
    <w:rsid w:val="00FD19C2"/>
    <w:rsid w:val="00FD4A71"/>
    <w:rsid w:val="00FD4D0D"/>
    <w:rsid w:val="00FE3F93"/>
    <w:rsid w:val="00FE4D0C"/>
    <w:rsid w:val="00FF0F18"/>
    <w:rsid w:val="00FF11A9"/>
    <w:rsid w:val="00FF1D36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FCA44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3A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3AC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D53A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53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D53A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53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rsid w:val="00D53A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53AC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D53AC1"/>
    <w:rPr>
      <w:color w:val="0000FF"/>
      <w:u w:val="single"/>
    </w:rPr>
  </w:style>
  <w:style w:type="character" w:styleId="aa">
    <w:name w:val="annotation reference"/>
    <w:rsid w:val="00D53AC1"/>
    <w:rPr>
      <w:sz w:val="16"/>
      <w:szCs w:val="16"/>
    </w:rPr>
  </w:style>
  <w:style w:type="paragraph" w:styleId="ab">
    <w:name w:val="annotation text"/>
    <w:basedOn w:val="a"/>
    <w:link w:val="ac"/>
    <w:rsid w:val="00D53AC1"/>
    <w:rPr>
      <w:sz w:val="20"/>
      <w:szCs w:val="20"/>
    </w:rPr>
  </w:style>
  <w:style w:type="character" w:customStyle="1" w:styleId="ac">
    <w:name w:val="Текст комментария Знак"/>
    <w:basedOn w:val="a0"/>
    <w:link w:val="ab"/>
    <w:rsid w:val="00D53A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rsid w:val="00D53AC1"/>
    <w:rPr>
      <w:b/>
      <w:bCs/>
    </w:rPr>
  </w:style>
  <w:style w:type="character" w:customStyle="1" w:styleId="ae">
    <w:name w:val="Тема примечания Знак"/>
    <w:basedOn w:val="ac"/>
    <w:link w:val="ad"/>
    <w:rsid w:val="00D53A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555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0">
    <w:name w:val="Table Grid"/>
    <w:basedOn w:val="a1"/>
    <w:uiPriority w:val="59"/>
    <w:rsid w:val="00455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Revision"/>
    <w:hidden/>
    <w:uiPriority w:val="99"/>
    <w:semiHidden/>
    <w:rsid w:val="00E87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3A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3AC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D53A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53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D53A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53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rsid w:val="00D53A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53AC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D53AC1"/>
    <w:rPr>
      <w:color w:val="0000FF"/>
      <w:u w:val="single"/>
    </w:rPr>
  </w:style>
  <w:style w:type="character" w:styleId="aa">
    <w:name w:val="annotation reference"/>
    <w:rsid w:val="00D53AC1"/>
    <w:rPr>
      <w:sz w:val="16"/>
      <w:szCs w:val="16"/>
    </w:rPr>
  </w:style>
  <w:style w:type="paragraph" w:styleId="ab">
    <w:name w:val="annotation text"/>
    <w:basedOn w:val="a"/>
    <w:link w:val="ac"/>
    <w:rsid w:val="00D53AC1"/>
    <w:rPr>
      <w:sz w:val="20"/>
      <w:szCs w:val="20"/>
    </w:rPr>
  </w:style>
  <w:style w:type="character" w:customStyle="1" w:styleId="ac">
    <w:name w:val="Текст комментария Знак"/>
    <w:basedOn w:val="a0"/>
    <w:link w:val="ab"/>
    <w:rsid w:val="00D53A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rsid w:val="00D53AC1"/>
    <w:rPr>
      <w:b/>
      <w:bCs/>
    </w:rPr>
  </w:style>
  <w:style w:type="character" w:customStyle="1" w:styleId="ae">
    <w:name w:val="Тема примечания Знак"/>
    <w:basedOn w:val="ac"/>
    <w:link w:val="ad"/>
    <w:rsid w:val="00D53A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555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0">
    <w:name w:val="Table Grid"/>
    <w:basedOn w:val="a1"/>
    <w:uiPriority w:val="59"/>
    <w:rsid w:val="00455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Revision"/>
    <w:hidden/>
    <w:uiPriority w:val="99"/>
    <w:semiHidden/>
    <w:rsid w:val="00E87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8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177EA-62D5-9648-A14D-7881C946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9</Pages>
  <Words>5393</Words>
  <Characters>30744</Characters>
  <Application>Microsoft Macintosh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M. P.</cp:lastModifiedBy>
  <cp:revision>3</cp:revision>
  <dcterms:created xsi:type="dcterms:W3CDTF">2017-04-17T07:29:00Z</dcterms:created>
  <dcterms:modified xsi:type="dcterms:W3CDTF">2017-04-17T08:08:00Z</dcterms:modified>
</cp:coreProperties>
</file>